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40" w:rsidRDefault="00094FEB" w:rsidP="00E400F7">
      <w:pPr>
        <w:pStyle w:val="2"/>
      </w:pPr>
      <w:r>
        <w:rPr>
          <w:noProof/>
        </w:rPr>
        <w:drawing>
          <wp:inline distT="0" distB="0" distL="0" distR="0">
            <wp:extent cx="5753100" cy="8086725"/>
            <wp:effectExtent l="19050" t="0" r="0" b="0"/>
            <wp:docPr id="2" name="Рисунок 1" descr="D:\Users\a.butakova\Desktop\Готовые РП\Сканы РП\Методика обучения и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butakova\Desktop\Готовые РП\Сканы РП\Методика обучения и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3100" cy="8115300"/>
            <wp:effectExtent l="19050" t="0" r="0" b="0"/>
            <wp:docPr id="3" name="Рисунок 2" descr="D:\Users\a.butakova\Desktop\Готовые РП\Сканы РП\Барышникова за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.butakova\Desktop\Готовые РП\Сканы РП\Барышникова заоч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40" w:rsidRDefault="00981D40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81D40" w:rsidRDefault="00981D40" w:rsidP="008660DA">
      <w:pPr>
        <w:rPr>
          <w:b/>
          <w:bCs/>
        </w:rPr>
      </w:pPr>
    </w:p>
    <w:p w:rsidR="00981D40" w:rsidRDefault="00981D40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617A08" w:rsidRPr="00617A08">
        <w:rPr>
          <w:b/>
          <w:bCs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-876300</wp:posOffset>
            </wp:positionV>
            <wp:extent cx="7315200" cy="10610850"/>
            <wp:effectExtent l="0" t="0" r="0" b="0"/>
            <wp:wrapNone/>
            <wp:docPr id="1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1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73CC" w:rsidRPr="00F76695" w:rsidRDefault="002773CC" w:rsidP="008660DA">
      <w:pPr>
        <w:rPr>
          <w:b/>
          <w:bCs/>
        </w:rPr>
      </w:pPr>
    </w:p>
    <w:p w:rsidR="007754E4" w:rsidRPr="00D21C33" w:rsidRDefault="005E0FCA" w:rsidP="007823E4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23532D" w:rsidRPr="0023532D" w:rsidRDefault="007754E4" w:rsidP="0023532D">
      <w:pPr>
        <w:pStyle w:val="1"/>
        <w:spacing w:before="0"/>
        <w:ind w:left="0"/>
        <w:rPr>
          <w:b w:val="0"/>
          <w:sz w:val="28"/>
        </w:rPr>
      </w:pPr>
      <w:proofErr w:type="gramStart"/>
      <w:r w:rsidRPr="00AF2BB2">
        <w:rPr>
          <w:rStyle w:val="FontStyle16"/>
          <w:sz w:val="24"/>
          <w:szCs w:val="24"/>
        </w:rPr>
        <w:t>Целями освое</w:t>
      </w:r>
      <w:r w:rsidR="00777CC9" w:rsidRPr="00AF2BB2">
        <w:rPr>
          <w:rStyle w:val="FontStyle16"/>
          <w:sz w:val="24"/>
          <w:szCs w:val="24"/>
        </w:rPr>
        <w:t>ния</w:t>
      </w:r>
      <w:r w:rsidRPr="00AF2BB2">
        <w:rPr>
          <w:rStyle w:val="FontStyle16"/>
          <w:sz w:val="24"/>
          <w:szCs w:val="24"/>
        </w:rPr>
        <w:t xml:space="preserve"> дисциплины</w:t>
      </w:r>
      <w:r w:rsidR="00A14432">
        <w:rPr>
          <w:rStyle w:val="FontStyle16"/>
          <w:sz w:val="24"/>
          <w:szCs w:val="24"/>
        </w:rPr>
        <w:t xml:space="preserve"> </w:t>
      </w:r>
      <w:r w:rsidRPr="00AF2BB2">
        <w:rPr>
          <w:rStyle w:val="FontStyle16"/>
          <w:sz w:val="24"/>
          <w:szCs w:val="24"/>
        </w:rPr>
        <w:t>(модуля)</w:t>
      </w:r>
      <w:r w:rsidR="00A14432">
        <w:rPr>
          <w:rStyle w:val="FontStyle16"/>
          <w:sz w:val="24"/>
          <w:szCs w:val="24"/>
        </w:rPr>
        <w:t xml:space="preserve"> Методика обучения и воспитания по профилю «Иностранный язык»</w:t>
      </w:r>
      <w:r w:rsidR="0023532D">
        <w:rPr>
          <w:rStyle w:val="FontStyle16"/>
          <w:sz w:val="24"/>
          <w:szCs w:val="24"/>
        </w:rPr>
        <w:t xml:space="preserve"> являются</w:t>
      </w:r>
      <w:r w:rsidR="00230DE0">
        <w:rPr>
          <w:rStyle w:val="FontStyle16"/>
          <w:sz w:val="24"/>
          <w:szCs w:val="24"/>
        </w:rPr>
        <w:t xml:space="preserve"> обеспечить овладение профессиональными знаниями, умениями, навыками в области преподавания иностранного языка, приобщить студе</w:t>
      </w:r>
      <w:r w:rsidR="00230DE0">
        <w:rPr>
          <w:rStyle w:val="FontStyle16"/>
          <w:sz w:val="24"/>
          <w:szCs w:val="24"/>
        </w:rPr>
        <w:t>н</w:t>
      </w:r>
      <w:r w:rsidR="00230DE0">
        <w:rPr>
          <w:rStyle w:val="FontStyle16"/>
          <w:sz w:val="24"/>
          <w:szCs w:val="24"/>
        </w:rPr>
        <w:t xml:space="preserve">тов к основам </w:t>
      </w:r>
      <w:r w:rsidR="001868FA">
        <w:rPr>
          <w:rStyle w:val="FontStyle16"/>
          <w:sz w:val="24"/>
          <w:szCs w:val="24"/>
        </w:rPr>
        <w:t>методики</w:t>
      </w:r>
      <w:r w:rsidR="005D0DD4">
        <w:rPr>
          <w:rStyle w:val="FontStyle16"/>
          <w:sz w:val="24"/>
          <w:szCs w:val="24"/>
        </w:rPr>
        <w:t xml:space="preserve"> обучения иностранному языку детей дошкольного возраста</w:t>
      </w:r>
      <w:r w:rsidR="00230DE0">
        <w:rPr>
          <w:rStyle w:val="FontStyle16"/>
          <w:sz w:val="24"/>
          <w:szCs w:val="24"/>
        </w:rPr>
        <w:t xml:space="preserve">, сформировать у студентов целостное представление </w:t>
      </w:r>
      <w:r w:rsidR="005D0DD4">
        <w:rPr>
          <w:rStyle w:val="FontStyle16"/>
          <w:sz w:val="24"/>
          <w:szCs w:val="24"/>
        </w:rPr>
        <w:t>о роли игры как основном исто</w:t>
      </w:r>
      <w:r w:rsidR="005D0DD4">
        <w:rPr>
          <w:rStyle w:val="FontStyle16"/>
          <w:sz w:val="24"/>
          <w:szCs w:val="24"/>
        </w:rPr>
        <w:t>ч</w:t>
      </w:r>
      <w:r w:rsidR="005D0DD4">
        <w:rPr>
          <w:rStyle w:val="FontStyle16"/>
          <w:sz w:val="24"/>
          <w:szCs w:val="24"/>
        </w:rPr>
        <w:t>нике мотивации и способе организации обучения ино</w:t>
      </w:r>
      <w:r w:rsidR="00230DE0">
        <w:rPr>
          <w:rStyle w:val="FontStyle16"/>
          <w:sz w:val="24"/>
          <w:szCs w:val="24"/>
        </w:rPr>
        <w:t>странн</w:t>
      </w:r>
      <w:r w:rsidR="005D0DD4">
        <w:rPr>
          <w:rStyle w:val="FontStyle16"/>
          <w:sz w:val="24"/>
          <w:szCs w:val="24"/>
        </w:rPr>
        <w:t>ому</w:t>
      </w:r>
      <w:r w:rsidR="00230DE0">
        <w:rPr>
          <w:rStyle w:val="FontStyle16"/>
          <w:sz w:val="24"/>
          <w:szCs w:val="24"/>
        </w:rPr>
        <w:t xml:space="preserve"> язык</w:t>
      </w:r>
      <w:r w:rsidR="005D0DD4">
        <w:rPr>
          <w:rStyle w:val="FontStyle16"/>
          <w:sz w:val="24"/>
          <w:szCs w:val="24"/>
        </w:rPr>
        <w:t>у</w:t>
      </w:r>
      <w:r w:rsidR="00230DE0">
        <w:rPr>
          <w:rStyle w:val="FontStyle16"/>
          <w:sz w:val="24"/>
          <w:szCs w:val="24"/>
        </w:rPr>
        <w:t xml:space="preserve"> в детском д</w:t>
      </w:r>
      <w:r w:rsidR="00230DE0">
        <w:rPr>
          <w:rStyle w:val="FontStyle16"/>
          <w:sz w:val="24"/>
          <w:szCs w:val="24"/>
        </w:rPr>
        <w:t>о</w:t>
      </w:r>
      <w:r w:rsidR="00230DE0">
        <w:rPr>
          <w:rStyle w:val="FontStyle16"/>
          <w:sz w:val="24"/>
          <w:szCs w:val="24"/>
        </w:rPr>
        <w:t>школьном учреждении.</w:t>
      </w:r>
      <w:proofErr w:type="gramEnd"/>
    </w:p>
    <w:p w:rsidR="0023532D" w:rsidRPr="00D21C33" w:rsidRDefault="0023532D" w:rsidP="0023532D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</w:t>
      </w:r>
      <w:r>
        <w:rPr>
          <w:rStyle w:val="FontStyle21"/>
          <w:sz w:val="24"/>
          <w:szCs w:val="24"/>
        </w:rPr>
        <w:t xml:space="preserve">(модуля)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подготовки бакалавра (магистра, специалиста)</w:t>
      </w:r>
    </w:p>
    <w:p w:rsidR="0023532D" w:rsidRDefault="0023532D" w:rsidP="0023532D">
      <w:r w:rsidRPr="00DA636B">
        <w:t>Данн</w:t>
      </w:r>
      <w:r>
        <w:t>ая дисциплина</w:t>
      </w:r>
      <w:r w:rsidRPr="00DA636B">
        <w:t xml:space="preserve"> входит в профессиональную образовательную программу подготовки </w:t>
      </w:r>
      <w:r>
        <w:t>бакалавров</w:t>
      </w:r>
      <w:r w:rsidRPr="00DA636B">
        <w:t xml:space="preserve"> по направлению «</w:t>
      </w:r>
      <w:r>
        <w:t>Педагогическое образование» по профилю «Д</w:t>
      </w:r>
      <w:r w:rsidR="00230DE0">
        <w:t xml:space="preserve">ошкольное образование </w:t>
      </w:r>
      <w:r w:rsidR="008306EB">
        <w:t>и Иностранный язык»</w:t>
      </w:r>
      <w:r w:rsidR="007823E4">
        <w:t xml:space="preserve"> </w:t>
      </w:r>
      <w:r>
        <w:t xml:space="preserve">и </w:t>
      </w:r>
      <w:r w:rsidR="00DA7EA9">
        <w:t xml:space="preserve">входит в </w:t>
      </w:r>
      <w:r w:rsidR="005D0DD4">
        <w:t>вариативную</w:t>
      </w:r>
      <w:r w:rsidR="008306EB">
        <w:t xml:space="preserve"> часть</w:t>
      </w:r>
      <w:r w:rsidRPr="00C6021C">
        <w:t xml:space="preserve"> пр</w:t>
      </w:r>
      <w:r w:rsidRPr="00C6021C">
        <w:t>о</w:t>
      </w:r>
      <w:r w:rsidRPr="00C6021C">
        <w:t>фессионально</w:t>
      </w:r>
      <w:r w:rsidR="00DA7EA9">
        <w:t>го</w:t>
      </w:r>
      <w:r w:rsidRPr="00C6021C">
        <w:t xml:space="preserve"> блок</w:t>
      </w:r>
      <w:r w:rsidR="00DA7EA9">
        <w:t>а</w:t>
      </w:r>
      <w:r w:rsidR="007823E4">
        <w:t xml:space="preserve"> </w:t>
      </w:r>
      <w:r w:rsidRPr="00EF46E7">
        <w:t>дисциплин Б</w:t>
      </w:r>
      <w:proofErr w:type="gramStart"/>
      <w:r w:rsidR="00DA7EA9">
        <w:t>1</w:t>
      </w:r>
      <w:proofErr w:type="gramEnd"/>
      <w:r w:rsidR="00DA7EA9">
        <w:t>.</w:t>
      </w:r>
      <w:r w:rsidR="007E3861">
        <w:t>Б.13</w:t>
      </w:r>
      <w:r w:rsidRPr="00EF46E7">
        <w:t xml:space="preserve"> в подготовке бакалавров по </w:t>
      </w:r>
      <w:r>
        <w:t xml:space="preserve">данному </w:t>
      </w:r>
      <w:r w:rsidRPr="00EF46E7">
        <w:t>проф</w:t>
      </w:r>
      <w:r w:rsidRPr="00EF46E7">
        <w:t>и</w:t>
      </w:r>
      <w:r w:rsidRPr="00EF46E7">
        <w:t>лю</w:t>
      </w:r>
      <w:r>
        <w:t>.</w:t>
      </w:r>
    </w:p>
    <w:p w:rsidR="0023532D" w:rsidRPr="00C6021C" w:rsidRDefault="0023532D" w:rsidP="0023532D">
      <w:pPr>
        <w:rPr>
          <w:bCs/>
          <w:color w:val="000000"/>
        </w:rPr>
      </w:pPr>
      <w:r w:rsidRPr="00EF46E7">
        <w:rPr>
          <w:bCs/>
        </w:rPr>
        <w:t>Дисциплина «</w:t>
      </w:r>
      <w:r w:rsidR="001868FA">
        <w:rPr>
          <w:bCs/>
        </w:rPr>
        <w:t>Методика</w:t>
      </w:r>
      <w:r w:rsidR="00962050">
        <w:rPr>
          <w:bCs/>
        </w:rPr>
        <w:t xml:space="preserve"> обучени</w:t>
      </w:r>
      <w:r w:rsidR="001868FA">
        <w:rPr>
          <w:bCs/>
        </w:rPr>
        <w:t>я и воспитания по профилю</w:t>
      </w:r>
      <w:r w:rsidR="00962050">
        <w:rPr>
          <w:bCs/>
        </w:rPr>
        <w:t xml:space="preserve"> </w:t>
      </w:r>
      <w:r w:rsidR="001868FA">
        <w:rPr>
          <w:bCs/>
        </w:rPr>
        <w:t>«И</w:t>
      </w:r>
      <w:r w:rsidR="00962050">
        <w:rPr>
          <w:bCs/>
        </w:rPr>
        <w:t>ностранн</w:t>
      </w:r>
      <w:r w:rsidR="001868FA">
        <w:rPr>
          <w:bCs/>
        </w:rPr>
        <w:t>ый</w:t>
      </w:r>
      <w:r w:rsidR="00962050">
        <w:rPr>
          <w:bCs/>
        </w:rPr>
        <w:t xml:space="preserve"> язык</w:t>
      </w:r>
      <w:r w:rsidR="008306EB">
        <w:rPr>
          <w:bCs/>
        </w:rPr>
        <w:t>» из</w:t>
      </w:r>
      <w:r w:rsidRPr="00EF46E7">
        <w:rPr>
          <w:bCs/>
        </w:rPr>
        <w:t xml:space="preserve">учается на </w:t>
      </w:r>
      <w:r w:rsidR="007E3861">
        <w:rPr>
          <w:bCs/>
        </w:rPr>
        <w:t>5</w:t>
      </w:r>
      <w:r w:rsidRPr="00EF46E7">
        <w:rPr>
          <w:bCs/>
        </w:rPr>
        <w:t xml:space="preserve"> курс</w:t>
      </w:r>
      <w:r>
        <w:rPr>
          <w:bCs/>
        </w:rPr>
        <w:t>е</w:t>
      </w:r>
      <w:r w:rsidRPr="00EF46E7">
        <w:rPr>
          <w:bCs/>
        </w:rPr>
        <w:t xml:space="preserve">. </w:t>
      </w:r>
      <w:r w:rsidR="007E3861">
        <w:rPr>
          <w:bCs/>
        </w:rPr>
        <w:t xml:space="preserve"> При изучении дисциплины необходимы знания, умения и нав</w:t>
      </w:r>
      <w:r w:rsidR="007E3861">
        <w:rPr>
          <w:bCs/>
        </w:rPr>
        <w:t>ы</w:t>
      </w:r>
      <w:r w:rsidR="007E3861">
        <w:rPr>
          <w:bCs/>
        </w:rPr>
        <w:t xml:space="preserve">ки, приобретенные в результате изучения </w:t>
      </w:r>
      <w:r w:rsidR="00B94E14">
        <w:rPr>
          <w:bCs/>
        </w:rPr>
        <w:t>следующих дисциплин: «Психология», «П</w:t>
      </w:r>
      <w:r w:rsidR="00B94E14">
        <w:rPr>
          <w:bCs/>
        </w:rPr>
        <w:t>е</w:t>
      </w:r>
      <w:r w:rsidR="00B94E14">
        <w:rPr>
          <w:bCs/>
        </w:rPr>
        <w:t>дагогика»,</w:t>
      </w:r>
      <w:r w:rsidR="00B94E14" w:rsidRPr="00B94E14">
        <w:rPr>
          <w:bCs/>
        </w:rPr>
        <w:t xml:space="preserve"> </w:t>
      </w:r>
      <w:r w:rsidR="00B94E14" w:rsidRPr="00EF46E7">
        <w:rPr>
          <w:bCs/>
        </w:rPr>
        <w:t>Дисциплина «</w:t>
      </w:r>
      <w:r w:rsidR="00B94E14">
        <w:rPr>
          <w:bCs/>
        </w:rPr>
        <w:t xml:space="preserve">Методика обучения и воспитания по профилю «Дошкольное образование», «Практический курс иностранного языка».  </w:t>
      </w:r>
      <w:r w:rsidRPr="00EF46E7">
        <w:rPr>
          <w:bCs/>
        </w:rPr>
        <w:t xml:space="preserve">Дисциплина является </w:t>
      </w:r>
      <w:r w:rsidRPr="00EF46E7">
        <w:t>баз</w:t>
      </w:r>
      <w:r w:rsidRPr="00EF46E7">
        <w:t>о</w:t>
      </w:r>
      <w:r w:rsidRPr="00EF46E7">
        <w:t xml:space="preserve">вой для </w:t>
      </w:r>
      <w:r w:rsidR="00DA7EA9">
        <w:t>таких д</w:t>
      </w:r>
      <w:r w:rsidRPr="00EF46E7">
        <w:t>исциплин</w:t>
      </w:r>
      <w:r w:rsidR="00DA7EA9">
        <w:t>, как</w:t>
      </w:r>
      <w:r w:rsidRPr="00EF46E7">
        <w:rPr>
          <w:bCs/>
          <w:color w:val="000000"/>
        </w:rPr>
        <w:t xml:space="preserve"> «</w:t>
      </w:r>
      <w:r>
        <w:rPr>
          <w:bCs/>
          <w:color w:val="000000"/>
        </w:rPr>
        <w:t>История детской литературы стран изучаемого языка</w:t>
      </w:r>
      <w:r w:rsidRPr="00EF46E7">
        <w:rPr>
          <w:bCs/>
          <w:color w:val="000000"/>
        </w:rPr>
        <w:t>»</w:t>
      </w:r>
      <w:r w:rsidR="00B94E14">
        <w:rPr>
          <w:bCs/>
          <w:color w:val="000000"/>
        </w:rPr>
        <w:t>, «Игровой компонент в обучении иностранному языку</w:t>
      </w:r>
      <w:r>
        <w:rPr>
          <w:bCs/>
          <w:color w:val="000000"/>
        </w:rPr>
        <w:t>»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(</w:t>
      </w:r>
      <w:r w:rsidR="0010038D" w:rsidRPr="006F4ADD">
        <w:rPr>
          <w:rStyle w:val="FontStyle16"/>
          <w:b w:val="0"/>
          <w:sz w:val="24"/>
          <w:szCs w:val="24"/>
        </w:rPr>
        <w:t>модуля)</w:t>
      </w:r>
      <w:r w:rsidRPr="006F4ADD">
        <w:rPr>
          <w:rStyle w:val="FontStyle16"/>
          <w:b w:val="0"/>
          <w:sz w:val="24"/>
          <w:szCs w:val="24"/>
        </w:rPr>
        <w:t xml:space="preserve"> «</w:t>
      </w:r>
      <w:r w:rsidR="00A14432">
        <w:rPr>
          <w:rStyle w:val="FontStyle16"/>
          <w:b w:val="0"/>
          <w:sz w:val="24"/>
          <w:szCs w:val="24"/>
        </w:rPr>
        <w:t xml:space="preserve">Методика обучения и воспитания по профилю «Иностранный язык»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тенциями:</w:t>
      </w:r>
    </w:p>
    <w:p w:rsidR="006652B4" w:rsidRDefault="006652B4" w:rsidP="006652B4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6652B4" w:rsidRPr="00C640B4" w:rsidTr="00196BB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t xml:space="preserve">Структурный </w:t>
            </w:r>
            <w:r w:rsidRPr="006211FB">
              <w:br/>
              <w:t xml:space="preserve">элемент </w:t>
            </w:r>
            <w:r w:rsidRPr="006211F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652B4" w:rsidRPr="006211FB" w:rsidRDefault="006652B4" w:rsidP="00196BB0">
            <w:pPr>
              <w:ind w:firstLine="0"/>
              <w:jc w:val="center"/>
            </w:pPr>
            <w:r w:rsidRPr="006211FB">
              <w:rPr>
                <w:bCs/>
              </w:rPr>
              <w:t xml:space="preserve">Планируемые результаты обучения </w:t>
            </w: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3D02FB" w:rsidP="003D02FB">
            <w:pPr>
              <w:ind w:firstLine="0"/>
            </w:pPr>
            <w:r>
              <w:rPr>
                <w:b/>
              </w:rPr>
              <w:t>ПК-1</w:t>
            </w:r>
            <w:r w:rsidRPr="003D02FB">
              <w:rPr>
                <w:b/>
              </w:rPr>
              <w:t xml:space="preserve"> - </w:t>
            </w:r>
            <w:r>
              <w:rPr>
                <w:b/>
              </w:rPr>
              <w:t>Обладает</w:t>
            </w:r>
            <w:r w:rsidRPr="00B34A30">
              <w:rPr>
                <w:b/>
              </w:rPr>
              <w:t xml:space="preserve"> </w:t>
            </w:r>
            <w:r>
              <w:rPr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652B4" w:rsidRPr="00C640B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ED7A1D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</w:t>
            </w:r>
            <w:r w:rsidRPr="00ED7A1D">
              <w:t>образовательных программ по учебным предметам;</w:t>
            </w:r>
            <w:r>
              <w:rPr>
                <w:b/>
              </w:rPr>
              <w:t xml:space="preserve"> </w:t>
            </w:r>
            <w:r w:rsidR="006652B4" w:rsidRPr="000D5C24">
              <w:t xml:space="preserve"> </w:t>
            </w:r>
          </w:p>
          <w:p w:rsidR="006652B4" w:rsidRPr="00ED7A1D" w:rsidRDefault="00ED7A1D" w:rsidP="00ED7A1D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D7A1D">
              <w:t>требования образовательных стандартов</w:t>
            </w:r>
            <w:r>
              <w:t>.</w:t>
            </w:r>
            <w:r w:rsidRPr="00ED7A1D">
              <w:tab/>
            </w:r>
          </w:p>
        </w:tc>
      </w:tr>
      <w:tr w:rsidR="006652B4" w:rsidRPr="00C640B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211FB" w:rsidRDefault="006652B4" w:rsidP="00196BB0">
            <w:pPr>
              <w:ind w:firstLine="0"/>
              <w:jc w:val="left"/>
            </w:pPr>
            <w:r w:rsidRPr="006211F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0326B" w:rsidRDefault="000349C7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реализовывать образовательные программы по учебным предметам в соответствии с требованиями образовательных стандартов</w:t>
            </w:r>
            <w:r w:rsidR="006652B4" w:rsidRPr="0060326B">
              <w:t>;</w:t>
            </w:r>
          </w:p>
          <w:p w:rsidR="006652B4" w:rsidRPr="000D5C24" w:rsidRDefault="006652B4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спользовать их на междисциплинарном уровне</w:t>
            </w:r>
            <w:r w:rsidR="002A2ADA">
              <w:t>.</w:t>
            </w:r>
          </w:p>
          <w:p w:rsidR="006652B4" w:rsidRPr="000D5C24" w:rsidRDefault="006652B4" w:rsidP="002A2AD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</w:tr>
      <w:tr w:rsidR="006652B4" w:rsidRPr="00C640B4" w:rsidTr="00196BB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6652B4" w:rsidP="00196BB0">
            <w:pPr>
              <w:ind w:firstLine="0"/>
              <w:jc w:val="left"/>
            </w:pPr>
            <w:r w:rsidRPr="000A3C6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0326B" w:rsidRPr="0060326B" w:rsidRDefault="0060326B" w:rsidP="0060326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умением </w:t>
            </w:r>
            <w:r w:rsidRPr="0060326B">
              <w:t>реализовывать образовательные программы по учебным предметам в соответствии с требованиями образовательных стандартов;</w:t>
            </w:r>
          </w:p>
          <w:p w:rsidR="002A2ADA" w:rsidRPr="000D5C24" w:rsidRDefault="0060326B" w:rsidP="002A2AD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применять</w:t>
            </w:r>
            <w:r w:rsidR="002A2ADA" w:rsidRPr="000D5C24">
              <w:t xml:space="preserve"> полученные знания в профессиональной де</w:t>
            </w:r>
            <w:r w:rsidR="002A2ADA" w:rsidRPr="000D5C24">
              <w:t>я</w:t>
            </w:r>
            <w:r w:rsidR="002A2ADA" w:rsidRPr="000D5C24">
              <w:t xml:space="preserve">тельности; </w:t>
            </w:r>
          </w:p>
          <w:p w:rsidR="006652B4" w:rsidRPr="000D5C24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дметной области знания.</w:t>
            </w:r>
          </w:p>
          <w:p w:rsidR="006652B4" w:rsidRPr="000D5C24" w:rsidRDefault="006652B4" w:rsidP="00196BB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</w:tr>
      <w:tr w:rsidR="006652B4" w:rsidRPr="00C640B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A3C6E" w:rsidRDefault="003D02FB" w:rsidP="003D02FB">
            <w:pPr>
              <w:ind w:firstLine="0"/>
            </w:pPr>
            <w:r>
              <w:rPr>
                <w:b/>
              </w:rPr>
              <w:lastRenderedPageBreak/>
              <w:t>ПК-2 - Владение способностью использовать современные методы и технологии обучения и диагностики.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0326B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овременные методы и технологии</w:t>
            </w:r>
            <w:r w:rsidR="002A2ADA">
              <w:rPr>
                <w:bCs/>
              </w:rPr>
              <w:t xml:space="preserve"> обучения</w:t>
            </w:r>
            <w:r w:rsidR="006652B4" w:rsidRPr="000D5C24">
              <w:t xml:space="preserve">; </w:t>
            </w:r>
          </w:p>
          <w:p w:rsidR="006652B4" w:rsidRPr="0060326B" w:rsidRDefault="0060326B" w:rsidP="002A2AD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временные </w:t>
            </w:r>
            <w:r w:rsidRPr="0060326B">
              <w:t>технологии обучения и диагностики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60326B" w:rsidRDefault="0060326B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использовать современные методы и технологии обучения и диа</w:t>
            </w:r>
            <w:r w:rsidRPr="0060326B">
              <w:t>г</w:t>
            </w:r>
            <w:r w:rsidRPr="0060326B">
              <w:t>ностики;</w:t>
            </w:r>
          </w:p>
          <w:p w:rsidR="006652B4" w:rsidRPr="000D5C24" w:rsidRDefault="006652B4" w:rsidP="0060326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</w:t>
            </w:r>
            <w:r w:rsidR="0060326B">
              <w:t>.</w:t>
            </w:r>
            <w:r w:rsidRPr="000D5C24">
              <w:t xml:space="preserve"> </w:t>
            </w:r>
          </w:p>
        </w:tc>
      </w:tr>
      <w:tr w:rsidR="006652B4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 xml:space="preserve">способностью </w:t>
            </w:r>
            <w:r w:rsidR="0060326B" w:rsidRPr="0060326B">
              <w:t>использовать современные методы обучения и диа</w:t>
            </w:r>
            <w:r w:rsidR="0060326B" w:rsidRPr="0060326B">
              <w:t>г</w:t>
            </w:r>
            <w:r w:rsidR="0060326B" w:rsidRPr="0060326B">
              <w:t>ностики</w:t>
            </w:r>
            <w:r w:rsidR="006652B4" w:rsidRPr="00B06699">
              <w:t xml:space="preserve">;  </w:t>
            </w:r>
          </w:p>
          <w:p w:rsidR="00B06699" w:rsidRPr="00B06699" w:rsidRDefault="0060326B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0326B">
              <w:t>использовать современные технологии обучения и диагностики</w:t>
            </w:r>
            <w:r w:rsidR="00B06699" w:rsidRPr="00B06699">
              <w:t>;</w:t>
            </w:r>
          </w:p>
          <w:p w:rsidR="006652B4" w:rsidRPr="00B06699" w:rsidRDefault="006652B4" w:rsidP="006652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дметной области знания.</w:t>
            </w:r>
          </w:p>
          <w:p w:rsidR="006652B4" w:rsidRPr="00B06699" w:rsidRDefault="006652B4" w:rsidP="00196BB0">
            <w:pPr>
              <w:ind w:firstLine="0"/>
              <w:jc w:val="left"/>
            </w:pPr>
          </w:p>
        </w:tc>
      </w:tr>
      <w:tr w:rsidR="003D02FB" w:rsidRPr="00B06699" w:rsidTr="003D02FB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B06699" w:rsidRDefault="003D02FB" w:rsidP="003D02FB">
            <w:pPr>
              <w:tabs>
                <w:tab w:val="left" w:pos="142"/>
                <w:tab w:val="left" w:pos="356"/>
              </w:tabs>
              <w:ind w:left="142" w:firstLine="0"/>
            </w:pPr>
            <w:r w:rsidRPr="00F9620E">
              <w:rPr>
                <w:b/>
              </w:rPr>
              <w:t>ПК-3</w:t>
            </w:r>
            <w:r>
              <w:rPr>
                <w:b/>
              </w:rPr>
              <w:t xml:space="preserve"> - Владеет способностью решать задачи воспитания и духовно-нравственного развития 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в учебной и </w:t>
            </w:r>
            <w:proofErr w:type="spellStart"/>
            <w:r>
              <w:rPr>
                <w:b/>
              </w:rPr>
              <w:t>внеучебной</w:t>
            </w:r>
            <w:proofErr w:type="spellEnd"/>
            <w:r>
              <w:rPr>
                <w:b/>
              </w:rPr>
              <w:t xml:space="preserve"> деятельности.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5E6D16" w:rsidP="00196BB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5E6D16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задачи воспитания и духовно-нравственного развития  </w:t>
            </w:r>
            <w:proofErr w:type="gramStart"/>
            <w:r w:rsidRPr="003F6EF3">
              <w:t>обучающи</w:t>
            </w:r>
            <w:r w:rsidRPr="003F6EF3">
              <w:t>х</w:t>
            </w:r>
            <w:r w:rsidRPr="003F6EF3">
              <w:t>ся</w:t>
            </w:r>
            <w:proofErr w:type="gramEnd"/>
            <w:r w:rsidRPr="003F6EF3">
              <w:t xml:space="preserve"> в учебной деятельности;</w:t>
            </w:r>
          </w:p>
          <w:p w:rsidR="005E6D16" w:rsidRPr="00B06699" w:rsidRDefault="005E6D16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задачи воспитания и духовно-нравственного развития  </w:t>
            </w:r>
            <w:proofErr w:type="gramStart"/>
            <w:r w:rsidRPr="003F6EF3">
              <w:t>обучающи</w:t>
            </w:r>
            <w:r w:rsidRPr="003F6EF3">
              <w:t>х</w:t>
            </w:r>
            <w:r w:rsidRPr="003F6EF3">
              <w:t>ся</w:t>
            </w:r>
            <w:proofErr w:type="gramEnd"/>
            <w:r w:rsidRPr="003F6EF3">
              <w:t xml:space="preserve"> в</w:t>
            </w:r>
            <w:r w:rsidR="003F6EF3" w:rsidRPr="003F6EF3">
              <w:t xml:space="preserve">о </w:t>
            </w:r>
            <w:proofErr w:type="spellStart"/>
            <w:r w:rsidRPr="003F6EF3">
              <w:t>внеучебной</w:t>
            </w:r>
            <w:proofErr w:type="spellEnd"/>
            <w:r w:rsidRPr="003F6EF3">
              <w:t xml:space="preserve"> деятельности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3F6EF3" w:rsidP="00196BB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решать задачи воспитания и духовно-нравственного развития  </w:t>
            </w:r>
            <w:proofErr w:type="gramStart"/>
            <w:r w:rsidRPr="003F6EF3">
              <w:t>об</w:t>
            </w:r>
            <w:r w:rsidRPr="003F6EF3">
              <w:t>у</w:t>
            </w:r>
            <w:r w:rsidRPr="003F6EF3">
              <w:t>чающихся</w:t>
            </w:r>
            <w:proofErr w:type="gramEnd"/>
            <w:r w:rsidRPr="003F6EF3">
              <w:t xml:space="preserve"> в учебной деятельности;</w:t>
            </w:r>
          </w:p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решать задачи воспитания и духовно-нравственного развития  </w:t>
            </w:r>
            <w:proofErr w:type="gramStart"/>
            <w:r w:rsidRPr="003F6EF3">
              <w:t>об</w:t>
            </w:r>
            <w:r w:rsidRPr="003F6EF3">
              <w:t>у</w:t>
            </w:r>
            <w:r w:rsidRPr="003F6EF3">
              <w:t>чающихся</w:t>
            </w:r>
            <w:proofErr w:type="gramEnd"/>
            <w:r w:rsidRPr="003F6EF3">
              <w:t xml:space="preserve"> во </w:t>
            </w:r>
            <w:proofErr w:type="spellStart"/>
            <w:r w:rsidRPr="003F6EF3">
              <w:t>внеучебной</w:t>
            </w:r>
            <w:proofErr w:type="spellEnd"/>
            <w:r w:rsidRPr="003F6EF3">
              <w:t xml:space="preserve"> деятельности.</w:t>
            </w:r>
          </w:p>
        </w:tc>
      </w:tr>
      <w:tr w:rsidR="003D02FB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0D5C24" w:rsidRDefault="003F6EF3" w:rsidP="00196BB0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D02FB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способностью решать задачи воспитания и духовно-нравственного разви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 учебной деятельности;</w:t>
            </w:r>
          </w:p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способностью решать задачи воспитания и духовно-нравственного разви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о </w:t>
            </w:r>
            <w:proofErr w:type="spellStart"/>
            <w:r w:rsidRPr="003F6EF3">
              <w:t>внеучебной</w:t>
            </w:r>
            <w:proofErr w:type="spellEnd"/>
            <w:r w:rsidRPr="003F6EF3">
              <w:t xml:space="preserve"> деятельности.</w:t>
            </w:r>
          </w:p>
        </w:tc>
      </w:tr>
      <w:tr w:rsidR="00414EA3" w:rsidRPr="00B06699" w:rsidTr="00414EA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B06699" w:rsidRDefault="00414EA3" w:rsidP="00414EA3">
            <w:pPr>
              <w:tabs>
                <w:tab w:val="left" w:pos="142"/>
                <w:tab w:val="left" w:pos="356"/>
              </w:tabs>
              <w:ind w:left="142" w:firstLine="0"/>
            </w:pPr>
            <w:r>
              <w:rPr>
                <w:b/>
              </w:rPr>
              <w:t>Д</w:t>
            </w:r>
            <w:r w:rsidRPr="008D100B">
              <w:rPr>
                <w:b/>
              </w:rPr>
              <w:t xml:space="preserve">ПК-3 </w:t>
            </w:r>
            <w:r>
              <w:rPr>
                <w:b/>
              </w:rPr>
              <w:t xml:space="preserve">- </w:t>
            </w:r>
            <w:r w:rsidRPr="008D100B">
              <w:rPr>
                <w:b/>
              </w:rPr>
              <w:t>Владеет средствами и методами профессиональной деятельности учит</w:t>
            </w:r>
            <w:r w:rsidRPr="008D100B">
              <w:rPr>
                <w:b/>
              </w:rPr>
              <w:t>е</w:t>
            </w:r>
            <w:r w:rsidRPr="008D100B">
              <w:rPr>
                <w:b/>
              </w:rPr>
              <w:t>ля или преподавателя иностранного языка, а также сущностью и закономерн</w:t>
            </w:r>
            <w:r w:rsidRPr="008D100B">
              <w:rPr>
                <w:b/>
              </w:rPr>
              <w:t>о</w:t>
            </w:r>
            <w:r w:rsidRPr="008D100B">
              <w:rPr>
                <w:b/>
              </w:rPr>
              <w:t>стям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196BB0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 и методы профессиональной деятельности учителя или преподавателя иностранного языка;</w:t>
            </w:r>
          </w:p>
          <w:p w:rsidR="003F6EF3" w:rsidRPr="00B06699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кономерност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196BB0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F6EF3" w:rsidRPr="003F6EF3" w:rsidRDefault="003F6EF3" w:rsidP="003F6EF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средства и методы профессиональной деятельности уч</w:t>
            </w:r>
            <w:r w:rsidRPr="003F6EF3">
              <w:t>и</w:t>
            </w:r>
            <w:r w:rsidRPr="003F6EF3">
              <w:t>теля или преподавателя иностранного языка;</w:t>
            </w:r>
          </w:p>
          <w:p w:rsidR="00414EA3" w:rsidRPr="00B06699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закономерности процессов преподавания и изучения иностранных языков.</w:t>
            </w:r>
          </w:p>
        </w:tc>
      </w:tr>
      <w:tr w:rsidR="00414EA3" w:rsidRPr="00B06699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0D5C24" w:rsidRDefault="003F6EF3" w:rsidP="003F6EF3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14EA3" w:rsidRPr="003F6EF3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ми и методами профессиональной деятельности учителя или преподавателя иностранного языка;</w:t>
            </w:r>
          </w:p>
          <w:p w:rsidR="003F6EF3" w:rsidRPr="00B06699" w:rsidRDefault="003F6EF3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ущностью и закономерностями процессов преподавания и изуч</w:t>
            </w:r>
            <w:r w:rsidRPr="003F6EF3">
              <w:t>е</w:t>
            </w:r>
            <w:r w:rsidRPr="003F6EF3">
              <w:t>ния иностранных языков.</w:t>
            </w:r>
          </w:p>
        </w:tc>
      </w:tr>
      <w:tr w:rsidR="006652B4" w:rsidRPr="000D5C24" w:rsidTr="00196BB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6652B4">
            <w:pPr>
              <w:ind w:firstLine="0"/>
              <w:jc w:val="left"/>
            </w:pPr>
            <w:r w:rsidRPr="000D5C24">
              <w:rPr>
                <w:b/>
                <w:bCs/>
              </w:rPr>
              <w:t>ДПК-</w:t>
            </w:r>
            <w:r>
              <w:rPr>
                <w:b/>
                <w:bCs/>
              </w:rPr>
              <w:t>4</w:t>
            </w:r>
            <w:r w:rsidR="00196BB0">
              <w:rPr>
                <w:b/>
                <w:bCs/>
              </w:rPr>
              <w:t xml:space="preserve"> - </w:t>
            </w:r>
            <w:r w:rsidR="00196BB0" w:rsidRPr="002530A6">
              <w:rPr>
                <w:b/>
              </w:rPr>
              <w:t>Умеет использовать достижения отечественного и зарубежного методич</w:t>
            </w:r>
            <w:r w:rsidR="00196BB0" w:rsidRPr="002530A6">
              <w:rPr>
                <w:b/>
              </w:rPr>
              <w:t>е</w:t>
            </w:r>
            <w:r w:rsidR="00196BB0" w:rsidRPr="002530A6">
              <w:rPr>
                <w:b/>
              </w:rPr>
              <w:t>ского наследия, современных методических направлений и концепций обучения иностранным языкам для решения конкретных методических задач практическ</w:t>
            </w:r>
            <w:r w:rsidR="00196BB0" w:rsidRPr="002530A6">
              <w:rPr>
                <w:b/>
              </w:rPr>
              <w:t>о</w:t>
            </w:r>
            <w:r w:rsidR="00196BB0" w:rsidRPr="002530A6">
              <w:rPr>
                <w:b/>
              </w:rPr>
              <w:t>го характера</w:t>
            </w:r>
          </w:p>
        </w:tc>
      </w:tr>
      <w:tr w:rsidR="006652B4" w:rsidRPr="000D5C24" w:rsidTr="00196BB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убежного методического наследия</w:t>
            </w:r>
            <w:r w:rsidR="006652B4" w:rsidRPr="00B06699">
              <w:t>;</w:t>
            </w:r>
          </w:p>
          <w:p w:rsidR="006652B4" w:rsidRPr="00B06699" w:rsidRDefault="00B06699" w:rsidP="006652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lastRenderedPageBreak/>
              <w:t>современные методически</w:t>
            </w:r>
            <w:r w:rsidR="00BD5D10">
              <w:t>е</w:t>
            </w:r>
            <w:r w:rsidRPr="00B06699">
              <w:t xml:space="preserve"> направлени</w:t>
            </w:r>
            <w:r w:rsidR="00BD5D10">
              <w:t>я</w:t>
            </w:r>
            <w:r w:rsidRPr="00B06699">
              <w:t xml:space="preserve"> и концепци</w:t>
            </w:r>
            <w:r w:rsidR="00BD5D10">
              <w:t>и</w:t>
            </w:r>
            <w:r w:rsidRPr="00B06699">
              <w:t xml:space="preserve"> обучения иностранным языкам</w:t>
            </w:r>
            <w:r w:rsidR="006652B4" w:rsidRPr="00B06699">
              <w:t>;</w:t>
            </w:r>
          </w:p>
          <w:p w:rsidR="006652B4" w:rsidRPr="000D5C24" w:rsidRDefault="006652B4" w:rsidP="00B06699">
            <w:pPr>
              <w:ind w:firstLine="0"/>
              <w:jc w:val="left"/>
            </w:pPr>
            <w:r w:rsidRPr="00B06699">
              <w:t xml:space="preserve">- </w:t>
            </w:r>
            <w:r w:rsidR="00B06699" w:rsidRPr="00B06699">
              <w:t>решения конкретных методических задач практического характера.</w:t>
            </w:r>
          </w:p>
        </w:tc>
      </w:tr>
      <w:tr w:rsidR="006652B4" w:rsidRPr="000D5C24" w:rsidTr="00196BB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="0066532A">
              <w:t xml:space="preserve"> </w:t>
            </w:r>
            <w:r w:rsidRPr="00B06699">
              <w:t>достижения отечественного и зарубежного методич</w:t>
            </w:r>
            <w:r w:rsidRPr="00B06699">
              <w:t>е</w:t>
            </w:r>
            <w:r w:rsidRPr="00B06699">
              <w:t>ского наследия;</w:t>
            </w:r>
          </w:p>
          <w:p w:rsidR="00B06699" w:rsidRPr="00B06699" w:rsidRDefault="00B06699" w:rsidP="00B0669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использовать</w:t>
            </w:r>
            <w:r w:rsidR="00A14432">
              <w:t xml:space="preserve">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6652B4" w:rsidRPr="000D5C24" w:rsidRDefault="00BD5D10" w:rsidP="006652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ы</w:t>
            </w:r>
            <w:r w:rsidR="00A14432">
              <w:t xml:space="preserve"> 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196BB0">
            <w:pPr>
              <w:ind w:firstLine="0"/>
              <w:jc w:val="left"/>
            </w:pPr>
          </w:p>
        </w:tc>
      </w:tr>
      <w:tr w:rsidR="006652B4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652B4" w:rsidRPr="000D5C24" w:rsidRDefault="006652B4" w:rsidP="00196BB0">
            <w:pPr>
              <w:ind w:firstLine="0"/>
              <w:jc w:val="left"/>
            </w:pPr>
            <w:r w:rsidRPr="000D5C2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ижения отечественного и зарубе</w:t>
            </w:r>
            <w:r w:rsidRPr="00B06699">
              <w:t>ж</w:t>
            </w:r>
            <w:r w:rsidRPr="00B06699">
              <w:t>ного методического наследия;</w:t>
            </w:r>
          </w:p>
          <w:p w:rsidR="00BD5D10" w:rsidRPr="00B06699" w:rsidRDefault="00BD5D10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BD5D10" w:rsidRPr="000D5C24" w:rsidRDefault="00BD5D10" w:rsidP="00BD5D10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способами</w:t>
            </w:r>
            <w:r w:rsidR="00A14432">
              <w:t xml:space="preserve"> </w:t>
            </w:r>
            <w:r w:rsidRPr="00B06699">
              <w:t>решения конкретных методических задач практического характера.</w:t>
            </w:r>
          </w:p>
          <w:p w:rsidR="006652B4" w:rsidRPr="000D5C24" w:rsidRDefault="006652B4" w:rsidP="00BD5D10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</w:tr>
      <w:tr w:rsidR="00F16CD3" w:rsidRPr="000D5C24" w:rsidTr="00F16CD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6CD3" w:rsidRPr="00952240" w:rsidRDefault="00F16CD3" w:rsidP="00F16CD3">
            <w:pPr>
              <w:widowControl/>
              <w:tabs>
                <w:tab w:val="left" w:pos="27"/>
              </w:tabs>
              <w:autoSpaceDE/>
              <w:autoSpaceDN/>
              <w:adjustRightInd/>
              <w:ind w:left="477" w:hanging="450"/>
              <w:rPr>
                <w:b/>
              </w:rPr>
            </w:pPr>
            <w:r w:rsidRPr="00952240">
              <w:rPr>
                <w:b/>
              </w:rPr>
              <w:t>ОПК-2 Способность осуществлять обучение, воспитание и развитие с учётом с</w:t>
            </w:r>
            <w:r w:rsidRPr="00952240">
              <w:rPr>
                <w:b/>
              </w:rPr>
              <w:t>о</w:t>
            </w:r>
            <w:r w:rsidRPr="00952240">
              <w:rPr>
                <w:b/>
              </w:rPr>
              <w:t>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F16CD3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6CD3" w:rsidRPr="000D5C24" w:rsidRDefault="00F16CD3" w:rsidP="00196BB0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6CD3" w:rsidRDefault="00F16CD3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возрастные особенности детей дошкольного возраста;</w:t>
            </w:r>
          </w:p>
          <w:p w:rsidR="00F16CD3" w:rsidRDefault="00F16CD3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психофизические особенности детей дошкольного возраста</w:t>
            </w:r>
          </w:p>
        </w:tc>
      </w:tr>
      <w:tr w:rsidR="00F16CD3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6CD3" w:rsidRPr="000D5C24" w:rsidRDefault="00F16CD3" w:rsidP="00F16CD3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6CD3" w:rsidRDefault="00F16CD3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уществлять обучение, воспитание и развитие с учётом социал</w:t>
            </w:r>
            <w:r>
              <w:t>ь</w:t>
            </w:r>
            <w:r>
              <w:t>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F16CD3" w:rsidRPr="000D5C24" w:rsidTr="00196BB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6CD3" w:rsidRPr="000D5C24" w:rsidRDefault="00F16CD3" w:rsidP="00196BB0">
            <w:pPr>
              <w:ind w:firstLine="0"/>
              <w:jc w:val="left"/>
            </w:pPr>
            <w:r>
              <w:t xml:space="preserve">Владе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16CD3" w:rsidRDefault="00F16CD3" w:rsidP="00BD5D1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осуществлять обучение, воспитание и развитие с уч</w:t>
            </w:r>
            <w:r>
              <w:t>ё</w:t>
            </w:r>
            <w:r>
              <w:t>том социальных, возрастных, психофизических и индивидуальных ос</w:t>
            </w:r>
            <w:r>
              <w:t>о</w:t>
            </w:r>
            <w:r>
              <w:t>бенностей, в том числе особых образовательных потребностей об</w:t>
            </w:r>
            <w:r>
              <w:t>у</w:t>
            </w:r>
            <w:r>
              <w:t>чающихся</w:t>
            </w:r>
          </w:p>
        </w:tc>
      </w:tr>
    </w:tbl>
    <w:p w:rsidR="006652B4" w:rsidRPr="000D5C24" w:rsidRDefault="006652B4" w:rsidP="006652B4">
      <w:pPr>
        <w:tabs>
          <w:tab w:val="left" w:pos="851"/>
        </w:tabs>
        <w:rPr>
          <w:rStyle w:val="FontStyle16"/>
          <w:b w:val="0"/>
        </w:rPr>
      </w:pPr>
    </w:p>
    <w:p w:rsidR="006652B4" w:rsidRPr="00777A63" w:rsidRDefault="006652B4" w:rsidP="006652B4">
      <w:pPr>
        <w:pStyle w:val="1"/>
        <w:rPr>
          <w:rStyle w:val="FontStyle18"/>
          <w:b/>
          <w:color w:val="C00000"/>
          <w:sz w:val="24"/>
          <w:szCs w:val="24"/>
        </w:rPr>
      </w:pPr>
      <w:r w:rsidRPr="00777A63"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 w:rsidR="003001C2">
        <w:rPr>
          <w:rStyle w:val="FontStyle18"/>
          <w:b w:val="0"/>
          <w:sz w:val="24"/>
          <w:szCs w:val="24"/>
        </w:rPr>
        <w:t xml:space="preserve"> 4</w:t>
      </w:r>
      <w:r w:rsidRPr="00777A63">
        <w:rPr>
          <w:rStyle w:val="FontStyle18"/>
          <w:b w:val="0"/>
          <w:sz w:val="24"/>
          <w:szCs w:val="24"/>
        </w:rPr>
        <w:t xml:space="preserve"> </w:t>
      </w:r>
      <w:proofErr w:type="gramStart"/>
      <w:r w:rsidRPr="00777A63">
        <w:rPr>
          <w:rStyle w:val="FontStyle18"/>
          <w:b w:val="0"/>
          <w:sz w:val="24"/>
          <w:szCs w:val="24"/>
        </w:rPr>
        <w:t>зачетных</w:t>
      </w:r>
      <w:proofErr w:type="gramEnd"/>
      <w:r w:rsidRPr="00777A63">
        <w:rPr>
          <w:rStyle w:val="FontStyle18"/>
          <w:b w:val="0"/>
          <w:sz w:val="24"/>
          <w:szCs w:val="24"/>
        </w:rPr>
        <w:t xml:space="preserve"> единиц</w:t>
      </w:r>
      <w:r w:rsidR="00D85D07" w:rsidRPr="00777A63">
        <w:rPr>
          <w:rStyle w:val="FontStyle18"/>
          <w:b w:val="0"/>
          <w:sz w:val="24"/>
          <w:szCs w:val="24"/>
        </w:rPr>
        <w:t>ы</w:t>
      </w:r>
      <w:r w:rsidRPr="00777A63">
        <w:rPr>
          <w:rStyle w:val="FontStyle18"/>
          <w:b w:val="0"/>
          <w:sz w:val="24"/>
          <w:szCs w:val="24"/>
        </w:rPr>
        <w:t xml:space="preserve"> </w:t>
      </w:r>
      <w:r w:rsidR="003001C2">
        <w:rPr>
          <w:rStyle w:val="FontStyle18"/>
          <w:b w:val="0"/>
          <w:sz w:val="24"/>
          <w:szCs w:val="24"/>
        </w:rPr>
        <w:t>144</w:t>
      </w:r>
      <w:r w:rsidRPr="00777A63">
        <w:rPr>
          <w:rStyle w:val="FontStyle18"/>
          <w:b w:val="0"/>
          <w:sz w:val="24"/>
          <w:szCs w:val="24"/>
        </w:rPr>
        <w:t xml:space="preserve"> акад. час</w:t>
      </w:r>
      <w:r w:rsidR="003001C2">
        <w:rPr>
          <w:rStyle w:val="FontStyle18"/>
          <w:b w:val="0"/>
          <w:sz w:val="24"/>
          <w:szCs w:val="24"/>
        </w:rPr>
        <w:t>а,</w:t>
      </w:r>
      <w:r w:rsidRPr="00777A63">
        <w:rPr>
          <w:rStyle w:val="FontStyle18"/>
          <w:b w:val="0"/>
          <w:sz w:val="24"/>
          <w:szCs w:val="24"/>
        </w:rPr>
        <w:t xml:space="preserve"> том числе:</w:t>
      </w:r>
    </w:p>
    <w:p w:rsidR="006652B4" w:rsidRPr="00777A63" w:rsidRDefault="006652B4" w:rsidP="006652B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>контактная работа –</w:t>
      </w:r>
      <w:r w:rsidR="00024D8D">
        <w:rPr>
          <w:rStyle w:val="FontStyle18"/>
          <w:b w:val="0"/>
          <w:sz w:val="24"/>
          <w:szCs w:val="24"/>
        </w:rPr>
        <w:t>21</w:t>
      </w:r>
      <w:r w:rsidR="005E6D16" w:rsidRPr="005E6D16">
        <w:rPr>
          <w:rStyle w:val="FontStyle18"/>
          <w:b w:val="0"/>
          <w:sz w:val="24"/>
          <w:szCs w:val="24"/>
        </w:rPr>
        <w:t>,</w:t>
      </w:r>
      <w:r w:rsidR="00024D8D">
        <w:rPr>
          <w:rStyle w:val="FontStyle18"/>
          <w:b w:val="0"/>
          <w:sz w:val="24"/>
          <w:szCs w:val="24"/>
        </w:rPr>
        <w:t>3</w:t>
      </w:r>
      <w:r w:rsidR="005E6D16" w:rsidRPr="005E6D16">
        <w:rPr>
          <w:rStyle w:val="FontStyle18"/>
          <w:b w:val="0"/>
          <w:sz w:val="24"/>
          <w:szCs w:val="24"/>
        </w:rPr>
        <w:t xml:space="preserve"> </w:t>
      </w:r>
      <w:r w:rsidRPr="00777A63">
        <w:rPr>
          <w:rStyle w:val="FontStyle18"/>
          <w:b w:val="0"/>
          <w:sz w:val="24"/>
          <w:szCs w:val="24"/>
        </w:rPr>
        <w:t>акад. часа: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ab/>
        <w:t>–</w:t>
      </w:r>
      <w:r w:rsidRPr="00777A63">
        <w:rPr>
          <w:rStyle w:val="FontStyle18"/>
          <w:b w:val="0"/>
          <w:sz w:val="24"/>
          <w:szCs w:val="24"/>
        </w:rPr>
        <w:tab/>
      </w:r>
      <w:proofErr w:type="gramStart"/>
      <w:r w:rsidRPr="00777A63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77A63">
        <w:rPr>
          <w:rStyle w:val="FontStyle18"/>
          <w:b w:val="0"/>
          <w:sz w:val="24"/>
          <w:szCs w:val="24"/>
        </w:rPr>
        <w:t xml:space="preserve"> – </w:t>
      </w:r>
      <w:r w:rsidR="00024D8D">
        <w:rPr>
          <w:rStyle w:val="FontStyle18"/>
          <w:b w:val="0"/>
          <w:sz w:val="24"/>
          <w:szCs w:val="24"/>
        </w:rPr>
        <w:t>20</w:t>
      </w:r>
      <w:r w:rsidRPr="00777A63">
        <w:rPr>
          <w:rStyle w:val="FontStyle18"/>
          <w:b w:val="0"/>
          <w:sz w:val="24"/>
          <w:szCs w:val="24"/>
        </w:rPr>
        <w:t xml:space="preserve"> акад. часа;</w:t>
      </w:r>
    </w:p>
    <w:p w:rsidR="006652B4" w:rsidRPr="00777A63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6652B4">
        <w:rPr>
          <w:rStyle w:val="FontStyle18"/>
          <w:b w:val="0"/>
          <w:sz w:val="28"/>
          <w:szCs w:val="28"/>
        </w:rPr>
        <w:tab/>
      </w: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</w:r>
      <w:proofErr w:type="gramStart"/>
      <w:r w:rsidRPr="00777A63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777A63">
        <w:rPr>
          <w:rStyle w:val="FontStyle18"/>
          <w:b w:val="0"/>
          <w:sz w:val="24"/>
          <w:szCs w:val="24"/>
        </w:rPr>
        <w:t xml:space="preserve"> – </w:t>
      </w:r>
      <w:r w:rsidR="00024D8D">
        <w:rPr>
          <w:rStyle w:val="FontStyle18"/>
          <w:b w:val="0"/>
          <w:sz w:val="24"/>
          <w:szCs w:val="24"/>
        </w:rPr>
        <w:t>1</w:t>
      </w:r>
      <w:r w:rsidR="00252E37">
        <w:rPr>
          <w:rStyle w:val="FontStyle18"/>
          <w:b w:val="0"/>
          <w:sz w:val="24"/>
          <w:szCs w:val="24"/>
        </w:rPr>
        <w:t>,3</w:t>
      </w:r>
      <w:r w:rsidR="00D85D07" w:rsidRPr="00777A63">
        <w:rPr>
          <w:rStyle w:val="FontStyle18"/>
          <w:b w:val="0"/>
          <w:sz w:val="24"/>
          <w:szCs w:val="24"/>
        </w:rPr>
        <w:t xml:space="preserve"> </w:t>
      </w:r>
      <w:r w:rsidRPr="00777A63">
        <w:rPr>
          <w:rStyle w:val="FontStyle18"/>
          <w:b w:val="0"/>
          <w:sz w:val="24"/>
          <w:szCs w:val="24"/>
        </w:rPr>
        <w:t xml:space="preserve">акад. часа; </w:t>
      </w:r>
    </w:p>
    <w:p w:rsidR="006652B4" w:rsidRDefault="006652B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77A63">
        <w:rPr>
          <w:rStyle w:val="FontStyle18"/>
          <w:b w:val="0"/>
          <w:sz w:val="24"/>
          <w:szCs w:val="24"/>
        </w:rPr>
        <w:t>–</w:t>
      </w:r>
      <w:r w:rsidRPr="00777A6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252E37">
        <w:rPr>
          <w:rStyle w:val="FontStyle18"/>
          <w:b w:val="0"/>
          <w:sz w:val="24"/>
          <w:szCs w:val="24"/>
        </w:rPr>
        <w:t>1</w:t>
      </w:r>
      <w:r w:rsidR="00ED468D">
        <w:rPr>
          <w:rStyle w:val="FontStyle18"/>
          <w:b w:val="0"/>
          <w:sz w:val="24"/>
          <w:szCs w:val="24"/>
        </w:rPr>
        <w:t>18</w:t>
      </w:r>
      <w:r w:rsidR="00252E37">
        <w:rPr>
          <w:rStyle w:val="FontStyle18"/>
          <w:b w:val="0"/>
          <w:sz w:val="24"/>
          <w:szCs w:val="24"/>
        </w:rPr>
        <w:t>,</w:t>
      </w:r>
      <w:r w:rsidR="00ED468D">
        <w:rPr>
          <w:rStyle w:val="FontStyle18"/>
          <w:b w:val="0"/>
          <w:sz w:val="24"/>
          <w:szCs w:val="24"/>
        </w:rPr>
        <w:t>8</w:t>
      </w:r>
      <w:r w:rsidR="00252E37">
        <w:rPr>
          <w:rStyle w:val="FontStyle18"/>
          <w:b w:val="0"/>
          <w:sz w:val="24"/>
          <w:szCs w:val="24"/>
        </w:rPr>
        <w:t xml:space="preserve"> </w:t>
      </w:r>
      <w:r w:rsidRPr="00777A63">
        <w:rPr>
          <w:rStyle w:val="FontStyle18"/>
          <w:b w:val="0"/>
          <w:sz w:val="24"/>
          <w:szCs w:val="24"/>
        </w:rPr>
        <w:t>акад. часов</w:t>
      </w:r>
      <w:r w:rsidR="00F84F14">
        <w:rPr>
          <w:rStyle w:val="FontStyle18"/>
          <w:b w:val="0"/>
          <w:sz w:val="24"/>
          <w:szCs w:val="24"/>
        </w:rPr>
        <w:t>;</w:t>
      </w:r>
    </w:p>
    <w:p w:rsidR="00F84F14" w:rsidRPr="00617A08" w:rsidRDefault="00F84F14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-</w:t>
      </w:r>
      <w:r w:rsidR="00024D8D">
        <w:rPr>
          <w:rStyle w:val="FontStyle18"/>
          <w:b w:val="0"/>
          <w:sz w:val="24"/>
          <w:szCs w:val="24"/>
        </w:rPr>
        <w:t>3</w:t>
      </w:r>
      <w:r>
        <w:rPr>
          <w:rStyle w:val="FontStyle18"/>
          <w:b w:val="0"/>
          <w:sz w:val="24"/>
          <w:szCs w:val="24"/>
        </w:rPr>
        <w:t>,</w:t>
      </w:r>
      <w:r w:rsidR="00024D8D">
        <w:rPr>
          <w:rStyle w:val="FontStyle18"/>
          <w:b w:val="0"/>
          <w:sz w:val="24"/>
          <w:szCs w:val="24"/>
        </w:rPr>
        <w:t>9</w:t>
      </w:r>
      <w:r>
        <w:rPr>
          <w:rStyle w:val="FontStyle18"/>
          <w:b w:val="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309"/>
        <w:gridCol w:w="370"/>
        <w:gridCol w:w="370"/>
        <w:gridCol w:w="654"/>
        <w:gridCol w:w="370"/>
        <w:gridCol w:w="620"/>
        <w:gridCol w:w="1785"/>
        <w:gridCol w:w="1817"/>
        <w:gridCol w:w="857"/>
      </w:tblGrid>
      <w:tr w:rsidR="00437DF8" w:rsidRPr="00866D79" w:rsidTr="00EE2C76">
        <w:trPr>
          <w:cantSplit/>
          <w:trHeight w:val="1156"/>
          <w:tblHeader/>
        </w:trPr>
        <w:tc>
          <w:tcPr>
            <w:tcW w:w="1352" w:type="pct"/>
            <w:vMerge w:val="restart"/>
            <w:vAlign w:val="center"/>
          </w:tcPr>
          <w:p w:rsidR="00437DF8" w:rsidRPr="00866D79" w:rsidRDefault="00437DF8" w:rsidP="00E400F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437DF8" w:rsidRPr="00866D79" w:rsidRDefault="00B94E14" w:rsidP="00E400F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Д</w:t>
            </w:r>
            <w:r w:rsidR="00437DF8"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исциплины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437DF8" w:rsidRPr="00866D79" w:rsidRDefault="00ED468D" w:rsidP="00E400F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66D79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62" w:type="pct"/>
            <w:gridSpan w:val="3"/>
            <w:vAlign w:val="center"/>
          </w:tcPr>
          <w:p w:rsidR="00437DF8" w:rsidRPr="00866D79" w:rsidRDefault="00437DF8" w:rsidP="00E400F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437DF8" w:rsidRPr="00866D79" w:rsidRDefault="00437DF8" w:rsidP="00E400F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</w:t>
            </w:r>
            <w:r w:rsidRPr="00866D79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866D79">
              <w:rPr>
                <w:rStyle w:val="FontStyle20"/>
                <w:rFonts w:ascii="Times New Roman" w:hAnsi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1003" w:type="pct"/>
            <w:vMerge w:val="restart"/>
            <w:vAlign w:val="center"/>
          </w:tcPr>
          <w:p w:rsidR="00437DF8" w:rsidRPr="00866D79" w:rsidRDefault="00437DF8" w:rsidP="00E400F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</w:t>
            </w:r>
            <w:r w:rsidRPr="00866D79">
              <w:rPr>
                <w:rStyle w:val="FontStyle20"/>
                <w:rFonts w:ascii="Times New Roman" w:hAnsi="Times New Roman"/>
                <w:sz w:val="24"/>
                <w:szCs w:val="24"/>
              </w:rPr>
              <w:t>я</w:t>
            </w:r>
            <w:r w:rsidRPr="00866D7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866D7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09" w:type="pct"/>
            <w:vMerge w:val="restart"/>
            <w:vAlign w:val="center"/>
          </w:tcPr>
          <w:p w:rsidR="00437DF8" w:rsidRPr="00866D79" w:rsidRDefault="00437DF8" w:rsidP="00E400F7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8" w:type="pct"/>
            <w:vMerge w:val="restart"/>
            <w:textDirection w:val="btLr"/>
            <w:vAlign w:val="center"/>
          </w:tcPr>
          <w:p w:rsidR="00437DF8" w:rsidRPr="00866D79" w:rsidRDefault="00437DF8" w:rsidP="00E400F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sz w:val="22"/>
                <w:szCs w:val="22"/>
              </w:rPr>
              <w:t>Код и стру</w:t>
            </w:r>
            <w:r w:rsidRPr="00866D79">
              <w:rPr>
                <w:rStyle w:val="FontStyle31"/>
                <w:sz w:val="22"/>
                <w:szCs w:val="22"/>
              </w:rPr>
              <w:t>к</w:t>
            </w:r>
            <w:r w:rsidRPr="00866D79">
              <w:rPr>
                <w:rStyle w:val="FontStyle31"/>
                <w:sz w:val="22"/>
                <w:szCs w:val="22"/>
              </w:rPr>
              <w:t xml:space="preserve">турный </w:t>
            </w:r>
            <w:r w:rsidRPr="00866D7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66D79">
              <w:rPr>
                <w:rStyle w:val="FontStyle31"/>
                <w:sz w:val="22"/>
                <w:szCs w:val="22"/>
              </w:rPr>
              <w:br/>
              <w:t>компете</w:t>
            </w:r>
            <w:r w:rsidRPr="00866D79">
              <w:rPr>
                <w:rStyle w:val="FontStyle31"/>
                <w:sz w:val="22"/>
                <w:szCs w:val="22"/>
              </w:rPr>
              <w:t>н</w:t>
            </w:r>
            <w:r w:rsidRPr="00866D79">
              <w:rPr>
                <w:rStyle w:val="FontStyle31"/>
                <w:sz w:val="22"/>
                <w:szCs w:val="22"/>
              </w:rPr>
              <w:t>ции</w:t>
            </w:r>
          </w:p>
        </w:tc>
      </w:tr>
      <w:tr w:rsidR="00437DF8" w:rsidRPr="00866D79" w:rsidTr="00EE2C76">
        <w:trPr>
          <w:cantSplit/>
          <w:trHeight w:val="1134"/>
          <w:tblHeader/>
        </w:trPr>
        <w:tc>
          <w:tcPr>
            <w:tcW w:w="1352" w:type="pct"/>
            <w:vMerge/>
          </w:tcPr>
          <w:p w:rsidR="00437DF8" w:rsidRPr="00866D79" w:rsidRDefault="00437DF8" w:rsidP="00E400F7">
            <w:pPr>
              <w:pStyle w:val="Style14"/>
              <w:widowControl/>
              <w:jc w:val="center"/>
            </w:pPr>
          </w:p>
        </w:tc>
        <w:tc>
          <w:tcPr>
            <w:tcW w:w="202" w:type="pct"/>
            <w:vMerge/>
          </w:tcPr>
          <w:p w:rsidR="00437DF8" w:rsidRPr="00866D79" w:rsidRDefault="00437DF8" w:rsidP="00E400F7">
            <w:pPr>
              <w:pStyle w:val="Style14"/>
              <w:widowControl/>
              <w:jc w:val="center"/>
            </w:pPr>
          </w:p>
        </w:tc>
        <w:tc>
          <w:tcPr>
            <w:tcW w:w="202" w:type="pct"/>
            <w:textDirection w:val="btLr"/>
            <w:vAlign w:val="center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  <w:r w:rsidRPr="00866D79">
              <w:t>лекции</w:t>
            </w:r>
          </w:p>
        </w:tc>
        <w:tc>
          <w:tcPr>
            <w:tcW w:w="357" w:type="pct"/>
            <w:textDirection w:val="btLr"/>
            <w:vAlign w:val="center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  <w:proofErr w:type="spellStart"/>
            <w:r w:rsidRPr="00866D79">
              <w:t>лаборат</w:t>
            </w:r>
            <w:proofErr w:type="spellEnd"/>
            <w:r w:rsidRPr="00866D79">
              <w:t>.</w:t>
            </w:r>
          </w:p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  <w:r w:rsidRPr="00866D79">
              <w:t>занятия</w:t>
            </w:r>
          </w:p>
        </w:tc>
        <w:tc>
          <w:tcPr>
            <w:tcW w:w="203" w:type="pct"/>
            <w:textDirection w:val="btLr"/>
            <w:vAlign w:val="center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  <w:proofErr w:type="spellStart"/>
            <w:r w:rsidRPr="00866D79">
              <w:t>практич</w:t>
            </w:r>
            <w:proofErr w:type="spellEnd"/>
            <w:r w:rsidRPr="00866D79">
              <w:t>. занятия</w:t>
            </w:r>
          </w:p>
        </w:tc>
        <w:tc>
          <w:tcPr>
            <w:tcW w:w="204" w:type="pct"/>
            <w:vMerge/>
            <w:textDirection w:val="btLr"/>
          </w:tcPr>
          <w:p w:rsidR="00437DF8" w:rsidRPr="00866D79" w:rsidRDefault="00437DF8" w:rsidP="00E400F7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03" w:type="pct"/>
            <w:vMerge/>
            <w:textDirection w:val="btLr"/>
          </w:tcPr>
          <w:p w:rsidR="00437DF8" w:rsidRPr="00866D79" w:rsidRDefault="00437DF8" w:rsidP="00E400F7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09" w:type="pct"/>
            <w:vMerge/>
            <w:textDirection w:val="btLr"/>
            <w:vAlign w:val="center"/>
          </w:tcPr>
          <w:p w:rsidR="00437DF8" w:rsidRPr="00866D79" w:rsidRDefault="00437DF8" w:rsidP="00E400F7">
            <w:pPr>
              <w:pStyle w:val="Style14"/>
              <w:widowControl/>
              <w:jc w:val="center"/>
            </w:pPr>
          </w:p>
        </w:tc>
        <w:tc>
          <w:tcPr>
            <w:tcW w:w="468" w:type="pct"/>
            <w:vMerge/>
            <w:textDirection w:val="btLr"/>
          </w:tcPr>
          <w:p w:rsidR="00437DF8" w:rsidRPr="00866D79" w:rsidRDefault="00437DF8" w:rsidP="00E400F7">
            <w:pPr>
              <w:pStyle w:val="Style14"/>
              <w:widowControl/>
              <w:jc w:val="center"/>
            </w:pPr>
          </w:p>
        </w:tc>
      </w:tr>
      <w:tr w:rsidR="00437DF8" w:rsidRPr="00866D79" w:rsidTr="00EE2C76">
        <w:trPr>
          <w:trHeight w:val="268"/>
        </w:trPr>
        <w:tc>
          <w:tcPr>
            <w:tcW w:w="1352" w:type="pct"/>
          </w:tcPr>
          <w:p w:rsidR="00437DF8" w:rsidRPr="00866D79" w:rsidRDefault="00437DF8" w:rsidP="00E400F7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66D79">
              <w:t>1. Раздел Теория обучения иностра</w:t>
            </w:r>
            <w:r w:rsidRPr="00866D79">
              <w:t>н</w:t>
            </w:r>
            <w:r w:rsidRPr="00866D79">
              <w:t>ному языку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9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8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</w:p>
        </w:tc>
      </w:tr>
      <w:tr w:rsidR="00437DF8" w:rsidRPr="00866D79" w:rsidTr="00EE2C76">
        <w:trPr>
          <w:trHeight w:val="422"/>
        </w:trPr>
        <w:tc>
          <w:tcPr>
            <w:tcW w:w="135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</w:pPr>
            <w:r w:rsidRPr="00866D79">
              <w:t>1.1. Тема Специфика учебного предмета «Иностранный язык»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437DF8" w:rsidRPr="00866D79" w:rsidRDefault="00EE2C76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468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66D79">
              <w:rPr>
                <w:i/>
              </w:rPr>
              <w:t xml:space="preserve">ОК-1 – </w:t>
            </w:r>
            <w:proofErr w:type="spellStart"/>
            <w:r w:rsidRPr="00866D79">
              <w:rPr>
                <w:i/>
              </w:rPr>
              <w:t>зув</w:t>
            </w:r>
            <w:proofErr w:type="spellEnd"/>
          </w:p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866D79">
              <w:rPr>
                <w:i/>
              </w:rPr>
              <w:t>или</w:t>
            </w:r>
          </w:p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i/>
              </w:rPr>
              <w:t xml:space="preserve">ОК-1 – </w:t>
            </w:r>
            <w:proofErr w:type="spellStart"/>
            <w:r w:rsidRPr="00866D79">
              <w:rPr>
                <w:i/>
              </w:rPr>
              <w:t>ув</w:t>
            </w:r>
            <w:proofErr w:type="spellEnd"/>
          </w:p>
        </w:tc>
      </w:tr>
      <w:tr w:rsidR="00437DF8" w:rsidRPr="00866D79" w:rsidTr="00EE2C76">
        <w:trPr>
          <w:trHeight w:val="422"/>
        </w:trPr>
        <w:tc>
          <w:tcPr>
            <w:tcW w:w="135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</w:pPr>
            <w:r w:rsidRPr="00866D79">
              <w:t>1.2. Тема Психолог</w:t>
            </w:r>
            <w:r w:rsidRPr="00866D79">
              <w:t>и</w:t>
            </w:r>
            <w:r w:rsidRPr="00866D79">
              <w:t>ческие проблемы обучения иностра</w:t>
            </w:r>
            <w:r w:rsidRPr="00866D79">
              <w:t>н</w:t>
            </w:r>
            <w:r w:rsidRPr="00866D79">
              <w:t>ному языку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437DF8" w:rsidRPr="00866D79" w:rsidRDefault="00EE2C76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468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437DF8" w:rsidP="00C5168F">
            <w:pPr>
              <w:pStyle w:val="Style14"/>
              <w:widowControl/>
              <w:ind w:firstLine="0"/>
            </w:pPr>
            <w:r w:rsidRPr="00866D79">
              <w:t>1.3. Тема  Проблема упражнений в мет</w:t>
            </w:r>
            <w:r w:rsidRPr="00866D79">
              <w:t>о</w:t>
            </w:r>
            <w:r w:rsidRPr="00866D79">
              <w:t xml:space="preserve">дике 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437DF8" w:rsidRPr="00866D79" w:rsidRDefault="00EE2C76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ПК-3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437DF8" w:rsidP="00437DF8">
            <w:pPr>
              <w:pStyle w:val="Style14"/>
              <w:widowControl/>
              <w:ind w:firstLine="0"/>
            </w:pPr>
            <w:r w:rsidRPr="00866D79">
              <w:t>1.4 Тема Психолог</w:t>
            </w:r>
            <w:r w:rsidRPr="00866D79">
              <w:t>и</w:t>
            </w:r>
            <w:r w:rsidRPr="00866D79">
              <w:t>ческое обоснование выбора оптимальн</w:t>
            </w:r>
            <w:r w:rsidRPr="00866D79">
              <w:t>о</w:t>
            </w:r>
            <w:r w:rsidRPr="00866D79">
              <w:t>го возраста для нач</w:t>
            </w:r>
            <w:r w:rsidRPr="00866D79">
              <w:t>а</w:t>
            </w:r>
            <w:r w:rsidRPr="00866D79">
              <w:t>ла обучения ин</w:t>
            </w:r>
            <w:r w:rsidRPr="00866D79">
              <w:t>о</w:t>
            </w:r>
            <w:r w:rsidRPr="00866D79">
              <w:t>странному языку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437DF8" w:rsidRPr="00866D79" w:rsidRDefault="00EE2C76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437DF8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ДПК-4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437DF8" w:rsidP="00437DF8">
            <w:pPr>
              <w:pStyle w:val="Style14"/>
              <w:widowControl/>
              <w:ind w:firstLine="0"/>
            </w:pPr>
            <w:r w:rsidRPr="00866D79">
              <w:t xml:space="preserve">1.5 Тема </w:t>
            </w:r>
            <w:r w:rsidR="00762C65" w:rsidRPr="00866D79">
              <w:t>Проблема мотивации в обуч</w:t>
            </w:r>
            <w:r w:rsidR="00762C65" w:rsidRPr="00866D79">
              <w:t>е</w:t>
            </w:r>
            <w:r w:rsidR="00762C65" w:rsidRPr="00866D79">
              <w:t>нии дошкольников иностранному языку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437DF8" w:rsidRPr="00866D79" w:rsidRDefault="00EE2C76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437DF8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ОПК-2</w:t>
            </w:r>
          </w:p>
        </w:tc>
      </w:tr>
      <w:tr w:rsidR="00762C65" w:rsidRPr="00866D79" w:rsidTr="00EE2C76">
        <w:trPr>
          <w:trHeight w:val="499"/>
        </w:trPr>
        <w:tc>
          <w:tcPr>
            <w:tcW w:w="1352" w:type="pct"/>
          </w:tcPr>
          <w:p w:rsidR="00762C65" w:rsidRPr="00866D79" w:rsidRDefault="00762C65" w:rsidP="00762C65">
            <w:pPr>
              <w:pStyle w:val="Style14"/>
              <w:widowControl/>
              <w:ind w:firstLine="0"/>
            </w:pPr>
            <w:r w:rsidRPr="00866D79">
              <w:t>1.6 Тема Роль игры как основного исто</w:t>
            </w:r>
            <w:r w:rsidRPr="00866D79">
              <w:t>ч</w:t>
            </w:r>
            <w:r w:rsidRPr="00866D79">
              <w:t>ника мотивации д</w:t>
            </w:r>
            <w:r w:rsidRPr="00866D79">
              <w:t>о</w:t>
            </w:r>
            <w:r w:rsidRPr="00866D79">
              <w:t>школьников</w:t>
            </w:r>
          </w:p>
        </w:tc>
        <w:tc>
          <w:tcPr>
            <w:tcW w:w="202" w:type="pct"/>
          </w:tcPr>
          <w:p w:rsidR="00762C65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762C65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762C65" w:rsidRPr="00866D79" w:rsidRDefault="00762C65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762C65" w:rsidRPr="00866D79" w:rsidRDefault="00762C65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762C65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762C65" w:rsidRPr="00866D79" w:rsidRDefault="002F2E5F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9" w:type="pct"/>
          </w:tcPr>
          <w:p w:rsidR="00762C65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8" w:type="pct"/>
          </w:tcPr>
          <w:p w:rsidR="00762C65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ДПК-4</w:t>
            </w:r>
          </w:p>
        </w:tc>
      </w:tr>
      <w:tr w:rsidR="00C5168F" w:rsidRPr="00866D79" w:rsidTr="00EE2C76">
        <w:trPr>
          <w:trHeight w:val="499"/>
        </w:trPr>
        <w:tc>
          <w:tcPr>
            <w:tcW w:w="1352" w:type="pct"/>
          </w:tcPr>
          <w:p w:rsidR="00C5168F" w:rsidRPr="00866D79" w:rsidRDefault="00C5168F" w:rsidP="00C5168F">
            <w:pPr>
              <w:pStyle w:val="Style14"/>
              <w:widowControl/>
              <w:ind w:firstLine="0"/>
            </w:pPr>
            <w:r w:rsidRPr="00866D79">
              <w:t>1.7 Тема Особенн</w:t>
            </w:r>
            <w:r w:rsidRPr="00866D79">
              <w:t>о</w:t>
            </w:r>
            <w:r w:rsidRPr="00866D79">
              <w:t>сти нового подхода к обучению дошкол</w:t>
            </w:r>
            <w:r w:rsidRPr="00866D79">
              <w:t>ь</w:t>
            </w:r>
            <w:r w:rsidRPr="00866D79">
              <w:t>ников иностранному языку</w:t>
            </w:r>
          </w:p>
        </w:tc>
        <w:tc>
          <w:tcPr>
            <w:tcW w:w="202" w:type="pct"/>
          </w:tcPr>
          <w:p w:rsidR="00C5168F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C5168F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C5168F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C5168F" w:rsidRPr="00866D79" w:rsidRDefault="002F2E5F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C5168F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8" w:type="pct"/>
          </w:tcPr>
          <w:p w:rsidR="00C5168F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ПК-2</w:t>
            </w:r>
          </w:p>
        </w:tc>
      </w:tr>
      <w:tr w:rsidR="00C5168F" w:rsidRPr="00866D79" w:rsidTr="00EE2C76">
        <w:trPr>
          <w:trHeight w:val="499"/>
        </w:trPr>
        <w:tc>
          <w:tcPr>
            <w:tcW w:w="1352" w:type="pct"/>
          </w:tcPr>
          <w:p w:rsidR="00C5168F" w:rsidRPr="00866D79" w:rsidRDefault="00C5168F" w:rsidP="00C5168F">
            <w:pPr>
              <w:pStyle w:val="Style14"/>
              <w:widowControl/>
              <w:ind w:firstLine="0"/>
            </w:pPr>
            <w:r w:rsidRPr="00866D79">
              <w:t>1.8 Тема Роль родн</w:t>
            </w:r>
            <w:r w:rsidRPr="00866D79">
              <w:t>о</w:t>
            </w:r>
            <w:r w:rsidRPr="00866D79">
              <w:t>го языка в обучении дошкольников ин</w:t>
            </w:r>
            <w:r w:rsidRPr="00866D79">
              <w:t>о</w:t>
            </w:r>
            <w:r w:rsidRPr="00866D79">
              <w:t xml:space="preserve">странному языку  </w:t>
            </w:r>
          </w:p>
        </w:tc>
        <w:tc>
          <w:tcPr>
            <w:tcW w:w="202" w:type="pct"/>
          </w:tcPr>
          <w:p w:rsidR="00C5168F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C5168F" w:rsidRPr="00866D79" w:rsidRDefault="00907F22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357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C5168F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</w:tcPr>
          <w:p w:rsidR="00C5168F" w:rsidRPr="00866D79" w:rsidRDefault="002F2E5F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C5168F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68" w:type="pct"/>
          </w:tcPr>
          <w:p w:rsidR="00C5168F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ДПК-4</w:t>
            </w:r>
          </w:p>
        </w:tc>
      </w:tr>
      <w:tr w:rsidR="00C5168F" w:rsidRPr="00866D79" w:rsidTr="00EE2C76">
        <w:trPr>
          <w:trHeight w:val="499"/>
        </w:trPr>
        <w:tc>
          <w:tcPr>
            <w:tcW w:w="1352" w:type="pct"/>
          </w:tcPr>
          <w:p w:rsidR="00C5168F" w:rsidRPr="00866D79" w:rsidRDefault="00C5168F" w:rsidP="00C5168F">
            <w:pPr>
              <w:pStyle w:val="Style14"/>
              <w:widowControl/>
              <w:ind w:firstLine="0"/>
            </w:pPr>
            <w:r w:rsidRPr="00866D79">
              <w:t>1.9 Тема Историч</w:t>
            </w:r>
            <w:r w:rsidRPr="00866D79">
              <w:t>е</w:t>
            </w:r>
            <w:r w:rsidRPr="00866D79">
              <w:t>ский аспект метод</w:t>
            </w:r>
            <w:r w:rsidRPr="00866D79">
              <w:t>и</w:t>
            </w:r>
            <w:r w:rsidRPr="00866D79">
              <w:t>ки обучения ин</w:t>
            </w:r>
            <w:r w:rsidRPr="00866D79">
              <w:t>о</w:t>
            </w:r>
            <w:r w:rsidRPr="00866D79">
              <w:t>странному языку дошкольников</w:t>
            </w:r>
          </w:p>
        </w:tc>
        <w:tc>
          <w:tcPr>
            <w:tcW w:w="202" w:type="pct"/>
          </w:tcPr>
          <w:p w:rsidR="00C5168F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C5168F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 xml:space="preserve"> </w:t>
            </w:r>
          </w:p>
        </w:tc>
        <w:tc>
          <w:tcPr>
            <w:tcW w:w="357" w:type="pct"/>
          </w:tcPr>
          <w:p w:rsidR="00C5168F" w:rsidRPr="00866D79" w:rsidRDefault="00CE1F84" w:rsidP="00E400F7">
            <w:pPr>
              <w:pStyle w:val="Style14"/>
              <w:widowControl/>
              <w:ind w:firstLine="0"/>
              <w:jc w:val="center"/>
            </w:pPr>
            <w:r w:rsidRPr="00866D79">
              <w:t>2</w:t>
            </w:r>
          </w:p>
        </w:tc>
        <w:tc>
          <w:tcPr>
            <w:tcW w:w="203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C5168F" w:rsidRPr="00866D79" w:rsidRDefault="00CE1F84" w:rsidP="00CE1F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03" w:type="pct"/>
          </w:tcPr>
          <w:p w:rsidR="00C5168F" w:rsidRPr="00866D79" w:rsidRDefault="002F2E5F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C5168F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68" w:type="pct"/>
          </w:tcPr>
          <w:p w:rsidR="00C5168F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ПК-2</w:t>
            </w:r>
          </w:p>
        </w:tc>
      </w:tr>
      <w:tr w:rsidR="00C5168F" w:rsidRPr="00866D79" w:rsidTr="00EE2C76">
        <w:trPr>
          <w:trHeight w:val="499"/>
        </w:trPr>
        <w:tc>
          <w:tcPr>
            <w:tcW w:w="1352" w:type="pct"/>
          </w:tcPr>
          <w:p w:rsidR="00C5168F" w:rsidRPr="00866D79" w:rsidRDefault="00C5168F" w:rsidP="00C5168F">
            <w:pPr>
              <w:pStyle w:val="Style14"/>
              <w:widowControl/>
              <w:ind w:firstLine="0"/>
            </w:pPr>
            <w:r w:rsidRPr="00866D79">
              <w:t>Итого по разделу</w:t>
            </w:r>
          </w:p>
        </w:tc>
        <w:tc>
          <w:tcPr>
            <w:tcW w:w="202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2" w:type="pct"/>
          </w:tcPr>
          <w:p w:rsidR="00C5168F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8</w:t>
            </w:r>
          </w:p>
        </w:tc>
        <w:tc>
          <w:tcPr>
            <w:tcW w:w="357" w:type="pct"/>
          </w:tcPr>
          <w:p w:rsidR="00C5168F" w:rsidRPr="00866D79" w:rsidRDefault="00CE1F84" w:rsidP="00E400F7">
            <w:pPr>
              <w:pStyle w:val="Style14"/>
              <w:widowControl/>
              <w:ind w:firstLine="0"/>
              <w:jc w:val="center"/>
            </w:pPr>
            <w:r w:rsidRPr="00866D79">
              <w:t>2</w:t>
            </w:r>
          </w:p>
        </w:tc>
        <w:tc>
          <w:tcPr>
            <w:tcW w:w="203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C5168F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  <w:r w:rsidR="00B94E14"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03" w:type="pct"/>
          </w:tcPr>
          <w:p w:rsidR="00C5168F" w:rsidRPr="00866D79" w:rsidRDefault="002F2E5F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09" w:type="pct"/>
          </w:tcPr>
          <w:p w:rsidR="00C5168F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8" w:type="pct"/>
          </w:tcPr>
          <w:p w:rsidR="00C5168F" w:rsidRPr="00866D79" w:rsidRDefault="00C5168F" w:rsidP="00E400F7">
            <w:pPr>
              <w:pStyle w:val="Style14"/>
              <w:widowControl/>
              <w:ind w:firstLine="0"/>
              <w:jc w:val="left"/>
            </w:pPr>
          </w:p>
        </w:tc>
      </w:tr>
      <w:tr w:rsidR="00437DF8" w:rsidRPr="00866D79" w:rsidTr="00EE2C76">
        <w:trPr>
          <w:trHeight w:val="70"/>
        </w:trPr>
        <w:tc>
          <w:tcPr>
            <w:tcW w:w="135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</w:pPr>
            <w:r w:rsidRPr="00866D79">
              <w:t>2. Раздел</w:t>
            </w:r>
            <w:r w:rsidR="00C5168F" w:rsidRPr="00866D79">
              <w:t xml:space="preserve"> Методика обучения иностра</w:t>
            </w:r>
            <w:r w:rsidR="00C5168F" w:rsidRPr="00866D79">
              <w:t>н</w:t>
            </w:r>
            <w:r w:rsidR="00C5168F" w:rsidRPr="00866D79">
              <w:t>ному языку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9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8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437DF8" w:rsidP="0027132F">
            <w:pPr>
              <w:pStyle w:val="Style14"/>
              <w:widowControl/>
              <w:ind w:firstLine="0"/>
            </w:pPr>
            <w:r w:rsidRPr="00866D79">
              <w:lastRenderedPageBreak/>
              <w:t>2.1. Тема</w:t>
            </w:r>
            <w:r w:rsidR="00C5168F" w:rsidRPr="00866D79">
              <w:t xml:space="preserve"> Обучение фонетике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</w:tcPr>
          <w:p w:rsidR="00437DF8" w:rsidRPr="00866D79" w:rsidRDefault="002F2E5F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437DF8" w:rsidP="00E400F7">
            <w:pPr>
              <w:ind w:firstLine="0"/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</w:pPr>
            <w:r w:rsidRPr="00866D79">
              <w:t>2.2. Тема</w:t>
            </w:r>
            <w:r w:rsidR="0027132F" w:rsidRPr="00866D79">
              <w:t xml:space="preserve"> Методика формирования пр</w:t>
            </w:r>
            <w:r w:rsidR="0027132F" w:rsidRPr="00866D79">
              <w:t>о</w:t>
            </w:r>
            <w:r w:rsidR="0027132F" w:rsidRPr="00866D79">
              <w:t>износительных н</w:t>
            </w:r>
            <w:r w:rsidR="0027132F" w:rsidRPr="00866D79">
              <w:t>а</w:t>
            </w:r>
            <w:r w:rsidR="0027132F" w:rsidRPr="00866D79">
              <w:t>выков в детском саду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</w:tcPr>
          <w:p w:rsidR="00437DF8" w:rsidRPr="00866D79" w:rsidRDefault="002F2E5F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Разработка фрагмента за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ия по обуч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ию фонетике</w:t>
            </w:r>
          </w:p>
        </w:tc>
        <w:tc>
          <w:tcPr>
            <w:tcW w:w="1009" w:type="pct"/>
          </w:tcPr>
          <w:p w:rsidR="00437DF8" w:rsidRPr="00866D79" w:rsidRDefault="00437DF8" w:rsidP="00E400F7">
            <w:pPr>
              <w:ind w:firstLine="0"/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ДПК-3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27132F" w:rsidP="00E400F7">
            <w:pPr>
              <w:pStyle w:val="Style14"/>
              <w:widowControl/>
              <w:ind w:firstLine="0"/>
            </w:pPr>
            <w:r w:rsidRPr="00866D79">
              <w:t>2.3. Тема: Обучение грамматике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</w:tcPr>
          <w:p w:rsidR="00437DF8" w:rsidRPr="00866D79" w:rsidRDefault="002F2E5F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8" w:type="pct"/>
          </w:tcPr>
          <w:p w:rsidR="00437DF8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ПК-3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27132F" w:rsidP="00A96B67">
            <w:pPr>
              <w:pStyle w:val="Style14"/>
              <w:widowControl/>
              <w:ind w:firstLine="0"/>
              <w:rPr>
                <w:b/>
              </w:rPr>
            </w:pPr>
            <w:r w:rsidRPr="00866D79">
              <w:t>2.4. Тема: Методика формирования гра</w:t>
            </w:r>
            <w:r w:rsidRPr="00866D79">
              <w:t>м</w:t>
            </w:r>
            <w:r w:rsidRPr="00866D79">
              <w:t xml:space="preserve">матических навыков в детском саду 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66D79">
              <w:rPr>
                <w:b/>
              </w:rPr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57" w:type="pct"/>
          </w:tcPr>
          <w:p w:rsidR="00437DF8" w:rsidRPr="00866D79" w:rsidRDefault="00435515" w:rsidP="0043551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66D79">
              <w:rPr>
                <w:b/>
              </w:rPr>
              <w:t>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3" w:type="pct"/>
          </w:tcPr>
          <w:p w:rsidR="00437DF8" w:rsidRPr="00866D79" w:rsidRDefault="002F2E5F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Разработка фрагмента за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ия по обуч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ию грамматике</w:t>
            </w:r>
          </w:p>
        </w:tc>
        <w:tc>
          <w:tcPr>
            <w:tcW w:w="1009" w:type="pct"/>
          </w:tcPr>
          <w:p w:rsidR="00437DF8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66D79">
              <w:rPr>
                <w:b/>
              </w:rPr>
              <w:t>ПК-2</w:t>
            </w:r>
          </w:p>
        </w:tc>
      </w:tr>
      <w:tr w:rsidR="00437DF8" w:rsidRPr="00866D79" w:rsidTr="00EE2C76">
        <w:trPr>
          <w:trHeight w:val="268"/>
        </w:trPr>
        <w:tc>
          <w:tcPr>
            <w:tcW w:w="1352" w:type="pct"/>
          </w:tcPr>
          <w:p w:rsidR="00437DF8" w:rsidRPr="00866D79" w:rsidRDefault="0027132F" w:rsidP="0027132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66D79">
              <w:t xml:space="preserve">2.5 Тема: Обучение лексике 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1/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  <w:r w:rsidRPr="00952240">
              <w:t>6</w:t>
            </w:r>
          </w:p>
        </w:tc>
        <w:tc>
          <w:tcPr>
            <w:tcW w:w="1003" w:type="pct"/>
          </w:tcPr>
          <w:p w:rsidR="00437DF8" w:rsidRPr="00866D79" w:rsidRDefault="00A96B67" w:rsidP="00E400F7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3001C2" w:rsidP="00E400F7">
            <w:pPr>
              <w:pStyle w:val="Style14"/>
              <w:widowControl/>
              <w:ind w:firstLine="0"/>
              <w:jc w:val="left"/>
            </w:pPr>
            <w:r w:rsidRPr="00866D79">
              <w:t>Устный опрос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pStyle w:val="Style14"/>
              <w:widowControl/>
              <w:ind w:firstLine="0"/>
              <w:jc w:val="left"/>
            </w:pPr>
            <w:r w:rsidRPr="00866D79">
              <w:t>ПК-1</w:t>
            </w:r>
          </w:p>
        </w:tc>
      </w:tr>
      <w:tr w:rsidR="00437DF8" w:rsidRPr="00866D79" w:rsidTr="00EE2C76">
        <w:trPr>
          <w:trHeight w:val="422"/>
        </w:trPr>
        <w:tc>
          <w:tcPr>
            <w:tcW w:w="1352" w:type="pct"/>
          </w:tcPr>
          <w:p w:rsidR="00437DF8" w:rsidRPr="00866D79" w:rsidRDefault="0027132F" w:rsidP="0027132F">
            <w:pPr>
              <w:pStyle w:val="Style14"/>
              <w:widowControl/>
              <w:ind w:firstLine="0"/>
            </w:pPr>
            <w:r w:rsidRPr="00866D79">
              <w:t>2.6 Тема: Методика формирования ле</w:t>
            </w:r>
            <w:r w:rsidRPr="00866D79">
              <w:t>к</w:t>
            </w:r>
            <w:r w:rsidRPr="00866D79">
              <w:t>сических навыков в детском саду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1/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</w:tcPr>
          <w:p w:rsidR="00437DF8" w:rsidRPr="00866D79" w:rsidRDefault="00A96B67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Разработка фрагмента за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ия по обуч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ию лексике</w:t>
            </w:r>
          </w:p>
        </w:tc>
        <w:tc>
          <w:tcPr>
            <w:tcW w:w="1009" w:type="pct"/>
          </w:tcPr>
          <w:p w:rsidR="00437DF8" w:rsidRPr="00866D79" w:rsidRDefault="003001C2" w:rsidP="00E400F7">
            <w:pPr>
              <w:pStyle w:val="Style14"/>
              <w:widowControl/>
              <w:ind w:firstLine="0"/>
              <w:jc w:val="left"/>
            </w:pPr>
            <w:r w:rsidRPr="00866D79">
              <w:t>Проверка инд</w:t>
            </w:r>
            <w:r w:rsidRPr="00866D79">
              <w:t>и</w:t>
            </w:r>
            <w:r w:rsidRPr="00866D79">
              <w:t>видуальных з</w:t>
            </w:r>
            <w:r w:rsidRPr="00866D79">
              <w:t>а</w:t>
            </w:r>
            <w:r w:rsidRPr="00866D79">
              <w:t>даний</w:t>
            </w:r>
          </w:p>
        </w:tc>
        <w:tc>
          <w:tcPr>
            <w:tcW w:w="468" w:type="pct"/>
          </w:tcPr>
          <w:p w:rsidR="00437DF8" w:rsidRPr="00866D79" w:rsidRDefault="00B44784" w:rsidP="00B4478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437DF8" w:rsidRPr="00866D79" w:rsidTr="00EE2C76">
        <w:trPr>
          <w:trHeight w:val="422"/>
        </w:trPr>
        <w:tc>
          <w:tcPr>
            <w:tcW w:w="1352" w:type="pct"/>
          </w:tcPr>
          <w:p w:rsidR="00437DF8" w:rsidRPr="00866D79" w:rsidRDefault="0027132F" w:rsidP="0027132F">
            <w:pPr>
              <w:pStyle w:val="Style14"/>
              <w:widowControl/>
              <w:ind w:firstLine="0"/>
            </w:pPr>
            <w:r w:rsidRPr="00866D79">
              <w:t>2.7. Тема: Технол</w:t>
            </w:r>
            <w:r w:rsidRPr="00866D79">
              <w:t>о</w:t>
            </w:r>
            <w:r w:rsidRPr="00866D79">
              <w:t xml:space="preserve">гия обучения </w:t>
            </w:r>
            <w:proofErr w:type="spellStart"/>
            <w:r w:rsidRPr="00866D79">
              <w:t>ауд</w:t>
            </w:r>
            <w:r w:rsidRPr="00866D79">
              <w:t>и</w:t>
            </w:r>
            <w:r w:rsidRPr="00866D79">
              <w:t>рованию</w:t>
            </w:r>
            <w:proofErr w:type="spellEnd"/>
            <w:r w:rsidRPr="00866D79">
              <w:t xml:space="preserve"> на начал</w:t>
            </w:r>
            <w:r w:rsidRPr="00866D79">
              <w:t>ь</w:t>
            </w:r>
            <w:r w:rsidRPr="00866D79">
              <w:t>ном этапе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1/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</w:tcPr>
          <w:p w:rsidR="00437DF8" w:rsidRPr="00866D79" w:rsidRDefault="00A96B67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3001C2" w:rsidP="00E400F7">
            <w:pPr>
              <w:pStyle w:val="Style14"/>
              <w:widowControl/>
              <w:ind w:firstLine="0"/>
              <w:jc w:val="left"/>
            </w:pPr>
            <w:r w:rsidRPr="00866D79">
              <w:t>Устный опрос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ДПК-3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27132F" w:rsidP="00E400F7">
            <w:pPr>
              <w:pStyle w:val="Style14"/>
              <w:widowControl/>
              <w:ind w:firstLine="0"/>
            </w:pPr>
            <w:r w:rsidRPr="00866D79">
              <w:t>2.8 Тема: Технология обучения чтению.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1/1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B94E1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</w:tcPr>
          <w:p w:rsidR="00437DF8" w:rsidRPr="00866D79" w:rsidRDefault="00A96B67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009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троль успева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468" w:type="pct"/>
          </w:tcPr>
          <w:p w:rsidR="00437DF8" w:rsidRPr="00866D79" w:rsidRDefault="00B44784" w:rsidP="00B44784">
            <w:pPr>
              <w:pStyle w:val="Style14"/>
              <w:widowControl/>
              <w:ind w:firstLine="0"/>
              <w:jc w:val="left"/>
            </w:pPr>
            <w:r w:rsidRPr="00866D79">
              <w:t>ДПК-3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EE2C76" w:rsidP="00EE2C76">
            <w:pPr>
              <w:pStyle w:val="Style14"/>
              <w:widowControl/>
              <w:ind w:firstLine="0"/>
            </w:pPr>
            <w:r w:rsidRPr="00866D79">
              <w:t>2.9 Тема Особенн</w:t>
            </w:r>
            <w:r w:rsidRPr="00866D79">
              <w:t>о</w:t>
            </w:r>
            <w:r w:rsidRPr="00866D79">
              <w:t>сти организации обучения монолог</w:t>
            </w:r>
            <w:r w:rsidRPr="00866D79">
              <w:t>и</w:t>
            </w:r>
            <w:r w:rsidRPr="00866D79">
              <w:t>ческой речи в де</w:t>
            </w:r>
            <w:r w:rsidRPr="00866D79">
              <w:t>т</w:t>
            </w:r>
            <w:r w:rsidRPr="00866D79">
              <w:t>ском саду</w:t>
            </w:r>
          </w:p>
        </w:tc>
        <w:tc>
          <w:tcPr>
            <w:tcW w:w="202" w:type="pct"/>
          </w:tcPr>
          <w:p w:rsidR="00437DF8" w:rsidRPr="00866D79" w:rsidRDefault="00F45283" w:rsidP="00E400F7">
            <w:pPr>
              <w:pStyle w:val="Style14"/>
              <w:widowControl/>
              <w:ind w:firstLine="0"/>
              <w:jc w:val="center"/>
            </w:pPr>
            <w:r w:rsidRPr="00866D79">
              <w:t>5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</w:pPr>
            <w:r w:rsidRPr="00866D79">
              <w:t>2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4" w:type="pct"/>
          </w:tcPr>
          <w:p w:rsidR="00437DF8" w:rsidRPr="00866D79" w:rsidRDefault="00CE1F84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B94E14"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</w:tcPr>
          <w:p w:rsidR="00437DF8" w:rsidRPr="00866D79" w:rsidRDefault="00A96B67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009" w:type="pct"/>
          </w:tcPr>
          <w:p w:rsidR="00437DF8" w:rsidRPr="00866D79" w:rsidRDefault="003001C2" w:rsidP="00E400F7">
            <w:pPr>
              <w:ind w:firstLine="0"/>
            </w:pPr>
            <w:r w:rsidRPr="00866D79">
              <w:t>Проверка инд</w:t>
            </w:r>
            <w:r w:rsidRPr="00866D79">
              <w:t>и</w:t>
            </w:r>
            <w:r w:rsidRPr="00866D79">
              <w:t>видуальных з</w:t>
            </w:r>
            <w:r w:rsidRPr="00866D79">
              <w:t>а</w:t>
            </w:r>
            <w:r w:rsidRPr="00866D79">
              <w:t>даний</w:t>
            </w:r>
          </w:p>
        </w:tc>
        <w:tc>
          <w:tcPr>
            <w:tcW w:w="468" w:type="pct"/>
          </w:tcPr>
          <w:p w:rsidR="00437DF8" w:rsidRPr="00866D79" w:rsidRDefault="00B44784" w:rsidP="00E400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sz w:val="24"/>
                <w:szCs w:val="24"/>
              </w:rPr>
              <w:t>ПК-1</w:t>
            </w: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437DF8" w:rsidP="00EE2C76">
            <w:pPr>
              <w:pStyle w:val="Style14"/>
              <w:widowControl/>
              <w:ind w:firstLine="0"/>
              <w:rPr>
                <w:b/>
              </w:rPr>
            </w:pPr>
            <w:r w:rsidRPr="00866D79">
              <w:rPr>
                <w:b/>
              </w:rPr>
              <w:t xml:space="preserve">Итого </w:t>
            </w:r>
            <w:r w:rsidR="00EE2C76" w:rsidRPr="00866D79">
              <w:rPr>
                <w:b/>
              </w:rPr>
              <w:t>по разделу</w:t>
            </w:r>
          </w:p>
        </w:tc>
        <w:tc>
          <w:tcPr>
            <w:tcW w:w="20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2" w:type="pct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66D79">
              <w:rPr>
                <w:b/>
              </w:rPr>
              <w:t>8</w:t>
            </w:r>
          </w:p>
        </w:tc>
        <w:tc>
          <w:tcPr>
            <w:tcW w:w="357" w:type="pct"/>
          </w:tcPr>
          <w:p w:rsidR="00437DF8" w:rsidRPr="00866D79" w:rsidRDefault="00435515" w:rsidP="00CE1F8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66D79">
              <w:rPr>
                <w:b/>
              </w:rPr>
              <w:t>1</w:t>
            </w:r>
            <w:r w:rsidR="00866D79" w:rsidRPr="00866D79">
              <w:rPr>
                <w:b/>
              </w:rPr>
              <w:t>0</w:t>
            </w:r>
            <w:r w:rsidRPr="00866D79">
              <w:rPr>
                <w:b/>
              </w:rPr>
              <w:t>/4</w:t>
            </w:r>
          </w:p>
        </w:tc>
        <w:tc>
          <w:tcPr>
            <w:tcW w:w="2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4" w:type="pct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  <w:r w:rsidR="00B94E14" w:rsidRPr="00866D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</w:tcPr>
          <w:p w:rsidR="00437DF8" w:rsidRPr="00866D79" w:rsidRDefault="003001C2" w:rsidP="00E400F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66D7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68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437DF8" w:rsidRPr="00866D79" w:rsidTr="00EE2C76">
        <w:trPr>
          <w:trHeight w:val="499"/>
        </w:trPr>
        <w:tc>
          <w:tcPr>
            <w:tcW w:w="1352" w:type="pct"/>
          </w:tcPr>
          <w:p w:rsidR="00437DF8" w:rsidRPr="00866D79" w:rsidRDefault="00437DF8" w:rsidP="00E400F7">
            <w:pPr>
              <w:pStyle w:val="Style14"/>
              <w:widowControl/>
              <w:ind w:firstLine="0"/>
              <w:rPr>
                <w:b/>
              </w:rPr>
            </w:pPr>
            <w:r w:rsidRPr="00866D79">
              <w:rPr>
                <w:b/>
              </w:rPr>
              <w:t>Итого по дисципл</w:t>
            </w:r>
            <w:r w:rsidRPr="00866D79">
              <w:rPr>
                <w:b/>
              </w:rPr>
              <w:t>и</w:t>
            </w:r>
            <w:r w:rsidRPr="00866D79">
              <w:rPr>
                <w:b/>
              </w:rPr>
              <w:t>не</w:t>
            </w:r>
          </w:p>
        </w:tc>
        <w:tc>
          <w:tcPr>
            <w:tcW w:w="202" w:type="pct"/>
            <w:shd w:val="clear" w:color="auto" w:fill="auto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2" w:type="pct"/>
            <w:shd w:val="clear" w:color="auto" w:fill="auto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66D79">
              <w:rPr>
                <w:b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:rsidR="00437DF8" w:rsidRPr="00866D79" w:rsidRDefault="00435515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66D79">
              <w:rPr>
                <w:b/>
              </w:rPr>
              <w:t>1</w:t>
            </w:r>
            <w:r w:rsidR="00866D79" w:rsidRPr="00866D79">
              <w:rPr>
                <w:b/>
              </w:rPr>
              <w:t>2</w:t>
            </w:r>
            <w:r w:rsidRPr="00866D79">
              <w:rPr>
                <w:b/>
              </w:rPr>
              <w:t>/4</w:t>
            </w:r>
          </w:p>
        </w:tc>
        <w:tc>
          <w:tcPr>
            <w:tcW w:w="203" w:type="pct"/>
            <w:shd w:val="clear" w:color="auto" w:fill="auto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4" w:type="pct"/>
            <w:shd w:val="clear" w:color="auto" w:fill="auto"/>
          </w:tcPr>
          <w:p w:rsidR="00437DF8" w:rsidRPr="00866D79" w:rsidRDefault="00CE1F84" w:rsidP="00E400F7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  <w:r w:rsidRPr="00952240">
              <w:rPr>
                <w:b/>
              </w:rPr>
              <w:t>118,8</w:t>
            </w:r>
          </w:p>
        </w:tc>
        <w:tc>
          <w:tcPr>
            <w:tcW w:w="1003" w:type="pct"/>
            <w:shd w:val="clear" w:color="auto" w:fill="auto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1009" w:type="pct"/>
            <w:shd w:val="clear" w:color="auto" w:fill="auto"/>
          </w:tcPr>
          <w:p w:rsidR="00437DF8" w:rsidRPr="00866D79" w:rsidRDefault="003001C2" w:rsidP="003001C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66D79">
              <w:rPr>
                <w:b/>
              </w:rPr>
              <w:t>Зачёт</w:t>
            </w:r>
          </w:p>
        </w:tc>
        <w:tc>
          <w:tcPr>
            <w:tcW w:w="468" w:type="pct"/>
            <w:shd w:val="clear" w:color="auto" w:fill="auto"/>
          </w:tcPr>
          <w:p w:rsidR="00437DF8" w:rsidRPr="00866D79" w:rsidRDefault="00437DF8" w:rsidP="00E400F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4B21F3" w:rsidRPr="003D02FB" w:rsidRDefault="004B21F3" w:rsidP="006652B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B07BC5" w:rsidRPr="003123F9" w:rsidRDefault="00B07BC5" w:rsidP="00B07BC5">
      <w:pPr>
        <w:pStyle w:val="1"/>
        <w:rPr>
          <w:rStyle w:val="FontStyle31"/>
          <w:rFonts w:ascii="Times New Roman" w:hAnsi="Times New Roman" w:cs="Times New Roman"/>
          <w:iCs w:val="0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 Образовательные и информационные технологии</w:t>
      </w:r>
    </w:p>
    <w:p w:rsidR="00B07BC5" w:rsidRDefault="00B07BC5" w:rsidP="00B07BC5">
      <w:pPr>
        <w:keepNext/>
        <w:autoSpaceDE/>
        <w:adjustRightInd/>
        <w:ind w:firstLine="0"/>
        <w:outlineLvl w:val="0"/>
      </w:pPr>
      <w:proofErr w:type="gramStart"/>
      <w:r w:rsidRPr="003123F9">
        <w:t>В процессе реализации дисциплины используются следующие образовательный техн</w:t>
      </w:r>
      <w:r w:rsidRPr="003123F9">
        <w:t>о</w:t>
      </w:r>
      <w:r w:rsidRPr="003123F9">
        <w:t>логии: “</w:t>
      </w:r>
      <w:r w:rsidRPr="003123F9">
        <w:rPr>
          <w:lang w:val="en-US"/>
        </w:rPr>
        <w:t>case</w:t>
      </w:r>
      <w:r w:rsidR="000B409F">
        <w:t xml:space="preserve"> </w:t>
      </w:r>
      <w:r w:rsidRPr="003123F9">
        <w:rPr>
          <w:lang w:val="en-US"/>
        </w:rPr>
        <w:t>studies</w:t>
      </w:r>
      <w:r w:rsidRPr="003123F9">
        <w:t xml:space="preserve">”, компьютерные симуляции, ролевые игры, проекты, проблемно-поисковые задачи,  </w:t>
      </w:r>
      <w:r w:rsidR="00915226">
        <w:t xml:space="preserve">решение ситуационных задач, </w:t>
      </w:r>
      <w:r w:rsidRPr="003123F9">
        <w:t xml:space="preserve">профессиональные тренинги, ИКТ. </w:t>
      </w:r>
      <w:proofErr w:type="gramEnd"/>
    </w:p>
    <w:p w:rsidR="003123F9" w:rsidRPr="003123F9" w:rsidRDefault="003123F9" w:rsidP="00B07BC5">
      <w:pPr>
        <w:keepNext/>
        <w:autoSpaceDE/>
        <w:adjustRightInd/>
        <w:ind w:firstLine="0"/>
        <w:outlineLvl w:val="0"/>
      </w:pPr>
    </w:p>
    <w:p w:rsidR="00B07BC5" w:rsidRPr="00956DD3" w:rsidRDefault="00B07BC5" w:rsidP="00B07BC5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3123F9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AC1B01" w:rsidRPr="00D47008" w:rsidRDefault="00AC1B01" w:rsidP="00AC1B01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AC1B01" w:rsidRPr="00FE0E11" w:rsidRDefault="00AC1B01" w:rsidP="00AC1B01">
      <w:pPr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1 </w:t>
      </w:r>
      <w:r w:rsidRPr="00711DFA">
        <w:rPr>
          <w:b/>
        </w:rPr>
        <w:t>“</w:t>
      </w:r>
      <w:r w:rsidR="0066532A" w:rsidRPr="00711DFA">
        <w:rPr>
          <w:b/>
        </w:rPr>
        <w:t xml:space="preserve"> Специфика учебного предмета «Иностранный язык»</w:t>
      </w:r>
      <w:r w:rsidRPr="00711DFA">
        <w:rPr>
          <w:b/>
        </w:rPr>
        <w:t>”</w:t>
      </w:r>
      <w:r w:rsidR="00711DFA">
        <w:rPr>
          <w:b/>
        </w:rPr>
        <w:t>.</w:t>
      </w:r>
    </w:p>
    <w:p w:rsidR="00707BAB" w:rsidRPr="00707BAB" w:rsidRDefault="00AC1B01" w:rsidP="00707BAB">
      <w:r w:rsidRPr="00707BAB">
        <w:t xml:space="preserve">№1. </w:t>
      </w:r>
      <w:r w:rsidR="00707BAB" w:rsidRPr="00707BAB">
        <w:t>1</w:t>
      </w:r>
      <w:proofErr w:type="gramStart"/>
      <w:r w:rsidR="00707BAB" w:rsidRPr="00707BAB">
        <w:t xml:space="preserve"> В</w:t>
      </w:r>
      <w:proofErr w:type="gramEnd"/>
      <w:r w:rsidR="00707BAB" w:rsidRPr="00707BAB">
        <w:t xml:space="preserve"> чём заключается специфика  иностранного языка как учебного предмета?</w:t>
      </w:r>
    </w:p>
    <w:p w:rsidR="00707BAB" w:rsidRPr="00707BAB" w:rsidRDefault="00707BAB" w:rsidP="00707BAB">
      <w:r w:rsidRPr="00707BAB">
        <w:t>№2. Каковы основные характеристики иностранного языка как языкового явления в целом?</w:t>
      </w:r>
    </w:p>
    <w:p w:rsidR="00707BAB" w:rsidRPr="00707BAB" w:rsidRDefault="00707BAB" w:rsidP="00707BAB">
      <w:r w:rsidRPr="00707BAB">
        <w:t>№3. Чем отличаются особенности владения и овладения  родным языком и ин</w:t>
      </w:r>
      <w:r w:rsidRPr="00707BAB">
        <w:t>о</w:t>
      </w:r>
      <w:r w:rsidRPr="00707BAB">
        <w:t>странным языком?</w:t>
      </w:r>
    </w:p>
    <w:p w:rsidR="00707BAB" w:rsidRPr="00707BAB" w:rsidRDefault="00707BAB" w:rsidP="00707BAB">
      <w:r w:rsidRPr="00707BAB">
        <w:t xml:space="preserve">№4. Что означает «беспредельность» учебного предмета Иностранный язык? </w:t>
      </w:r>
    </w:p>
    <w:p w:rsidR="00707BAB" w:rsidRPr="00707BAB" w:rsidRDefault="00707BAB" w:rsidP="00707BAB">
      <w:r w:rsidRPr="00707BAB">
        <w:t>№5. Каково соотношение знаний и умений, если сравнивать иностранный язык с другими учебными предметами?</w:t>
      </w:r>
    </w:p>
    <w:p w:rsidR="00956DD3" w:rsidRPr="00956DD3" w:rsidRDefault="00956DD3" w:rsidP="00956DD3"/>
    <w:p w:rsidR="00AC1B01" w:rsidRPr="00956DD3" w:rsidRDefault="00AC1B01" w:rsidP="00AC1B01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 w:rsidRPr="00956DD3">
        <w:t>“</w:t>
      </w:r>
      <w:r w:rsidR="00707BAB">
        <w:t>Плотность общения у</w:t>
      </w:r>
      <w:r w:rsidR="00956DD3">
        <w:t xml:space="preserve"> ребёнка</w:t>
      </w:r>
      <w:r w:rsidR="00707BAB">
        <w:t xml:space="preserve"> на родном языке выше, чем плотность общения на иностранном языке</w:t>
      </w:r>
      <w:r w:rsidRPr="00956DD3">
        <w:t>”.</w:t>
      </w:r>
    </w:p>
    <w:p w:rsidR="00AC1B01" w:rsidRPr="00956DD3" w:rsidRDefault="00AC1B01" w:rsidP="00AC1B01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AC1B01" w:rsidRDefault="00AC1B01" w:rsidP="005C4D0C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 w:rsidR="005C4D0C">
        <w:rPr>
          <w:b/>
        </w:rPr>
        <w:t>«</w:t>
      </w:r>
      <w:r w:rsidR="00711DFA" w:rsidRPr="00711DFA">
        <w:rPr>
          <w:b/>
        </w:rPr>
        <w:t>Психологические проблемы обучения иностранному языку»</w:t>
      </w:r>
      <w:r w:rsidR="00711DFA">
        <w:rPr>
          <w:b/>
        </w:rPr>
        <w:t>.</w:t>
      </w:r>
    </w:p>
    <w:p w:rsidR="00CB5FE4" w:rsidRDefault="00CB5FE4" w:rsidP="00CB5FE4">
      <w:r>
        <w:t>№1. Почему важно прогнозировать и предупреждать появление ошибок при об</w:t>
      </w:r>
      <w:r>
        <w:t>у</w:t>
      </w:r>
      <w:r>
        <w:t>чении иностранному языку?</w:t>
      </w:r>
    </w:p>
    <w:p w:rsidR="00CB5FE4" w:rsidRDefault="00CB5FE4" w:rsidP="00CB5FE4">
      <w:r>
        <w:t>№2. Прокомментируйте слова Л.В. Щербы о том, что «самой большой трудн</w:t>
      </w:r>
      <w:r>
        <w:t>о</w:t>
      </w:r>
      <w:r>
        <w:t>стью в овладен</w:t>
      </w:r>
      <w:proofErr w:type="gramStart"/>
      <w:r>
        <w:t>ии ИЯ я</w:t>
      </w:r>
      <w:proofErr w:type="gramEnd"/>
      <w:r>
        <w:t>вляется борьба со своим родным языком».</w:t>
      </w:r>
    </w:p>
    <w:p w:rsidR="00CB5FE4" w:rsidRDefault="00CB5FE4" w:rsidP="00CB5FE4">
      <w:r>
        <w:t>№3. Дайте определение интерференции. Приведите пример скрытой интерфере</w:t>
      </w:r>
      <w:r>
        <w:t>н</w:t>
      </w:r>
      <w:r>
        <w:t>ции.</w:t>
      </w:r>
    </w:p>
    <w:p w:rsidR="00CB5FE4" w:rsidRDefault="00CB5FE4" w:rsidP="00CB5FE4">
      <w:r>
        <w:t>№4. Почему при обучении фонетике АЯ частично совпадающие звуки являются наиболее трудными для усвоения?</w:t>
      </w:r>
    </w:p>
    <w:p w:rsidR="00CB5FE4" w:rsidRDefault="00CB5FE4" w:rsidP="00CB5FE4">
      <w:r>
        <w:t>№5. В каких видах речевой деятельности проявляется экспрессивная интерфере</w:t>
      </w:r>
      <w:r>
        <w:t>н</w:t>
      </w:r>
      <w:r>
        <w:t>ция?</w:t>
      </w:r>
    </w:p>
    <w:p w:rsidR="005F0D18" w:rsidRDefault="005F0D18" w:rsidP="005F0D18">
      <w:r>
        <w:t>.</w:t>
      </w:r>
    </w:p>
    <w:p w:rsidR="005F0D18" w:rsidRDefault="005F0D18" w:rsidP="005F0D18"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 xml:space="preserve">: </w:t>
      </w:r>
      <w:r>
        <w:t>«</w:t>
      </w:r>
      <w:r w:rsidR="00CB5FE4">
        <w:t>Причина интерференции заключается в интерфере</w:t>
      </w:r>
      <w:r w:rsidR="00CB5FE4">
        <w:t>н</w:t>
      </w:r>
      <w:r w:rsidR="00CB5FE4">
        <w:t>ции навыков</w:t>
      </w:r>
      <w:r>
        <w:t>».</w:t>
      </w:r>
    </w:p>
    <w:p w:rsidR="005F0D18" w:rsidRDefault="005F0D18" w:rsidP="005F0D18"/>
    <w:p w:rsidR="005C4D0C" w:rsidRDefault="005C4D0C" w:rsidP="00AC1B01">
      <w:pPr>
        <w:rPr>
          <w:b/>
        </w:rPr>
      </w:pPr>
      <w:r w:rsidRPr="005C4D0C">
        <w:rPr>
          <w:b/>
        </w:rPr>
        <w:t>АКР №3 «</w:t>
      </w:r>
      <w:r w:rsidR="00CB5FE4" w:rsidRPr="00CB5FE4">
        <w:rPr>
          <w:b/>
        </w:rPr>
        <w:t>Проблема упражнений в методике</w:t>
      </w:r>
      <w:r w:rsidR="00CB5FE4">
        <w:rPr>
          <w:b/>
        </w:rPr>
        <w:t xml:space="preserve"> обучения иностранному языку</w:t>
      </w:r>
      <w:r w:rsidRPr="00CB5FE4">
        <w:rPr>
          <w:b/>
        </w:rPr>
        <w:t>»</w:t>
      </w:r>
    </w:p>
    <w:p w:rsidR="001B5457" w:rsidRPr="001B5457" w:rsidRDefault="005F0D18" w:rsidP="001B5457">
      <w:pPr>
        <w:ind w:left="360" w:firstLine="0"/>
        <w:jc w:val="left"/>
      </w:pPr>
      <w:r w:rsidRPr="001B5457">
        <w:t xml:space="preserve">№1. </w:t>
      </w:r>
      <w:r w:rsidR="001B5457">
        <w:t>Дайте х</w:t>
      </w:r>
      <w:r w:rsidR="001B5457" w:rsidRPr="001B5457">
        <w:t>арактеристик</w:t>
      </w:r>
      <w:r w:rsidR="001B5457">
        <w:t>у</w:t>
      </w:r>
      <w:r w:rsidR="001B5457" w:rsidRPr="001B5457">
        <w:t xml:space="preserve"> упражнения как основного средства обучения ИЯ</w:t>
      </w:r>
    </w:p>
    <w:p w:rsidR="001B5457" w:rsidRPr="001B5457" w:rsidRDefault="001B5457" w:rsidP="001B5457">
      <w:pPr>
        <w:ind w:left="360" w:firstLine="0"/>
        <w:jc w:val="left"/>
      </w:pPr>
      <w:r>
        <w:t>№2. Дайте х</w:t>
      </w:r>
      <w:r w:rsidRPr="001B5457">
        <w:t>арактеристик</w:t>
      </w:r>
      <w:r>
        <w:t>у</w:t>
      </w:r>
      <w:r w:rsidRPr="001B5457">
        <w:t xml:space="preserve"> языковых, речевых упражнений.</w:t>
      </w:r>
    </w:p>
    <w:p w:rsidR="001B5457" w:rsidRPr="001B5457" w:rsidRDefault="001B5457" w:rsidP="001B5457">
      <w:pPr>
        <w:ind w:left="360" w:firstLine="0"/>
        <w:jc w:val="left"/>
      </w:pPr>
      <w:r>
        <w:t xml:space="preserve">№3. </w:t>
      </w:r>
      <w:r w:rsidR="00FD498D">
        <w:t>Дайте х</w:t>
      </w:r>
      <w:r w:rsidRPr="001B5457">
        <w:t>арактеристик</w:t>
      </w:r>
      <w:r w:rsidR="00FD498D">
        <w:t>у условно-речевых упражнений</w:t>
      </w:r>
      <w:r w:rsidRPr="001B5457">
        <w:t>.</w:t>
      </w:r>
    </w:p>
    <w:p w:rsidR="005F0D18" w:rsidRPr="005F0D18" w:rsidRDefault="005F0D18" w:rsidP="005F0D18"/>
    <w:p w:rsidR="005F0D18" w:rsidRPr="00FD498D" w:rsidRDefault="005F0D18" w:rsidP="005F0D18">
      <w:r>
        <w:rPr>
          <w:b/>
        </w:rPr>
        <w:t xml:space="preserve"> </w:t>
      </w:r>
      <w:r w:rsidRPr="00D47008">
        <w:rPr>
          <w:b/>
        </w:rPr>
        <w:t>Докажите</w:t>
      </w:r>
      <w:r w:rsidRPr="00956DD3">
        <w:rPr>
          <w:b/>
        </w:rPr>
        <w:t xml:space="preserve"> </w:t>
      </w:r>
      <w:r w:rsidRPr="00D47008">
        <w:rPr>
          <w:b/>
        </w:rPr>
        <w:t>утверждение</w:t>
      </w:r>
      <w:r w:rsidRPr="00956DD3">
        <w:rPr>
          <w:b/>
        </w:rPr>
        <w:t>:</w:t>
      </w:r>
      <w:r>
        <w:rPr>
          <w:b/>
        </w:rPr>
        <w:t xml:space="preserve"> </w:t>
      </w:r>
      <w:r w:rsidRPr="00FD498D">
        <w:t>«</w:t>
      </w:r>
      <w:r w:rsidR="00FD498D" w:rsidRPr="00FD498D">
        <w:t>Языковые упражнения непригодны для развития ум</w:t>
      </w:r>
      <w:r w:rsidR="00FD498D" w:rsidRPr="00FD498D">
        <w:t>е</w:t>
      </w:r>
      <w:r w:rsidR="00FD498D" w:rsidRPr="00FD498D">
        <w:t>ний устной речи</w:t>
      </w:r>
      <w:r w:rsidRPr="00FD498D">
        <w:t>».</w:t>
      </w:r>
    </w:p>
    <w:p w:rsidR="005F0D18" w:rsidRDefault="005F0D18" w:rsidP="00AC1B01">
      <w:pPr>
        <w:rPr>
          <w:b/>
        </w:rPr>
      </w:pPr>
    </w:p>
    <w:p w:rsid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</w:t>
      </w:r>
      <w:r w:rsidR="00FD498D">
        <w:rPr>
          <w:b/>
        </w:rPr>
        <w:t xml:space="preserve">Психологическое </w:t>
      </w:r>
      <w:r w:rsidR="00FD498D" w:rsidRPr="00FD498D">
        <w:rPr>
          <w:b/>
        </w:rPr>
        <w:t>обоснование выбора оптимального возраста для начала обучения иностранному языку</w:t>
      </w:r>
      <w:r w:rsidRPr="00FD498D">
        <w:rPr>
          <w:b/>
        </w:rPr>
        <w:t>»</w:t>
      </w:r>
    </w:p>
    <w:p w:rsidR="00FD498D" w:rsidRPr="00FD498D" w:rsidRDefault="00EA09B7" w:rsidP="00FD498D">
      <w:r w:rsidRPr="00FD498D">
        <w:t xml:space="preserve">№1. </w:t>
      </w:r>
      <w:r w:rsidR="00FD498D" w:rsidRPr="00FD498D">
        <w:t>От чего зависит выбор приёмов и методов обучения?</w:t>
      </w:r>
    </w:p>
    <w:p w:rsidR="00FD498D" w:rsidRPr="00FD498D" w:rsidRDefault="00FD498D" w:rsidP="00FD498D">
      <w:r>
        <w:t>№</w:t>
      </w:r>
      <w:r w:rsidRPr="00FD498D">
        <w:t>2</w:t>
      </w:r>
      <w:r>
        <w:t>.</w:t>
      </w:r>
      <w:r w:rsidRPr="00FD498D">
        <w:t xml:space="preserve"> Почему к 5-летнему возрасту повышается работоспособность?</w:t>
      </w:r>
    </w:p>
    <w:p w:rsidR="00FD498D" w:rsidRPr="00FD498D" w:rsidRDefault="00FD498D" w:rsidP="00FD498D">
      <w:r>
        <w:t>№3.</w:t>
      </w:r>
      <w:r w:rsidRPr="00FD498D">
        <w:t xml:space="preserve"> Какие возможности открывает полноценное дыхание?</w:t>
      </w:r>
    </w:p>
    <w:p w:rsidR="00FD498D" w:rsidRPr="00FD498D" w:rsidRDefault="00FD498D" w:rsidP="00FD498D">
      <w:r>
        <w:t>№4.</w:t>
      </w:r>
      <w:r w:rsidRPr="00FD498D">
        <w:t xml:space="preserve"> Какие изменения в нервной системе происходят к 5-летнему возрасту?</w:t>
      </w:r>
    </w:p>
    <w:p w:rsidR="00FD498D" w:rsidRPr="00FD498D" w:rsidRDefault="00FD498D" w:rsidP="00FD498D">
      <w:r>
        <w:t>№5.</w:t>
      </w:r>
      <w:r w:rsidRPr="00FD498D">
        <w:t xml:space="preserve"> Какова особенность внимания в пятилетнем возрасте? Как это учитывать в процессе обучения?</w:t>
      </w:r>
    </w:p>
    <w:p w:rsidR="00FD498D" w:rsidRPr="00FD498D" w:rsidRDefault="00FD498D" w:rsidP="00FD498D">
      <w:r>
        <w:lastRenderedPageBreak/>
        <w:t>№6.</w:t>
      </w:r>
      <w:r w:rsidRPr="00FD498D">
        <w:t xml:space="preserve"> Кратко охарактеризуйте память ребенка в младшем дошкольном возрасте.</w:t>
      </w:r>
    </w:p>
    <w:p w:rsidR="00FD498D" w:rsidRPr="00FD498D" w:rsidRDefault="00FD498D" w:rsidP="00FD498D">
      <w:r>
        <w:t>№7.</w:t>
      </w:r>
      <w:r w:rsidRPr="00FD498D">
        <w:t xml:space="preserve"> Какова роль речевого подражания в речевом развитии ребенка?</w:t>
      </w:r>
    </w:p>
    <w:p w:rsidR="00FD498D" w:rsidRPr="00FD498D" w:rsidRDefault="00FD498D" w:rsidP="00FD498D">
      <w:r>
        <w:t>№8.</w:t>
      </w:r>
      <w:r w:rsidRPr="00FD498D">
        <w:t xml:space="preserve"> Каков сенситивный период речевого развития ребенка?</w:t>
      </w:r>
    </w:p>
    <w:p w:rsidR="00FD498D" w:rsidRPr="00FD498D" w:rsidRDefault="00FD498D" w:rsidP="00FD498D">
      <w:r>
        <w:t>№9.</w:t>
      </w:r>
      <w:r w:rsidRPr="00FD498D">
        <w:t xml:space="preserve"> Дайте краткую характеристику речевого развития ребенка 5 лет.</w:t>
      </w:r>
    </w:p>
    <w:p w:rsidR="00FD498D" w:rsidRPr="00FD498D" w:rsidRDefault="00FD498D" w:rsidP="00FD498D">
      <w:r>
        <w:t>№10.</w:t>
      </w:r>
      <w:r w:rsidRPr="00FD498D">
        <w:t xml:space="preserve"> В каком возрасте можно начинать обучение ИЯ. Дайте краткое обоснование.</w:t>
      </w:r>
    </w:p>
    <w:p w:rsidR="00EA09B7" w:rsidRPr="00EA09B7" w:rsidRDefault="00EA09B7" w:rsidP="005C4D0C"/>
    <w:p w:rsidR="005C4D0C" w:rsidRPr="00EA09B7" w:rsidRDefault="005C4D0C" w:rsidP="005C4D0C"/>
    <w:p w:rsidR="005C4D0C" w:rsidRPr="005C4D0C" w:rsidRDefault="005C4D0C" w:rsidP="005C4D0C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</w:t>
      </w:r>
      <w:r w:rsidRPr="005C4D0C">
        <w:rPr>
          <w:b/>
        </w:rPr>
        <w:t xml:space="preserve"> </w:t>
      </w:r>
      <w:r>
        <w:rPr>
          <w:b/>
        </w:rPr>
        <w:t xml:space="preserve"> «</w:t>
      </w:r>
      <w:r w:rsidR="00FD498D" w:rsidRPr="00FD498D">
        <w:rPr>
          <w:b/>
        </w:rPr>
        <w:t>Проблема мотивации в обучении дошкольников иностранному языку</w:t>
      </w:r>
      <w:r w:rsidRPr="00FD498D">
        <w:rPr>
          <w:b/>
        </w:rPr>
        <w:t>»</w:t>
      </w:r>
    </w:p>
    <w:p w:rsidR="00FD498D" w:rsidRPr="00FD498D" w:rsidRDefault="00556320" w:rsidP="00FD498D">
      <w:r w:rsidRPr="00FD498D">
        <w:t xml:space="preserve">№1. </w:t>
      </w:r>
      <w:r w:rsidR="00FD498D" w:rsidRPr="00FD498D">
        <w:t>Что такое «мотив»? Дайте определение.</w:t>
      </w:r>
    </w:p>
    <w:p w:rsidR="00FD498D" w:rsidRPr="00FD498D" w:rsidRDefault="00FD498D" w:rsidP="00FD498D">
      <w:r>
        <w:t>№</w:t>
      </w:r>
      <w:r w:rsidRPr="00FD498D">
        <w:t>2. В чем состоит значимость целевой мотивации?</w:t>
      </w:r>
    </w:p>
    <w:p w:rsidR="00FD498D" w:rsidRPr="00FD498D" w:rsidRDefault="00FD498D" w:rsidP="00FD498D">
      <w:r>
        <w:t>№</w:t>
      </w:r>
      <w:r w:rsidRPr="00FD498D">
        <w:t>3. Какие условия необходимы для осознания цели?</w:t>
      </w:r>
    </w:p>
    <w:p w:rsidR="00FD498D" w:rsidRPr="00FD498D" w:rsidRDefault="00FD498D" w:rsidP="00FD498D">
      <w:r>
        <w:t>№</w:t>
      </w:r>
      <w:r w:rsidRPr="00FD498D">
        <w:t>4. Какие мотивы значимы для детей 5-6 лет?</w:t>
      </w:r>
    </w:p>
    <w:p w:rsidR="00FD498D" w:rsidRPr="00FD498D" w:rsidRDefault="00FD498D" w:rsidP="00FD498D">
      <w:r>
        <w:t>№</w:t>
      </w:r>
      <w:r w:rsidRPr="00FD498D">
        <w:t>5. Объясните, в чём состоит суть внешней и внутренней мотивации.</w:t>
      </w:r>
    </w:p>
    <w:p w:rsidR="00FD498D" w:rsidRDefault="00FD498D" w:rsidP="00FD498D">
      <w:r>
        <w:t>№</w:t>
      </w:r>
      <w:r w:rsidRPr="00FD498D">
        <w:t xml:space="preserve">6. Почему ребенок запоминает слова в раннем детстве? </w:t>
      </w:r>
    </w:p>
    <w:p w:rsidR="00FD498D" w:rsidRDefault="00FD498D" w:rsidP="00FD498D"/>
    <w:p w:rsidR="00FD498D" w:rsidRPr="00876C6B" w:rsidRDefault="00876C6B" w:rsidP="00FD498D">
      <w:pPr>
        <w:rPr>
          <w:b/>
        </w:rPr>
      </w:pPr>
      <w:r w:rsidRPr="00876C6B">
        <w:rPr>
          <w:b/>
        </w:rPr>
        <w:t>АКР №6 «</w:t>
      </w:r>
      <w:r w:rsidR="00FD498D" w:rsidRPr="00876C6B">
        <w:rPr>
          <w:b/>
        </w:rPr>
        <w:t>Роль игры как основного источника мотивации дошкольников</w:t>
      </w:r>
      <w:r w:rsidRPr="00876C6B">
        <w:rPr>
          <w:b/>
        </w:rPr>
        <w:t>»</w:t>
      </w:r>
    </w:p>
    <w:p w:rsidR="00876C6B" w:rsidRDefault="00876C6B" w:rsidP="00876C6B">
      <w:r>
        <w:t>№1. Как можно объяснить повышенный интерес к обучению дошкольников ин</w:t>
      </w:r>
      <w:r>
        <w:t>о</w:t>
      </w:r>
      <w:r>
        <w:t xml:space="preserve">странному языку? </w:t>
      </w:r>
    </w:p>
    <w:p w:rsidR="00876C6B" w:rsidRDefault="00876C6B" w:rsidP="00876C6B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</w:t>
      </w:r>
      <w:r>
        <w:t>ь</w:t>
      </w:r>
      <w:r>
        <w:t xml:space="preserve">ников? </w:t>
      </w:r>
    </w:p>
    <w:p w:rsidR="00876C6B" w:rsidRDefault="00876C6B" w:rsidP="00876C6B">
      <w:r>
        <w:t>№3. Какие требования предъявляются к игре как основному способу достижения задач обучения иностранному языку?</w:t>
      </w:r>
    </w:p>
    <w:p w:rsidR="00876C6B" w:rsidRDefault="00876C6B" w:rsidP="00876C6B">
      <w:r>
        <w:t>№4. Особенности ролевой игры и её функции в обучении иноязычной речи.</w:t>
      </w:r>
    </w:p>
    <w:p w:rsidR="00876C6B" w:rsidRDefault="00876C6B" w:rsidP="00876C6B">
      <w:r>
        <w:t>№5. Подвижные игры в обучении иностранному языку дошкольников.</w:t>
      </w:r>
    </w:p>
    <w:p w:rsidR="00876C6B" w:rsidRDefault="00876C6B" w:rsidP="00876C6B">
      <w:r>
        <w:t xml:space="preserve">№6. </w:t>
      </w:r>
      <w:proofErr w:type="gramStart"/>
      <w:r>
        <w:t>О</w:t>
      </w:r>
      <w:r w:rsidRPr="00763442">
        <w:t>собенностях</w:t>
      </w:r>
      <w:proofErr w:type="gramEnd"/>
      <w:r w:rsidRPr="00763442">
        <w:t xml:space="preserve"> нового подхода к процессу обучения иностранному языку</w:t>
      </w:r>
      <w:r>
        <w:t xml:space="preserve">. </w:t>
      </w:r>
    </w:p>
    <w:p w:rsidR="00876C6B" w:rsidRDefault="00876C6B" w:rsidP="00876C6B">
      <w:r>
        <w:t>№7. Современные требования к обучению дошкольников иностранному языку.</w:t>
      </w:r>
    </w:p>
    <w:p w:rsidR="00876C6B" w:rsidRDefault="00876C6B" w:rsidP="00876C6B">
      <w:r>
        <w:t xml:space="preserve">№8. Роль родного языка в обучении иностранному языку. </w:t>
      </w:r>
    </w:p>
    <w:p w:rsidR="00876C6B" w:rsidRDefault="00876C6B" w:rsidP="00876C6B">
      <w:r>
        <w:t>№9. Психологические особенности усвоения иностранного языка детьми.</w:t>
      </w:r>
    </w:p>
    <w:p w:rsidR="00876C6B" w:rsidRDefault="00876C6B" w:rsidP="00876C6B">
      <w:r>
        <w:t>№10. Обоснуйте мысль: «Игра является идеальным психологическим контекстом для обучения речи на иностранном языке».</w:t>
      </w:r>
    </w:p>
    <w:p w:rsidR="00876C6B" w:rsidRDefault="00876C6B" w:rsidP="00876C6B">
      <w:pPr>
        <w:rPr>
          <w:b/>
        </w:rPr>
      </w:pPr>
      <w:r w:rsidRPr="00876C6B">
        <w:rPr>
          <w:b/>
        </w:rPr>
        <w:t xml:space="preserve"> АКР №7 «Особенности нового подхода к обучению дошкольников иностра</w:t>
      </w:r>
      <w:r w:rsidRPr="00876C6B">
        <w:rPr>
          <w:b/>
        </w:rPr>
        <w:t>н</w:t>
      </w:r>
      <w:r w:rsidRPr="00876C6B">
        <w:rPr>
          <w:b/>
        </w:rPr>
        <w:t>ному языку»</w:t>
      </w:r>
    </w:p>
    <w:p w:rsidR="00876C6B" w:rsidRPr="00876C6B" w:rsidRDefault="00876C6B" w:rsidP="00876C6B">
      <w:r>
        <w:t>№</w:t>
      </w:r>
      <w:r w:rsidRPr="00876C6B">
        <w:t>1</w:t>
      </w:r>
      <w:r>
        <w:t>.</w:t>
      </w:r>
      <w:r w:rsidRPr="00876C6B">
        <w:t xml:space="preserve"> В чём суть </w:t>
      </w:r>
      <w:proofErr w:type="spellStart"/>
      <w:r w:rsidRPr="00876C6B">
        <w:t>имитативной</w:t>
      </w:r>
      <w:proofErr w:type="spellEnd"/>
      <w:r w:rsidRPr="00876C6B">
        <w:t xml:space="preserve"> теории овладения языком?</w:t>
      </w:r>
    </w:p>
    <w:p w:rsidR="00876C6B" w:rsidRPr="00876C6B" w:rsidRDefault="00876C6B" w:rsidP="00876C6B">
      <w:r>
        <w:t>№</w:t>
      </w:r>
      <w:r w:rsidRPr="00876C6B">
        <w:t>2</w:t>
      </w:r>
      <w:r>
        <w:t>.</w:t>
      </w:r>
      <w:r w:rsidRPr="00876C6B">
        <w:t xml:space="preserve">  Какова роль имитация в овладении языком?</w:t>
      </w:r>
    </w:p>
    <w:p w:rsidR="00876C6B" w:rsidRPr="00876C6B" w:rsidRDefault="00876C6B" w:rsidP="00876C6B">
      <w:r>
        <w:t>№</w:t>
      </w:r>
      <w:r w:rsidRPr="00876C6B">
        <w:t>3</w:t>
      </w:r>
      <w:r>
        <w:t>.</w:t>
      </w:r>
      <w:r w:rsidRPr="00876C6B">
        <w:t xml:space="preserve"> Назовите основные требования  к обучению дошкольников иностранному языку, основываясь на материалах лекции.</w:t>
      </w:r>
    </w:p>
    <w:p w:rsidR="00876C6B" w:rsidRPr="00876C6B" w:rsidRDefault="00876C6B" w:rsidP="00876C6B">
      <w:r>
        <w:t>№</w:t>
      </w:r>
      <w:r w:rsidRPr="00876C6B">
        <w:t>4</w:t>
      </w:r>
      <w:r>
        <w:t>.</w:t>
      </w:r>
      <w:r w:rsidRPr="00876C6B">
        <w:t xml:space="preserve"> В чём заключается суть </w:t>
      </w:r>
      <w:proofErr w:type="spellStart"/>
      <w:r w:rsidRPr="00876C6B">
        <w:t>коммуникативности</w:t>
      </w:r>
      <w:proofErr w:type="spellEnd"/>
      <w:r w:rsidRPr="00876C6B">
        <w:t xml:space="preserve"> в обучении иностранному яз</w:t>
      </w:r>
      <w:r w:rsidRPr="00876C6B">
        <w:t>ы</w:t>
      </w:r>
      <w:r w:rsidRPr="00876C6B">
        <w:t>ку?</w:t>
      </w:r>
    </w:p>
    <w:p w:rsidR="00876C6B" w:rsidRPr="00876C6B" w:rsidRDefault="00876C6B" w:rsidP="00876C6B">
      <w:r>
        <w:t>№</w:t>
      </w:r>
      <w:r w:rsidRPr="00876C6B">
        <w:t>5</w:t>
      </w:r>
      <w:r>
        <w:t>.</w:t>
      </w:r>
      <w:r w:rsidRPr="00876C6B">
        <w:t xml:space="preserve"> Какой характер должно носить формирование механизма самостоятельного построения высказывания?</w:t>
      </w:r>
    </w:p>
    <w:p w:rsidR="00876C6B" w:rsidRPr="00876C6B" w:rsidRDefault="00876C6B" w:rsidP="00876C6B">
      <w:r>
        <w:t>№</w:t>
      </w:r>
      <w:r w:rsidRPr="00876C6B">
        <w:t>6</w:t>
      </w:r>
      <w:r>
        <w:t>.</w:t>
      </w:r>
      <w:r w:rsidRPr="00876C6B">
        <w:t xml:space="preserve"> Возможно ли овладение новыми знаниями, умениями и навыками без вну</w:t>
      </w:r>
      <w:r w:rsidRPr="00876C6B">
        <w:t>т</w:t>
      </w:r>
      <w:r w:rsidRPr="00876C6B">
        <w:t>ренней активности?</w:t>
      </w:r>
    </w:p>
    <w:p w:rsidR="00876C6B" w:rsidRDefault="00876C6B" w:rsidP="00876C6B">
      <w:r>
        <w:t>№</w:t>
      </w:r>
      <w:r w:rsidRPr="00876C6B">
        <w:t>7</w:t>
      </w:r>
      <w:r>
        <w:t>.</w:t>
      </w:r>
      <w:r w:rsidRPr="00876C6B">
        <w:t xml:space="preserve"> Каковы структурные характеристики внутренней активности?</w:t>
      </w:r>
    </w:p>
    <w:p w:rsidR="00876C6B" w:rsidRDefault="00876C6B" w:rsidP="00876C6B">
      <w:pPr>
        <w:rPr>
          <w:b/>
        </w:rPr>
      </w:pPr>
      <w:r w:rsidRPr="00876C6B">
        <w:rPr>
          <w:b/>
        </w:rPr>
        <w:t>Докажите утверждение: «Имитация не является основным механизмом о</w:t>
      </w:r>
      <w:r w:rsidRPr="00876C6B">
        <w:rPr>
          <w:b/>
        </w:rPr>
        <w:t>в</w:t>
      </w:r>
      <w:r w:rsidRPr="00876C6B">
        <w:rPr>
          <w:b/>
        </w:rPr>
        <w:t>ладения языком в раннем детстве».</w:t>
      </w:r>
    </w:p>
    <w:p w:rsidR="00876C6B" w:rsidRDefault="00876C6B" w:rsidP="00876C6B">
      <w:pPr>
        <w:rPr>
          <w:b/>
        </w:rPr>
      </w:pPr>
      <w:r w:rsidRPr="00876C6B">
        <w:rPr>
          <w:b/>
        </w:rPr>
        <w:t>АКР №8 «Роль родного языка в обучении дошкольников иностранному яз</w:t>
      </w:r>
      <w:r w:rsidRPr="00876C6B">
        <w:rPr>
          <w:b/>
        </w:rPr>
        <w:t>ы</w:t>
      </w:r>
      <w:r w:rsidRPr="00876C6B">
        <w:rPr>
          <w:b/>
        </w:rPr>
        <w:t xml:space="preserve">ку»  </w:t>
      </w:r>
    </w:p>
    <w:p w:rsidR="00876C6B" w:rsidRPr="00876C6B" w:rsidRDefault="00876C6B" w:rsidP="00876C6B">
      <w:r>
        <w:t>№</w:t>
      </w:r>
      <w:r w:rsidRPr="00876C6B">
        <w:t>1</w:t>
      </w:r>
      <w:r>
        <w:t>.</w:t>
      </w:r>
      <w:r w:rsidRPr="00876C6B">
        <w:t xml:space="preserve"> Чем  ИЯ отличается от любого другого учебного материала?</w:t>
      </w:r>
    </w:p>
    <w:p w:rsidR="00876C6B" w:rsidRPr="00876C6B" w:rsidRDefault="00876C6B" w:rsidP="00876C6B">
      <w:r>
        <w:t>№</w:t>
      </w:r>
      <w:r w:rsidRPr="00876C6B">
        <w:t>2</w:t>
      </w:r>
      <w:r>
        <w:t>.</w:t>
      </w:r>
      <w:r w:rsidRPr="00876C6B">
        <w:t xml:space="preserve"> Как предупредить стихийное сопоставление с родным языком детей?</w:t>
      </w:r>
    </w:p>
    <w:p w:rsidR="00876C6B" w:rsidRPr="00876C6B" w:rsidRDefault="00876C6B" w:rsidP="00876C6B">
      <w:r>
        <w:t>№</w:t>
      </w:r>
      <w:r w:rsidRPr="00876C6B">
        <w:t>3</w:t>
      </w:r>
      <w:r>
        <w:t>.</w:t>
      </w:r>
      <w:r w:rsidRPr="00876C6B">
        <w:t xml:space="preserve"> Что лежит в основе познавательной деятельности при обучении дошкольн</w:t>
      </w:r>
      <w:r w:rsidRPr="00876C6B">
        <w:t>и</w:t>
      </w:r>
      <w:r w:rsidRPr="00876C6B">
        <w:t>ков ИЯ?</w:t>
      </w:r>
    </w:p>
    <w:p w:rsidR="00876C6B" w:rsidRPr="00876C6B" w:rsidRDefault="00876C6B" w:rsidP="00876C6B">
      <w:r>
        <w:lastRenderedPageBreak/>
        <w:t>№</w:t>
      </w:r>
      <w:r w:rsidRPr="00876C6B">
        <w:t>4</w:t>
      </w:r>
      <w:r>
        <w:t>.</w:t>
      </w:r>
      <w:r w:rsidRPr="00876C6B">
        <w:t xml:space="preserve"> Как  образом используется РЯ при </w:t>
      </w:r>
      <w:proofErr w:type="spellStart"/>
      <w:r w:rsidRPr="00876C6B">
        <w:t>семантизации</w:t>
      </w:r>
      <w:proofErr w:type="spellEnd"/>
      <w:r w:rsidRPr="00876C6B">
        <w:t xml:space="preserve"> иноязычной лексики?</w:t>
      </w:r>
    </w:p>
    <w:p w:rsidR="00876C6B" w:rsidRPr="00876C6B" w:rsidRDefault="00876C6B" w:rsidP="00876C6B">
      <w:r>
        <w:t>№</w:t>
      </w:r>
      <w:r w:rsidRPr="00876C6B">
        <w:t>5</w:t>
      </w:r>
      <w:r>
        <w:t>.</w:t>
      </w:r>
      <w:r w:rsidRPr="00876C6B">
        <w:t xml:space="preserve"> Почему важно, чтобы игровая ситуация задавалась на родном языке?</w:t>
      </w:r>
    </w:p>
    <w:p w:rsidR="00876C6B" w:rsidRPr="00876C6B" w:rsidRDefault="00876C6B" w:rsidP="00876C6B">
      <w:pPr>
        <w:rPr>
          <w:b/>
        </w:rPr>
      </w:pPr>
    </w:p>
    <w:p w:rsidR="00AC1B01" w:rsidRPr="00876C6B" w:rsidRDefault="00AC1B01" w:rsidP="00AC1B01">
      <w:pPr>
        <w:rPr>
          <w:b/>
        </w:rPr>
      </w:pPr>
      <w:r w:rsidRPr="00876C6B">
        <w:rPr>
          <w:b/>
        </w:rPr>
        <w:t>Примерные индивидуальные домашние задания (ИДЗ):</w:t>
      </w:r>
    </w:p>
    <w:p w:rsidR="00AC1B01" w:rsidRPr="00876C6B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</w:t>
      </w:r>
      <w:r w:rsidRPr="00876C6B">
        <w:rPr>
          <w:b/>
        </w:rPr>
        <w:t>«</w:t>
      </w:r>
      <w:r w:rsidR="00876C6B" w:rsidRPr="00876C6B">
        <w:rPr>
          <w:b/>
        </w:rPr>
        <w:t>Обучение фонетике</w:t>
      </w:r>
      <w:r w:rsidRPr="00876C6B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556320">
        <w:t>Назовите в</w:t>
      </w:r>
      <w:r w:rsidRPr="00BC7D31">
        <w:t>едущи</w:t>
      </w:r>
      <w:r w:rsidR="00876C6B">
        <w:t>й</w:t>
      </w:r>
      <w:r w:rsidRPr="00BC7D31">
        <w:t xml:space="preserve"> принцип в обучении дошкольников</w:t>
      </w:r>
      <w:r w:rsidR="00876C6B">
        <w:t xml:space="preserve"> фонетике</w:t>
      </w:r>
      <w:r w:rsidRPr="00BC7D31">
        <w:t>.</w:t>
      </w:r>
    </w:p>
    <w:p w:rsidR="00BC7D31" w:rsidRPr="00BC7D31" w:rsidRDefault="00BC7D31" w:rsidP="00BC7D31">
      <w:pPr>
        <w:ind w:left="360" w:firstLine="0"/>
        <w:jc w:val="left"/>
      </w:pPr>
      <w:r>
        <w:t>№2. Какова р</w:t>
      </w:r>
      <w:r w:rsidRPr="00BC7D31">
        <w:t xml:space="preserve">оль родного языка в обучении в обучении </w:t>
      </w:r>
      <w:r w:rsidR="006F4CB4">
        <w:t>фонетике?</w:t>
      </w:r>
    </w:p>
    <w:p w:rsidR="006F4CB4" w:rsidRPr="00FD498D" w:rsidRDefault="00BC7D31" w:rsidP="006F4CB4">
      <w:pPr>
        <w:ind w:left="426" w:firstLine="0"/>
      </w:pPr>
      <w:r>
        <w:t xml:space="preserve">№3. </w:t>
      </w:r>
      <w:r w:rsidR="006F4CB4" w:rsidRPr="00FD498D">
        <w:t>Какова роль речевого подражания в речевом развитии ребенка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Что означает</w:t>
      </w:r>
      <w:r w:rsidR="006F4CB4">
        <w:t xml:space="preserve"> принцип аппроксимации в обучении фонетике</w:t>
      </w:r>
      <w:r w:rsidRPr="00BC7D31">
        <w:t xml:space="preserve">?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5. </w:t>
      </w:r>
      <w:r w:rsidRPr="00BC7D31">
        <w:t>Что лежит в основе формирования произносительных навыков у дошкольн</w:t>
      </w:r>
      <w:r w:rsidRPr="00BC7D31">
        <w:t>и</w:t>
      </w:r>
      <w:r w:rsidRPr="00BC7D31">
        <w:t>ков?</w:t>
      </w:r>
    </w:p>
    <w:p w:rsidR="00BC7D31" w:rsidRPr="00BC7D31" w:rsidRDefault="00BC7D31" w:rsidP="00BC7D31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</w:t>
      </w:r>
      <w:r w:rsidR="006F4CB4">
        <w:t xml:space="preserve"> фонетике</w:t>
      </w:r>
      <w:r w:rsidRPr="00BC7D31">
        <w:t xml:space="preserve"> дошкольников?</w:t>
      </w:r>
    </w:p>
    <w:p w:rsidR="00BC7D31" w:rsidRPr="005C4D0C" w:rsidRDefault="00BC7D31" w:rsidP="00AC1B01">
      <w:pPr>
        <w:widowControl/>
        <w:rPr>
          <w:b/>
        </w:rPr>
      </w:pPr>
    </w:p>
    <w:p w:rsidR="00AC1B01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</w:t>
      </w:r>
      <w:r w:rsidR="006F4CB4">
        <w:rPr>
          <w:b/>
        </w:rPr>
        <w:t>Обучение грамматике</w:t>
      </w:r>
      <w:r w:rsidR="005C4D0C" w:rsidRPr="005C4D0C">
        <w:rPr>
          <w:b/>
        </w:rPr>
        <w:t xml:space="preserve"> </w:t>
      </w:r>
      <w:r w:rsidR="005C4D0C">
        <w:rPr>
          <w:b/>
        </w:rPr>
        <w:t>английско</w:t>
      </w:r>
      <w:r w:rsidR="006F4CB4">
        <w:rPr>
          <w:b/>
        </w:rPr>
        <w:t>го</w:t>
      </w:r>
      <w:r w:rsidR="005C4D0C">
        <w:rPr>
          <w:b/>
        </w:rPr>
        <w:t xml:space="preserve"> язык</w:t>
      </w:r>
      <w:r w:rsidR="006F4CB4">
        <w:rPr>
          <w:b/>
        </w:rPr>
        <w:t>а дошкольников</w:t>
      </w:r>
      <w:r w:rsidRPr="005C4D0C">
        <w:rPr>
          <w:b/>
        </w:rPr>
        <w:t>»</w:t>
      </w:r>
    </w:p>
    <w:p w:rsidR="00BC7D31" w:rsidRPr="00BC7D31" w:rsidRDefault="00BC7D31" w:rsidP="00BC7D31">
      <w:pPr>
        <w:ind w:left="360" w:firstLine="0"/>
        <w:jc w:val="left"/>
      </w:pPr>
      <w:r>
        <w:t xml:space="preserve">№1. </w:t>
      </w:r>
      <w:r w:rsidR="006F4CB4">
        <w:t>Роль грамматики в обучении иностранному языку</w:t>
      </w:r>
      <w:r w:rsidRPr="00BC7D31">
        <w:t>.</w:t>
      </w:r>
    </w:p>
    <w:p w:rsidR="00BC7D31" w:rsidRDefault="00BC7D31" w:rsidP="00BC7D31">
      <w:pPr>
        <w:ind w:left="360" w:firstLine="0"/>
        <w:jc w:val="left"/>
      </w:pPr>
      <w:r>
        <w:t xml:space="preserve">№2. </w:t>
      </w:r>
      <w:r w:rsidRPr="00BC7D31">
        <w:t xml:space="preserve">Роль родного языка в обучении в обучении </w:t>
      </w:r>
      <w:r w:rsidR="006F4CB4">
        <w:t>грамматике на начальном этапе</w:t>
      </w:r>
      <w:r w:rsidRPr="00BC7D31">
        <w:t xml:space="preserve">. </w:t>
      </w:r>
    </w:p>
    <w:p w:rsidR="00BC7D31" w:rsidRPr="00BC7D31" w:rsidRDefault="00BC7D31" w:rsidP="00BC7D31">
      <w:pPr>
        <w:ind w:left="360" w:firstLine="0"/>
        <w:jc w:val="left"/>
      </w:pPr>
      <w:r>
        <w:t xml:space="preserve">№3. </w:t>
      </w:r>
      <w:r w:rsidR="006F4CB4">
        <w:t>Охарактеризуйте методику формирования грамматических навыков у дошк</w:t>
      </w:r>
      <w:r w:rsidR="006F4CB4">
        <w:t>о</w:t>
      </w:r>
      <w:r w:rsidR="006F4CB4">
        <w:t>льников.</w:t>
      </w:r>
    </w:p>
    <w:p w:rsidR="00BC7D31" w:rsidRPr="00BC7D31" w:rsidRDefault="00BC7D31" w:rsidP="00BC7D31">
      <w:pPr>
        <w:ind w:left="360" w:firstLine="0"/>
        <w:jc w:val="left"/>
      </w:pPr>
      <w:r>
        <w:t xml:space="preserve">№4. </w:t>
      </w:r>
      <w:r w:rsidRPr="00BC7D31">
        <w:t>Что лежит в основе формирования грамматических навыков у дошкольников?</w:t>
      </w:r>
    </w:p>
    <w:p w:rsidR="00BC7D31" w:rsidRPr="00BC7D31" w:rsidRDefault="00BC7D31" w:rsidP="00BC7D31">
      <w:pPr>
        <w:ind w:left="360" w:firstLine="0"/>
        <w:jc w:val="left"/>
      </w:pPr>
      <w:r>
        <w:t xml:space="preserve">№7. </w:t>
      </w:r>
      <w:r w:rsidRPr="00BC7D31">
        <w:t xml:space="preserve">Что должно стать аналогом упражнений в обучении дошкольников </w:t>
      </w:r>
      <w:r w:rsidR="006F4CB4">
        <w:t>граммат</w:t>
      </w:r>
      <w:r w:rsidR="006F4CB4">
        <w:t>и</w:t>
      </w:r>
      <w:r w:rsidR="006F4CB4">
        <w:t>ке</w:t>
      </w:r>
      <w:r w:rsidRPr="00BC7D31">
        <w:t>?</w:t>
      </w:r>
    </w:p>
    <w:p w:rsidR="00BC7D31" w:rsidRPr="005C4D0C" w:rsidRDefault="00BC7D31" w:rsidP="00AC1B01">
      <w:pPr>
        <w:widowControl/>
        <w:rPr>
          <w:b/>
        </w:rPr>
      </w:pPr>
    </w:p>
    <w:p w:rsidR="00AC1B01" w:rsidRPr="005C4D0C" w:rsidRDefault="00AC1B01" w:rsidP="00AC1B01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3 «</w:t>
      </w:r>
      <w:r w:rsidR="006F4CB4">
        <w:rPr>
          <w:b/>
        </w:rPr>
        <w:t>Обучение лексике английского языка</w:t>
      </w:r>
      <w:r w:rsidRPr="005C4D0C">
        <w:rPr>
          <w:b/>
        </w:rPr>
        <w:t>»</w:t>
      </w:r>
    </w:p>
    <w:p w:rsidR="00AC1B01" w:rsidRDefault="00AC1B01" w:rsidP="00AC1B01">
      <w:pPr>
        <w:widowControl/>
      </w:pPr>
      <w:r w:rsidRPr="00971EC7">
        <w:t>№1.</w:t>
      </w:r>
      <w:r w:rsidRPr="00956DD3">
        <w:rPr>
          <w:b/>
        </w:rPr>
        <w:t xml:space="preserve"> </w:t>
      </w:r>
      <w:r w:rsidR="006F4CB4">
        <w:t>Роль лексики в обучении иностранному языку</w:t>
      </w:r>
      <w:r w:rsidR="006F4CB4" w:rsidRPr="00BC7D31">
        <w:t>.</w:t>
      </w:r>
    </w:p>
    <w:p w:rsidR="006F4CB4" w:rsidRDefault="00971EC7" w:rsidP="006F4CB4">
      <w:pPr>
        <w:ind w:left="360" w:firstLine="0"/>
        <w:jc w:val="left"/>
      </w:pPr>
      <w:r>
        <w:t xml:space="preserve">№2. </w:t>
      </w:r>
      <w:r w:rsidR="006F4CB4" w:rsidRPr="00BC7D31">
        <w:t xml:space="preserve">Роль родного языка в обучении в обучении </w:t>
      </w:r>
      <w:r w:rsidR="006F4CB4">
        <w:t>грамматике на начальном этапе</w:t>
      </w:r>
      <w:r w:rsidR="006F4CB4" w:rsidRPr="00BC7D31">
        <w:t xml:space="preserve">. </w:t>
      </w:r>
    </w:p>
    <w:p w:rsidR="006F4CB4" w:rsidRPr="00BC7D31" w:rsidRDefault="006F4CB4" w:rsidP="006F4CB4">
      <w:pPr>
        <w:ind w:left="360" w:firstLine="0"/>
        <w:jc w:val="left"/>
      </w:pPr>
      <w:r>
        <w:t xml:space="preserve">№3. Охарактеризуйте методику формирования </w:t>
      </w:r>
      <w:r w:rsidR="00971EC7">
        <w:t>лексиче</w:t>
      </w:r>
      <w:r>
        <w:t>ских навыков у дошкольн</w:t>
      </w:r>
      <w:r>
        <w:t>и</w:t>
      </w:r>
      <w:r>
        <w:t>ков.</w:t>
      </w:r>
    </w:p>
    <w:p w:rsidR="006F4CB4" w:rsidRPr="00BC7D31" w:rsidRDefault="006F4CB4" w:rsidP="006F4CB4">
      <w:pPr>
        <w:ind w:left="360" w:firstLine="0"/>
        <w:jc w:val="left"/>
      </w:pPr>
      <w:r>
        <w:t xml:space="preserve">№4. </w:t>
      </w:r>
      <w:r w:rsidRPr="00BC7D31">
        <w:t xml:space="preserve">Что лежит в основе формирования </w:t>
      </w:r>
      <w:r w:rsidR="00971EC7">
        <w:t>лекси</w:t>
      </w:r>
      <w:r w:rsidRPr="00BC7D31">
        <w:t>ческих навыков у дошкольников?</w:t>
      </w:r>
    </w:p>
    <w:p w:rsidR="006F4CB4" w:rsidRPr="00BC7D31" w:rsidRDefault="006F4CB4" w:rsidP="006F4CB4">
      <w:pPr>
        <w:ind w:left="360" w:firstLine="0"/>
        <w:jc w:val="left"/>
      </w:pPr>
      <w:r>
        <w:t>№</w:t>
      </w:r>
      <w:r w:rsidR="00971EC7">
        <w:t>5.</w:t>
      </w:r>
      <w:r>
        <w:t xml:space="preserve"> </w:t>
      </w:r>
      <w:r w:rsidRPr="00BC7D31">
        <w:t xml:space="preserve">Что должно стать аналогом упражнений в обучении дошкольников </w:t>
      </w:r>
      <w:r w:rsidR="00971EC7">
        <w:t>лексик</w:t>
      </w:r>
      <w:r>
        <w:t>е</w:t>
      </w:r>
      <w:r w:rsidRPr="00BC7D31">
        <w:t>?</w:t>
      </w:r>
    </w:p>
    <w:p w:rsidR="006F4CB4" w:rsidRDefault="006F4CB4" w:rsidP="00AC1B01">
      <w:pPr>
        <w:widowControl/>
        <w:rPr>
          <w:b/>
        </w:rPr>
      </w:pPr>
    </w:p>
    <w:p w:rsidR="00971EC7" w:rsidRDefault="005C4D0C" w:rsidP="00AC1B01">
      <w:pPr>
        <w:widowControl/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>
        <w:rPr>
          <w:b/>
        </w:rPr>
        <w:t xml:space="preserve">4 </w:t>
      </w:r>
      <w:r w:rsidR="005F55DA">
        <w:rPr>
          <w:b/>
        </w:rPr>
        <w:t>«</w:t>
      </w:r>
      <w:r w:rsidR="00971EC7">
        <w:rPr>
          <w:b/>
        </w:rPr>
        <w:t>Формирование грамматических навыков</w:t>
      </w:r>
      <w:r w:rsidR="005F55DA">
        <w:t>»</w:t>
      </w:r>
    </w:p>
    <w:p w:rsidR="005C4D0C" w:rsidRDefault="00971EC7" w:rsidP="00AC1B01">
      <w:pPr>
        <w:widowControl/>
      </w:pPr>
      <w:r w:rsidRPr="00057F00">
        <w:t>Разработайте план-конспект и разыграйте фрагмент занятия по обучению грамм</w:t>
      </w:r>
      <w:r w:rsidRPr="00057F00">
        <w:t>а</w:t>
      </w:r>
      <w:r w:rsidRPr="00057F00">
        <w:t>тике с опорой на  песню“</w:t>
      </w:r>
      <w:r w:rsidRPr="00057F00">
        <w:rPr>
          <w:lang w:val="en-US"/>
        </w:rPr>
        <w:t>One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two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three</w:t>
      </w:r>
      <w:r w:rsidRPr="00057F00">
        <w:t xml:space="preserve"> </w:t>
      </w:r>
      <w:r w:rsidRPr="00057F00">
        <w:rPr>
          <w:lang w:val="en-US"/>
        </w:rPr>
        <w:t>and</w:t>
      </w:r>
      <w:r w:rsidRPr="00057F00">
        <w:t xml:space="preserve"> </w:t>
      </w:r>
      <w:r w:rsidRPr="00057F00">
        <w:rPr>
          <w:lang w:val="en-US"/>
        </w:rPr>
        <w:t>four</w:t>
      </w:r>
      <w:r w:rsidRPr="00057F00">
        <w:t xml:space="preserve"> </w:t>
      </w:r>
      <w:r w:rsidRPr="00057F00">
        <w:rPr>
          <w:lang w:val="en-US"/>
        </w:rPr>
        <w:t>I</w:t>
      </w:r>
      <w:r w:rsidRPr="00057F00">
        <w:t xml:space="preserve"> </w:t>
      </w:r>
      <w:r w:rsidRPr="00057F00">
        <w:rPr>
          <w:lang w:val="en-US"/>
        </w:rPr>
        <w:t>am</w:t>
      </w:r>
      <w:r w:rsidRPr="00057F00">
        <w:t xml:space="preserve"> </w:t>
      </w:r>
      <w:r w:rsidRPr="00057F00">
        <w:rPr>
          <w:lang w:val="en-US"/>
        </w:rPr>
        <w:t>sitting</w:t>
      </w:r>
      <w:r w:rsidRPr="00057F00">
        <w:t xml:space="preserve"> </w:t>
      </w:r>
      <w:r w:rsidRPr="00057F00">
        <w:rPr>
          <w:lang w:val="en-US"/>
        </w:rPr>
        <w:t>on</w:t>
      </w:r>
      <w:r w:rsidRPr="00057F00">
        <w:t xml:space="preserve"> </w:t>
      </w:r>
      <w:r w:rsidRPr="00057F00">
        <w:rPr>
          <w:lang w:val="en-US"/>
        </w:rPr>
        <w:t>the</w:t>
      </w:r>
      <w:r w:rsidRPr="00057F00">
        <w:t xml:space="preserve"> </w:t>
      </w:r>
      <w:r w:rsidRPr="00057F00">
        <w:rPr>
          <w:lang w:val="en-US"/>
        </w:rPr>
        <w:t>floor</w:t>
      </w:r>
      <w:r w:rsidRPr="00057F00">
        <w:t>…”</w:t>
      </w:r>
    </w:p>
    <w:p w:rsidR="00971EC7" w:rsidRDefault="005C4D0C" w:rsidP="00971EC7">
      <w:pPr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>
        <w:rPr>
          <w:b/>
        </w:rPr>
        <w:t xml:space="preserve"> 5</w:t>
      </w:r>
      <w:r w:rsidR="00971EC7">
        <w:rPr>
          <w:b/>
        </w:rPr>
        <w:t xml:space="preserve"> «Формирование произносительных навыков»</w:t>
      </w:r>
      <w:r>
        <w:rPr>
          <w:b/>
        </w:rPr>
        <w:t xml:space="preserve"> </w:t>
      </w:r>
    </w:p>
    <w:p w:rsidR="00971EC7" w:rsidRPr="00F87585" w:rsidRDefault="00971EC7" w:rsidP="00971EC7">
      <w:r w:rsidRPr="00F87585">
        <w:t>Разработайте план-конспект и разыграйте фрагмент занятия по обучению фонет</w:t>
      </w:r>
      <w:r w:rsidRPr="00F87585">
        <w:t>и</w:t>
      </w:r>
      <w:r w:rsidRPr="00F87585">
        <w:t xml:space="preserve">ке: (введение звуков в словах-названиях продуктов питания: </w:t>
      </w:r>
      <w:r w:rsidRPr="00F87585">
        <w:rPr>
          <w:lang w:val="en-US"/>
        </w:rPr>
        <w:t>sausage</w:t>
      </w:r>
      <w:r w:rsidRPr="00F87585">
        <w:t xml:space="preserve">, </w:t>
      </w:r>
      <w:r w:rsidRPr="00F87585">
        <w:rPr>
          <w:lang w:val="en-US"/>
        </w:rPr>
        <w:t>sweets</w:t>
      </w:r>
      <w:r w:rsidRPr="00F87585">
        <w:t xml:space="preserve">, </w:t>
      </w:r>
      <w:r w:rsidRPr="00F87585">
        <w:rPr>
          <w:lang w:val="en-US"/>
        </w:rPr>
        <w:t>potatoes</w:t>
      </w:r>
      <w:r w:rsidRPr="00F87585">
        <w:t xml:space="preserve">, </w:t>
      </w:r>
      <w:r w:rsidRPr="00F87585">
        <w:rPr>
          <w:lang w:val="en-US"/>
        </w:rPr>
        <w:t>cakes</w:t>
      </w:r>
      <w:r w:rsidRPr="00F87585">
        <w:t xml:space="preserve">, </w:t>
      </w:r>
      <w:r w:rsidRPr="00F87585">
        <w:rPr>
          <w:lang w:val="en-US"/>
        </w:rPr>
        <w:t>apples</w:t>
      </w:r>
      <w:r w:rsidRPr="00F87585">
        <w:t xml:space="preserve">). </w:t>
      </w:r>
    </w:p>
    <w:p w:rsidR="005C4D0C" w:rsidRPr="005C4D0C" w:rsidRDefault="00971EC7" w:rsidP="00971EC7">
      <w:pPr>
        <w:widowControl/>
        <w:rPr>
          <w:b/>
        </w:rPr>
      </w:pPr>
      <w:r>
        <w:rPr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4274"/>
        <w:gridCol w:w="3413"/>
      </w:tblGrid>
      <w:tr w:rsidR="00AC1B01" w:rsidRPr="00457C1A" w:rsidTr="0029147F">
        <w:trPr>
          <w:trHeight w:val="753"/>
          <w:tblHeader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 xml:space="preserve">Структурный элемент </w:t>
            </w:r>
            <w:r w:rsidRPr="00C36011">
              <w:br/>
              <w:t>компетенции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1B01" w:rsidRPr="00C36011" w:rsidRDefault="00AC1B01" w:rsidP="00AC1B01">
            <w:pPr>
              <w:ind w:firstLine="0"/>
              <w:jc w:val="center"/>
            </w:pPr>
            <w:r w:rsidRPr="00C36011">
              <w:t>Оценочные средства</w:t>
            </w:r>
          </w:p>
        </w:tc>
      </w:tr>
      <w:tr w:rsidR="00AC1B01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C1B01" w:rsidRPr="00AC1B01" w:rsidRDefault="00BE1B53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t>ПК-1</w:t>
            </w:r>
            <w:r w:rsidRPr="003D02FB">
              <w:rPr>
                <w:b/>
              </w:rPr>
              <w:t xml:space="preserve"> - </w:t>
            </w:r>
            <w:r>
              <w:rPr>
                <w:b/>
              </w:rPr>
              <w:t>Обладает</w:t>
            </w:r>
            <w:r w:rsidRPr="00B34A30">
              <w:rPr>
                <w:b/>
              </w:rPr>
              <w:t xml:space="preserve"> </w:t>
            </w:r>
            <w:r>
              <w:rPr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E1B53" w:rsidRPr="002377B9" w:rsidTr="0029147F">
        <w:trPr>
          <w:trHeight w:val="225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457C1A" w:rsidRDefault="00BE1B53" w:rsidP="00AC1B01">
            <w:pPr>
              <w:ind w:firstLine="0"/>
              <w:jc w:val="left"/>
              <w:rPr>
                <w:highlight w:val="yellow"/>
              </w:rPr>
            </w:pPr>
            <w:r w:rsidRPr="007D7397">
              <w:t>Зна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0D5C24" w:rsidRDefault="00BE1B53" w:rsidP="00707B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одержание </w:t>
            </w:r>
            <w:r w:rsidRPr="00ED7A1D">
              <w:t>образовательных пр</w:t>
            </w:r>
            <w:r w:rsidRPr="00ED7A1D">
              <w:t>о</w:t>
            </w:r>
            <w:r w:rsidRPr="00ED7A1D">
              <w:t>грамм по учебным предметам;</w:t>
            </w:r>
            <w:r>
              <w:rPr>
                <w:b/>
              </w:rPr>
              <w:t xml:space="preserve"> </w:t>
            </w:r>
            <w:r w:rsidRPr="000D5C24">
              <w:t xml:space="preserve"> </w:t>
            </w:r>
          </w:p>
          <w:p w:rsidR="00BE1B53" w:rsidRPr="00ED7A1D" w:rsidRDefault="00BE1B53" w:rsidP="00707BAB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D7A1D">
              <w:t>требования образовательных ста</w:t>
            </w:r>
            <w:r w:rsidRPr="00ED7A1D">
              <w:t>н</w:t>
            </w:r>
            <w:r w:rsidRPr="00ED7A1D">
              <w:t>дартов</w:t>
            </w:r>
            <w:r>
              <w:t>.</w:t>
            </w:r>
            <w:r w:rsidRPr="00ED7A1D">
              <w:tab/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t>Теоретические вопросы для подготовки к зачёту</w:t>
            </w:r>
          </w:p>
          <w:p w:rsidR="00BE1B53" w:rsidRPr="00956DD3" w:rsidRDefault="00BE1B53" w:rsidP="00D441FE">
            <w:r>
              <w:t xml:space="preserve">1. </w:t>
            </w:r>
            <w:r w:rsidRPr="00956DD3">
              <w:t>Что такое «мотив»? Дайте определение.</w:t>
            </w:r>
          </w:p>
          <w:p w:rsidR="00BE1B53" w:rsidRPr="00956DD3" w:rsidRDefault="00BE1B53" w:rsidP="00D441FE">
            <w:r w:rsidRPr="00956DD3">
              <w:t>2. В чем состоит знач</w:t>
            </w:r>
            <w:r w:rsidRPr="00956DD3">
              <w:t>и</w:t>
            </w:r>
            <w:r w:rsidRPr="00956DD3">
              <w:t>мость целевой мотивации?</w:t>
            </w:r>
          </w:p>
          <w:p w:rsidR="00BE1B53" w:rsidRPr="00956DD3" w:rsidRDefault="00BE1B53" w:rsidP="00D441FE">
            <w:r w:rsidRPr="00956DD3">
              <w:t>3. Какие условия необх</w:t>
            </w:r>
            <w:r w:rsidRPr="00956DD3">
              <w:t>о</w:t>
            </w:r>
            <w:r w:rsidRPr="00956DD3">
              <w:t>димы для осознания цели?</w:t>
            </w:r>
          </w:p>
          <w:p w:rsidR="00BE1B53" w:rsidRPr="00956DD3" w:rsidRDefault="00BE1B53" w:rsidP="00D441FE">
            <w:r w:rsidRPr="00956DD3">
              <w:t xml:space="preserve">4. Какие мотивы значимы </w:t>
            </w:r>
            <w:r w:rsidRPr="00956DD3">
              <w:lastRenderedPageBreak/>
              <w:t>для детей 5-6 лет?</w:t>
            </w:r>
          </w:p>
          <w:p w:rsidR="00BE1B53" w:rsidRPr="00956DD3" w:rsidRDefault="00BE1B53" w:rsidP="00D441FE">
            <w:r w:rsidRPr="00956DD3">
              <w:t>5. Объясните, в чём с</w:t>
            </w:r>
            <w:r w:rsidRPr="00956DD3">
              <w:t>о</w:t>
            </w:r>
            <w:r w:rsidRPr="00956DD3">
              <w:t>стоит суть внешней и внутре</w:t>
            </w:r>
            <w:r w:rsidRPr="00956DD3">
              <w:t>н</w:t>
            </w:r>
            <w:r w:rsidRPr="00956DD3">
              <w:t>ней мотивации.</w:t>
            </w:r>
          </w:p>
          <w:p w:rsidR="00BE1B53" w:rsidRPr="00956DD3" w:rsidRDefault="00BE1B53" w:rsidP="00D441FE">
            <w:r w:rsidRPr="00956DD3">
              <w:t>6. Почему ребенок зап</w:t>
            </w:r>
            <w:r w:rsidRPr="00956DD3">
              <w:t>о</w:t>
            </w:r>
            <w:r w:rsidRPr="00956DD3">
              <w:t>минает слова в раннем детс</w:t>
            </w:r>
            <w:r w:rsidRPr="00956DD3">
              <w:t>т</w:t>
            </w:r>
            <w:r w:rsidRPr="00956DD3">
              <w:t xml:space="preserve">ве? </w:t>
            </w:r>
          </w:p>
          <w:p w:rsidR="00BE1B53" w:rsidRPr="002377B9" w:rsidRDefault="00BE1B53" w:rsidP="00AC1B0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BE1B53" w:rsidRPr="00990448" w:rsidTr="0029147F">
        <w:trPr>
          <w:trHeight w:val="258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AA06BC" w:rsidRDefault="00BE1B53" w:rsidP="00AC1B01">
            <w:pPr>
              <w:ind w:firstLine="0"/>
              <w:jc w:val="left"/>
            </w:pPr>
            <w:r w:rsidRPr="00AA06BC">
              <w:lastRenderedPageBreak/>
              <w:t>Ум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0326B" w:rsidRDefault="00BE1B53" w:rsidP="00BE1B5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реализовывать образовательные программы по учебным предметам в соответствии с требованиями образов</w:t>
            </w:r>
            <w:r w:rsidRPr="0060326B">
              <w:t>а</w:t>
            </w:r>
            <w:r w:rsidRPr="0060326B">
              <w:t>тельных стандартов;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0D5C24">
              <w:t>применять полученные знания в профессиональной деятельности; и</w:t>
            </w:r>
            <w:r w:rsidRPr="000D5C24">
              <w:t>с</w:t>
            </w:r>
            <w:r w:rsidRPr="000D5C24">
              <w:t>пользовать их на междисциплинарном уровне</w:t>
            </w:r>
            <w:r>
              <w:t>.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t>Выберите правильный ответ</w:t>
            </w:r>
          </w:p>
          <w:p w:rsidR="00BE1B53" w:rsidRDefault="00BE1B53" w:rsidP="00D441FE">
            <w:r>
              <w:t>1. Какие мотивы должны действовать одновременно, чтобы учебная деятельность состоялась?</w:t>
            </w:r>
          </w:p>
          <w:p w:rsidR="00BE1B53" w:rsidRDefault="00BE1B53" w:rsidP="00D441FE">
            <w:r>
              <w:t>А Внешние и внутренние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Внешние.</w:t>
            </w:r>
          </w:p>
          <w:p w:rsidR="00BE1B53" w:rsidRDefault="00BE1B53" w:rsidP="00D441FE">
            <w:r>
              <w:t>С Внутренние.</w:t>
            </w:r>
          </w:p>
          <w:p w:rsidR="00BE1B53" w:rsidRDefault="00BE1B53" w:rsidP="00D441FE"/>
          <w:p w:rsidR="00BE1B53" w:rsidRDefault="00BE1B53" w:rsidP="00D441FE">
            <w:r>
              <w:t>2. От чего зависит успех обучения дошкольников ин</w:t>
            </w:r>
            <w:r>
              <w:t>о</w:t>
            </w:r>
            <w:r>
              <w:t>странному языку?</w:t>
            </w:r>
          </w:p>
          <w:p w:rsidR="00BE1B53" w:rsidRDefault="00BE1B53" w:rsidP="00D441FE">
            <w:r>
              <w:t>А</w:t>
            </w:r>
            <w:proofErr w:type="gramStart"/>
            <w:r>
              <w:t xml:space="preserve"> О</w:t>
            </w:r>
            <w:proofErr w:type="gramEnd"/>
            <w:r>
              <w:t>т содержания во</w:t>
            </w:r>
            <w:r>
              <w:t>с</w:t>
            </w:r>
            <w:r>
              <w:t>принимаемого материала.</w:t>
            </w:r>
          </w:p>
          <w:p w:rsidR="00BE1B53" w:rsidRDefault="00BE1B53" w:rsidP="00D441FE">
            <w:r>
              <w:t>Б</w:t>
            </w:r>
            <w:proofErr w:type="gramStart"/>
            <w:r>
              <w:t xml:space="preserve"> О</w:t>
            </w:r>
            <w:proofErr w:type="gramEnd"/>
            <w:r>
              <w:t>т того, какое место в деятельности ребёнка занимает это содержание.</w:t>
            </w:r>
          </w:p>
          <w:p w:rsidR="00BE1B53" w:rsidRDefault="00BE1B53" w:rsidP="00D441FE">
            <w:r>
              <w:t>С</w:t>
            </w:r>
            <w:proofErr w:type="gramStart"/>
            <w:r>
              <w:t xml:space="preserve"> О</w:t>
            </w:r>
            <w:proofErr w:type="gramEnd"/>
            <w:r>
              <w:t>т того, как преподн</w:t>
            </w:r>
            <w:r>
              <w:t>е</w:t>
            </w:r>
            <w:r>
              <w:t>сти детям определённый яз</w:t>
            </w:r>
            <w:r>
              <w:t>ы</w:t>
            </w:r>
            <w:r>
              <w:t xml:space="preserve">ковой материал.  </w:t>
            </w:r>
          </w:p>
          <w:p w:rsidR="00BE1B53" w:rsidRDefault="00BE1B53" w:rsidP="00D441FE">
            <w:r>
              <w:t>3. Какие из мотивов я</w:t>
            </w:r>
            <w:r>
              <w:t>в</w:t>
            </w:r>
            <w:r>
              <w:t xml:space="preserve">ляются значимыми для детей </w:t>
            </w:r>
            <w:proofErr w:type="spellStart"/>
            <w:proofErr w:type="gramStart"/>
            <w:r>
              <w:t>пяти-шестилетнего</w:t>
            </w:r>
            <w:proofErr w:type="spellEnd"/>
            <w:proofErr w:type="gramEnd"/>
            <w:r>
              <w:t xml:space="preserve"> возраста?</w:t>
            </w:r>
          </w:p>
          <w:p w:rsidR="00BE1B53" w:rsidRDefault="00BE1B53" w:rsidP="00D441FE">
            <w:r>
              <w:t>А Мотив самоутвержд</w:t>
            </w:r>
            <w:r>
              <w:t>е</w:t>
            </w:r>
            <w:r>
              <w:t>ния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Интерес к новым видам деятельности (игра, труд).</w:t>
            </w:r>
          </w:p>
          <w:p w:rsidR="00BE1B53" w:rsidRDefault="00BE1B53" w:rsidP="00D441FE">
            <w:r>
              <w:t>С Установление и сохр</w:t>
            </w:r>
            <w:r>
              <w:t>а</w:t>
            </w:r>
            <w:r>
              <w:t>нение положительных взаим</w:t>
            </w:r>
            <w:r>
              <w:t>о</w:t>
            </w:r>
            <w:r>
              <w:t xml:space="preserve">отношений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BE1B53" w:rsidRDefault="00BE1B53" w:rsidP="00D441FE">
            <w:r>
              <w:t>Д Чувство долга перед родителями.</w:t>
            </w:r>
          </w:p>
          <w:p w:rsidR="00BE1B53" w:rsidRDefault="00BE1B53" w:rsidP="00D441FE">
            <w:r>
              <w:t>4. Кто из учёных, хара</w:t>
            </w:r>
            <w:r>
              <w:t>к</w:t>
            </w:r>
            <w:r>
              <w:t>теризуя пути овладения ро</w:t>
            </w:r>
            <w:r>
              <w:t>д</w:t>
            </w:r>
            <w:r>
              <w:t>ным и иностранным языками, определил этот путь для ро</w:t>
            </w:r>
            <w:r>
              <w:t>д</w:t>
            </w:r>
            <w:r>
              <w:t>ного языка как «снизу - вверх» и для иностранного как «све</w:t>
            </w:r>
            <w:r>
              <w:t>р</w:t>
            </w:r>
            <w:r>
              <w:t>ху – вниз»?</w:t>
            </w:r>
          </w:p>
          <w:p w:rsidR="00BE1B53" w:rsidRDefault="00BE1B53" w:rsidP="00D441FE">
            <w:r>
              <w:lastRenderedPageBreak/>
              <w:t xml:space="preserve">А </w:t>
            </w:r>
            <w:proofErr w:type="spellStart"/>
            <w:r>
              <w:t>Выготский</w:t>
            </w:r>
            <w:proofErr w:type="spellEnd"/>
            <w:r>
              <w:t xml:space="preserve"> Л. С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Щерба Л.В.</w:t>
            </w:r>
          </w:p>
          <w:p w:rsidR="00BE1B53" w:rsidRDefault="00BE1B53" w:rsidP="00D441FE">
            <w:r>
              <w:t xml:space="preserve">С </w:t>
            </w:r>
            <w:proofErr w:type="spellStart"/>
            <w:r>
              <w:t>Эльконин</w:t>
            </w:r>
            <w:proofErr w:type="spellEnd"/>
            <w:r>
              <w:t xml:space="preserve"> Д.Б.</w:t>
            </w:r>
          </w:p>
          <w:p w:rsidR="00BE1B53" w:rsidRDefault="00BE1B53" w:rsidP="00D441FE"/>
          <w:p w:rsidR="00BE1B53" w:rsidRDefault="00BE1B53" w:rsidP="00D441FE">
            <w:r>
              <w:t>5. Кто из этих учёных считает, что эмоция является необходимым психологич</w:t>
            </w:r>
            <w:r>
              <w:t>е</w:t>
            </w:r>
            <w:r>
              <w:t>ским условием всякой акти</w:t>
            </w:r>
            <w:r>
              <w:t>в</w:t>
            </w:r>
            <w:r>
              <w:t>ной деятельности?</w:t>
            </w:r>
          </w:p>
          <w:p w:rsidR="00BE1B53" w:rsidRDefault="00BE1B53" w:rsidP="00D441FE">
            <w:r>
              <w:t>А Зимняя И. А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Рубинштейн С.Л.</w:t>
            </w:r>
          </w:p>
          <w:p w:rsidR="00BE1B53" w:rsidRDefault="00BE1B53" w:rsidP="00D441FE">
            <w:r>
              <w:t xml:space="preserve">С </w:t>
            </w:r>
            <w:proofErr w:type="spellStart"/>
            <w:r>
              <w:t>Мерлин</w:t>
            </w:r>
            <w:proofErr w:type="spellEnd"/>
            <w:r>
              <w:t xml:space="preserve"> В.С.</w:t>
            </w:r>
          </w:p>
          <w:p w:rsidR="00BE1B53" w:rsidRDefault="00BE1B53" w:rsidP="00D441FE"/>
          <w:p w:rsidR="00BE1B53" w:rsidRDefault="00BE1B53" w:rsidP="00D441FE">
            <w:r>
              <w:t>6. Что играет ведущую роль в развитии психики р</w:t>
            </w:r>
            <w:r>
              <w:t>е</w:t>
            </w:r>
            <w:r>
              <w:t>бёнка?</w:t>
            </w:r>
          </w:p>
          <w:p w:rsidR="00BE1B53" w:rsidRDefault="00BE1B53" w:rsidP="00D441FE">
            <w:r>
              <w:t>А Его собственная де</w:t>
            </w:r>
            <w:r>
              <w:t>я</w:t>
            </w:r>
            <w:r>
              <w:t>тельность.</w:t>
            </w:r>
          </w:p>
          <w:p w:rsidR="00BE1B53" w:rsidRDefault="00BE1B53" w:rsidP="00D441FE">
            <w:r>
              <w:t xml:space="preserve">Б Его отношения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BE1B53" w:rsidRDefault="00BE1B53" w:rsidP="00D441FE">
            <w:r>
              <w:t>С Его интересы.</w:t>
            </w:r>
          </w:p>
          <w:p w:rsidR="00BE1B53" w:rsidRDefault="00BE1B53" w:rsidP="00D441FE">
            <w:r>
              <w:t>7. Какая деятельность я</w:t>
            </w:r>
            <w:r>
              <w:t>в</w:t>
            </w:r>
            <w:r>
              <w:t>ляется ведущей для дошкол</w:t>
            </w:r>
            <w:r>
              <w:t>ь</w:t>
            </w:r>
            <w:r>
              <w:t xml:space="preserve">ного возраста? </w:t>
            </w:r>
          </w:p>
          <w:p w:rsidR="00BE1B53" w:rsidRDefault="00BE1B53" w:rsidP="00D441FE">
            <w:r>
              <w:t>А Учебная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Коммуникативная. </w:t>
            </w:r>
          </w:p>
          <w:p w:rsidR="00BE1B53" w:rsidRDefault="00BE1B53" w:rsidP="00D441FE">
            <w:r>
              <w:t xml:space="preserve">С Игровая. </w:t>
            </w:r>
          </w:p>
          <w:p w:rsidR="00BE1B53" w:rsidRPr="00D441FE" w:rsidRDefault="00BE1B53" w:rsidP="00D441FE">
            <w:r w:rsidRPr="00D47008">
              <w:t>Докажите</w:t>
            </w:r>
            <w:r w:rsidRPr="00D441FE">
              <w:t xml:space="preserve"> </w:t>
            </w:r>
            <w:r w:rsidRPr="00D47008">
              <w:t>утверждение</w:t>
            </w:r>
            <w:r w:rsidRPr="00D441FE">
              <w:t xml:space="preserve">: </w:t>
            </w:r>
            <w:r>
              <w:t>«Игра является идеальным психологическим контекстом для обучения речи на ин</w:t>
            </w:r>
            <w:r>
              <w:t>о</w:t>
            </w:r>
            <w:r>
              <w:t>странном языке».</w:t>
            </w:r>
          </w:p>
        </w:tc>
      </w:tr>
      <w:tr w:rsidR="00BE1B53" w:rsidRPr="00921CC0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lastRenderedPageBreak/>
              <w:t>Влад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0326B" w:rsidRDefault="00BE1B53" w:rsidP="00BE1B5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умением </w:t>
            </w:r>
            <w:r w:rsidRPr="0060326B">
              <w:t>реализовывать образов</w:t>
            </w:r>
            <w:r w:rsidRPr="0060326B">
              <w:t>а</w:t>
            </w:r>
            <w:r w:rsidRPr="0060326B">
              <w:t>тельные программы по учебным пре</w:t>
            </w:r>
            <w:r w:rsidRPr="0060326B">
              <w:t>д</w:t>
            </w:r>
            <w:r w:rsidRPr="0060326B">
              <w:t>метам в соответствии с требованиями образовательных стандартов;</w:t>
            </w:r>
          </w:p>
          <w:p w:rsidR="00BE1B53" w:rsidRPr="000D5C24" w:rsidRDefault="00BE1B53" w:rsidP="00BE1B5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>умением применять</w:t>
            </w:r>
            <w:r w:rsidRPr="000D5C24">
              <w:t xml:space="preserve"> полученные знания в профессиональной деятельн</w:t>
            </w:r>
            <w:r w:rsidRPr="000D5C24">
              <w:t>о</w:t>
            </w:r>
            <w:r w:rsidRPr="000D5C24">
              <w:t xml:space="preserve">сти; </w:t>
            </w:r>
          </w:p>
          <w:p w:rsidR="00BE1B53" w:rsidRPr="000D5C24" w:rsidRDefault="00BE1B53" w:rsidP="00BE1B53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0D5C24">
              <w:t>профессиональным языком пре</w:t>
            </w:r>
            <w:r w:rsidRPr="000D5C24">
              <w:t>д</w:t>
            </w:r>
            <w:r w:rsidRPr="000D5C24">
              <w:t>метной области знания.</w:t>
            </w:r>
          </w:p>
          <w:p w:rsidR="00BE1B53" w:rsidRPr="000D5C24" w:rsidRDefault="00BE1B53" w:rsidP="00BE1B5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</w:pP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D47008" w:rsidRDefault="00BE1B53" w:rsidP="00AC1B01">
            <w:pPr>
              <w:tabs>
                <w:tab w:val="left" w:pos="142"/>
              </w:tabs>
            </w:pPr>
            <w:r w:rsidRPr="00D47008">
              <w:t xml:space="preserve">Примерный перечень тем для подготовки </w:t>
            </w:r>
            <w:r w:rsidR="00971EC7">
              <w:t>фрагментов урока.</w:t>
            </w:r>
          </w:p>
          <w:p w:rsidR="00BE1B53" w:rsidRPr="00F87585" w:rsidRDefault="00BE1B53" w:rsidP="00777A63">
            <w:r w:rsidRPr="00D47008">
              <w:t>.</w:t>
            </w:r>
            <w:r w:rsidRPr="00F87585">
              <w:t xml:space="preserve"> </w:t>
            </w:r>
            <w:r>
              <w:t>1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грамматике (введение структ</w:t>
            </w:r>
            <w:r w:rsidRPr="00F87585">
              <w:t>у</w:t>
            </w:r>
            <w:r w:rsidRPr="00F87585">
              <w:t xml:space="preserve">ры </w:t>
            </w:r>
            <w:proofErr w:type="spellStart"/>
            <w:r w:rsidRPr="00F87585">
              <w:rPr>
                <w:lang w:val="en-US"/>
              </w:rPr>
              <w:t>Thereis</w:t>
            </w:r>
            <w:proofErr w:type="spellEnd"/>
            <w:r w:rsidRPr="00F87585">
              <w:t>/</w:t>
            </w:r>
            <w:proofErr w:type="spellStart"/>
            <w:r w:rsidRPr="00F87585">
              <w:rPr>
                <w:lang w:val="en-US"/>
              </w:rPr>
              <w:t>Thereare</w:t>
            </w:r>
            <w:proofErr w:type="spellEnd"/>
            <w:r w:rsidRPr="00F87585">
              <w:t>) с испол</w:t>
            </w:r>
            <w:r w:rsidRPr="00F87585">
              <w:t>ь</w:t>
            </w:r>
            <w:r w:rsidRPr="00F87585">
              <w:t>зованием игровых приёмов.</w:t>
            </w:r>
          </w:p>
          <w:p w:rsidR="00BE1B53" w:rsidRPr="00F87585" w:rsidRDefault="00BE1B53" w:rsidP="00777A63">
            <w:r>
              <w:t>2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грамматике (введение структ</w:t>
            </w:r>
            <w:r w:rsidRPr="00F87585">
              <w:t>у</w:t>
            </w:r>
            <w:r w:rsidRPr="00F87585">
              <w:t xml:space="preserve">ры </w:t>
            </w:r>
            <w:proofErr w:type="spellStart"/>
            <w:r w:rsidRPr="00F87585">
              <w:rPr>
                <w:lang w:val="en-US"/>
              </w:rPr>
              <w:t>Ihave</w:t>
            </w:r>
            <w:proofErr w:type="spellEnd"/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proofErr w:type="spellStart"/>
            <w:r w:rsidRPr="00F87585">
              <w:rPr>
                <w:lang w:val="en-US"/>
              </w:rPr>
              <w:t>Thankyou</w:t>
            </w:r>
            <w:proofErr w:type="spellEnd"/>
            <w:r w:rsidRPr="00F87585">
              <w:t>) с использованием игровых приёмов.</w:t>
            </w:r>
          </w:p>
          <w:p w:rsidR="00BE1B53" w:rsidRPr="00F87585" w:rsidRDefault="00BE1B53" w:rsidP="00777A63">
            <w:r>
              <w:lastRenderedPageBreak/>
              <w:t>3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ф</w:t>
            </w:r>
            <w:r w:rsidRPr="00F87585">
              <w:t>о</w:t>
            </w:r>
            <w:r w:rsidRPr="00F87585">
              <w:t xml:space="preserve">нетике: (введение звуков в словах-названиях продуктов пита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</w:t>
            </w:r>
            <w:r w:rsidRPr="00F87585">
              <w:rPr>
                <w:lang w:val="en-US"/>
              </w:rPr>
              <w:t>a</w:t>
            </w:r>
            <w:r w:rsidRPr="00F87585">
              <w:rPr>
                <w:lang w:val="en-US"/>
              </w:rPr>
              <w:t>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BE1B53" w:rsidRPr="00F87585" w:rsidRDefault="00BE1B53" w:rsidP="00777A63">
            <w:r>
              <w:t>4</w:t>
            </w:r>
            <w:r w:rsidRPr="00F87585">
              <w:t>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>сике (введение слов-числительных) с использов</w:t>
            </w:r>
            <w:r w:rsidRPr="00F87585">
              <w:t>а</w:t>
            </w:r>
            <w:r w:rsidRPr="00F87585">
              <w:t>нием игровых приёмов.</w:t>
            </w:r>
          </w:p>
          <w:p w:rsidR="00BE1B53" w:rsidRPr="00D47008" w:rsidRDefault="00BE1B53" w:rsidP="00AC1B01">
            <w:pPr>
              <w:tabs>
                <w:tab w:val="left" w:pos="142"/>
              </w:tabs>
            </w:pPr>
          </w:p>
          <w:p w:rsidR="00BE1B53" w:rsidRPr="00D47008" w:rsidRDefault="00BE1B53" w:rsidP="00AC1B01">
            <w:pPr>
              <w:tabs>
                <w:tab w:val="left" w:pos="142"/>
              </w:tabs>
            </w:pPr>
          </w:p>
          <w:p w:rsidR="00BE1B53" w:rsidRPr="00D47008" w:rsidRDefault="00BE1B53" w:rsidP="00AC1B0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BE1B53" w:rsidRPr="00457C1A" w:rsidTr="00AC1B0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AC1B01" w:rsidRDefault="00BE1B53" w:rsidP="00AC1B01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</w:rPr>
              <w:lastRenderedPageBreak/>
              <w:t>ПК-2 - Владение способностью использовать современные методы и технологии обучения и диагностики.</w:t>
            </w:r>
          </w:p>
        </w:tc>
      </w:tr>
      <w:tr w:rsidR="00BE1B53" w:rsidRPr="00457C1A" w:rsidTr="0029147F">
        <w:trPr>
          <w:trHeight w:val="225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0D5C24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овременные методы и технологии</w:t>
            </w:r>
            <w:r>
              <w:rPr>
                <w:bCs/>
              </w:rPr>
              <w:t xml:space="preserve"> обучения</w:t>
            </w:r>
            <w:r w:rsidRPr="000D5C24">
              <w:t xml:space="preserve">; </w:t>
            </w:r>
          </w:p>
          <w:p w:rsidR="00BE1B53" w:rsidRPr="00D47008" w:rsidRDefault="00E71626" w:rsidP="00E71626">
            <w:pPr>
              <w:ind w:firstLine="0"/>
              <w:jc w:val="left"/>
              <w:rPr>
                <w:highlight w:val="yellow"/>
              </w:rPr>
            </w:pPr>
            <w:r>
              <w:t xml:space="preserve">современные </w:t>
            </w:r>
            <w:r w:rsidRPr="0060326B">
              <w:t>технологии обучения и диагностики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Pr="00D47008" w:rsidRDefault="00BE1B53" w:rsidP="00AC1B01">
            <w:pPr>
              <w:widowControl/>
              <w:suppressAutoHyphens/>
              <w:autoSpaceDE/>
              <w:adjustRightInd/>
            </w:pPr>
            <w:r w:rsidRPr="00D47008">
              <w:t>Теоретические вопросы для подготовки к зачёту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ации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вляются к игре как 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вному способу орга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транному языку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анные персонажи могут использоваться на занят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х по иностранному яз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у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чем суть принципа </w:t>
            </w:r>
            <w:proofErr w:type="spellStart"/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сти</w:t>
            </w:r>
            <w:proofErr w:type="spellEnd"/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авления интенсифик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ции в обучении иностра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BE1B53" w:rsidRPr="00777A63" w:rsidRDefault="00BE1B53" w:rsidP="00D441FE">
            <w:pPr>
              <w:pStyle w:val="af4"/>
              <w:numPr>
                <w:ilvl w:val="0"/>
                <w:numId w:val="32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A63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BE1B53" w:rsidRPr="00777A63" w:rsidRDefault="00BE1B53" w:rsidP="00AC1B01">
            <w:pPr>
              <w:tabs>
                <w:tab w:val="left" w:pos="851"/>
              </w:tabs>
              <w:rPr>
                <w:iCs/>
              </w:rPr>
            </w:pPr>
          </w:p>
          <w:p w:rsidR="00BE1B53" w:rsidRPr="00D47008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BE1B53" w:rsidRPr="00457C1A" w:rsidTr="0029147F">
        <w:trPr>
          <w:trHeight w:val="258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t>Ум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60326B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0326B">
              <w:t>использовать современные методы и технологии обучения и диагностики;</w:t>
            </w:r>
          </w:p>
          <w:p w:rsidR="00BE1B53" w:rsidRPr="00D47008" w:rsidRDefault="00E71626" w:rsidP="00E71626">
            <w:pPr>
              <w:tabs>
                <w:tab w:val="left" w:pos="356"/>
                <w:tab w:val="left" w:pos="851"/>
              </w:tabs>
              <w:ind w:left="927" w:firstLine="0"/>
              <w:rPr>
                <w:highlight w:val="yellow"/>
              </w:rPr>
            </w:pPr>
            <w:r w:rsidRPr="000D5C24">
              <w:t xml:space="preserve">применять полученные знания </w:t>
            </w:r>
            <w:r w:rsidRPr="000D5C24">
              <w:lastRenderedPageBreak/>
              <w:t>в профессиональной деятел</w:t>
            </w:r>
            <w:r w:rsidRPr="000D5C24">
              <w:t>ь</w:t>
            </w:r>
            <w:r w:rsidRPr="000D5C24">
              <w:t>ности</w:t>
            </w:r>
            <w:r>
              <w:t>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D441FE">
            <w:r>
              <w:lastRenderedPageBreak/>
              <w:t>Выберите правильный ответ</w:t>
            </w:r>
          </w:p>
          <w:p w:rsidR="00BE1B53" w:rsidRDefault="00BE1B53" w:rsidP="00D441FE">
            <w:r w:rsidRPr="00D441FE">
              <w:t>1.</w:t>
            </w:r>
            <w:r>
              <w:t xml:space="preserve"> Что является основным </w:t>
            </w:r>
            <w:r>
              <w:lastRenderedPageBreak/>
              <w:t>источником мотивации общ</w:t>
            </w:r>
            <w:r>
              <w:t>е</w:t>
            </w:r>
            <w:r>
              <w:t>ния детей на иностранном яз</w:t>
            </w:r>
            <w:r>
              <w:t>ы</w:t>
            </w:r>
            <w:r>
              <w:t>ке?</w:t>
            </w:r>
          </w:p>
          <w:p w:rsidR="00BE1B53" w:rsidRDefault="00BE1B53" w:rsidP="00D441FE">
            <w:r>
              <w:t>А Игра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Стремление к достиж</w:t>
            </w:r>
            <w:r>
              <w:t>е</w:t>
            </w:r>
            <w:r>
              <w:t>ниям.</w:t>
            </w:r>
          </w:p>
          <w:p w:rsidR="00BE1B53" w:rsidRDefault="00BE1B53" w:rsidP="00D441FE">
            <w:proofErr w:type="gramStart"/>
            <w:r>
              <w:t>С Познавательная п</w:t>
            </w:r>
            <w:r>
              <w:t>о</w:t>
            </w:r>
            <w:r>
              <w:t>требность.</w:t>
            </w:r>
            <w:proofErr w:type="gramEnd"/>
          </w:p>
          <w:p w:rsidR="00BE1B53" w:rsidRDefault="00BE1B53" w:rsidP="00D441FE">
            <w:r>
              <w:t>2. Кто из педагогов п</w:t>
            </w:r>
            <w:r>
              <w:t>и</w:t>
            </w:r>
            <w:r>
              <w:t>сал, что для детей дошкольн</w:t>
            </w:r>
            <w:r>
              <w:t>о</w:t>
            </w:r>
            <w:r>
              <w:t>го возраста игра – это учёба, труд, серьёзная форма восп</w:t>
            </w:r>
            <w:r>
              <w:t>и</w:t>
            </w:r>
            <w:r>
              <w:t>тания.</w:t>
            </w:r>
          </w:p>
          <w:p w:rsidR="00BE1B53" w:rsidRDefault="00BE1B53" w:rsidP="00D441FE">
            <w:r>
              <w:t xml:space="preserve">А </w:t>
            </w:r>
            <w:proofErr w:type="spellStart"/>
            <w:r>
              <w:t>Футерман</w:t>
            </w:r>
            <w:proofErr w:type="spellEnd"/>
            <w:r>
              <w:t xml:space="preserve"> З.Я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Ушинский К.Д.</w:t>
            </w:r>
          </w:p>
          <w:p w:rsidR="00BE1B53" w:rsidRDefault="00BE1B53" w:rsidP="00D441FE">
            <w:proofErr w:type="gramStart"/>
            <w:r>
              <w:t>С</w:t>
            </w:r>
            <w:proofErr w:type="gramEnd"/>
            <w:r>
              <w:t xml:space="preserve"> Крупская Н.К.</w:t>
            </w:r>
          </w:p>
          <w:p w:rsidR="00BE1B53" w:rsidRDefault="00BE1B53" w:rsidP="00D441FE">
            <w:r>
              <w:t xml:space="preserve">Д </w:t>
            </w:r>
            <w:proofErr w:type="spellStart"/>
            <w:r>
              <w:t>Негневицкая</w:t>
            </w:r>
            <w:proofErr w:type="spellEnd"/>
            <w:r>
              <w:t xml:space="preserve"> Е.И.</w:t>
            </w:r>
          </w:p>
          <w:p w:rsidR="00BE1B53" w:rsidRDefault="00BE1B53" w:rsidP="00D441FE">
            <w:r>
              <w:t>3. Что означает коммун</w:t>
            </w:r>
            <w:r>
              <w:t>и</w:t>
            </w:r>
            <w:r>
              <w:t>кативная цель обучения ин</w:t>
            </w:r>
            <w:r>
              <w:t>о</w:t>
            </w:r>
            <w:r>
              <w:t>странному языку?</w:t>
            </w:r>
          </w:p>
          <w:p w:rsidR="00BE1B53" w:rsidRDefault="00BE1B53" w:rsidP="00D441FE">
            <w:r>
              <w:t>А Язык усваивается детьми путём подражания речи взрослых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Дети овладевают ин</w:t>
            </w:r>
            <w:r>
              <w:t>о</w:t>
            </w:r>
            <w:r>
              <w:t>странным языком как средс</w:t>
            </w:r>
            <w:r>
              <w:t>т</w:t>
            </w:r>
            <w:r>
              <w:t>вом общения.</w:t>
            </w:r>
          </w:p>
          <w:p w:rsidR="00BE1B53" w:rsidRDefault="00BE1B53" w:rsidP="00D441FE">
            <w:r>
              <w:t>С Обучение иностранн</w:t>
            </w:r>
            <w:r>
              <w:t>о</w:t>
            </w:r>
            <w:r>
              <w:t xml:space="preserve">му языку должно </w:t>
            </w:r>
            <w:proofErr w:type="gramStart"/>
            <w:r>
              <w:t>иметь восп</w:t>
            </w:r>
            <w:r>
              <w:t>и</w:t>
            </w:r>
            <w:r>
              <w:t>тательный эффект</w:t>
            </w:r>
            <w:proofErr w:type="gramEnd"/>
            <w:r>
              <w:t xml:space="preserve">.    </w:t>
            </w:r>
          </w:p>
          <w:p w:rsidR="00BE1B53" w:rsidRDefault="00BE1B53" w:rsidP="00D441FE">
            <w:r>
              <w:t>4. Что является основным средством, с помощью котор</w:t>
            </w:r>
            <w:r>
              <w:t>о</w:t>
            </w:r>
            <w:r>
              <w:t>го осуществляется обучение иноязычной речевой деятел</w:t>
            </w:r>
            <w:r>
              <w:t>ь</w:t>
            </w:r>
            <w:r>
              <w:t xml:space="preserve">ности? </w:t>
            </w:r>
          </w:p>
          <w:p w:rsidR="00BE1B53" w:rsidRDefault="00BE1B53" w:rsidP="00D441FE">
            <w:r>
              <w:t>А Упражнение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Метод обучения.</w:t>
            </w:r>
          </w:p>
          <w:p w:rsidR="00BE1B53" w:rsidRDefault="00BE1B53" w:rsidP="00D441FE">
            <w:r>
              <w:t>С Подход в обучении.</w:t>
            </w:r>
          </w:p>
          <w:p w:rsidR="00BE1B53" w:rsidRDefault="00BE1B53" w:rsidP="00D441FE">
            <w:r>
              <w:t>5. В чём суть психоли</w:t>
            </w:r>
            <w:r>
              <w:t>н</w:t>
            </w:r>
            <w:r>
              <w:t>гвистической грамматики?</w:t>
            </w:r>
          </w:p>
          <w:p w:rsidR="00BE1B53" w:rsidRDefault="00BE1B53" w:rsidP="00D441FE">
            <w:r>
              <w:t>А Описание языка как продукта.</w:t>
            </w:r>
          </w:p>
          <w:p w:rsidR="00BE1B53" w:rsidRDefault="00BE1B53" w:rsidP="00D441FE">
            <w:proofErr w:type="gramStart"/>
            <w:r>
              <w:t>Б</w:t>
            </w:r>
            <w:proofErr w:type="gramEnd"/>
            <w:r>
              <w:t xml:space="preserve"> Описание теории да</w:t>
            </w:r>
            <w:r>
              <w:t>н</w:t>
            </w:r>
            <w:r>
              <w:t>ного языка.</w:t>
            </w:r>
          </w:p>
          <w:p w:rsidR="00BE1B53" w:rsidRDefault="00BE1B53" w:rsidP="00D441FE">
            <w:r>
              <w:t>С Выделение системы речевых действий и нахожд</w:t>
            </w:r>
            <w:r>
              <w:t>е</w:t>
            </w:r>
            <w:r>
              <w:t>ние системы ориентиров для их выполнения.</w:t>
            </w:r>
          </w:p>
          <w:p w:rsidR="00BE1B53" w:rsidRDefault="00BE1B53" w:rsidP="00D441FE"/>
          <w:p w:rsidR="00BE1B53" w:rsidRPr="00D47008" w:rsidRDefault="00BE1B53" w:rsidP="00AC1B01">
            <w:pPr>
              <w:ind w:firstLine="0"/>
            </w:pPr>
            <w:r w:rsidRPr="00D441FE">
              <w:t xml:space="preserve"> </w:t>
            </w:r>
          </w:p>
          <w:p w:rsidR="00BE1B53" w:rsidRPr="00D47008" w:rsidRDefault="00BE1B53" w:rsidP="00AC1B01">
            <w:pPr>
              <w:ind w:firstLine="0"/>
              <w:rPr>
                <w:highlight w:val="yellow"/>
              </w:rPr>
            </w:pPr>
          </w:p>
        </w:tc>
      </w:tr>
      <w:tr w:rsidR="00BE1B53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1B53" w:rsidRPr="00921CC0" w:rsidRDefault="00BE1B53" w:rsidP="00AC1B01">
            <w:pPr>
              <w:ind w:firstLine="0"/>
              <w:jc w:val="left"/>
              <w:rPr>
                <w:highlight w:val="yellow"/>
              </w:rPr>
            </w:pPr>
            <w:r w:rsidRPr="00921CC0">
              <w:lastRenderedPageBreak/>
              <w:t>Влад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1626" w:rsidRPr="00B06699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 xml:space="preserve">способностью </w:t>
            </w:r>
            <w:r w:rsidRPr="0060326B">
              <w:t>использовать совр</w:t>
            </w:r>
            <w:r w:rsidRPr="0060326B">
              <w:t>е</w:t>
            </w:r>
            <w:r w:rsidRPr="0060326B">
              <w:t>менные методы обучения и диагност</w:t>
            </w:r>
            <w:r w:rsidRPr="0060326B">
              <w:t>и</w:t>
            </w:r>
            <w:r w:rsidRPr="0060326B">
              <w:t>ки</w:t>
            </w:r>
            <w:r w:rsidRPr="00B06699">
              <w:t xml:space="preserve">;  </w:t>
            </w:r>
          </w:p>
          <w:p w:rsidR="00E71626" w:rsidRPr="00B06699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0326B">
              <w:t>использовать современные технол</w:t>
            </w:r>
            <w:r w:rsidRPr="0060326B">
              <w:t>о</w:t>
            </w:r>
            <w:r w:rsidRPr="0060326B">
              <w:t>гии обучения и диагностики</w:t>
            </w:r>
            <w:r w:rsidRPr="00B06699">
              <w:t>;</w:t>
            </w:r>
          </w:p>
          <w:p w:rsidR="00E71626" w:rsidRPr="00B06699" w:rsidRDefault="00E71626" w:rsidP="00E7162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B06699">
              <w:t>профессиональным языком пре</w:t>
            </w:r>
            <w:r w:rsidRPr="00B06699">
              <w:t>д</w:t>
            </w:r>
            <w:r w:rsidRPr="00B06699">
              <w:t>метной области знания.</w:t>
            </w:r>
          </w:p>
          <w:p w:rsidR="00BE1B53" w:rsidRPr="00457C1A" w:rsidRDefault="00BE1B53" w:rsidP="00E71626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927" w:firstLine="0"/>
              <w:jc w:val="left"/>
              <w:rPr>
                <w:highlight w:val="yellow"/>
              </w:rPr>
            </w:pP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1B53" w:rsidRDefault="00BE1B53" w:rsidP="00777A63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овых приёмов</w:t>
            </w:r>
          </w:p>
          <w:p w:rsidR="00BE1B53" w:rsidRPr="00F87585" w:rsidRDefault="00BE1B53" w:rsidP="00777A63">
            <w:pPr>
              <w:tabs>
                <w:tab w:val="left" w:pos="851"/>
              </w:tabs>
            </w:pPr>
            <w:r w:rsidRPr="00F87585">
              <w:t>1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глаголы движения: </w:t>
            </w:r>
            <w:r w:rsidRPr="00F87585">
              <w:rPr>
                <w:lang w:val="en-US"/>
              </w:rPr>
              <w:t>jump</w:t>
            </w:r>
            <w:r w:rsidRPr="00F87585">
              <w:t xml:space="preserve">, </w:t>
            </w:r>
            <w:r w:rsidRPr="00F87585">
              <w:rPr>
                <w:lang w:val="en-US"/>
              </w:rPr>
              <w:t>run</w:t>
            </w:r>
            <w:r w:rsidRPr="00F87585">
              <w:t xml:space="preserve">, </w:t>
            </w:r>
            <w:r w:rsidRPr="00F87585">
              <w:rPr>
                <w:lang w:val="en-US"/>
              </w:rPr>
              <w:t>swim</w:t>
            </w:r>
            <w:r w:rsidRPr="00F87585">
              <w:t xml:space="preserve">, </w:t>
            </w:r>
            <w:r w:rsidRPr="00F87585">
              <w:rPr>
                <w:lang w:val="en-US"/>
              </w:rPr>
              <w:t>fly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</w:t>
            </w:r>
            <w:r w:rsidRPr="00F87585">
              <w:t>о</w:t>
            </w:r>
            <w:r w:rsidRPr="00F87585">
              <w:t>ванием игровых приёмов.</w:t>
            </w:r>
          </w:p>
          <w:p w:rsidR="00BE1B53" w:rsidRPr="00F87585" w:rsidRDefault="00BE1B53" w:rsidP="00777A63">
            <w:r w:rsidRPr="00F87585">
              <w:t>2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еда и напитки: </w:t>
            </w:r>
            <w:r w:rsidRPr="00F87585">
              <w:rPr>
                <w:lang w:val="en-US"/>
              </w:rPr>
              <w:t>bread</w:t>
            </w:r>
            <w:r w:rsidRPr="00F87585">
              <w:t xml:space="preserve">, </w:t>
            </w:r>
            <w:r w:rsidRPr="00F87585">
              <w:rPr>
                <w:lang w:val="en-US"/>
              </w:rPr>
              <w:t>milk</w:t>
            </w:r>
            <w:r w:rsidRPr="00F87585">
              <w:t xml:space="preserve">, </w:t>
            </w:r>
            <w:r w:rsidRPr="00F87585">
              <w:rPr>
                <w:lang w:val="en-US"/>
              </w:rPr>
              <w:t>tea</w:t>
            </w:r>
            <w:r w:rsidRPr="00F87585">
              <w:t xml:space="preserve">, </w:t>
            </w:r>
            <w:r w:rsidRPr="00F87585">
              <w:rPr>
                <w:lang w:val="en-US"/>
              </w:rPr>
              <w:t>fruit</w:t>
            </w:r>
            <w:r w:rsidRPr="00F87585">
              <w:t xml:space="preserve">, </w:t>
            </w:r>
            <w:r w:rsidRPr="00F87585">
              <w:rPr>
                <w:lang w:val="en-US"/>
              </w:rPr>
              <w:t>fish</w:t>
            </w:r>
            <w:r w:rsidRPr="00F87585">
              <w:t xml:space="preserve">, </w:t>
            </w:r>
            <w:r w:rsidRPr="00F87585">
              <w:rPr>
                <w:lang w:val="en-US"/>
              </w:rPr>
              <w:t>meat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ием игровых приёмов.</w:t>
            </w:r>
          </w:p>
          <w:p w:rsidR="00BE1B53" w:rsidRPr="00F87585" w:rsidRDefault="00BE1B53" w:rsidP="00777A63">
            <w:r w:rsidRPr="00F87585">
              <w:t>3. Разработайте план-конспект и разыграйте фра</w:t>
            </w:r>
            <w:r w:rsidRPr="00F87585">
              <w:t>г</w:t>
            </w:r>
            <w:r w:rsidRPr="00F87585">
              <w:t>мент занятия по обучению ле</w:t>
            </w:r>
            <w:r w:rsidRPr="00F87585">
              <w:t>к</w:t>
            </w:r>
            <w:r w:rsidRPr="00F87585">
              <w:t xml:space="preserve">сике (игрушки: </w:t>
            </w:r>
            <w:r w:rsidRPr="00F87585">
              <w:rPr>
                <w:lang w:val="en-US"/>
              </w:rPr>
              <w:t>doll</w:t>
            </w:r>
            <w:r w:rsidRPr="00F87585">
              <w:t xml:space="preserve">, </w:t>
            </w:r>
            <w:r w:rsidRPr="00F87585">
              <w:rPr>
                <w:lang w:val="en-US"/>
              </w:rPr>
              <w:t>train</w:t>
            </w:r>
            <w:r w:rsidRPr="00F87585">
              <w:t xml:space="preserve">, </w:t>
            </w:r>
            <w:r w:rsidRPr="00F87585">
              <w:rPr>
                <w:lang w:val="en-US"/>
              </w:rPr>
              <w:t>plane</w:t>
            </w:r>
            <w:r w:rsidRPr="00F87585">
              <w:t xml:space="preserve">, </w:t>
            </w:r>
            <w:r w:rsidRPr="00F87585">
              <w:rPr>
                <w:lang w:val="en-US"/>
              </w:rPr>
              <w:t>car</w:t>
            </w:r>
            <w:r w:rsidRPr="00F87585">
              <w:t xml:space="preserve">, </w:t>
            </w:r>
            <w:r w:rsidRPr="00F87585">
              <w:rPr>
                <w:lang w:val="en-US"/>
              </w:rPr>
              <w:t>etc</w:t>
            </w:r>
            <w:r w:rsidRPr="00F87585">
              <w:t>.) с использован</w:t>
            </w:r>
            <w:r w:rsidRPr="00F87585">
              <w:t>и</w:t>
            </w:r>
            <w:r w:rsidRPr="00F87585">
              <w:t>ем игровых приёмов.</w:t>
            </w:r>
          </w:p>
          <w:p w:rsidR="00BE1B53" w:rsidRPr="00D47008" w:rsidRDefault="00BE1B53" w:rsidP="00AC1B01">
            <w:pPr>
              <w:tabs>
                <w:tab w:val="left" w:pos="851"/>
              </w:tabs>
              <w:rPr>
                <w:bCs/>
                <w:iCs/>
              </w:rPr>
            </w:pPr>
          </w:p>
          <w:p w:rsidR="00BE1B53" w:rsidRPr="00E85AC6" w:rsidRDefault="00BE1B53" w:rsidP="00AC1B01">
            <w:pPr>
              <w:tabs>
                <w:tab w:val="left" w:pos="851"/>
              </w:tabs>
              <w:rPr>
                <w:b/>
                <w:bCs/>
                <w:i/>
                <w:iCs/>
              </w:rPr>
            </w:pPr>
          </w:p>
          <w:p w:rsidR="00BE1B53" w:rsidRPr="00457C1A" w:rsidRDefault="00BE1B53" w:rsidP="00AC1B01">
            <w:pPr>
              <w:tabs>
                <w:tab w:val="left" w:pos="142"/>
              </w:tabs>
              <w:rPr>
                <w:i/>
                <w:highlight w:val="yellow"/>
              </w:rPr>
            </w:pPr>
          </w:p>
        </w:tc>
      </w:tr>
      <w:tr w:rsidR="00BE1B53" w:rsidRPr="00457C1A" w:rsidTr="00AC1B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2377B9" w:rsidRDefault="00E71626" w:rsidP="00AC1B01">
            <w:pPr>
              <w:ind w:firstLine="0"/>
              <w:rPr>
                <w:i/>
              </w:rPr>
            </w:pPr>
            <w:r>
              <w:rPr>
                <w:b/>
              </w:rPr>
              <w:t xml:space="preserve">ПК-3 - Владеет способностью решать задачи воспитания и духовно-нравственного развития 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в учебной и </w:t>
            </w:r>
            <w:proofErr w:type="spellStart"/>
            <w:r>
              <w:rPr>
                <w:b/>
              </w:rPr>
              <w:t>внеучебной</w:t>
            </w:r>
            <w:proofErr w:type="spellEnd"/>
            <w:r>
              <w:rPr>
                <w:b/>
              </w:rPr>
              <w:t xml:space="preserve"> деятельности.</w:t>
            </w:r>
          </w:p>
        </w:tc>
      </w:tr>
      <w:tr w:rsidR="00BE1B53" w:rsidRPr="00654937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654937" w:rsidRDefault="00BE1B53" w:rsidP="00AC1B01">
            <w:pPr>
              <w:ind w:firstLine="0"/>
              <w:jc w:val="left"/>
            </w:pPr>
            <w:r w:rsidRPr="00654937">
              <w:t>Зна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D47008" w:rsidRDefault="00BE1B53" w:rsidP="00AC1B01">
            <w:pPr>
              <w:tabs>
                <w:tab w:val="left" w:pos="356"/>
                <w:tab w:val="left" w:pos="851"/>
              </w:tabs>
              <w:ind w:left="4111" w:firstLine="0"/>
            </w:pPr>
          </w:p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задачи воспитания и духовно-нравственного разви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 учебной деятельности;</w:t>
            </w:r>
          </w:p>
          <w:p w:rsidR="00BE1B53" w:rsidRPr="00D47008" w:rsidRDefault="00E71626" w:rsidP="00E71626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3F6EF3">
              <w:t xml:space="preserve">задачи воспитания и духовно-нравственного разви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о </w:t>
            </w:r>
            <w:proofErr w:type="spellStart"/>
            <w:r w:rsidRPr="003F6EF3">
              <w:t>внеучебной</w:t>
            </w:r>
            <w:proofErr w:type="spellEnd"/>
            <w:r w:rsidRPr="003F6EF3">
              <w:t xml:space="preserve"> деятельности</w:t>
            </w:r>
            <w:r>
              <w:t>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057F00" w:rsidRDefault="00BE1B53" w:rsidP="00AC1B01">
            <w:pPr>
              <w:ind w:firstLine="0"/>
            </w:pPr>
            <w:r w:rsidRPr="00057F00">
              <w:t>Теоретические</w:t>
            </w:r>
            <w:r w:rsidRPr="00057F00">
              <w:rPr>
                <w:lang w:val="en-US"/>
              </w:rPr>
              <w:t xml:space="preserve"> </w:t>
            </w:r>
            <w:r w:rsidRPr="00057F00">
              <w:t>вопросы</w:t>
            </w:r>
            <w:r w:rsidRPr="00057F00">
              <w:rPr>
                <w:lang w:val="en-US"/>
              </w:rPr>
              <w:t xml:space="preserve"> </w:t>
            </w:r>
            <w:r w:rsidRPr="00057F00">
              <w:t>к</w:t>
            </w:r>
            <w:r w:rsidRPr="00057F00">
              <w:rPr>
                <w:lang w:val="en-US"/>
              </w:rPr>
              <w:t xml:space="preserve"> </w:t>
            </w:r>
            <w:r w:rsidRPr="00057F00">
              <w:t>зач</w:t>
            </w:r>
            <w:r w:rsidRPr="00057F00">
              <w:t>ё</w:t>
            </w:r>
            <w:r w:rsidRPr="00057F00">
              <w:t>ту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роль 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ры в обучении дошкол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иков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Чем дидактическая игра отличается от игровой с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туации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требования пред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вляются к игре как 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вному способу орга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зации занятия по и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странному языку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акие индивидуализир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анные персонажи могут использоваться на занят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ях по иностранному яз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чем суть принципа </w:t>
            </w:r>
            <w:proofErr w:type="spellStart"/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сти</w:t>
            </w:r>
            <w:proofErr w:type="spellEnd"/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авления интенсифик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ции в обучении иностра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ому языку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функции игры.</w:t>
            </w:r>
          </w:p>
          <w:p w:rsidR="00BE1B53" w:rsidRPr="00057F00" w:rsidRDefault="00BE1B53" w:rsidP="00D441FE">
            <w:pPr>
              <w:pStyle w:val="af4"/>
              <w:numPr>
                <w:ilvl w:val="0"/>
                <w:numId w:val="40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римеры по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57F00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ижных игр с мячом.</w:t>
            </w:r>
          </w:p>
          <w:p w:rsidR="00BE1B53" w:rsidRPr="00057F00" w:rsidRDefault="00BE1B53" w:rsidP="00AC1B01">
            <w:pPr>
              <w:ind w:firstLine="0"/>
            </w:pPr>
          </w:p>
          <w:p w:rsidR="00BE1B53" w:rsidRPr="00057F00" w:rsidRDefault="00BE1B53" w:rsidP="00AC1B01">
            <w:pPr>
              <w:tabs>
                <w:tab w:val="left" w:pos="720"/>
              </w:tabs>
            </w:pPr>
          </w:p>
          <w:p w:rsidR="00BE1B53" w:rsidRPr="00057F00" w:rsidRDefault="00BE1B53" w:rsidP="00AC1B01">
            <w:pPr>
              <w:ind w:firstLine="0"/>
            </w:pPr>
          </w:p>
        </w:tc>
      </w:tr>
      <w:tr w:rsidR="00BE1B53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A73FB4" w:rsidRDefault="00BE1B53" w:rsidP="00AC1B01">
            <w:pPr>
              <w:ind w:firstLine="0"/>
              <w:jc w:val="left"/>
            </w:pPr>
            <w:r w:rsidRPr="00A73FB4">
              <w:lastRenderedPageBreak/>
              <w:t>Ум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задачи воспитания и духовно-нравственного разви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 учебной деятельности;</w:t>
            </w:r>
          </w:p>
          <w:p w:rsidR="00BE1B53" w:rsidRPr="00D47008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 xml:space="preserve">задачи воспитания и духовно-нравственного разви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о </w:t>
            </w:r>
            <w:proofErr w:type="spellStart"/>
            <w:r w:rsidRPr="003F6EF3">
              <w:t>внеучебной</w:t>
            </w:r>
            <w:proofErr w:type="spellEnd"/>
            <w:r w:rsidRPr="003F6EF3">
              <w:t xml:space="preserve"> деятельности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Pr="00057F00" w:rsidRDefault="00BE1B53" w:rsidP="00AC1B01">
            <w:pPr>
              <w:tabs>
                <w:tab w:val="left" w:pos="142"/>
              </w:tabs>
            </w:pPr>
            <w:r>
              <w:t>Выберите правильный ответ</w:t>
            </w:r>
            <w:r w:rsidRPr="00057F00">
              <w:t>:</w:t>
            </w:r>
          </w:p>
          <w:p w:rsidR="00BE1B53" w:rsidRPr="00057F00" w:rsidRDefault="00BE1B53" w:rsidP="00D441FE">
            <w:r>
              <w:t xml:space="preserve">1. </w:t>
            </w:r>
            <w:r w:rsidRPr="00057F00">
              <w:t>Что из перечисленного не является качеством речевого навыка?</w:t>
            </w:r>
          </w:p>
          <w:p w:rsidR="00BE1B53" w:rsidRPr="00057F00" w:rsidRDefault="00BE1B53" w:rsidP="00D441FE">
            <w:r w:rsidRPr="00057F00">
              <w:t xml:space="preserve">А </w:t>
            </w:r>
            <w:proofErr w:type="spellStart"/>
            <w:r w:rsidRPr="00057F00">
              <w:t>Автоматизированность</w:t>
            </w:r>
            <w:proofErr w:type="spellEnd"/>
            <w:r w:rsidRPr="00057F00">
              <w:t>.</w:t>
            </w:r>
          </w:p>
          <w:p w:rsidR="00BE1B53" w:rsidRPr="00057F00" w:rsidRDefault="00BE1B53" w:rsidP="00D441FE">
            <w:proofErr w:type="gramStart"/>
            <w:r w:rsidRPr="00057F00">
              <w:t>Б</w:t>
            </w:r>
            <w:proofErr w:type="gramEnd"/>
            <w:r w:rsidRPr="00057F00">
              <w:t xml:space="preserve"> Гибкость.</w:t>
            </w:r>
          </w:p>
          <w:p w:rsidR="00BE1B53" w:rsidRPr="00057F00" w:rsidRDefault="00BE1B53" w:rsidP="00D441FE">
            <w:r w:rsidRPr="00057F00">
              <w:t>С Сознательность.</w:t>
            </w:r>
          </w:p>
          <w:p w:rsidR="00BE1B53" w:rsidRPr="00057F00" w:rsidRDefault="00BE1B53" w:rsidP="00D441FE">
            <w:r w:rsidRPr="00057F00">
              <w:t xml:space="preserve">Д </w:t>
            </w:r>
            <w:proofErr w:type="spellStart"/>
            <w:r w:rsidRPr="00057F00">
              <w:t>Коммуникативность</w:t>
            </w:r>
            <w:proofErr w:type="spellEnd"/>
            <w:r w:rsidRPr="00057F00">
              <w:t>.</w:t>
            </w:r>
          </w:p>
          <w:p w:rsidR="00BE1B53" w:rsidRPr="00057F00" w:rsidRDefault="00BE1B53" w:rsidP="009A765C">
            <w:r w:rsidRPr="00057F00">
              <w:t>2. Какой метод является ведущим на современном этапе обучения иностранному языку?</w:t>
            </w:r>
          </w:p>
          <w:p w:rsidR="00BE1B53" w:rsidRPr="00057F00" w:rsidRDefault="00BE1B53" w:rsidP="009A765C">
            <w:r w:rsidRPr="00057F00">
              <w:t>А Грамматико-переводной.</w:t>
            </w:r>
          </w:p>
          <w:p w:rsidR="00BE1B53" w:rsidRPr="00057F00" w:rsidRDefault="00BE1B53" w:rsidP="009A765C">
            <w:proofErr w:type="gramStart"/>
            <w:r w:rsidRPr="00057F00">
              <w:t>Б</w:t>
            </w:r>
            <w:proofErr w:type="gramEnd"/>
            <w:r w:rsidRPr="00057F00">
              <w:t xml:space="preserve"> Коммуникативно-когнитивный.</w:t>
            </w:r>
          </w:p>
          <w:p w:rsidR="00BE1B53" w:rsidRPr="00057F00" w:rsidRDefault="00BE1B53" w:rsidP="009A765C">
            <w:r w:rsidRPr="00057F00">
              <w:t xml:space="preserve">С Прямой.   </w:t>
            </w:r>
          </w:p>
          <w:p w:rsidR="00BE1B53" w:rsidRPr="00057F00" w:rsidRDefault="00BE1B53" w:rsidP="009A765C">
            <w:r>
              <w:t>3</w:t>
            </w:r>
            <w:r w:rsidRPr="00057F00">
              <w:t>. Почему ребёнок зап</w:t>
            </w:r>
            <w:r w:rsidRPr="00057F00">
              <w:t>о</w:t>
            </w:r>
            <w:r w:rsidRPr="00057F00">
              <w:t>минает слова в раннем детс</w:t>
            </w:r>
            <w:r w:rsidRPr="00057F00">
              <w:t>т</w:t>
            </w:r>
            <w:r w:rsidRPr="00057F00">
              <w:t>ве?</w:t>
            </w:r>
          </w:p>
          <w:p w:rsidR="00BE1B53" w:rsidRPr="00057F00" w:rsidRDefault="00BE1B53" w:rsidP="009A765C">
            <w:r w:rsidRPr="00057F00">
              <w:t>А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его заста</w:t>
            </w:r>
            <w:r w:rsidRPr="00057F00">
              <w:t>в</w:t>
            </w:r>
            <w:r w:rsidRPr="00057F00">
              <w:t>ляют.</w:t>
            </w:r>
          </w:p>
          <w:p w:rsidR="00BE1B53" w:rsidRPr="00057F00" w:rsidRDefault="00BE1B53" w:rsidP="009A765C">
            <w:r w:rsidRPr="00057F00">
              <w:t>Б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он сам эт</w:t>
            </w:r>
            <w:r w:rsidRPr="00057F00">
              <w:t>о</w:t>
            </w:r>
            <w:r w:rsidRPr="00057F00">
              <w:t>го хочет.</w:t>
            </w:r>
          </w:p>
          <w:p w:rsidR="00BE1B53" w:rsidRPr="00057F00" w:rsidRDefault="00BE1B53" w:rsidP="009A765C">
            <w:r w:rsidRPr="00057F00">
              <w:t>С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у него есть острая жизненная потребность.</w:t>
            </w:r>
          </w:p>
          <w:p w:rsidR="00BE1B53" w:rsidRPr="00057F00" w:rsidRDefault="00BE1B53" w:rsidP="009A765C">
            <w:r>
              <w:t>4</w:t>
            </w:r>
            <w:r w:rsidRPr="00057F00">
              <w:t>. Какие мотивы должны действовать одновременно, чтобы учебная деятельность состоялась?</w:t>
            </w:r>
          </w:p>
          <w:p w:rsidR="00BE1B53" w:rsidRPr="00057F00" w:rsidRDefault="00BE1B53" w:rsidP="009A765C">
            <w:r w:rsidRPr="00057F00">
              <w:t>А Внешние и внутренние.</w:t>
            </w:r>
          </w:p>
          <w:p w:rsidR="00BE1B53" w:rsidRPr="00057F00" w:rsidRDefault="00BE1B53" w:rsidP="009A765C">
            <w:proofErr w:type="gramStart"/>
            <w:r w:rsidRPr="00057F00">
              <w:t>Б</w:t>
            </w:r>
            <w:proofErr w:type="gramEnd"/>
            <w:r w:rsidRPr="00057F00">
              <w:t xml:space="preserve"> Внешние.</w:t>
            </w:r>
          </w:p>
          <w:p w:rsidR="00BE1B53" w:rsidRPr="00057F00" w:rsidRDefault="00BE1B53" w:rsidP="009A765C">
            <w:r w:rsidRPr="00057F00">
              <w:t>С Внутренние.</w:t>
            </w:r>
          </w:p>
          <w:p w:rsidR="00BE1B53" w:rsidRPr="00057F00" w:rsidRDefault="00BE1B53" w:rsidP="009A765C">
            <w:r>
              <w:t>5</w:t>
            </w:r>
            <w:r w:rsidRPr="00057F00">
              <w:t xml:space="preserve">. От чего зависит успех </w:t>
            </w:r>
            <w:r w:rsidRPr="00057F00">
              <w:lastRenderedPageBreak/>
              <w:t>обучения дошкольников ин</w:t>
            </w:r>
            <w:r w:rsidRPr="00057F00">
              <w:t>о</w:t>
            </w:r>
            <w:r w:rsidRPr="00057F00">
              <w:t>странному языку?</w:t>
            </w:r>
          </w:p>
          <w:p w:rsidR="00BE1B53" w:rsidRPr="00057F00" w:rsidRDefault="00BE1B53" w:rsidP="009A765C">
            <w:r w:rsidRPr="00057F00">
              <w:t>А</w:t>
            </w:r>
            <w:proofErr w:type="gramStart"/>
            <w:r w:rsidRPr="00057F00">
              <w:t xml:space="preserve"> О</w:t>
            </w:r>
            <w:proofErr w:type="gramEnd"/>
            <w:r w:rsidRPr="00057F00">
              <w:t>т содержания во</w:t>
            </w:r>
            <w:r w:rsidRPr="00057F00">
              <w:t>с</w:t>
            </w:r>
            <w:r w:rsidRPr="00057F00">
              <w:t>принимаемого материала.</w:t>
            </w:r>
          </w:p>
          <w:p w:rsidR="00BE1B53" w:rsidRPr="00057F00" w:rsidRDefault="00BE1B53" w:rsidP="009A765C">
            <w:r w:rsidRPr="00057F00">
              <w:t>Б</w:t>
            </w:r>
            <w:proofErr w:type="gramStart"/>
            <w:r w:rsidRPr="00057F00">
              <w:t xml:space="preserve"> О</w:t>
            </w:r>
            <w:proofErr w:type="gramEnd"/>
            <w:r w:rsidRPr="00057F00">
              <w:t>т того, какое место в деятельности ребёнка занимает это содержание.</w:t>
            </w:r>
          </w:p>
          <w:p w:rsidR="00BE1B53" w:rsidRPr="00057F00" w:rsidRDefault="00BE1B53" w:rsidP="009A765C">
            <w:r w:rsidRPr="00057F00">
              <w:t>С</w:t>
            </w:r>
            <w:proofErr w:type="gramStart"/>
            <w:r w:rsidRPr="00057F00">
              <w:t xml:space="preserve"> О</w:t>
            </w:r>
            <w:proofErr w:type="gramEnd"/>
            <w:r w:rsidRPr="00057F00">
              <w:t>т того, как преподн</w:t>
            </w:r>
            <w:r w:rsidRPr="00057F00">
              <w:t>е</w:t>
            </w:r>
            <w:r w:rsidRPr="00057F00">
              <w:t>сти детям определённый яз</w:t>
            </w:r>
            <w:r w:rsidRPr="00057F00">
              <w:t>ы</w:t>
            </w:r>
            <w:r w:rsidRPr="00057F00">
              <w:t xml:space="preserve">ковой материал.  </w:t>
            </w:r>
          </w:p>
          <w:p w:rsidR="00BE1B53" w:rsidRPr="00057F00" w:rsidRDefault="00BE1B53" w:rsidP="00D441FE"/>
          <w:p w:rsidR="00BE1B53" w:rsidRPr="00057F00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BE1B53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1B53" w:rsidRPr="00A73FB4" w:rsidRDefault="00BE1B53" w:rsidP="00AC1B01">
            <w:pPr>
              <w:ind w:firstLine="0"/>
              <w:jc w:val="left"/>
            </w:pPr>
            <w:r w:rsidRPr="00A73FB4">
              <w:lastRenderedPageBreak/>
              <w:t>Влад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71626" w:rsidRPr="003F6EF3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</w:t>
            </w:r>
            <w:r w:rsidRPr="003F6EF3">
              <w:t>и</w:t>
            </w:r>
            <w:r w:rsidRPr="003F6EF3">
              <w:t>тания и духовно-нравственного разв</w:t>
            </w:r>
            <w:r w:rsidRPr="003F6EF3">
              <w:t>и</w:t>
            </w:r>
            <w:r w:rsidRPr="003F6EF3">
              <w:t xml:space="preserve">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 учебной деятел</w:t>
            </w:r>
            <w:r w:rsidRPr="003F6EF3">
              <w:t>ь</w:t>
            </w:r>
            <w:r w:rsidRPr="003F6EF3">
              <w:t>ности;</w:t>
            </w:r>
          </w:p>
          <w:p w:rsidR="00BE1B53" w:rsidRPr="00D47008" w:rsidRDefault="00E71626" w:rsidP="00E7162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пособностью решать задачи восп</w:t>
            </w:r>
            <w:r w:rsidRPr="003F6EF3">
              <w:t>и</w:t>
            </w:r>
            <w:r w:rsidRPr="003F6EF3">
              <w:t>тания и духовно-нравственного разв</w:t>
            </w:r>
            <w:r w:rsidRPr="003F6EF3">
              <w:t>и</w:t>
            </w:r>
            <w:r w:rsidRPr="003F6EF3">
              <w:t xml:space="preserve">тия  </w:t>
            </w:r>
            <w:proofErr w:type="gramStart"/>
            <w:r w:rsidRPr="003F6EF3">
              <w:t>обучающихся</w:t>
            </w:r>
            <w:proofErr w:type="gramEnd"/>
            <w:r w:rsidRPr="003F6EF3">
              <w:t xml:space="preserve"> во </w:t>
            </w:r>
            <w:proofErr w:type="spellStart"/>
            <w:r w:rsidRPr="003F6EF3">
              <w:t>внеучебной</w:t>
            </w:r>
            <w:proofErr w:type="spellEnd"/>
            <w:r w:rsidRPr="003F6EF3">
              <w:t xml:space="preserve"> де</w:t>
            </w:r>
            <w:r w:rsidRPr="003F6EF3">
              <w:t>я</w:t>
            </w:r>
            <w:r w:rsidRPr="003F6EF3">
              <w:t>тельности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E1B53" w:rsidRDefault="00BE1B53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D47008">
              <w:rPr>
                <w:bCs/>
                <w:iCs/>
              </w:rPr>
              <w:t xml:space="preserve">Перечень </w:t>
            </w:r>
            <w:r>
              <w:rPr>
                <w:bCs/>
                <w:iCs/>
              </w:rPr>
              <w:t xml:space="preserve">заданий </w:t>
            </w:r>
            <w:r w:rsidRPr="00D47008">
              <w:rPr>
                <w:bCs/>
                <w:iCs/>
              </w:rPr>
              <w:t xml:space="preserve">для подготовки </w:t>
            </w:r>
            <w:r>
              <w:rPr>
                <w:bCs/>
                <w:iCs/>
              </w:rPr>
              <w:t>фрагментов урока с использованием игровых приёмов</w:t>
            </w:r>
          </w:p>
          <w:p w:rsidR="00BE1B53" w:rsidRPr="00057F00" w:rsidRDefault="00BE1B53" w:rsidP="00777A63">
            <w:r>
              <w:t>1</w:t>
            </w:r>
            <w:r w:rsidRPr="00057F00">
              <w:t>. Разработайте план-конспект и разыграйте фра</w:t>
            </w:r>
            <w:r w:rsidRPr="00057F00">
              <w:t>г</w:t>
            </w:r>
            <w:r w:rsidRPr="00057F00">
              <w:t>мент занятия по обучению ле</w:t>
            </w:r>
            <w:r w:rsidRPr="00057F00">
              <w:t>к</w:t>
            </w:r>
            <w:r w:rsidRPr="00057F00">
              <w:t>сике (ознакомление со слов</w:t>
            </w:r>
            <w:r w:rsidRPr="00057F00">
              <w:t>а</w:t>
            </w:r>
            <w:r w:rsidRPr="00057F00">
              <w:t>ми-названиями цветов и стру</w:t>
            </w:r>
            <w:r w:rsidRPr="00057F00">
              <w:t>к</w:t>
            </w:r>
            <w:r w:rsidRPr="00057F00">
              <w:t xml:space="preserve">турой </w:t>
            </w:r>
            <w:proofErr w:type="spellStart"/>
            <w:r w:rsidRPr="00057F00">
              <w:rPr>
                <w:lang w:val="en-US"/>
              </w:rPr>
              <w:t>Ilike</w:t>
            </w:r>
            <w:proofErr w:type="spellEnd"/>
            <w:r w:rsidRPr="00057F00">
              <w:t>).</w:t>
            </w:r>
          </w:p>
          <w:p w:rsidR="00BE1B53" w:rsidRPr="00057F00" w:rsidRDefault="00BE1B53" w:rsidP="00777A63">
            <w:r>
              <w:t>2</w:t>
            </w:r>
            <w:r w:rsidRPr="00057F00">
              <w:t>.  Разработайте план-конспект и разыграйте фра</w:t>
            </w:r>
            <w:r w:rsidRPr="00057F00">
              <w:t>г</w:t>
            </w:r>
            <w:r w:rsidRPr="00057F00">
              <w:t>мент занятия по обучению грамматике с опорой на  пе</w:t>
            </w:r>
            <w:r w:rsidRPr="00057F00">
              <w:t>с</w:t>
            </w:r>
            <w:r w:rsidRPr="00057F00">
              <w:t>ню“</w:t>
            </w:r>
            <w:r w:rsidRPr="00057F00">
              <w:rPr>
                <w:lang w:val="en-US"/>
              </w:rPr>
              <w:t>One</w:t>
            </w:r>
            <w:r w:rsidRPr="00057F00">
              <w:t xml:space="preserve"> </w:t>
            </w:r>
            <w:r w:rsidRPr="00057F00">
              <w:rPr>
                <w:lang w:val="en-US"/>
              </w:rPr>
              <w:t>and</w:t>
            </w:r>
            <w:r w:rsidRPr="00057F00">
              <w:t xml:space="preserve"> </w:t>
            </w:r>
            <w:r w:rsidRPr="00057F00">
              <w:rPr>
                <w:lang w:val="en-US"/>
              </w:rPr>
              <w:t>two</w:t>
            </w:r>
            <w:r w:rsidRPr="00057F00">
              <w:t xml:space="preserve"> </w:t>
            </w:r>
            <w:r w:rsidRPr="00057F00">
              <w:rPr>
                <w:lang w:val="en-US"/>
              </w:rPr>
              <w:t>and</w:t>
            </w:r>
            <w:r w:rsidRPr="00057F00">
              <w:t xml:space="preserve"> </w:t>
            </w:r>
            <w:r w:rsidRPr="00057F00">
              <w:rPr>
                <w:lang w:val="en-US"/>
              </w:rPr>
              <w:t>three</w:t>
            </w:r>
            <w:r w:rsidRPr="00057F00">
              <w:t xml:space="preserve"> </w:t>
            </w:r>
            <w:r w:rsidRPr="00057F00">
              <w:rPr>
                <w:lang w:val="en-US"/>
              </w:rPr>
              <w:t>and</w:t>
            </w:r>
            <w:r w:rsidRPr="00057F00">
              <w:t xml:space="preserve"> </w:t>
            </w:r>
            <w:r w:rsidRPr="00057F00">
              <w:rPr>
                <w:lang w:val="en-US"/>
              </w:rPr>
              <w:t>four</w:t>
            </w:r>
            <w:r w:rsidRPr="00057F00">
              <w:t xml:space="preserve"> </w:t>
            </w:r>
            <w:r w:rsidRPr="00057F00">
              <w:rPr>
                <w:lang w:val="en-US"/>
              </w:rPr>
              <w:t>I</w:t>
            </w:r>
            <w:r w:rsidRPr="00057F00">
              <w:t xml:space="preserve"> </w:t>
            </w:r>
            <w:r w:rsidRPr="00057F00">
              <w:rPr>
                <w:lang w:val="en-US"/>
              </w:rPr>
              <w:t>am</w:t>
            </w:r>
            <w:r w:rsidRPr="00057F00">
              <w:t xml:space="preserve"> </w:t>
            </w:r>
            <w:r w:rsidRPr="00057F00">
              <w:rPr>
                <w:lang w:val="en-US"/>
              </w:rPr>
              <w:t>sitting</w:t>
            </w:r>
            <w:r w:rsidRPr="00057F00">
              <w:t xml:space="preserve"> </w:t>
            </w:r>
            <w:r w:rsidRPr="00057F00">
              <w:rPr>
                <w:lang w:val="en-US"/>
              </w:rPr>
              <w:t>on</w:t>
            </w:r>
            <w:r w:rsidRPr="00057F00">
              <w:t xml:space="preserve"> </w:t>
            </w:r>
            <w:r w:rsidRPr="00057F00">
              <w:rPr>
                <w:lang w:val="en-US"/>
              </w:rPr>
              <w:t>the</w:t>
            </w:r>
            <w:r w:rsidRPr="00057F00">
              <w:t xml:space="preserve"> </w:t>
            </w:r>
            <w:r w:rsidRPr="00057F00">
              <w:rPr>
                <w:lang w:val="en-US"/>
              </w:rPr>
              <w:t>floor</w:t>
            </w:r>
            <w:r w:rsidRPr="00057F00">
              <w:t>…” .</w:t>
            </w:r>
          </w:p>
          <w:p w:rsidR="00BE1B53" w:rsidRPr="00057F00" w:rsidRDefault="00BE1B53" w:rsidP="00777A63">
            <w:r>
              <w:t>3</w:t>
            </w:r>
            <w:r w:rsidRPr="00057F00">
              <w:t>. Разработайте план-конспект и разыграйте фра</w:t>
            </w:r>
            <w:r w:rsidRPr="00057F00">
              <w:t>г</w:t>
            </w:r>
            <w:r w:rsidRPr="00057F00">
              <w:t>мент занятия по обучению ле</w:t>
            </w:r>
            <w:r w:rsidRPr="00057F00">
              <w:t>к</w:t>
            </w:r>
            <w:r w:rsidRPr="00057F00">
              <w:t xml:space="preserve">сике (введение и тренировка речевого образцов </w:t>
            </w:r>
            <w:r w:rsidRPr="00057F00">
              <w:rPr>
                <w:lang w:val="en-US"/>
              </w:rPr>
              <w:t>Hello</w:t>
            </w:r>
            <w:r w:rsidRPr="00057F00">
              <w:t xml:space="preserve">, </w:t>
            </w:r>
            <w:proofErr w:type="spellStart"/>
            <w:r w:rsidRPr="00057F00">
              <w:rPr>
                <w:lang w:val="en-US"/>
              </w:rPr>
              <w:t>Mynameis</w:t>
            </w:r>
            <w:proofErr w:type="spellEnd"/>
            <w:r w:rsidRPr="00057F00">
              <w:t xml:space="preserve">…, </w:t>
            </w:r>
            <w:proofErr w:type="spellStart"/>
            <w:r w:rsidRPr="00057F00">
              <w:t>аудирование</w:t>
            </w:r>
            <w:proofErr w:type="spellEnd"/>
            <w:r w:rsidRPr="00057F00">
              <w:t xml:space="preserve"> р</w:t>
            </w:r>
            <w:r w:rsidRPr="00057F00">
              <w:t>е</w:t>
            </w:r>
            <w:r w:rsidRPr="00057F00">
              <w:t xml:space="preserve">чевого образца </w:t>
            </w:r>
            <w:r w:rsidRPr="00057F00">
              <w:rPr>
                <w:lang w:val="en-US"/>
              </w:rPr>
              <w:t>What</w:t>
            </w:r>
            <w:r>
              <w:t xml:space="preserve"> </w:t>
            </w:r>
            <w:r w:rsidRPr="00057F00">
              <w:rPr>
                <w:lang w:val="en-US"/>
              </w:rPr>
              <w:t>is</w:t>
            </w:r>
            <w:r>
              <w:t xml:space="preserve"> </w:t>
            </w:r>
            <w:r w:rsidRPr="00057F00">
              <w:rPr>
                <w:lang w:val="en-US"/>
              </w:rPr>
              <w:t>your</w:t>
            </w:r>
            <w:r>
              <w:t xml:space="preserve"> </w:t>
            </w:r>
            <w:r w:rsidRPr="00057F00">
              <w:rPr>
                <w:lang w:val="en-US"/>
              </w:rPr>
              <w:t>name</w:t>
            </w:r>
            <w:r w:rsidRPr="00057F00">
              <w:t>?) с использованием игр</w:t>
            </w:r>
            <w:r w:rsidRPr="00057F00">
              <w:t>о</w:t>
            </w:r>
            <w:r w:rsidRPr="00057F00">
              <w:t>вых приёмов.</w:t>
            </w:r>
          </w:p>
          <w:p w:rsidR="00BE1B53" w:rsidRPr="00057F00" w:rsidRDefault="00BE1B53" w:rsidP="00AC1B0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D76E5A" w:rsidRPr="00457C1A" w:rsidTr="00D76E5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7C41" w:rsidRPr="00D47008" w:rsidRDefault="00167C41" w:rsidP="0066532A">
            <w:pPr>
              <w:tabs>
                <w:tab w:val="left" w:pos="0"/>
                <w:tab w:val="left" w:pos="356"/>
              </w:tabs>
              <w:ind w:firstLine="0"/>
              <w:rPr>
                <w:bCs/>
                <w:iCs/>
              </w:rPr>
            </w:pPr>
            <w:r>
              <w:rPr>
                <w:b/>
              </w:rPr>
              <w:t>Д</w:t>
            </w:r>
            <w:r w:rsidRPr="008D100B">
              <w:rPr>
                <w:b/>
              </w:rPr>
              <w:t xml:space="preserve">ПК-3 </w:t>
            </w:r>
            <w:r>
              <w:rPr>
                <w:b/>
              </w:rPr>
              <w:t xml:space="preserve">- </w:t>
            </w:r>
            <w:r w:rsidRPr="008D100B">
              <w:rPr>
                <w:b/>
              </w:rPr>
              <w:t>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.</w:t>
            </w:r>
            <w:r w:rsidR="00D76E5A">
              <w:rPr>
                <w:bCs/>
                <w:iCs/>
              </w:rPr>
              <w:t xml:space="preserve"> </w:t>
            </w:r>
          </w:p>
          <w:p w:rsidR="00D76E5A" w:rsidRPr="00D47008" w:rsidRDefault="00D76E5A" w:rsidP="00167C41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D76E5A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66532A" w:rsidRDefault="0066532A" w:rsidP="00AC1B01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 и методы профессионал</w:t>
            </w:r>
            <w:r w:rsidRPr="003F6EF3">
              <w:t>ь</w:t>
            </w:r>
            <w:r w:rsidRPr="003F6EF3">
              <w:t>ной деятельности учителя или преп</w:t>
            </w:r>
            <w:r w:rsidRPr="003F6EF3">
              <w:t>о</w:t>
            </w:r>
            <w:r w:rsidRPr="003F6EF3">
              <w:t>давателя иностранного язы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закономерности процессов преп</w:t>
            </w:r>
            <w:r w:rsidRPr="003F6EF3">
              <w:t>о</w:t>
            </w:r>
            <w:r w:rsidRPr="003F6EF3">
              <w:t>давания и изучения иностранных яз</w:t>
            </w:r>
            <w:r w:rsidRPr="003F6EF3">
              <w:t>ы</w:t>
            </w:r>
            <w:r w:rsidRPr="003F6EF3">
              <w:t>ков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76E5A" w:rsidRDefault="00971EC7" w:rsidP="00057F00">
            <w:pPr>
              <w:tabs>
                <w:tab w:val="left" w:pos="851"/>
              </w:tabs>
              <w:rPr>
                <w:bCs/>
                <w:iCs/>
              </w:rPr>
            </w:pPr>
            <w:r>
              <w:rPr>
                <w:bCs/>
                <w:iCs/>
              </w:rPr>
              <w:t>Теоретические вопросы для подготовки к экзамену.</w:t>
            </w:r>
          </w:p>
          <w:p w:rsidR="00971EC7" w:rsidRPr="00971EC7" w:rsidRDefault="00971EC7" w:rsidP="00971EC7">
            <w:r w:rsidRPr="00971EC7">
              <w:t>1. Дайте психологическое обоснование выбора  опт</w:t>
            </w:r>
            <w:r w:rsidRPr="00971EC7">
              <w:t>и</w:t>
            </w:r>
            <w:r w:rsidRPr="00971EC7">
              <w:t>мального возраста для начала обучения иностранному языку.</w:t>
            </w:r>
          </w:p>
          <w:p w:rsidR="00971EC7" w:rsidRPr="00971EC7" w:rsidRDefault="00971EC7" w:rsidP="00971EC7">
            <w:r w:rsidRPr="00971EC7">
              <w:t xml:space="preserve">2. Расскажите о проблеме </w:t>
            </w:r>
            <w:r w:rsidRPr="00971EC7">
              <w:lastRenderedPageBreak/>
              <w:t>мотивации в обучении дошк</w:t>
            </w:r>
            <w:r w:rsidRPr="00971EC7">
              <w:t>о</w:t>
            </w:r>
            <w:r w:rsidRPr="00971EC7">
              <w:t>льников и о роли игры как о</w:t>
            </w:r>
            <w:r w:rsidRPr="00971EC7">
              <w:t>с</w:t>
            </w:r>
            <w:r w:rsidRPr="00971EC7">
              <w:t>новного источника мотивации.</w:t>
            </w:r>
          </w:p>
          <w:p w:rsidR="00971EC7" w:rsidRPr="00971EC7" w:rsidRDefault="00971EC7" w:rsidP="00971EC7">
            <w:r w:rsidRPr="00971EC7">
              <w:t>3. Расскажите об особе</w:t>
            </w:r>
            <w:r w:rsidRPr="00971EC7">
              <w:t>н</w:t>
            </w:r>
            <w:r w:rsidRPr="00971EC7">
              <w:t>ностях  нового подхода к пр</w:t>
            </w:r>
            <w:r w:rsidRPr="00971EC7">
              <w:t>о</w:t>
            </w:r>
            <w:r w:rsidRPr="00971EC7">
              <w:t>цессу обучения иностранному языку и об истории методики обучения.</w:t>
            </w:r>
          </w:p>
          <w:p w:rsidR="00971EC7" w:rsidRPr="00971EC7" w:rsidRDefault="00971EC7" w:rsidP="00971EC7">
            <w:r w:rsidRPr="00971EC7">
              <w:t>4. Расскажите об особе</w:t>
            </w:r>
            <w:r w:rsidRPr="00971EC7">
              <w:t>н</w:t>
            </w:r>
            <w:r w:rsidRPr="00971EC7">
              <w:t>ностях обучения фонетике: роль фонетики, ведущий при</w:t>
            </w:r>
            <w:r w:rsidRPr="00971EC7">
              <w:t>н</w:t>
            </w:r>
            <w:r w:rsidRPr="00971EC7">
              <w:t>цип, цель обучения фонетике, методика формирования пр</w:t>
            </w:r>
            <w:r w:rsidRPr="00971EC7">
              <w:t>о</w:t>
            </w:r>
            <w:r w:rsidRPr="00971EC7">
              <w:t>износительных навыков в де</w:t>
            </w:r>
            <w:r w:rsidRPr="00971EC7">
              <w:t>т</w:t>
            </w:r>
            <w:r w:rsidRPr="00971EC7">
              <w:t>ском саду.</w:t>
            </w:r>
          </w:p>
          <w:p w:rsidR="00971EC7" w:rsidRPr="00971EC7" w:rsidRDefault="00971EC7" w:rsidP="00971EC7">
            <w:r w:rsidRPr="00971EC7">
              <w:t>5. Расскажите об особе</w:t>
            </w:r>
            <w:r w:rsidRPr="00971EC7">
              <w:t>н</w:t>
            </w:r>
            <w:r w:rsidRPr="00971EC7">
              <w:t>ностях обучения грамматике: роль грамматики, краткая с</w:t>
            </w:r>
            <w:r w:rsidRPr="00971EC7">
              <w:t>о</w:t>
            </w:r>
            <w:r w:rsidRPr="00971EC7">
              <w:t>поставительная характеристика грамматических систем двух языков, функциональный по</w:t>
            </w:r>
            <w:r w:rsidRPr="00971EC7">
              <w:t>д</w:t>
            </w:r>
            <w:r w:rsidRPr="00971EC7">
              <w:t>ход, грамматические навыки и методика их формирования в детском саду.</w:t>
            </w:r>
          </w:p>
          <w:p w:rsidR="00971EC7" w:rsidRPr="00D47008" w:rsidRDefault="00971EC7" w:rsidP="00971EC7">
            <w:pPr>
              <w:rPr>
                <w:bCs/>
                <w:iCs/>
              </w:rPr>
            </w:pPr>
          </w:p>
        </w:tc>
      </w:tr>
      <w:tr w:rsidR="00D76E5A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A73FB4" w:rsidRDefault="0066532A" w:rsidP="00AC1B01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средства и методы пр</w:t>
            </w:r>
            <w:r w:rsidRPr="003F6EF3">
              <w:t>о</w:t>
            </w:r>
            <w:r w:rsidRPr="003F6EF3">
              <w:t>фессиональной деятельности учителя или преподавателя иностранного яз</w:t>
            </w:r>
            <w:r w:rsidRPr="003F6EF3">
              <w:t>ы</w:t>
            </w:r>
            <w:r w:rsidRPr="003F6EF3">
              <w:t>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применять </w:t>
            </w:r>
            <w:r w:rsidRPr="003F6EF3">
              <w:t>закономерности проце</w:t>
            </w:r>
            <w:r w:rsidRPr="003F6EF3">
              <w:t>с</w:t>
            </w:r>
            <w:r w:rsidRPr="003F6EF3">
              <w:t>сов преподавания и изучения ин</w:t>
            </w:r>
            <w:r w:rsidRPr="003F6EF3">
              <w:t>о</w:t>
            </w:r>
            <w:r w:rsidRPr="003F6EF3">
              <w:t>странных языков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Pr="00761198" w:rsidRDefault="004275C7" w:rsidP="004275C7">
            <w:r w:rsidRPr="00761198">
              <w:t>1.Какой возраст является физиологически и психолог</w:t>
            </w:r>
            <w:r w:rsidRPr="00761198">
              <w:t>и</w:t>
            </w:r>
            <w:r w:rsidRPr="00761198">
              <w:t>чески наиболее подходящим для начала обучения иностра</w:t>
            </w:r>
            <w:r w:rsidRPr="00761198">
              <w:t>н</w:t>
            </w:r>
            <w:r w:rsidRPr="00761198">
              <w:t>ному языку в детском саду?</w:t>
            </w:r>
          </w:p>
          <w:p w:rsidR="004275C7" w:rsidRPr="00761198" w:rsidRDefault="004275C7" w:rsidP="004275C7">
            <w:r w:rsidRPr="00761198">
              <w:t>А Четырёхлетний</w:t>
            </w:r>
            <w:r>
              <w:t>.</w:t>
            </w:r>
          </w:p>
          <w:p w:rsidR="004275C7" w:rsidRPr="00761198" w:rsidRDefault="004275C7" w:rsidP="004275C7">
            <w:proofErr w:type="gramStart"/>
            <w:r w:rsidRPr="00761198">
              <w:t>Б</w:t>
            </w:r>
            <w:proofErr w:type="gramEnd"/>
            <w:r w:rsidRPr="00761198">
              <w:t xml:space="preserve"> Пятилетний</w:t>
            </w:r>
            <w:r>
              <w:t>.</w:t>
            </w:r>
          </w:p>
          <w:p w:rsidR="004275C7" w:rsidRDefault="004275C7" w:rsidP="004275C7">
            <w:r w:rsidRPr="00761198">
              <w:t>С Трехлетний</w:t>
            </w:r>
            <w:r>
              <w:t>.</w:t>
            </w:r>
          </w:p>
          <w:p w:rsidR="004275C7" w:rsidRDefault="004275C7" w:rsidP="004275C7"/>
          <w:p w:rsidR="004275C7" w:rsidRDefault="004275C7" w:rsidP="004275C7">
            <w:r>
              <w:t>2. В каком возрасте утр</w:t>
            </w:r>
            <w:r>
              <w:t>а</w:t>
            </w:r>
            <w:r>
              <w:t>чивается гибкость речевого механизма?</w:t>
            </w:r>
          </w:p>
          <w:p w:rsidR="004275C7" w:rsidRDefault="004275C7" w:rsidP="004275C7">
            <w:r>
              <w:t>А</w:t>
            </w:r>
            <w:proofErr w:type="gramStart"/>
            <w:r>
              <w:t xml:space="preserve"> П</w:t>
            </w:r>
            <w:proofErr w:type="gramEnd"/>
            <w:r>
              <w:t>осле шести-семи лет.</w:t>
            </w:r>
          </w:p>
          <w:p w:rsidR="004275C7" w:rsidRDefault="004275C7" w:rsidP="004275C7">
            <w:r>
              <w:t>Б. После пяти лет.</w:t>
            </w:r>
          </w:p>
          <w:p w:rsidR="004275C7" w:rsidRDefault="004275C7" w:rsidP="004275C7">
            <w:r>
              <w:t>В</w:t>
            </w:r>
            <w:proofErr w:type="gramStart"/>
            <w:r>
              <w:t xml:space="preserve"> П</w:t>
            </w:r>
            <w:proofErr w:type="gramEnd"/>
            <w:r>
              <w:t>осле трёх лет.</w:t>
            </w:r>
          </w:p>
          <w:p w:rsidR="004275C7" w:rsidRDefault="004275C7" w:rsidP="004275C7"/>
          <w:p w:rsidR="004275C7" w:rsidRDefault="004275C7" w:rsidP="004275C7">
            <w:r>
              <w:t>3. В каком возрасте пр</w:t>
            </w:r>
            <w:r>
              <w:t>о</w:t>
            </w:r>
            <w:r>
              <w:t>исходит процесс усвоения си</w:t>
            </w:r>
            <w:r>
              <w:t>с</w:t>
            </w:r>
            <w:r>
              <w:t>темы грамматических средств и форм?</w:t>
            </w:r>
          </w:p>
          <w:p w:rsidR="004275C7" w:rsidRDefault="004275C7" w:rsidP="004275C7">
            <w:r>
              <w:t>А</w:t>
            </w:r>
            <w:proofErr w:type="gramStart"/>
            <w:r>
              <w:t xml:space="preserve"> О</w:t>
            </w:r>
            <w:proofErr w:type="gramEnd"/>
            <w:r>
              <w:t>т трёх до семи лет.</w:t>
            </w:r>
          </w:p>
          <w:p w:rsidR="004275C7" w:rsidRDefault="004275C7" w:rsidP="004275C7">
            <w:r>
              <w:t>Б</w:t>
            </w:r>
            <w:proofErr w:type="gramStart"/>
            <w:r>
              <w:t xml:space="preserve"> О</w:t>
            </w:r>
            <w:proofErr w:type="gramEnd"/>
            <w:r>
              <w:t>т года до двух лет.</w:t>
            </w:r>
          </w:p>
          <w:p w:rsidR="004275C7" w:rsidRDefault="004275C7" w:rsidP="004275C7">
            <w:r>
              <w:t>В</w:t>
            </w:r>
            <w:proofErr w:type="gramStart"/>
            <w:r>
              <w:t xml:space="preserve"> О</w:t>
            </w:r>
            <w:proofErr w:type="gramEnd"/>
            <w:r>
              <w:t>т десяти до одинн</w:t>
            </w:r>
            <w:r>
              <w:t>а</w:t>
            </w:r>
            <w:r>
              <w:t>дцати лет.</w:t>
            </w:r>
          </w:p>
          <w:p w:rsidR="004275C7" w:rsidRDefault="004275C7" w:rsidP="004275C7"/>
          <w:p w:rsidR="004275C7" w:rsidRDefault="004275C7" w:rsidP="004275C7">
            <w:r>
              <w:t>4. К какому возрасту п</w:t>
            </w:r>
            <w:r>
              <w:t>о</w:t>
            </w:r>
            <w:r>
              <w:t>является внутренняя речь у р</w:t>
            </w:r>
            <w:r>
              <w:t>е</w:t>
            </w:r>
            <w:r>
              <w:t>бёнка?</w:t>
            </w:r>
          </w:p>
          <w:p w:rsidR="004275C7" w:rsidRDefault="004275C7" w:rsidP="004275C7">
            <w:r>
              <w:t>А К трём-четырём годам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К семи-восьми годам.</w:t>
            </w:r>
          </w:p>
          <w:p w:rsidR="004275C7" w:rsidRDefault="004275C7" w:rsidP="004275C7">
            <w:proofErr w:type="gramStart"/>
            <w:r>
              <w:t>В</w:t>
            </w:r>
            <w:proofErr w:type="gramEnd"/>
            <w:r>
              <w:t xml:space="preserve"> К пяти-шести годам.</w:t>
            </w:r>
          </w:p>
          <w:p w:rsidR="004275C7" w:rsidRDefault="004275C7" w:rsidP="004275C7"/>
          <w:p w:rsidR="004275C7" w:rsidRDefault="004275C7" w:rsidP="004275C7">
            <w:r>
              <w:t>5. Почему ребёнок зап</w:t>
            </w:r>
            <w:r>
              <w:t>о</w:t>
            </w:r>
            <w:r>
              <w:t>минает слова в раннем детс</w:t>
            </w:r>
            <w:r>
              <w:t>т</w:t>
            </w:r>
            <w:r>
              <w:t>ве?</w:t>
            </w:r>
          </w:p>
          <w:p w:rsidR="004275C7" w:rsidRDefault="004275C7" w:rsidP="004275C7">
            <w:r>
              <w:t>А</w:t>
            </w:r>
            <w:proofErr w:type="gramStart"/>
            <w:r>
              <w:t xml:space="preserve"> П</w:t>
            </w:r>
            <w:proofErr w:type="gramEnd"/>
            <w:r>
              <w:t>отому что его заста</w:t>
            </w:r>
            <w:r>
              <w:t>в</w:t>
            </w:r>
            <w:r>
              <w:t>ляют.</w:t>
            </w:r>
          </w:p>
          <w:p w:rsidR="004275C7" w:rsidRDefault="004275C7" w:rsidP="004275C7">
            <w:r>
              <w:t>Б</w:t>
            </w:r>
            <w:proofErr w:type="gramStart"/>
            <w:r>
              <w:t xml:space="preserve"> П</w:t>
            </w:r>
            <w:proofErr w:type="gramEnd"/>
            <w:r>
              <w:t>отому что он сам эт</w:t>
            </w:r>
            <w:r>
              <w:t>о</w:t>
            </w:r>
            <w:r>
              <w:t>го хочет.</w:t>
            </w:r>
          </w:p>
          <w:p w:rsidR="004275C7" w:rsidRDefault="004275C7" w:rsidP="004275C7">
            <w:r>
              <w:t>С</w:t>
            </w:r>
            <w:proofErr w:type="gramStart"/>
            <w:r>
              <w:t xml:space="preserve"> П</w:t>
            </w:r>
            <w:proofErr w:type="gramEnd"/>
            <w:r>
              <w:t>отому что у него есть острая жизненная потребность.</w:t>
            </w:r>
          </w:p>
          <w:p w:rsidR="004275C7" w:rsidRDefault="004275C7" w:rsidP="004275C7"/>
          <w:p w:rsidR="004275C7" w:rsidRDefault="004275C7" w:rsidP="004275C7">
            <w:r>
              <w:t>6. Какие мотивы должны действовать одновременно, чтобы учебная деятельность состоялась?</w:t>
            </w:r>
          </w:p>
          <w:p w:rsidR="004275C7" w:rsidRDefault="004275C7" w:rsidP="004275C7">
            <w:r>
              <w:t>А Внешние и внутренние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Внешние.</w:t>
            </w:r>
          </w:p>
          <w:p w:rsidR="004275C7" w:rsidRDefault="004275C7" w:rsidP="004275C7">
            <w:r>
              <w:t>С Внутренние.</w:t>
            </w:r>
          </w:p>
          <w:p w:rsidR="004275C7" w:rsidRDefault="004275C7" w:rsidP="004275C7"/>
          <w:p w:rsidR="004275C7" w:rsidRDefault="004275C7" w:rsidP="004275C7">
            <w:r>
              <w:t>7. От чего зависит успех обучения дошкольников ин</w:t>
            </w:r>
            <w:r>
              <w:t>о</w:t>
            </w:r>
            <w:r>
              <w:t>странному языку?</w:t>
            </w:r>
          </w:p>
          <w:p w:rsidR="004275C7" w:rsidRDefault="004275C7" w:rsidP="004275C7">
            <w:r>
              <w:t>А</w:t>
            </w:r>
            <w:proofErr w:type="gramStart"/>
            <w:r>
              <w:t xml:space="preserve"> О</w:t>
            </w:r>
            <w:proofErr w:type="gramEnd"/>
            <w:r>
              <w:t>т содержания во</w:t>
            </w:r>
            <w:r>
              <w:t>с</w:t>
            </w:r>
            <w:r>
              <w:t>принимаемого материала.</w:t>
            </w:r>
          </w:p>
          <w:p w:rsidR="004275C7" w:rsidRDefault="004275C7" w:rsidP="004275C7">
            <w:r>
              <w:t>Б</w:t>
            </w:r>
            <w:proofErr w:type="gramStart"/>
            <w:r>
              <w:t xml:space="preserve"> О</w:t>
            </w:r>
            <w:proofErr w:type="gramEnd"/>
            <w:r>
              <w:t>т того, какое место в деятельности ребёнка занимает это содержание.</w:t>
            </w:r>
          </w:p>
          <w:p w:rsidR="004275C7" w:rsidRDefault="004275C7" w:rsidP="004275C7">
            <w:r>
              <w:t>С</w:t>
            </w:r>
            <w:proofErr w:type="gramStart"/>
            <w:r>
              <w:t xml:space="preserve"> О</w:t>
            </w:r>
            <w:proofErr w:type="gramEnd"/>
            <w:r>
              <w:t>т того, как преподн</w:t>
            </w:r>
            <w:r>
              <w:t>е</w:t>
            </w:r>
            <w:r>
              <w:t>сти детям определённый яз</w:t>
            </w:r>
            <w:r>
              <w:t>ы</w:t>
            </w:r>
            <w:r>
              <w:t xml:space="preserve">ковой материал.  </w:t>
            </w:r>
          </w:p>
          <w:p w:rsidR="004275C7" w:rsidRDefault="004275C7" w:rsidP="004275C7"/>
          <w:p w:rsidR="004275C7" w:rsidRDefault="004275C7" w:rsidP="004275C7">
            <w:r>
              <w:t>8. Какие из мотивов я</w:t>
            </w:r>
            <w:r>
              <w:t>в</w:t>
            </w:r>
            <w:r>
              <w:t xml:space="preserve">ляются значимыми для детей </w:t>
            </w:r>
            <w:proofErr w:type="spellStart"/>
            <w:proofErr w:type="gramStart"/>
            <w:r>
              <w:t>пяти-шестилетнего</w:t>
            </w:r>
            <w:proofErr w:type="spellEnd"/>
            <w:proofErr w:type="gramEnd"/>
            <w:r>
              <w:t xml:space="preserve"> возраста?</w:t>
            </w:r>
          </w:p>
          <w:p w:rsidR="004275C7" w:rsidRDefault="004275C7" w:rsidP="004275C7">
            <w:r>
              <w:t>А Мотив самоутвержд</w:t>
            </w:r>
            <w:r>
              <w:t>е</w:t>
            </w:r>
            <w:r>
              <w:t>ния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Интерес к новым видам деятельности (игра, труд).</w:t>
            </w:r>
          </w:p>
          <w:p w:rsidR="004275C7" w:rsidRDefault="004275C7" w:rsidP="004275C7">
            <w:r>
              <w:t>С Установление и сохр</w:t>
            </w:r>
            <w:r>
              <w:t>а</w:t>
            </w:r>
            <w:r>
              <w:t>нение положительных взаим</w:t>
            </w:r>
            <w:r>
              <w:t>о</w:t>
            </w:r>
            <w:r>
              <w:t xml:space="preserve">отношений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4275C7" w:rsidRDefault="004275C7" w:rsidP="004275C7">
            <w:r>
              <w:t xml:space="preserve">Д Чувство долга перед </w:t>
            </w:r>
            <w:r>
              <w:lastRenderedPageBreak/>
              <w:t>родителями.</w:t>
            </w:r>
          </w:p>
          <w:p w:rsidR="004275C7" w:rsidRDefault="004275C7" w:rsidP="004275C7"/>
          <w:p w:rsidR="004275C7" w:rsidRDefault="004275C7" w:rsidP="004275C7">
            <w:r>
              <w:t>9. Кто из учёных, хара</w:t>
            </w:r>
            <w:r>
              <w:t>к</w:t>
            </w:r>
            <w:r>
              <w:t>теризуя пути овладения ро</w:t>
            </w:r>
            <w:r>
              <w:t>д</w:t>
            </w:r>
            <w:r>
              <w:t>ным и иностранным языками, определил этот путь для ро</w:t>
            </w:r>
            <w:r>
              <w:t>д</w:t>
            </w:r>
            <w:r>
              <w:t>ного языка как «снизу - вверх» и для иностранного как «све</w:t>
            </w:r>
            <w:r>
              <w:t>р</w:t>
            </w:r>
            <w:r>
              <w:t>ху – вниз»?</w:t>
            </w:r>
          </w:p>
          <w:p w:rsidR="004275C7" w:rsidRDefault="004275C7" w:rsidP="004275C7">
            <w:r>
              <w:t xml:space="preserve">А </w:t>
            </w:r>
            <w:proofErr w:type="spellStart"/>
            <w:r>
              <w:t>Выготский</w:t>
            </w:r>
            <w:proofErr w:type="spellEnd"/>
            <w:r>
              <w:t xml:space="preserve"> Л. С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Щерба Л.В.</w:t>
            </w:r>
          </w:p>
          <w:p w:rsidR="004275C7" w:rsidRDefault="004275C7" w:rsidP="004275C7">
            <w:r>
              <w:t xml:space="preserve">С </w:t>
            </w:r>
            <w:proofErr w:type="spellStart"/>
            <w:r>
              <w:t>Эльконин</w:t>
            </w:r>
            <w:proofErr w:type="spellEnd"/>
            <w:r>
              <w:t xml:space="preserve"> Д.Б.</w:t>
            </w:r>
          </w:p>
          <w:p w:rsidR="004275C7" w:rsidRDefault="004275C7" w:rsidP="004275C7"/>
          <w:p w:rsidR="004275C7" w:rsidRDefault="004275C7" w:rsidP="004275C7">
            <w:r>
              <w:t>10. Кто из этих учёных считает, что эмоция является необходимым психологич</w:t>
            </w:r>
            <w:r>
              <w:t>е</w:t>
            </w:r>
            <w:r>
              <w:t>ским условием всякой акти</w:t>
            </w:r>
            <w:r>
              <w:t>в</w:t>
            </w:r>
            <w:r>
              <w:t>ной деятельности?</w:t>
            </w:r>
          </w:p>
          <w:p w:rsidR="004275C7" w:rsidRDefault="004275C7" w:rsidP="004275C7">
            <w:r>
              <w:t>А Зимняя И. А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Рубинштейн С.Л.</w:t>
            </w:r>
          </w:p>
          <w:p w:rsidR="004275C7" w:rsidRDefault="004275C7" w:rsidP="004275C7">
            <w:r>
              <w:t xml:space="preserve">С </w:t>
            </w:r>
            <w:proofErr w:type="spellStart"/>
            <w:r>
              <w:t>Мерлин</w:t>
            </w:r>
            <w:proofErr w:type="spellEnd"/>
            <w:r>
              <w:t xml:space="preserve"> В.С.</w:t>
            </w:r>
          </w:p>
          <w:p w:rsidR="00D76E5A" w:rsidRPr="00D47008" w:rsidRDefault="00D76E5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D76E5A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6E5A" w:rsidRPr="00A73FB4" w:rsidRDefault="0066532A" w:rsidP="00AC1B01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редствами и методами професси</w:t>
            </w:r>
            <w:r w:rsidRPr="003F6EF3">
              <w:t>о</w:t>
            </w:r>
            <w:r w:rsidRPr="003F6EF3">
              <w:t>нальной деятельности учителя или преподавателя иностранного языка;</w:t>
            </w:r>
          </w:p>
          <w:p w:rsidR="00D76E5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3F6EF3">
              <w:t>сущностью и закономерностями процессов преподавания и изучения иностранных языков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1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 xml:space="preserve">сике (глаголы движения: </w:t>
            </w:r>
            <w:r>
              <w:rPr>
                <w:lang w:val="en-US"/>
              </w:rPr>
              <w:t>jump</w:t>
            </w:r>
            <w:r>
              <w:t xml:space="preserve">, </w:t>
            </w:r>
            <w:r>
              <w:rPr>
                <w:lang w:val="en-US"/>
              </w:rPr>
              <w:t>run</w:t>
            </w:r>
            <w:r>
              <w:t xml:space="preserve">, </w:t>
            </w:r>
            <w:r>
              <w:rPr>
                <w:lang w:val="en-US"/>
              </w:rPr>
              <w:t>swim</w:t>
            </w:r>
            <w:r>
              <w:t xml:space="preserve">, </w:t>
            </w:r>
            <w:r>
              <w:rPr>
                <w:lang w:val="en-US"/>
              </w:rPr>
              <w:t>fly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</w:t>
            </w:r>
            <w:r>
              <w:t>о</w:t>
            </w:r>
            <w:r>
              <w:t>ванием игровых приёмов.</w:t>
            </w:r>
          </w:p>
          <w:p w:rsidR="004275C7" w:rsidRDefault="004275C7" w:rsidP="004275C7">
            <w:r>
              <w:t>2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 xml:space="preserve">сике (еда и напитки: </w:t>
            </w:r>
            <w:r>
              <w:rPr>
                <w:lang w:val="en-US"/>
              </w:rPr>
              <w:t>bread</w:t>
            </w:r>
            <w:r>
              <w:t xml:space="preserve">, </w:t>
            </w:r>
            <w:r>
              <w:rPr>
                <w:lang w:val="en-US"/>
              </w:rPr>
              <w:t>milk</w:t>
            </w:r>
            <w:r>
              <w:t xml:space="preserve">, </w:t>
            </w:r>
            <w:r>
              <w:rPr>
                <w:lang w:val="en-US"/>
              </w:rPr>
              <w:t>tea</w:t>
            </w:r>
            <w:r>
              <w:t xml:space="preserve">, </w:t>
            </w:r>
            <w:r>
              <w:rPr>
                <w:lang w:val="en-US"/>
              </w:rPr>
              <w:t>fruit</w:t>
            </w:r>
            <w:r>
              <w:t xml:space="preserve">, </w:t>
            </w:r>
            <w:r>
              <w:rPr>
                <w:lang w:val="en-US"/>
              </w:rPr>
              <w:t>fish</w:t>
            </w:r>
            <w:r>
              <w:t xml:space="preserve">, </w:t>
            </w:r>
            <w:r>
              <w:rPr>
                <w:lang w:val="en-US"/>
              </w:rPr>
              <w:t>meat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4275C7" w:rsidRDefault="004275C7" w:rsidP="004275C7">
            <w:r>
              <w:t>3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 xml:space="preserve">сике (игрушки: </w:t>
            </w:r>
            <w:r>
              <w:rPr>
                <w:lang w:val="en-US"/>
              </w:rPr>
              <w:t>doll</w:t>
            </w:r>
            <w:r>
              <w:t xml:space="preserve">, </w:t>
            </w:r>
            <w:r>
              <w:rPr>
                <w:lang w:val="en-US"/>
              </w:rPr>
              <w:t>train</w:t>
            </w:r>
            <w:r>
              <w:t xml:space="preserve">, </w:t>
            </w:r>
            <w:r>
              <w:rPr>
                <w:lang w:val="en-US"/>
              </w:rPr>
              <w:t>plane</w:t>
            </w:r>
            <w:r>
              <w:t xml:space="preserve">, </w:t>
            </w:r>
            <w:r>
              <w:rPr>
                <w:lang w:val="en-US"/>
              </w:rPr>
              <w:t>car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</w:t>
            </w:r>
            <w:r>
              <w:t>и</w:t>
            </w:r>
            <w:r>
              <w:t>ем игровых приёмов.</w:t>
            </w:r>
          </w:p>
          <w:p w:rsidR="004275C7" w:rsidRDefault="004275C7" w:rsidP="004275C7">
            <w:r>
              <w:t>4. Разработайте план-конспект и разыграйте фра</w:t>
            </w:r>
            <w:r>
              <w:t>г</w:t>
            </w:r>
            <w:r>
              <w:t>мент занятия по обучению грамматике (введение структ</w:t>
            </w:r>
            <w:r>
              <w:t>у</w:t>
            </w:r>
            <w:r>
              <w:t xml:space="preserve">ры </w:t>
            </w:r>
            <w:proofErr w:type="spellStart"/>
            <w:r>
              <w:rPr>
                <w:lang w:val="en-US"/>
              </w:rPr>
              <w:t>Thereis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Thereare</w:t>
            </w:r>
            <w:proofErr w:type="spellEnd"/>
            <w:r>
              <w:t>) с испол</w:t>
            </w:r>
            <w:r>
              <w:t>ь</w:t>
            </w:r>
            <w:r>
              <w:t>зованием игровых приёмов.</w:t>
            </w:r>
          </w:p>
          <w:p w:rsidR="004275C7" w:rsidRDefault="004275C7" w:rsidP="004275C7">
            <w:r>
              <w:t>5. Разработайте план-конспект и разыграйте фра</w:t>
            </w:r>
            <w:r>
              <w:t>г</w:t>
            </w:r>
            <w:r>
              <w:lastRenderedPageBreak/>
              <w:t>мент занятия по обучению грамматике (введение структ</w:t>
            </w:r>
            <w:r>
              <w:t>у</w:t>
            </w:r>
            <w:r>
              <w:t xml:space="preserve">ры </w:t>
            </w:r>
            <w:proofErr w:type="spellStart"/>
            <w:r>
              <w:rPr>
                <w:lang w:val="en-US"/>
              </w:rPr>
              <w:t>Ihave</w:t>
            </w:r>
            <w:proofErr w:type="spellEnd"/>
            <w:r>
              <w:t>…</w:t>
            </w:r>
            <w:r>
              <w:rPr>
                <w:lang w:val="en-US"/>
              </w:rPr>
              <w:t>Give</w:t>
            </w:r>
            <w:r>
              <w:t>…</w:t>
            </w:r>
            <w:r>
              <w:rPr>
                <w:lang w:val="en-US"/>
              </w:rPr>
              <w:t>Take</w:t>
            </w:r>
            <w:r>
              <w:t>…</w:t>
            </w:r>
            <w:proofErr w:type="spellStart"/>
            <w:r>
              <w:rPr>
                <w:lang w:val="en-US"/>
              </w:rPr>
              <w:t>Thankyou</w:t>
            </w:r>
            <w:proofErr w:type="spellEnd"/>
            <w:r>
              <w:t>) с использованием игровых приёмов.</w:t>
            </w:r>
          </w:p>
          <w:p w:rsidR="004275C7" w:rsidRDefault="004275C7" w:rsidP="004275C7">
            <w:r>
              <w:t>6. Разработайте план-конспект и разыграйте фра</w:t>
            </w:r>
            <w:r>
              <w:t>г</w:t>
            </w:r>
            <w:r>
              <w:t>мент занятия по обучению ф</w:t>
            </w:r>
            <w:r>
              <w:t>о</w:t>
            </w:r>
            <w:r>
              <w:t xml:space="preserve">нетике: (введение звуков в словах-названиях продуктов питания: </w:t>
            </w:r>
            <w:r>
              <w:rPr>
                <w:lang w:val="en-US"/>
              </w:rPr>
              <w:t>sausage</w:t>
            </w:r>
            <w:r>
              <w:t xml:space="preserve">, </w:t>
            </w:r>
            <w:r>
              <w:rPr>
                <w:lang w:val="en-US"/>
              </w:rPr>
              <w:t>sweets</w:t>
            </w:r>
            <w:r>
              <w:t xml:space="preserve">, </w:t>
            </w:r>
            <w:r>
              <w:rPr>
                <w:lang w:val="en-US"/>
              </w:rPr>
              <w:t>po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oes</w:t>
            </w:r>
            <w:r>
              <w:t xml:space="preserve">, </w:t>
            </w:r>
            <w:r>
              <w:rPr>
                <w:lang w:val="en-US"/>
              </w:rPr>
              <w:t>cakes</w:t>
            </w:r>
            <w:r>
              <w:t xml:space="preserve">, </w:t>
            </w:r>
            <w:r>
              <w:rPr>
                <w:lang w:val="en-US"/>
              </w:rPr>
              <w:t>apples</w:t>
            </w:r>
            <w:r>
              <w:t xml:space="preserve">). </w:t>
            </w:r>
          </w:p>
          <w:p w:rsidR="004275C7" w:rsidRDefault="004275C7" w:rsidP="004275C7">
            <w:pPr>
              <w:rPr>
                <w:rStyle w:val="FontStyle20"/>
                <w:b/>
                <w:i/>
              </w:rPr>
            </w:pPr>
          </w:p>
          <w:p w:rsidR="00D76E5A" w:rsidRPr="00D47008" w:rsidRDefault="00D76E5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66532A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  <w:r w:rsidRPr="000D5C24">
              <w:rPr>
                <w:b/>
                <w:bCs/>
              </w:rPr>
              <w:lastRenderedPageBreak/>
              <w:t>ДПК-</w:t>
            </w:r>
            <w:r>
              <w:rPr>
                <w:b/>
                <w:bCs/>
              </w:rPr>
              <w:t xml:space="preserve">4 - </w:t>
            </w:r>
            <w:r w:rsidRPr="002530A6">
              <w:rPr>
                <w:b/>
              </w:rPr>
              <w:t>Умеет использовать достижения отечественного и зарубежного м</w:t>
            </w:r>
            <w:r w:rsidRPr="002530A6">
              <w:rPr>
                <w:b/>
              </w:rPr>
              <w:t>е</w:t>
            </w:r>
            <w:r w:rsidRPr="002530A6">
              <w:rPr>
                <w:b/>
              </w:rPr>
              <w:t>тодического наследия, современных методических направлений и концепций об</w:t>
            </w:r>
            <w:r w:rsidRPr="002530A6">
              <w:rPr>
                <w:b/>
              </w:rPr>
              <w:t>у</w:t>
            </w:r>
            <w:r w:rsidRPr="002530A6">
              <w:rPr>
                <w:b/>
              </w:rPr>
              <w:t>чения иностранным языкам для решения конкретных методических задач пра</w:t>
            </w:r>
            <w:r w:rsidRPr="002530A6">
              <w:rPr>
                <w:b/>
              </w:rPr>
              <w:t>к</w:t>
            </w:r>
            <w:r w:rsidRPr="002530A6">
              <w:rPr>
                <w:b/>
              </w:rPr>
              <w:t>тического характера</w:t>
            </w:r>
          </w:p>
        </w:tc>
      </w:tr>
      <w:tr w:rsidR="0066532A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достижения отечественного и зар</w:t>
            </w:r>
            <w:r w:rsidRPr="00B06699">
              <w:t>у</w:t>
            </w:r>
            <w:r w:rsidRPr="00B06699">
              <w:t>бежного методиче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06699">
              <w:t>современные методически</w:t>
            </w:r>
            <w:r>
              <w:t>е</w:t>
            </w:r>
            <w:r w:rsidRPr="00B06699">
              <w:t xml:space="preserve"> напра</w:t>
            </w:r>
            <w:r w:rsidRPr="00B06699">
              <w:t>в</w:t>
            </w:r>
            <w:r w:rsidRPr="00B06699">
              <w:t>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</w:t>
            </w:r>
            <w:r w:rsidRPr="00B06699">
              <w:t>н</w:t>
            </w:r>
            <w:r w:rsidRPr="00B06699">
              <w:t>ным языкам;</w:t>
            </w:r>
          </w:p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B06699">
              <w:t>- решения конкретных методич</w:t>
            </w:r>
            <w:r w:rsidRPr="00B06699">
              <w:t>е</w:t>
            </w:r>
            <w:r w:rsidRPr="00B06699">
              <w:t>ских задач практического характера</w:t>
            </w:r>
            <w:r>
              <w:t>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71EC7" w:rsidRDefault="00971EC7" w:rsidP="00971EC7">
            <w:r>
              <w:t>Теоретические вопросы для подготовки к экзамену</w:t>
            </w:r>
          </w:p>
          <w:p w:rsidR="00971EC7" w:rsidRPr="00971EC7" w:rsidRDefault="00971EC7" w:rsidP="00971EC7">
            <w:r>
              <w:t>1</w:t>
            </w:r>
            <w:r w:rsidRPr="00971EC7">
              <w:t>. Расскажите об особе</w:t>
            </w:r>
            <w:r w:rsidRPr="00971EC7">
              <w:t>н</w:t>
            </w:r>
            <w:r w:rsidRPr="00971EC7">
              <w:t>ностях обучения  лексике: роль лексики в обучении, краткая  сопоставительная характер</w:t>
            </w:r>
            <w:r w:rsidRPr="00971EC7">
              <w:t>и</w:t>
            </w:r>
            <w:r w:rsidRPr="00971EC7">
              <w:t>стика лексических систем двух языков, функциональный по</w:t>
            </w:r>
            <w:r w:rsidRPr="00971EC7">
              <w:t>д</w:t>
            </w:r>
            <w:r w:rsidRPr="00971EC7">
              <w:t>ход, лексические навыки и м</w:t>
            </w:r>
            <w:r w:rsidRPr="00971EC7">
              <w:t>е</w:t>
            </w:r>
            <w:r w:rsidRPr="00971EC7">
              <w:t>тодика их формирования.</w:t>
            </w:r>
          </w:p>
          <w:p w:rsidR="00971EC7" w:rsidRPr="00971EC7" w:rsidRDefault="00971EC7" w:rsidP="00971EC7">
            <w:r>
              <w:t>2</w:t>
            </w:r>
            <w:r w:rsidRPr="00971EC7">
              <w:t>. Расскажите об особе</w:t>
            </w:r>
            <w:r w:rsidRPr="00971EC7">
              <w:t>н</w:t>
            </w:r>
            <w:r w:rsidRPr="00971EC7">
              <w:t>ностях организации обучения говорению в детском саду: обучение диалогической и м</w:t>
            </w:r>
            <w:r w:rsidRPr="00971EC7">
              <w:t>о</w:t>
            </w:r>
            <w:r w:rsidRPr="00971EC7">
              <w:t>нологической речи.</w:t>
            </w:r>
          </w:p>
          <w:p w:rsidR="00971EC7" w:rsidRPr="00971EC7" w:rsidRDefault="00971EC7" w:rsidP="00971EC7">
            <w:r>
              <w:t>3</w:t>
            </w:r>
            <w:r w:rsidRPr="00971EC7">
              <w:t>. Расскажите о психол</w:t>
            </w:r>
            <w:r w:rsidRPr="00971EC7">
              <w:t>о</w:t>
            </w:r>
            <w:r w:rsidRPr="00971EC7">
              <w:t>гических проблемах обучения иностранному языку.</w:t>
            </w:r>
          </w:p>
          <w:p w:rsidR="00971EC7" w:rsidRPr="00971EC7" w:rsidRDefault="00971EC7" w:rsidP="00971EC7">
            <w:r>
              <w:t>4</w:t>
            </w:r>
            <w:r w:rsidRPr="00971EC7">
              <w:t>. Расскажите об обуч</w:t>
            </w:r>
            <w:r w:rsidRPr="00971EC7">
              <w:t>е</w:t>
            </w:r>
            <w:r w:rsidRPr="00971EC7">
              <w:t xml:space="preserve">нии </w:t>
            </w:r>
            <w:proofErr w:type="spellStart"/>
            <w:r w:rsidRPr="00971EC7">
              <w:t>аудированию</w:t>
            </w:r>
            <w:proofErr w:type="spellEnd"/>
            <w:r w:rsidRPr="00971EC7">
              <w:t>: общая х</w:t>
            </w:r>
            <w:r w:rsidRPr="00971EC7">
              <w:t>а</w:t>
            </w:r>
            <w:r w:rsidRPr="00971EC7">
              <w:t xml:space="preserve">рактеристика </w:t>
            </w:r>
            <w:proofErr w:type="spellStart"/>
            <w:r w:rsidRPr="00971EC7">
              <w:t>аудирования</w:t>
            </w:r>
            <w:proofErr w:type="spellEnd"/>
            <w:r w:rsidRPr="00971EC7">
              <w:t xml:space="preserve"> как вида речевой деятельности, связь с другими видами реч</w:t>
            </w:r>
            <w:r w:rsidRPr="00971EC7">
              <w:t>е</w:t>
            </w:r>
            <w:r w:rsidRPr="00971EC7">
              <w:t xml:space="preserve">вой деятельности, механизмы </w:t>
            </w:r>
            <w:proofErr w:type="spellStart"/>
            <w:r w:rsidRPr="00971EC7">
              <w:t>аудирования</w:t>
            </w:r>
            <w:proofErr w:type="spellEnd"/>
            <w:r w:rsidRPr="00971EC7">
              <w:t xml:space="preserve">, </w:t>
            </w:r>
            <w:proofErr w:type="spellStart"/>
            <w:r w:rsidRPr="00971EC7">
              <w:t>аудирование</w:t>
            </w:r>
            <w:proofErr w:type="spellEnd"/>
            <w:r w:rsidRPr="00971EC7">
              <w:t xml:space="preserve"> как средство обучения.</w:t>
            </w:r>
          </w:p>
          <w:p w:rsidR="00971EC7" w:rsidRPr="00971EC7" w:rsidRDefault="00971EC7" w:rsidP="00971EC7">
            <w:r>
              <w:t>5</w:t>
            </w:r>
            <w:r w:rsidRPr="00971EC7">
              <w:t>. Расскажите об особе</w:t>
            </w:r>
            <w:r w:rsidRPr="00971EC7">
              <w:t>н</w:t>
            </w:r>
            <w:r w:rsidRPr="00971EC7">
              <w:t>ностях обучения чтению и б</w:t>
            </w:r>
            <w:r w:rsidRPr="00971EC7">
              <w:t>у</w:t>
            </w:r>
            <w:r w:rsidRPr="00971EC7">
              <w:t xml:space="preserve">квам на начальном этапе.  </w:t>
            </w: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lastRenderedPageBreak/>
              <w:t>Ум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использовать </w:t>
            </w:r>
            <w:r w:rsidRPr="00B06699">
              <w:t>достижения отечес</w:t>
            </w:r>
            <w:r w:rsidRPr="00B06699">
              <w:t>т</w:t>
            </w:r>
            <w:r w:rsidRPr="00B06699">
              <w:t>венного и зарубежного методиче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использовать </w:t>
            </w:r>
            <w:r w:rsidRPr="00B06699">
              <w:t>методически</w:t>
            </w:r>
            <w:r>
              <w:t>е</w:t>
            </w:r>
            <w:r w:rsidRPr="00B06699">
              <w:t xml:space="preserve"> напра</w:t>
            </w:r>
            <w:r w:rsidRPr="00B06699">
              <w:t>в</w:t>
            </w:r>
            <w:r w:rsidRPr="00B06699">
              <w:t>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</w:t>
            </w:r>
            <w:r w:rsidRPr="00B06699">
              <w:t>н</w:t>
            </w:r>
            <w:r w:rsidRPr="00B06699">
              <w:t>ным языкам;</w:t>
            </w:r>
          </w:p>
          <w:p w:rsidR="0066532A" w:rsidRPr="000D5C24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способы </w:t>
            </w:r>
            <w:r w:rsidRPr="00B06699">
              <w:t>решения конкретных м</w:t>
            </w:r>
            <w:r w:rsidRPr="00B06699">
              <w:t>е</w:t>
            </w:r>
            <w:r w:rsidRPr="00B06699">
              <w:t>тодических задач практического хара</w:t>
            </w:r>
            <w:r w:rsidRPr="00B06699">
              <w:t>к</w:t>
            </w:r>
            <w:r w:rsidRPr="00B06699">
              <w:t>тера.</w:t>
            </w:r>
          </w:p>
          <w:p w:rsidR="0066532A" w:rsidRPr="003F6EF3" w:rsidRDefault="0066532A" w:rsidP="0066532A">
            <w:pPr>
              <w:tabs>
                <w:tab w:val="left" w:pos="356"/>
                <w:tab w:val="left" w:pos="851"/>
              </w:tabs>
              <w:ind w:left="927" w:firstLine="0"/>
            </w:pP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Выберите правильный ответ.</w:t>
            </w:r>
          </w:p>
          <w:p w:rsidR="004275C7" w:rsidRDefault="004275C7" w:rsidP="004275C7">
            <w:r>
              <w:t>1. Что играет ведущую роль в развитии психики р</w:t>
            </w:r>
            <w:r>
              <w:t>е</w:t>
            </w:r>
            <w:r>
              <w:t>бёнка?</w:t>
            </w:r>
          </w:p>
          <w:p w:rsidR="004275C7" w:rsidRDefault="004275C7" w:rsidP="004275C7">
            <w:r>
              <w:t>А Его собственная де</w:t>
            </w:r>
            <w:r>
              <w:t>я</w:t>
            </w:r>
            <w:r>
              <w:t>тельность.</w:t>
            </w:r>
          </w:p>
          <w:p w:rsidR="004275C7" w:rsidRDefault="004275C7" w:rsidP="004275C7">
            <w:r>
              <w:t xml:space="preserve">Б Его отношения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4275C7" w:rsidRDefault="004275C7" w:rsidP="004275C7">
            <w:r>
              <w:t>С Его интересы.</w:t>
            </w:r>
          </w:p>
          <w:p w:rsidR="004275C7" w:rsidRDefault="004275C7" w:rsidP="004275C7"/>
          <w:p w:rsidR="004275C7" w:rsidRDefault="004275C7" w:rsidP="004275C7">
            <w:r>
              <w:t>2. Какая деятельность я</w:t>
            </w:r>
            <w:r>
              <w:t>в</w:t>
            </w:r>
            <w:r>
              <w:t>ляется ведущей для дошкол</w:t>
            </w:r>
            <w:r>
              <w:t>ь</w:t>
            </w:r>
            <w:r>
              <w:t xml:space="preserve">ного возраста? </w:t>
            </w:r>
          </w:p>
          <w:p w:rsidR="004275C7" w:rsidRDefault="004275C7" w:rsidP="004275C7">
            <w:r>
              <w:t>А Учебная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Коммуникативная. </w:t>
            </w:r>
          </w:p>
          <w:p w:rsidR="004275C7" w:rsidRDefault="004275C7" w:rsidP="004275C7">
            <w:r>
              <w:t xml:space="preserve">С Игровая. </w:t>
            </w:r>
          </w:p>
          <w:p w:rsidR="004275C7" w:rsidRDefault="004275C7" w:rsidP="004275C7"/>
          <w:p w:rsidR="004275C7" w:rsidRDefault="004275C7" w:rsidP="004275C7">
            <w:r>
              <w:t>3. Что является основным источником мотивации общ</w:t>
            </w:r>
            <w:r>
              <w:t>е</w:t>
            </w:r>
            <w:r>
              <w:t>ния детей на иностранном яз</w:t>
            </w:r>
            <w:r>
              <w:t>ы</w:t>
            </w:r>
            <w:r>
              <w:t>ке?</w:t>
            </w:r>
          </w:p>
          <w:p w:rsidR="004275C7" w:rsidRDefault="004275C7" w:rsidP="004275C7">
            <w:r>
              <w:t>А Игра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Стремление к достиж</w:t>
            </w:r>
            <w:r>
              <w:t>е</w:t>
            </w:r>
            <w:r>
              <w:t>ниям.</w:t>
            </w:r>
          </w:p>
          <w:p w:rsidR="004275C7" w:rsidRDefault="004275C7" w:rsidP="004275C7">
            <w:proofErr w:type="gramStart"/>
            <w:r>
              <w:t>С Познавательная п</w:t>
            </w:r>
            <w:r>
              <w:t>о</w:t>
            </w:r>
            <w:r>
              <w:t>требность.</w:t>
            </w:r>
            <w:proofErr w:type="gramEnd"/>
          </w:p>
          <w:p w:rsidR="004275C7" w:rsidRDefault="004275C7" w:rsidP="004275C7"/>
          <w:p w:rsidR="004275C7" w:rsidRDefault="004275C7" w:rsidP="004275C7">
            <w:r>
              <w:t>4. Кто из педагогов п</w:t>
            </w:r>
            <w:r>
              <w:t>и</w:t>
            </w:r>
            <w:r>
              <w:t>сал, что для детей дошкольн</w:t>
            </w:r>
            <w:r>
              <w:t>о</w:t>
            </w:r>
            <w:r>
              <w:t>го возраста игра – это учёба, труд, серьёзная форма восп</w:t>
            </w:r>
            <w:r>
              <w:t>и</w:t>
            </w:r>
            <w:r>
              <w:t>тания.</w:t>
            </w:r>
          </w:p>
          <w:p w:rsidR="004275C7" w:rsidRDefault="004275C7" w:rsidP="004275C7">
            <w:r>
              <w:t xml:space="preserve">А </w:t>
            </w:r>
            <w:proofErr w:type="spellStart"/>
            <w:r>
              <w:t>Футерман</w:t>
            </w:r>
            <w:proofErr w:type="spellEnd"/>
            <w:r>
              <w:t xml:space="preserve"> З.Я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Ушинский К.Д.</w:t>
            </w:r>
          </w:p>
          <w:p w:rsidR="004275C7" w:rsidRDefault="004275C7" w:rsidP="004275C7">
            <w:proofErr w:type="gramStart"/>
            <w:r>
              <w:t>С</w:t>
            </w:r>
            <w:proofErr w:type="gramEnd"/>
            <w:r>
              <w:t xml:space="preserve"> Крупская Н.К.</w:t>
            </w:r>
          </w:p>
          <w:p w:rsidR="004275C7" w:rsidRDefault="004275C7" w:rsidP="004275C7">
            <w:r>
              <w:t xml:space="preserve">Д </w:t>
            </w:r>
            <w:proofErr w:type="spellStart"/>
            <w:r>
              <w:t>Негневицкая</w:t>
            </w:r>
            <w:proofErr w:type="spellEnd"/>
            <w:r>
              <w:t xml:space="preserve"> Е.И.</w:t>
            </w:r>
          </w:p>
          <w:p w:rsidR="004275C7" w:rsidRDefault="004275C7" w:rsidP="004275C7"/>
          <w:p w:rsidR="004275C7" w:rsidRDefault="004275C7" w:rsidP="004275C7">
            <w:r>
              <w:t>5. Что означает коммун</w:t>
            </w:r>
            <w:r>
              <w:t>и</w:t>
            </w:r>
            <w:r>
              <w:t>кативная цель обучения ин</w:t>
            </w:r>
            <w:r>
              <w:t>о</w:t>
            </w:r>
            <w:r>
              <w:t>странному языку?</w:t>
            </w:r>
          </w:p>
          <w:p w:rsidR="004275C7" w:rsidRDefault="004275C7" w:rsidP="004275C7">
            <w:r>
              <w:t>А Язык усваивается детьми путём подражания речи взрослых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Дети овладевают ин</w:t>
            </w:r>
            <w:r>
              <w:t>о</w:t>
            </w:r>
            <w:r>
              <w:t>странным языком как средс</w:t>
            </w:r>
            <w:r>
              <w:t>т</w:t>
            </w:r>
            <w:r>
              <w:t>вом общения.</w:t>
            </w:r>
          </w:p>
          <w:p w:rsidR="004275C7" w:rsidRDefault="004275C7" w:rsidP="004275C7">
            <w:r>
              <w:t>С Обучение иностранн</w:t>
            </w:r>
            <w:r>
              <w:t>о</w:t>
            </w:r>
            <w:r>
              <w:t xml:space="preserve">му языку должно </w:t>
            </w:r>
            <w:proofErr w:type="gramStart"/>
            <w:r>
              <w:t>иметь восп</w:t>
            </w:r>
            <w:r>
              <w:t>и</w:t>
            </w:r>
            <w:r>
              <w:lastRenderedPageBreak/>
              <w:t>тательный эффект</w:t>
            </w:r>
            <w:proofErr w:type="gramEnd"/>
            <w:r>
              <w:t xml:space="preserve">.    </w:t>
            </w:r>
          </w:p>
          <w:p w:rsidR="004275C7" w:rsidRDefault="004275C7" w:rsidP="004275C7"/>
          <w:p w:rsidR="004275C7" w:rsidRDefault="004275C7" w:rsidP="004275C7">
            <w:r>
              <w:t>6. Что является основным средством, с помощью котор</w:t>
            </w:r>
            <w:r>
              <w:t>о</w:t>
            </w:r>
            <w:r>
              <w:t>го осуществляется обучение иноязычной речевой деятел</w:t>
            </w:r>
            <w:r>
              <w:t>ь</w:t>
            </w:r>
            <w:r>
              <w:t xml:space="preserve">ности? </w:t>
            </w:r>
          </w:p>
          <w:p w:rsidR="004275C7" w:rsidRDefault="004275C7" w:rsidP="004275C7">
            <w:r>
              <w:t>А Упражнение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Метод обучения.</w:t>
            </w:r>
          </w:p>
          <w:p w:rsidR="004275C7" w:rsidRDefault="004275C7" w:rsidP="004275C7">
            <w:r>
              <w:t>С Подход в обучении.</w:t>
            </w:r>
          </w:p>
          <w:p w:rsidR="004275C7" w:rsidRDefault="004275C7" w:rsidP="004275C7"/>
          <w:p w:rsidR="004275C7" w:rsidRDefault="004275C7" w:rsidP="004275C7">
            <w:r>
              <w:t>7. В чём суть психоли</w:t>
            </w:r>
            <w:r>
              <w:t>н</w:t>
            </w:r>
            <w:r>
              <w:t>гвистической грамматики?</w:t>
            </w:r>
          </w:p>
          <w:p w:rsidR="004275C7" w:rsidRDefault="004275C7" w:rsidP="004275C7">
            <w:r>
              <w:t>А Описание языка как продукта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Описание теории да</w:t>
            </w:r>
            <w:r>
              <w:t>н</w:t>
            </w:r>
            <w:r>
              <w:t>ного языка.</w:t>
            </w:r>
          </w:p>
          <w:p w:rsidR="004275C7" w:rsidRDefault="004275C7" w:rsidP="004275C7">
            <w:r>
              <w:t>С Выделение системы речевых действий и нахожд</w:t>
            </w:r>
            <w:r>
              <w:t>е</w:t>
            </w:r>
            <w:r>
              <w:t>ние системы ориентиров для их выполнения.</w:t>
            </w:r>
          </w:p>
          <w:p w:rsidR="004275C7" w:rsidRDefault="004275C7" w:rsidP="004275C7"/>
          <w:p w:rsidR="004275C7" w:rsidRDefault="004275C7" w:rsidP="004275C7">
            <w:r>
              <w:t>8. Что является основной целью обучения фонетике?</w:t>
            </w:r>
          </w:p>
          <w:p w:rsidR="004275C7" w:rsidRDefault="004275C7" w:rsidP="004275C7">
            <w:r>
              <w:t>А Формирование лекс</w:t>
            </w:r>
            <w:r>
              <w:t>и</w:t>
            </w:r>
            <w:r>
              <w:t>ческих навыков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Формирование интон</w:t>
            </w:r>
            <w:r>
              <w:t>а</w:t>
            </w:r>
            <w:r>
              <w:t>ционных навыков.</w:t>
            </w:r>
          </w:p>
          <w:p w:rsidR="004275C7" w:rsidRDefault="004275C7" w:rsidP="004275C7">
            <w:r>
              <w:t>С Формирование прои</w:t>
            </w:r>
            <w:r>
              <w:t>з</w:t>
            </w:r>
            <w:r>
              <w:t>носительных навыков.</w:t>
            </w:r>
          </w:p>
          <w:p w:rsidR="004275C7" w:rsidRDefault="004275C7" w:rsidP="004275C7"/>
          <w:p w:rsidR="004275C7" w:rsidRDefault="004275C7" w:rsidP="004275C7">
            <w:r>
              <w:t>9. Какой принцип являе</w:t>
            </w:r>
            <w:r>
              <w:t>т</w:t>
            </w:r>
            <w:r>
              <w:t>ся ведущим в обучении фон</w:t>
            </w:r>
            <w:r>
              <w:t>е</w:t>
            </w:r>
            <w:r>
              <w:t>тике?</w:t>
            </w:r>
          </w:p>
          <w:p w:rsidR="004275C7" w:rsidRDefault="004275C7" w:rsidP="004275C7">
            <w:r>
              <w:t>А Принцип аппроксим</w:t>
            </w:r>
            <w:r>
              <w:t>а</w:t>
            </w:r>
            <w:r>
              <w:t>ции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Принцип речемысл</w:t>
            </w:r>
            <w:r>
              <w:t>и</w:t>
            </w:r>
            <w:r>
              <w:t>тельной активности.</w:t>
            </w:r>
          </w:p>
          <w:p w:rsidR="004275C7" w:rsidRDefault="004275C7" w:rsidP="004275C7">
            <w:r>
              <w:t>С Принцип новизны.</w:t>
            </w:r>
          </w:p>
          <w:p w:rsidR="004275C7" w:rsidRDefault="004275C7" w:rsidP="004275C7">
            <w:r>
              <w:t>Д Принцип ситуативн</w:t>
            </w:r>
            <w:r>
              <w:t>о</w:t>
            </w:r>
            <w:r>
              <w:t>сти.</w:t>
            </w:r>
          </w:p>
          <w:p w:rsidR="004275C7" w:rsidRDefault="004275C7" w:rsidP="004275C7"/>
          <w:p w:rsidR="004275C7" w:rsidRDefault="004275C7" w:rsidP="004275C7">
            <w:r>
              <w:t xml:space="preserve">10. </w:t>
            </w:r>
            <w:proofErr w:type="gramStart"/>
            <w:r>
              <w:t>Какие из перечисле</w:t>
            </w:r>
            <w:r>
              <w:t>н</w:t>
            </w:r>
            <w:r>
              <w:t>ных ниже видов речевой де</w:t>
            </w:r>
            <w:r>
              <w:t>я</w:t>
            </w:r>
            <w:r>
              <w:t>тельности являются экспре</w:t>
            </w:r>
            <w:r>
              <w:t>с</w:t>
            </w:r>
            <w:r>
              <w:t>сивными?</w:t>
            </w:r>
            <w:proofErr w:type="gramEnd"/>
          </w:p>
          <w:p w:rsidR="004275C7" w:rsidRDefault="004275C7" w:rsidP="004275C7">
            <w:r>
              <w:t xml:space="preserve">А </w:t>
            </w:r>
            <w:proofErr w:type="spellStart"/>
            <w:r>
              <w:t>Аудирование</w:t>
            </w:r>
            <w:proofErr w:type="spellEnd"/>
            <w:r>
              <w:t>.</w:t>
            </w:r>
          </w:p>
          <w:p w:rsidR="004275C7" w:rsidRDefault="004275C7" w:rsidP="004275C7">
            <w:proofErr w:type="gramStart"/>
            <w:r>
              <w:t>Б</w:t>
            </w:r>
            <w:proofErr w:type="gramEnd"/>
            <w:r>
              <w:t xml:space="preserve"> Говорение.</w:t>
            </w:r>
          </w:p>
          <w:p w:rsidR="004275C7" w:rsidRDefault="004275C7" w:rsidP="004275C7">
            <w:r>
              <w:t>С Чтение</w:t>
            </w:r>
          </w:p>
          <w:p w:rsidR="004275C7" w:rsidRDefault="004275C7" w:rsidP="004275C7">
            <w:r>
              <w:lastRenderedPageBreak/>
              <w:t>Д Письмо.</w:t>
            </w: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66532A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Default="0066532A" w:rsidP="00AC1B01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дост</w:t>
            </w:r>
            <w:r w:rsidRPr="00B06699">
              <w:t>и</w:t>
            </w:r>
            <w:r w:rsidRPr="00B06699">
              <w:t>жения отечественного и зарубежного методического наследия;</w:t>
            </w:r>
          </w:p>
          <w:p w:rsidR="0066532A" w:rsidRPr="00B06699" w:rsidRDefault="0066532A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 xml:space="preserve">способностью использовать </w:t>
            </w:r>
            <w:r w:rsidRPr="00B06699">
              <w:t>мет</w:t>
            </w:r>
            <w:r w:rsidRPr="00B06699">
              <w:t>о</w:t>
            </w:r>
            <w:r w:rsidRPr="00B06699">
              <w:t>дически</w:t>
            </w:r>
            <w:r>
              <w:t>е</w:t>
            </w:r>
            <w:r w:rsidRPr="00B06699">
              <w:t xml:space="preserve"> направлени</w:t>
            </w:r>
            <w:r>
              <w:t>я</w:t>
            </w:r>
            <w:r w:rsidRPr="00B06699">
              <w:t xml:space="preserve"> и концепци</w:t>
            </w:r>
            <w:r>
              <w:t>и</w:t>
            </w:r>
            <w:r w:rsidRPr="00B06699">
              <w:t xml:space="preserve"> обучения иностранным языкам;</w:t>
            </w:r>
          </w:p>
          <w:p w:rsidR="0066532A" w:rsidRPr="003F6EF3" w:rsidRDefault="0066532A" w:rsidP="0066532A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t xml:space="preserve">способами </w:t>
            </w:r>
            <w:r w:rsidRPr="00B06699">
              <w:t>решения конкретных м</w:t>
            </w:r>
            <w:r w:rsidRPr="00B06699">
              <w:t>е</w:t>
            </w:r>
            <w:r w:rsidRPr="00B06699">
              <w:t>тодических задач практического хара</w:t>
            </w:r>
            <w:r w:rsidRPr="00B06699">
              <w:t>к</w:t>
            </w:r>
            <w:r w:rsidRPr="00B06699">
              <w:t>тера.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275C7" w:rsidRDefault="004275C7" w:rsidP="004275C7">
            <w:r>
              <w:t>1.</w:t>
            </w:r>
            <w:r w:rsidRPr="004275C7">
              <w:t xml:space="preserve"> </w:t>
            </w:r>
            <w:r>
              <w:t>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>сике (введение слов-названий цветов) с использованием и</w:t>
            </w:r>
            <w:r>
              <w:t>г</w:t>
            </w:r>
            <w:r>
              <w:t>ровых приёмов.</w:t>
            </w:r>
          </w:p>
          <w:p w:rsidR="004275C7" w:rsidRDefault="004275C7" w:rsidP="004275C7">
            <w:r>
              <w:t>8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>сике (ознакомление со слов</w:t>
            </w:r>
            <w:r>
              <w:t>а</w:t>
            </w:r>
            <w:r>
              <w:t xml:space="preserve">ми-названиями овощей и фруктов и структурой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like</w:t>
            </w:r>
            <w:r>
              <w:t>).</w:t>
            </w:r>
          </w:p>
          <w:p w:rsidR="004275C7" w:rsidRDefault="004275C7" w:rsidP="004275C7">
            <w:r>
              <w:t>9.  Разработайте план-конспект и разыграйте фра</w:t>
            </w:r>
            <w:r>
              <w:t>г</w:t>
            </w:r>
            <w:r>
              <w:t xml:space="preserve">мент занятия по обучению грамматике с использованием речевого образца </w:t>
            </w:r>
            <w:r>
              <w:rPr>
                <w:lang w:val="en-US"/>
              </w:rPr>
              <w:t>I</w:t>
            </w:r>
            <w:r w:rsidRPr="004275C7">
              <w:t xml:space="preserve"> </w:t>
            </w:r>
            <w:r>
              <w:rPr>
                <w:lang w:val="en-US"/>
              </w:rPr>
              <w:t>have</w:t>
            </w:r>
            <w:r>
              <w:t>.</w:t>
            </w:r>
          </w:p>
          <w:p w:rsidR="004275C7" w:rsidRDefault="004275C7" w:rsidP="004275C7">
            <w:r>
              <w:t>10. Разработайте план-конспект и разыграйте фра</w:t>
            </w:r>
            <w:r>
              <w:t>г</w:t>
            </w:r>
            <w:r>
              <w:t>мент занятия по обучению ле</w:t>
            </w:r>
            <w:r>
              <w:t>к</w:t>
            </w:r>
            <w:r>
              <w:t xml:space="preserve">сике (введение и тренировка речевого образцов </w:t>
            </w:r>
            <w:r>
              <w:rPr>
                <w:lang w:val="en-US"/>
              </w:rPr>
              <w:t>Hell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ynameis</w:t>
            </w:r>
            <w:proofErr w:type="spellEnd"/>
            <w:r>
              <w:t xml:space="preserve">…, </w:t>
            </w:r>
            <w:proofErr w:type="spellStart"/>
            <w:r>
              <w:t>аудирование</w:t>
            </w:r>
            <w:proofErr w:type="spellEnd"/>
            <w:r>
              <w:t xml:space="preserve"> р</w:t>
            </w:r>
            <w:r>
              <w:t>е</w:t>
            </w:r>
            <w:r>
              <w:t xml:space="preserve">чевого образца </w:t>
            </w:r>
            <w:proofErr w:type="spellStart"/>
            <w:r>
              <w:rPr>
                <w:lang w:val="en-US"/>
              </w:rPr>
              <w:t>Whatisyourname</w:t>
            </w:r>
            <w:proofErr w:type="spellEnd"/>
            <w:r>
              <w:t>?) с использ</w:t>
            </w:r>
            <w:r>
              <w:t>о</w:t>
            </w:r>
            <w:r>
              <w:t>ванием игровых приёмов.</w:t>
            </w:r>
          </w:p>
          <w:p w:rsidR="004275C7" w:rsidRDefault="004275C7" w:rsidP="004275C7">
            <w:pPr>
              <w:rPr>
                <w:rStyle w:val="FontStyle20"/>
                <w:b/>
                <w:i/>
              </w:rPr>
            </w:pPr>
          </w:p>
          <w:p w:rsidR="0066532A" w:rsidRPr="00D47008" w:rsidRDefault="0066532A" w:rsidP="00057F00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29147F" w:rsidRPr="00457C1A" w:rsidTr="0029147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147F" w:rsidRPr="00952240" w:rsidRDefault="0029147F" w:rsidP="004275C7">
            <w:pPr>
              <w:rPr>
                <w:b/>
              </w:rPr>
            </w:pPr>
            <w:r w:rsidRPr="00952240">
              <w:rPr>
                <w:b/>
              </w:rPr>
              <w:t>ОПК-2 Способность осуществлять обучение, воспитание и развитие с учё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29147F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147F" w:rsidRDefault="0029147F" w:rsidP="00AC1B01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147F" w:rsidRDefault="0029147F" w:rsidP="0066669E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возрастные, психофизически</w:t>
            </w:r>
            <w:r w:rsidR="0066669E">
              <w:t>е</w:t>
            </w:r>
            <w:r>
              <w:t xml:space="preserve"> и и</w:t>
            </w:r>
            <w:r>
              <w:t>н</w:t>
            </w:r>
            <w:r>
              <w:t>дивидуальны</w:t>
            </w:r>
            <w:r w:rsidR="0066669E">
              <w:t>е</w:t>
            </w:r>
            <w:r>
              <w:t xml:space="preserve"> особенност</w:t>
            </w:r>
            <w:r w:rsidR="0066669E">
              <w:t>и</w:t>
            </w:r>
            <w:r>
              <w:t>, в том чи</w:t>
            </w:r>
            <w:r>
              <w:t>с</w:t>
            </w:r>
            <w:r>
              <w:t>ле особы</w:t>
            </w:r>
            <w:r w:rsidR="0066669E">
              <w:t>е</w:t>
            </w:r>
            <w:r>
              <w:t xml:space="preserve"> образовательны</w:t>
            </w:r>
            <w:r w:rsidR="0066669E">
              <w:t>е</w:t>
            </w:r>
            <w:r>
              <w:t xml:space="preserve"> потребн</w:t>
            </w:r>
            <w:r>
              <w:t>о</w:t>
            </w:r>
            <w:r>
              <w:t>ст</w:t>
            </w:r>
            <w:r w:rsidR="0066669E">
              <w:t>и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9147F" w:rsidRDefault="0066669E" w:rsidP="0066669E">
            <w:r>
              <w:t>1</w:t>
            </w:r>
            <w:proofErr w:type="gramStart"/>
            <w:r>
              <w:t xml:space="preserve"> К</w:t>
            </w:r>
            <w:proofErr w:type="gramEnd"/>
            <w:r>
              <w:t>акой возраст является оптимальным для начала об</w:t>
            </w:r>
            <w:r>
              <w:t>у</w:t>
            </w:r>
            <w:r>
              <w:t>чения иностранному языку? Ответ обоснуйте.</w:t>
            </w:r>
          </w:p>
          <w:p w:rsidR="0066669E" w:rsidRDefault="0066669E" w:rsidP="0066669E">
            <w:r>
              <w:t>2</w:t>
            </w:r>
            <w:proofErr w:type="gramStart"/>
            <w:r>
              <w:t xml:space="preserve"> Д</w:t>
            </w:r>
            <w:proofErr w:type="gramEnd"/>
            <w:r>
              <w:t>окажите утверждение: «Для всякого обучения сущ</w:t>
            </w:r>
            <w:r>
              <w:t>е</w:t>
            </w:r>
            <w:r>
              <w:t>ствуют оптимальные сроки».</w:t>
            </w:r>
          </w:p>
        </w:tc>
      </w:tr>
      <w:tr w:rsidR="0029147F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147F" w:rsidRDefault="0066669E" w:rsidP="00AC1B01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147F" w:rsidRDefault="0066669E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осуществлять обучение, воспитание и развитие с учётом социальных, во</w:t>
            </w:r>
            <w:r>
              <w:t>з</w:t>
            </w:r>
            <w:r>
              <w:t>растных, психофизических и индив</w:t>
            </w:r>
            <w:r>
              <w:t>и</w:t>
            </w:r>
            <w:r>
              <w:t>дуальных особенностей, в том числе особых образовательных потребностей обучающихся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9147F" w:rsidRDefault="0066669E" w:rsidP="0066669E">
            <w:r>
              <w:t>1</w:t>
            </w:r>
            <w:proofErr w:type="gramStart"/>
            <w:r>
              <w:t xml:space="preserve"> К</w:t>
            </w:r>
            <w:proofErr w:type="gramEnd"/>
            <w:r>
              <w:t>акова роль игры в обучении дошкольников ин</w:t>
            </w:r>
            <w:r>
              <w:t>о</w:t>
            </w:r>
            <w:r>
              <w:t>странному языку?</w:t>
            </w:r>
          </w:p>
          <w:p w:rsidR="0066669E" w:rsidRDefault="0066669E" w:rsidP="0066669E">
            <w:r>
              <w:t>2</w:t>
            </w:r>
            <w:proofErr w:type="gramStart"/>
            <w:r>
              <w:t xml:space="preserve"> Д</w:t>
            </w:r>
            <w:proofErr w:type="gramEnd"/>
            <w:r>
              <w:t>окажите утверждение: «Игра является идеальным психологическим контекстом для обучения речи на ин</w:t>
            </w:r>
            <w:r>
              <w:t>о</w:t>
            </w:r>
            <w:r>
              <w:t>странном языке».</w:t>
            </w:r>
          </w:p>
        </w:tc>
      </w:tr>
      <w:tr w:rsidR="0029147F" w:rsidRPr="00457C1A" w:rsidTr="0029147F">
        <w:trPr>
          <w:trHeight w:val="446"/>
        </w:trPr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147F" w:rsidRDefault="0066669E" w:rsidP="00AC1B01">
            <w:pPr>
              <w:ind w:firstLine="0"/>
              <w:jc w:val="left"/>
            </w:pPr>
            <w:r>
              <w:lastRenderedPageBreak/>
              <w:t xml:space="preserve">Владеть </w:t>
            </w:r>
          </w:p>
        </w:tc>
        <w:tc>
          <w:tcPr>
            <w:tcW w:w="2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147F" w:rsidRDefault="0066669E" w:rsidP="0066532A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t>способностью осуществлять обуч</w:t>
            </w:r>
            <w:r>
              <w:t>е</w:t>
            </w:r>
            <w:r>
              <w:t>ние, воспитание и развитие с учётом социальных, возрастных, психофизич</w:t>
            </w:r>
            <w:r>
              <w:t>е</w:t>
            </w:r>
            <w:r>
              <w:t>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29147F" w:rsidRDefault="0066669E" w:rsidP="0066669E">
            <w:r>
              <w:t>1</w:t>
            </w:r>
            <w:proofErr w:type="gramStart"/>
            <w:r>
              <w:t xml:space="preserve"> К</w:t>
            </w:r>
            <w:proofErr w:type="gramEnd"/>
            <w:r>
              <w:t>акие мотивы наиболее значимы для детей дошкольн</w:t>
            </w:r>
            <w:r>
              <w:t>о</w:t>
            </w:r>
            <w:r>
              <w:t>го возраста?</w:t>
            </w:r>
          </w:p>
          <w:p w:rsidR="0066669E" w:rsidRDefault="0066669E" w:rsidP="0066669E">
            <w:r>
              <w:t>2</w:t>
            </w:r>
            <w:proofErr w:type="gramStart"/>
            <w:r>
              <w:t xml:space="preserve"> Д</w:t>
            </w:r>
            <w:proofErr w:type="gramEnd"/>
            <w:r>
              <w:t>окажите утверждение: «Игра служит основным и</w:t>
            </w:r>
            <w:r>
              <w:t>с</w:t>
            </w:r>
            <w:r>
              <w:t>точником мотивации при об</w:t>
            </w:r>
            <w:r>
              <w:t>у</w:t>
            </w:r>
            <w:r>
              <w:t>чении дошкольников ин</w:t>
            </w:r>
            <w:r>
              <w:t>о</w:t>
            </w:r>
            <w:r>
              <w:t>странному языку».</w:t>
            </w:r>
            <w:bookmarkStart w:id="0" w:name="_GoBack"/>
            <w:bookmarkEnd w:id="0"/>
          </w:p>
          <w:p w:rsidR="0066669E" w:rsidRDefault="0066669E" w:rsidP="0066669E"/>
        </w:tc>
      </w:tr>
    </w:tbl>
    <w:p w:rsidR="00AC1B01" w:rsidRPr="00457C1A" w:rsidRDefault="00AC1B01" w:rsidP="00AC1B01">
      <w:pPr>
        <w:rPr>
          <w:i/>
          <w:color w:val="C00000"/>
          <w:highlight w:val="yellow"/>
        </w:rPr>
      </w:pPr>
    </w:p>
    <w:p w:rsidR="008B612D" w:rsidRDefault="008B612D" w:rsidP="00C01CC1">
      <w:pPr>
        <w:tabs>
          <w:tab w:val="left" w:pos="0"/>
          <w:tab w:val="left" w:pos="720"/>
        </w:tabs>
        <w:suppressAutoHyphens/>
        <w:ind w:firstLine="720"/>
      </w:pPr>
    </w:p>
    <w:p w:rsidR="00C01CC1" w:rsidRDefault="00C01CC1" w:rsidP="00866D79">
      <w:pPr>
        <w:tabs>
          <w:tab w:val="left" w:pos="851"/>
        </w:tabs>
        <w:ind w:firstLine="0"/>
        <w:rPr>
          <w:i/>
          <w:iCs/>
        </w:rPr>
      </w:pPr>
    </w:p>
    <w:p w:rsidR="00B84452" w:rsidRPr="002773CC" w:rsidRDefault="00B84452" w:rsidP="00B84452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 xml:space="preserve">8. </w:t>
      </w:r>
      <w:proofErr w:type="gramStart"/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</w:t>
      </w:r>
      <w:proofErr w:type="gramEnd"/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и информационное </w:t>
      </w:r>
      <w:proofErr w:type="spellStart"/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обеспечениедисциплины</w:t>
      </w:r>
      <w:proofErr w:type="spellEnd"/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(модуля)</w:t>
      </w:r>
    </w:p>
    <w:p w:rsidR="00B84452" w:rsidRDefault="00B84452" w:rsidP="00B84452">
      <w:pPr>
        <w:widowControl/>
        <w:rPr>
          <w:b/>
          <w:bCs/>
        </w:rPr>
      </w:pPr>
      <w:r w:rsidRPr="006E78B9">
        <w:rPr>
          <w:b/>
          <w:bCs/>
        </w:rPr>
        <w:t>а) Основная литература:</w:t>
      </w:r>
    </w:p>
    <w:p w:rsidR="00B84452" w:rsidRPr="006E78B9" w:rsidRDefault="00B84452" w:rsidP="00B84452">
      <w:pPr>
        <w:widowControl/>
      </w:pPr>
      <w:r>
        <w:t xml:space="preserve">1. </w:t>
      </w:r>
      <w:r w:rsidRPr="00B05A48">
        <w:t>Павлова, Л. В. Урок английского языка в школе</w:t>
      </w:r>
      <w:proofErr w:type="gramStart"/>
      <w:r w:rsidRPr="00B05A48">
        <w:t xml:space="preserve"> :</w:t>
      </w:r>
      <w:proofErr w:type="gramEnd"/>
      <w:r w:rsidRPr="00B05A48">
        <w:t xml:space="preserve"> учебное пособие [для вузов] / Л. В. Павлова, Ю. Л. Вторушина ; МГТУ. - Магнитогорск</w:t>
      </w:r>
      <w:proofErr w:type="gramStart"/>
      <w:r w:rsidRPr="00B05A48">
        <w:t xml:space="preserve"> :</w:t>
      </w:r>
      <w:proofErr w:type="gramEnd"/>
      <w:r w:rsidRPr="00B05A48">
        <w:t xml:space="preserve"> МГТУ, 2019. - 1 электрон</w:t>
      </w:r>
      <w:proofErr w:type="gramStart"/>
      <w:r w:rsidRPr="00B05A48">
        <w:t>.</w:t>
      </w:r>
      <w:proofErr w:type="gramEnd"/>
      <w:r w:rsidRPr="00B05A48">
        <w:t xml:space="preserve"> </w:t>
      </w:r>
      <w:proofErr w:type="gramStart"/>
      <w:r w:rsidRPr="00B05A48">
        <w:t>о</w:t>
      </w:r>
      <w:proofErr w:type="gramEnd"/>
      <w:r w:rsidRPr="00B05A48">
        <w:t xml:space="preserve">пт. диск (CD-ROM). - </w:t>
      </w:r>
      <w:proofErr w:type="spellStart"/>
      <w:r w:rsidRPr="00B05A48">
        <w:t>Загл</w:t>
      </w:r>
      <w:proofErr w:type="spellEnd"/>
      <w:r w:rsidRPr="00B05A48">
        <w:t>. с титул</w:t>
      </w:r>
      <w:proofErr w:type="gramStart"/>
      <w:r w:rsidRPr="00B05A48">
        <w:t>.</w:t>
      </w:r>
      <w:proofErr w:type="gramEnd"/>
      <w:r w:rsidRPr="00B05A48">
        <w:t xml:space="preserve"> </w:t>
      </w:r>
      <w:proofErr w:type="gramStart"/>
      <w:r w:rsidRPr="00B05A48">
        <w:t>э</w:t>
      </w:r>
      <w:proofErr w:type="gramEnd"/>
      <w:r w:rsidRPr="00B05A48">
        <w:t xml:space="preserve">крана. - URL: </w:t>
      </w:r>
      <w:hyperlink r:id="rId15" w:history="1">
        <w:r w:rsidRPr="006E265D">
          <w:rPr>
            <w:rStyle w:val="af5"/>
          </w:rPr>
          <w:t>https://magtu.informsystema.ru/uploader/fileUpload?name=3832.pdf&amp;show=dcatalogues/1/1530016/3832.pdf&amp;view=true</w:t>
        </w:r>
      </w:hyperlink>
      <w:r w:rsidRPr="00B05A48">
        <w:t xml:space="preserve"> (дата обращения: 22.10.2019). - Макрообъект. - ISBN 978-5-9967-1459-9. - Текст</w:t>
      </w:r>
      <w:proofErr w:type="gramStart"/>
      <w:r w:rsidRPr="00B05A48">
        <w:t xml:space="preserve"> :</w:t>
      </w:r>
      <w:proofErr w:type="gramEnd"/>
      <w:r w:rsidRPr="00B05A48">
        <w:t xml:space="preserve"> электронный. - Сведения доступны также на CD-ROM.</w:t>
      </w:r>
    </w:p>
    <w:p w:rsidR="00866D79" w:rsidRPr="00864D74" w:rsidRDefault="00B84452" w:rsidP="00864D74">
      <w:pPr>
        <w:widowControl/>
        <w:rPr>
          <w:b/>
          <w:bCs/>
          <w:lang w:val="en-US"/>
        </w:rPr>
      </w:pPr>
      <w:r w:rsidRPr="006E78B9">
        <w:rPr>
          <w:b/>
          <w:bCs/>
        </w:rPr>
        <w:t xml:space="preserve">б) Дополнительная литература: </w:t>
      </w:r>
    </w:p>
    <w:p w:rsidR="00864D74" w:rsidRPr="004C6F7F" w:rsidRDefault="00864D74" w:rsidP="00864D74">
      <w:r w:rsidRPr="004C6F7F">
        <w:t xml:space="preserve">1. </w:t>
      </w:r>
      <w:proofErr w:type="spellStart"/>
      <w:r w:rsidRPr="004C6F7F">
        <w:t>Абричкина</w:t>
      </w:r>
      <w:proofErr w:type="spellEnd"/>
      <w:r w:rsidRPr="004C6F7F">
        <w:t>, М. Е. Познавательное развитие дошкольников</w:t>
      </w:r>
      <w:proofErr w:type="gramStart"/>
      <w:r w:rsidRPr="004C6F7F">
        <w:t xml:space="preserve"> :</w:t>
      </w:r>
      <w:proofErr w:type="gramEnd"/>
      <w:r w:rsidRPr="004C6F7F">
        <w:t xml:space="preserve"> учебно-методическое пособие / М. Е. </w:t>
      </w:r>
      <w:proofErr w:type="spellStart"/>
      <w:r w:rsidRPr="004C6F7F">
        <w:t>Абричкина</w:t>
      </w:r>
      <w:proofErr w:type="spellEnd"/>
      <w:r w:rsidRPr="004C6F7F">
        <w:t xml:space="preserve"> ; МГТУ. - Магнитогорск</w:t>
      </w:r>
      <w:proofErr w:type="gramStart"/>
      <w:r w:rsidRPr="004C6F7F">
        <w:t xml:space="preserve"> :</w:t>
      </w:r>
      <w:proofErr w:type="gramEnd"/>
      <w:r w:rsidRPr="004C6F7F">
        <w:t xml:space="preserve"> МГТУ, 2015. - 1 электрон</w:t>
      </w:r>
      <w:proofErr w:type="gramStart"/>
      <w:r w:rsidRPr="004C6F7F">
        <w:t>.</w:t>
      </w:r>
      <w:proofErr w:type="gramEnd"/>
      <w:r w:rsidRPr="004C6F7F">
        <w:t xml:space="preserve"> </w:t>
      </w:r>
      <w:proofErr w:type="gramStart"/>
      <w:r w:rsidRPr="004C6F7F">
        <w:t>о</w:t>
      </w:r>
      <w:proofErr w:type="gramEnd"/>
      <w:r w:rsidRPr="004C6F7F">
        <w:t xml:space="preserve">пт. диск (CD-ROM). - </w:t>
      </w:r>
      <w:proofErr w:type="spellStart"/>
      <w:r w:rsidRPr="004C6F7F">
        <w:t>Загл</w:t>
      </w:r>
      <w:proofErr w:type="spellEnd"/>
      <w:r w:rsidRPr="004C6F7F">
        <w:t>. с титул</w:t>
      </w:r>
      <w:proofErr w:type="gramStart"/>
      <w:r w:rsidRPr="004C6F7F">
        <w:t>.</w:t>
      </w:r>
      <w:proofErr w:type="gramEnd"/>
      <w:r w:rsidRPr="004C6F7F">
        <w:t xml:space="preserve"> </w:t>
      </w:r>
      <w:proofErr w:type="gramStart"/>
      <w:r w:rsidRPr="004C6F7F">
        <w:t>э</w:t>
      </w:r>
      <w:proofErr w:type="gramEnd"/>
      <w:r w:rsidRPr="004C6F7F">
        <w:t xml:space="preserve">крана. - URL: </w:t>
      </w:r>
      <w:hyperlink r:id="rId16" w:history="1">
        <w:r w:rsidRPr="004C6F7F">
          <w:rPr>
            <w:rStyle w:val="af5"/>
          </w:rPr>
          <w:t>https://magtu.informsystema.ru/uploader/fileUpload?name=1199.pdf&amp;show=dcatalogues/1/1121309/1199.pdf&amp;view=true</w:t>
        </w:r>
      </w:hyperlink>
      <w:r w:rsidRPr="008111CB">
        <w:t xml:space="preserve"> </w:t>
      </w:r>
      <w:r w:rsidRPr="004C6F7F">
        <w:t xml:space="preserve"> (дата обращения: 04.10.2019). - Макрообъект. - Текст</w:t>
      </w:r>
      <w:proofErr w:type="gramStart"/>
      <w:r w:rsidRPr="004C6F7F">
        <w:t xml:space="preserve"> :</w:t>
      </w:r>
      <w:proofErr w:type="gramEnd"/>
      <w:r w:rsidRPr="004C6F7F">
        <w:t xml:space="preserve"> электронный. - Сведения доступны также на CD-ROM.</w:t>
      </w:r>
    </w:p>
    <w:p w:rsidR="00864D74" w:rsidRPr="008111CB" w:rsidRDefault="00864D74" w:rsidP="00864D74">
      <w:r w:rsidRPr="008111CB">
        <w:t>2</w:t>
      </w:r>
      <w:r>
        <w:t>.</w:t>
      </w:r>
      <w:r w:rsidRPr="008111CB">
        <w:t xml:space="preserve"> </w:t>
      </w:r>
      <w:proofErr w:type="spellStart"/>
      <w:r w:rsidRPr="008111CB">
        <w:t>Потрикеева</w:t>
      </w:r>
      <w:proofErr w:type="spellEnd"/>
      <w:r w:rsidRPr="008111CB">
        <w:t>, Е. С. Урок иностранного языка</w:t>
      </w:r>
      <w:proofErr w:type="gramStart"/>
      <w:r w:rsidRPr="008111CB">
        <w:t xml:space="preserve"> :</w:t>
      </w:r>
      <w:proofErr w:type="gramEnd"/>
      <w:r w:rsidRPr="008111CB">
        <w:t xml:space="preserve"> хрестоматия / Е. С. </w:t>
      </w:r>
      <w:proofErr w:type="spellStart"/>
      <w:r w:rsidRPr="008111CB">
        <w:t>Потрикеева</w:t>
      </w:r>
      <w:proofErr w:type="spellEnd"/>
      <w:r w:rsidRPr="008111CB">
        <w:t xml:space="preserve"> ; Магнитогорский </w:t>
      </w:r>
      <w:proofErr w:type="spellStart"/>
      <w:r w:rsidRPr="008111CB">
        <w:t>гос</w:t>
      </w:r>
      <w:proofErr w:type="spellEnd"/>
      <w:r w:rsidRPr="008111CB">
        <w:t>. технический ун-т им. Г. И. Носова. - Магнитогорск</w:t>
      </w:r>
      <w:proofErr w:type="gramStart"/>
      <w:r w:rsidRPr="008111CB">
        <w:t xml:space="preserve"> :</w:t>
      </w:r>
      <w:proofErr w:type="gramEnd"/>
      <w:r w:rsidRPr="008111CB">
        <w:t xml:space="preserve"> МГТУ им. Г. И. Носова, 2020. - 1 CD-ROM. - ISBN 978-5-9967-1886-3. - </w:t>
      </w:r>
      <w:proofErr w:type="spellStart"/>
      <w:r w:rsidRPr="008111CB">
        <w:t>Загл</w:t>
      </w:r>
      <w:proofErr w:type="spellEnd"/>
      <w:r w:rsidRPr="008111CB">
        <w:t>. с титул</w:t>
      </w:r>
      <w:proofErr w:type="gramStart"/>
      <w:r w:rsidRPr="008111CB">
        <w:t>.</w:t>
      </w:r>
      <w:proofErr w:type="gramEnd"/>
      <w:r w:rsidRPr="008111CB">
        <w:t xml:space="preserve"> </w:t>
      </w:r>
      <w:proofErr w:type="gramStart"/>
      <w:r w:rsidRPr="008111CB">
        <w:t>э</w:t>
      </w:r>
      <w:proofErr w:type="gramEnd"/>
      <w:r w:rsidRPr="008111CB">
        <w:t>крана. - URL</w:t>
      </w:r>
      <w:proofErr w:type="gramStart"/>
      <w:r w:rsidRPr="008111CB">
        <w:t xml:space="preserve"> :</w:t>
      </w:r>
      <w:proofErr w:type="gramEnd"/>
      <w:r w:rsidRPr="008111CB">
        <w:t xml:space="preserve"> </w:t>
      </w:r>
      <w:hyperlink r:id="rId17" w:history="1">
        <w:r w:rsidRPr="005C5A8B">
          <w:rPr>
            <w:rStyle w:val="af5"/>
          </w:rPr>
          <w:t>https://magtu.informsystema.ru/uploader/fileUpload?name=4220.pdf&amp;show=dcatalogues/1/1536576/4220.pdf&amp;view=true</w:t>
        </w:r>
      </w:hyperlink>
      <w:r w:rsidRPr="008111CB">
        <w:t xml:space="preserve">   (дата обращения: 09.10.2020). - Макрообъект. - Текст</w:t>
      </w:r>
      <w:proofErr w:type="gramStart"/>
      <w:r w:rsidRPr="008111CB">
        <w:t xml:space="preserve"> :</w:t>
      </w:r>
      <w:proofErr w:type="gramEnd"/>
      <w:r w:rsidRPr="008111CB">
        <w:t xml:space="preserve"> электронный. - Сведения доступны также на CD-ROM.</w:t>
      </w:r>
    </w:p>
    <w:p w:rsidR="00864D74" w:rsidRPr="00864D74" w:rsidRDefault="00864D74" w:rsidP="00866D79">
      <w:pPr>
        <w:rPr>
          <w:b/>
          <w:bCs/>
        </w:rPr>
      </w:pPr>
    </w:p>
    <w:p w:rsidR="00866D79" w:rsidRPr="006E78B9" w:rsidRDefault="00866D79" w:rsidP="00B84452">
      <w:pPr>
        <w:widowControl/>
        <w:shd w:val="clear" w:color="auto" w:fill="FFFFFF"/>
        <w:suppressAutoHyphens/>
        <w:autoSpaceDE/>
        <w:autoSpaceDN/>
        <w:adjustRightInd/>
        <w:ind w:left="360" w:firstLine="0"/>
      </w:pPr>
    </w:p>
    <w:p w:rsidR="00B84452" w:rsidRDefault="00B84452" w:rsidP="00B84452">
      <w:pPr>
        <w:rPr>
          <w:b/>
          <w:bCs/>
        </w:rPr>
      </w:pPr>
    </w:p>
    <w:p w:rsidR="00864D74" w:rsidRPr="00617A08" w:rsidRDefault="00B84452" w:rsidP="00B84452">
      <w:pPr>
        <w:widowControl/>
        <w:ind w:firstLine="0"/>
        <w:rPr>
          <w:b/>
          <w:bCs/>
          <w:spacing w:val="40"/>
        </w:rPr>
      </w:pPr>
      <w:r>
        <w:rPr>
          <w:b/>
          <w:bCs/>
          <w:spacing w:val="40"/>
        </w:rPr>
        <w:t>в</w:t>
      </w:r>
      <w:proofErr w:type="gramStart"/>
      <w:r w:rsidRPr="004337E5">
        <w:rPr>
          <w:b/>
          <w:bCs/>
          <w:spacing w:val="40"/>
        </w:rPr>
        <w:t>)</w:t>
      </w:r>
      <w:r w:rsidR="00864D74" w:rsidRPr="00864D74">
        <w:rPr>
          <w:b/>
          <w:bCs/>
        </w:rPr>
        <w:t>М</w:t>
      </w:r>
      <w:proofErr w:type="gramEnd"/>
      <w:r w:rsidR="00864D74" w:rsidRPr="00864D74">
        <w:rPr>
          <w:b/>
          <w:bCs/>
        </w:rPr>
        <w:t>етодические рекомендации</w:t>
      </w:r>
    </w:p>
    <w:p w:rsidR="00864D74" w:rsidRDefault="00864D74" w:rsidP="00B84452">
      <w:pPr>
        <w:widowControl/>
        <w:ind w:firstLine="0"/>
        <w:rPr>
          <w:b/>
          <w:bCs/>
          <w:spacing w:val="40"/>
        </w:rPr>
      </w:pPr>
    </w:p>
    <w:p w:rsidR="00864D74" w:rsidRPr="00044A2B" w:rsidRDefault="00864D74" w:rsidP="00864D74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  <w:r w:rsidRPr="004117BE">
        <w:rPr>
          <w:rStyle w:val="FontStyle21"/>
          <w:sz w:val="24"/>
          <w:szCs w:val="24"/>
        </w:rPr>
        <w:t>Методические указания по выполнению индивидуальных домашних задан</w:t>
      </w:r>
      <w:r>
        <w:rPr>
          <w:rStyle w:val="FontStyle21"/>
          <w:sz w:val="24"/>
          <w:szCs w:val="24"/>
        </w:rPr>
        <w:t>ий представлены в приложении 1.</w:t>
      </w:r>
    </w:p>
    <w:p w:rsidR="00864D74" w:rsidRPr="00864D74" w:rsidRDefault="00864D74" w:rsidP="00B84452">
      <w:pPr>
        <w:widowControl/>
        <w:ind w:firstLine="0"/>
        <w:rPr>
          <w:b/>
          <w:bCs/>
          <w:spacing w:val="40"/>
        </w:rPr>
      </w:pPr>
    </w:p>
    <w:p w:rsidR="00B84452" w:rsidRDefault="00864D74" w:rsidP="00B84452">
      <w:pPr>
        <w:widowControl/>
        <w:ind w:firstLine="0"/>
        <w:rPr>
          <w:b/>
          <w:bCs/>
        </w:rPr>
      </w:pPr>
      <w:r w:rsidRPr="00864D74">
        <w:rPr>
          <w:b/>
          <w:bCs/>
          <w:spacing w:val="40"/>
        </w:rPr>
        <w:t>г</w:t>
      </w:r>
      <w:proofErr w:type="gramStart"/>
      <w:r w:rsidRPr="00864D74">
        <w:rPr>
          <w:b/>
          <w:bCs/>
          <w:spacing w:val="40"/>
        </w:rPr>
        <w:t>)</w:t>
      </w:r>
      <w:r w:rsidR="00B84452" w:rsidRPr="004337E5">
        <w:rPr>
          <w:b/>
          <w:bCs/>
        </w:rPr>
        <w:t>П</w:t>
      </w:r>
      <w:proofErr w:type="gramEnd"/>
      <w:r w:rsidR="00B84452" w:rsidRPr="004337E5">
        <w:rPr>
          <w:b/>
          <w:bCs/>
        </w:rPr>
        <w:t xml:space="preserve">рограммное обеспечение </w:t>
      </w:r>
      <w:r w:rsidR="00B84452" w:rsidRPr="004337E5">
        <w:rPr>
          <w:b/>
          <w:bCs/>
          <w:spacing w:val="40"/>
        </w:rPr>
        <w:t>и</w:t>
      </w:r>
      <w:r w:rsidR="00B84452" w:rsidRPr="004337E5">
        <w:rPr>
          <w:b/>
          <w:bCs/>
        </w:rPr>
        <w:t xml:space="preserve"> Интернет-ресурсы:</w:t>
      </w:r>
    </w:p>
    <w:p w:rsidR="00B84452" w:rsidRDefault="00B84452" w:rsidP="00B84452">
      <w:pPr>
        <w:widowControl/>
        <w:ind w:firstLine="0"/>
        <w:rPr>
          <w:b/>
          <w:bCs/>
        </w:rPr>
      </w:pPr>
    </w:p>
    <w:p w:rsidR="00864D74" w:rsidRDefault="00864D74" w:rsidP="00864D74">
      <w:pPr>
        <w:widowControl/>
        <w:ind w:firstLine="0"/>
        <w:rPr>
          <w:b/>
          <w:bCs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2978"/>
        <w:gridCol w:w="2830"/>
      </w:tblGrid>
      <w:tr w:rsidR="00864D74" w:rsidRPr="00E54D45" w:rsidTr="00D52052">
        <w:trPr>
          <w:trHeight w:val="537"/>
        </w:trPr>
        <w:tc>
          <w:tcPr>
            <w:tcW w:w="2910" w:type="dxa"/>
            <w:vAlign w:val="center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 xml:space="preserve">Наименование </w:t>
            </w:r>
            <w:proofErr w:type="gramStart"/>
            <w:r w:rsidRPr="00E54D45">
              <w:t>ПО</w:t>
            </w:r>
            <w:proofErr w:type="gramEnd"/>
          </w:p>
        </w:tc>
        <w:tc>
          <w:tcPr>
            <w:tcW w:w="2978" w:type="dxa"/>
            <w:vAlign w:val="center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№ договора</w:t>
            </w:r>
          </w:p>
        </w:tc>
        <w:tc>
          <w:tcPr>
            <w:tcW w:w="2830" w:type="dxa"/>
            <w:vAlign w:val="center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Срок действия лицензии</w:t>
            </w:r>
          </w:p>
        </w:tc>
      </w:tr>
      <w:tr w:rsidR="00864D74" w:rsidRPr="00E54D45" w:rsidTr="00D52052">
        <w:tc>
          <w:tcPr>
            <w:tcW w:w="2910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 xml:space="preserve">MS </w:t>
            </w:r>
            <w:proofErr w:type="spellStart"/>
            <w:r w:rsidRPr="00E54D45">
              <w:t>Windows</w:t>
            </w:r>
            <w:proofErr w:type="spellEnd"/>
            <w:r w:rsidRPr="00E54D45">
              <w:t xml:space="preserve"> 7</w:t>
            </w:r>
          </w:p>
        </w:tc>
        <w:tc>
          <w:tcPr>
            <w:tcW w:w="2978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Д-1227 от 08.10.2018</w:t>
            </w:r>
          </w:p>
          <w:p w:rsidR="00864D74" w:rsidRPr="00E54D45" w:rsidRDefault="00864D74" w:rsidP="00D52052">
            <w:pPr>
              <w:ind w:firstLine="0"/>
              <w:contextualSpacing/>
            </w:pPr>
          </w:p>
        </w:tc>
        <w:tc>
          <w:tcPr>
            <w:tcW w:w="2830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11.10.2021</w:t>
            </w:r>
          </w:p>
          <w:p w:rsidR="00864D74" w:rsidRPr="00E54D45" w:rsidRDefault="00864D74" w:rsidP="00D52052">
            <w:pPr>
              <w:ind w:firstLine="0"/>
              <w:contextualSpacing/>
            </w:pPr>
          </w:p>
        </w:tc>
      </w:tr>
      <w:tr w:rsidR="00864D74" w:rsidRPr="00E54D45" w:rsidTr="00D52052">
        <w:tc>
          <w:tcPr>
            <w:tcW w:w="2910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lastRenderedPageBreak/>
              <w:t xml:space="preserve">MS </w:t>
            </w:r>
            <w:proofErr w:type="spellStart"/>
            <w:r w:rsidRPr="00E54D45">
              <w:t>Office</w:t>
            </w:r>
            <w:proofErr w:type="spellEnd"/>
            <w:r w:rsidRPr="00E54D45">
              <w:t xml:space="preserve"> 2007</w:t>
            </w:r>
          </w:p>
        </w:tc>
        <w:tc>
          <w:tcPr>
            <w:tcW w:w="2978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№ 135 от 17.09.2007</w:t>
            </w:r>
          </w:p>
        </w:tc>
        <w:tc>
          <w:tcPr>
            <w:tcW w:w="2830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864D74" w:rsidRPr="00E54D45" w:rsidTr="00D52052">
        <w:tc>
          <w:tcPr>
            <w:tcW w:w="2910" w:type="dxa"/>
          </w:tcPr>
          <w:p w:rsidR="00864D74" w:rsidRPr="00BA3033" w:rsidRDefault="00864D74" w:rsidP="00D52052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78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бессрочно</w:t>
            </w:r>
          </w:p>
        </w:tc>
      </w:tr>
      <w:tr w:rsidR="00864D74" w:rsidRPr="00E54D45" w:rsidTr="00D52052">
        <w:tc>
          <w:tcPr>
            <w:tcW w:w="2910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7Zip</w:t>
            </w:r>
          </w:p>
        </w:tc>
        <w:tc>
          <w:tcPr>
            <w:tcW w:w="2978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свободно распространя</w:t>
            </w:r>
            <w:r w:rsidRPr="00E54D45">
              <w:t>е</w:t>
            </w:r>
            <w:r w:rsidRPr="00E54D45">
              <w:t>мое</w:t>
            </w:r>
          </w:p>
        </w:tc>
        <w:tc>
          <w:tcPr>
            <w:tcW w:w="2830" w:type="dxa"/>
          </w:tcPr>
          <w:p w:rsidR="00864D74" w:rsidRPr="00E54D45" w:rsidRDefault="00864D74" w:rsidP="00D52052">
            <w:pPr>
              <w:ind w:firstLine="0"/>
              <w:contextualSpacing/>
            </w:pPr>
            <w:r w:rsidRPr="00E54D45">
              <w:t>бессрочно</w:t>
            </w:r>
          </w:p>
        </w:tc>
      </w:tr>
    </w:tbl>
    <w:p w:rsidR="00864D74" w:rsidRDefault="00864D74" w:rsidP="00864D74">
      <w:pPr>
        <w:pStyle w:val="Style8"/>
        <w:widowControl/>
        <w:ind w:firstLine="0"/>
        <w:rPr>
          <w:rStyle w:val="FontStyle21"/>
          <w:b/>
          <w:sz w:val="24"/>
          <w:szCs w:val="24"/>
          <w:lang w:val="en-US"/>
        </w:rPr>
      </w:pPr>
    </w:p>
    <w:p w:rsidR="00864D74" w:rsidRPr="00DE591E" w:rsidRDefault="00864D74" w:rsidP="00864D74">
      <w:pPr>
        <w:pStyle w:val="Style8"/>
        <w:ind w:firstLine="0"/>
        <w:rPr>
          <w:rStyle w:val="FontStyle21"/>
          <w:b/>
        </w:rPr>
      </w:pPr>
      <w:r w:rsidRPr="00A044D7">
        <w:rPr>
          <w:b/>
          <w:color w:val="000000"/>
        </w:rPr>
        <w:t>Профессиональные</w:t>
      </w:r>
      <w:r w:rsidRPr="00A044D7">
        <w:t xml:space="preserve"> </w:t>
      </w:r>
      <w:r w:rsidRPr="00A044D7">
        <w:rPr>
          <w:b/>
          <w:color w:val="000000"/>
        </w:rPr>
        <w:t>базы</w:t>
      </w:r>
      <w:r w:rsidRPr="00A044D7">
        <w:t xml:space="preserve"> </w:t>
      </w:r>
      <w:r w:rsidRPr="00A044D7">
        <w:rPr>
          <w:b/>
          <w:color w:val="000000"/>
        </w:rPr>
        <w:t>данных</w:t>
      </w:r>
      <w:r w:rsidRPr="00A044D7">
        <w:t xml:space="preserve"> </w:t>
      </w:r>
      <w:r w:rsidRPr="00A044D7">
        <w:rPr>
          <w:b/>
          <w:color w:val="000000"/>
        </w:rPr>
        <w:t>и</w:t>
      </w:r>
      <w:r w:rsidRPr="00A044D7">
        <w:t xml:space="preserve"> </w:t>
      </w:r>
      <w:r w:rsidRPr="00A044D7">
        <w:rPr>
          <w:b/>
          <w:color w:val="000000"/>
        </w:rPr>
        <w:t>информационные</w:t>
      </w:r>
      <w:r w:rsidRPr="00A044D7">
        <w:t xml:space="preserve"> </w:t>
      </w:r>
      <w:r w:rsidRPr="00A044D7">
        <w:rPr>
          <w:b/>
          <w:color w:val="000000"/>
        </w:rPr>
        <w:t>справочные</w:t>
      </w:r>
      <w:r w:rsidRPr="00A044D7">
        <w:t xml:space="preserve"> </w:t>
      </w:r>
      <w:r w:rsidRPr="00A044D7">
        <w:rPr>
          <w:b/>
          <w:color w:val="000000"/>
        </w:rPr>
        <w:t>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59"/>
        <w:gridCol w:w="4281"/>
      </w:tblGrid>
      <w:tr w:rsidR="00864D74" w:rsidTr="00D52052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864D74" w:rsidTr="00D52052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Pr="00A044D7" w:rsidRDefault="00864D74" w:rsidP="00D52052">
            <w:r w:rsidRPr="00A044D7">
              <w:rPr>
                <w:color w:val="000000"/>
              </w:rPr>
              <w:t>Электр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аз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периодических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зд</w:t>
            </w:r>
            <w:r w:rsidRPr="00A044D7">
              <w:rPr>
                <w:color w:val="000000"/>
              </w:rPr>
              <w:t>а</w:t>
            </w:r>
            <w:r w:rsidRPr="00A044D7">
              <w:rPr>
                <w:color w:val="000000"/>
              </w:rPr>
              <w:t>ний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A044D7">
              <w:rPr>
                <w:color w:val="000000"/>
              </w:rPr>
              <w:t>,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ОО</w:t>
            </w:r>
            <w:r w:rsidRPr="00A044D7">
              <w:t xml:space="preserve"> </w:t>
            </w:r>
            <w:r w:rsidRPr="00A044D7">
              <w:rPr>
                <w:color w:val="000000"/>
              </w:rPr>
              <w:t>«ИВИС»</w:t>
            </w:r>
            <w:r w:rsidRPr="00A044D7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</w:tr>
      <w:tr w:rsidR="00864D74" w:rsidTr="00D52052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/>
        </w:tc>
      </w:tr>
      <w:tr w:rsidR="00864D74" w:rsidRPr="00617A08" w:rsidTr="00D5205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Pr="00A044D7" w:rsidRDefault="00864D74" w:rsidP="00D52052">
            <w:r w:rsidRPr="00A044D7">
              <w:rPr>
                <w:color w:val="000000"/>
              </w:rPr>
              <w:t>Поисков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Академия</w:t>
            </w:r>
            <w:r w:rsidRPr="00A044D7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r w:rsidRPr="00A044D7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044D7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044D7">
              <w:rPr>
                <w:color w:val="000000"/>
              </w:rPr>
              <w:t>)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Pr="00DE591E" w:rsidRDefault="00864D74" w:rsidP="00D52052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s://scholar.google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864D74" w:rsidRPr="00617A08" w:rsidTr="00D5205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Pr="00A044D7" w:rsidRDefault="00864D74" w:rsidP="00D52052">
            <w:r w:rsidRPr="00A044D7">
              <w:rPr>
                <w:color w:val="000000"/>
              </w:rPr>
              <w:t>Информационная</w:t>
            </w:r>
            <w:r w:rsidRPr="00A044D7">
              <w:t xml:space="preserve"> </w:t>
            </w:r>
            <w:r w:rsidRPr="00A044D7">
              <w:rPr>
                <w:color w:val="000000"/>
              </w:rPr>
              <w:t>система</w:t>
            </w:r>
            <w:r w:rsidRPr="00A044D7">
              <w:t xml:space="preserve"> </w:t>
            </w:r>
            <w:r w:rsidRPr="00A044D7">
              <w:rPr>
                <w:color w:val="000000"/>
              </w:rPr>
              <w:t>-</w:t>
            </w:r>
            <w:r w:rsidRPr="00A044D7">
              <w:t xml:space="preserve"> </w:t>
            </w:r>
            <w:r w:rsidRPr="00A044D7">
              <w:rPr>
                <w:color w:val="000000"/>
              </w:rPr>
              <w:t>Единое</w:t>
            </w:r>
            <w:r w:rsidRPr="00A044D7">
              <w:t xml:space="preserve"> </w:t>
            </w:r>
            <w:r w:rsidRPr="00A044D7">
              <w:rPr>
                <w:color w:val="000000"/>
              </w:rPr>
              <w:t>окно</w:t>
            </w:r>
            <w:r w:rsidRPr="00A044D7">
              <w:t xml:space="preserve"> </w:t>
            </w:r>
            <w:r w:rsidRPr="00A044D7">
              <w:rPr>
                <w:color w:val="000000"/>
              </w:rPr>
              <w:t>доступа</w:t>
            </w:r>
            <w:r w:rsidRPr="00A044D7">
              <w:t xml:space="preserve"> </w:t>
            </w:r>
            <w:r w:rsidRPr="00A044D7">
              <w:rPr>
                <w:color w:val="000000"/>
              </w:rPr>
              <w:t>к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нформационным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ам</w:t>
            </w:r>
            <w:r w:rsidRPr="00A044D7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Pr="00DE591E" w:rsidRDefault="00864D74" w:rsidP="00D52052">
            <w:pPr>
              <w:rPr>
                <w:lang w:val="en-US"/>
              </w:rPr>
            </w:pPr>
            <w:r w:rsidRPr="00DE591E">
              <w:rPr>
                <w:color w:val="000000"/>
                <w:lang w:val="en-US"/>
              </w:rPr>
              <w:t>URL:</w:t>
            </w:r>
            <w:r w:rsidRPr="00DE591E">
              <w:rPr>
                <w:lang w:val="en-US"/>
              </w:rPr>
              <w:t xml:space="preserve"> </w:t>
            </w:r>
            <w:r w:rsidRPr="00DE591E">
              <w:rPr>
                <w:color w:val="000000"/>
                <w:lang w:val="en-US"/>
              </w:rPr>
              <w:t>http://window.edu.ru/</w:t>
            </w:r>
            <w:r w:rsidRPr="00DE591E">
              <w:rPr>
                <w:lang w:val="en-US"/>
              </w:rPr>
              <w:t xml:space="preserve"> </w:t>
            </w:r>
          </w:p>
        </w:tc>
      </w:tr>
      <w:tr w:rsidR="00864D74" w:rsidTr="00D5205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>
            <w:r w:rsidRPr="00A044D7">
              <w:rPr>
                <w:color w:val="000000"/>
              </w:rPr>
              <w:t>Электронные</w:t>
            </w:r>
            <w:r w:rsidRPr="00A044D7">
              <w:t xml:space="preserve"> </w:t>
            </w:r>
            <w:r w:rsidRPr="00A044D7">
              <w:rPr>
                <w:color w:val="000000"/>
              </w:rPr>
              <w:t>ресурсы</w:t>
            </w:r>
            <w:r w:rsidRPr="00A044D7">
              <w:t xml:space="preserve"> </w:t>
            </w:r>
            <w:r w:rsidRPr="00A044D7">
              <w:rPr>
                <w:color w:val="000000"/>
              </w:rPr>
              <w:t>библиотеки</w:t>
            </w:r>
            <w:r w:rsidRPr="00A044D7">
              <w:t xml:space="preserve"> </w:t>
            </w:r>
            <w:r w:rsidRPr="00A044D7">
              <w:rPr>
                <w:color w:val="000000"/>
              </w:rPr>
              <w:t>МГТУ</w:t>
            </w:r>
            <w:r w:rsidRPr="00A044D7">
              <w:t xml:space="preserve"> </w:t>
            </w:r>
            <w:r w:rsidRPr="00A044D7">
              <w:rPr>
                <w:color w:val="000000"/>
              </w:rPr>
              <w:t>им.</w:t>
            </w:r>
            <w:r w:rsidRPr="00A044D7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</w:tr>
      <w:tr w:rsidR="00864D74" w:rsidTr="00D52052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64D74" w:rsidRDefault="00864D74" w:rsidP="00D52052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</w:tr>
    </w:tbl>
    <w:p w:rsidR="00864D74" w:rsidRDefault="00864D74" w:rsidP="00864D74">
      <w:pPr>
        <w:widowControl/>
        <w:ind w:firstLine="0"/>
        <w:rPr>
          <w:b/>
          <w:bCs/>
        </w:rPr>
      </w:pPr>
    </w:p>
    <w:p w:rsidR="00B84452" w:rsidRDefault="00B84452" w:rsidP="00B84452">
      <w:pPr>
        <w:widowControl/>
        <w:ind w:firstLine="0"/>
        <w:rPr>
          <w:b/>
          <w:bCs/>
        </w:rPr>
      </w:pPr>
    </w:p>
    <w:p w:rsidR="00B84452" w:rsidRDefault="00B84452" w:rsidP="00B84452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B84452" w:rsidRPr="00AE4AD3" w:rsidTr="007823E4">
        <w:trPr>
          <w:tblHeader/>
        </w:trPr>
        <w:tc>
          <w:tcPr>
            <w:tcW w:w="1928" w:type="pct"/>
            <w:vAlign w:val="center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Оснащение аудитории</w:t>
            </w:r>
          </w:p>
        </w:tc>
      </w:tr>
      <w:tr w:rsidR="00B84452" w:rsidRPr="0097339A" w:rsidTr="007823E4">
        <w:tc>
          <w:tcPr>
            <w:tcW w:w="1928" w:type="pct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ния занятий лекционного типа</w:t>
            </w:r>
          </w:p>
        </w:tc>
        <w:tc>
          <w:tcPr>
            <w:tcW w:w="3072" w:type="pct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  <w:color w:val="000000"/>
              </w:rPr>
            </w:pPr>
            <w:proofErr w:type="spellStart"/>
            <w:r w:rsidRPr="00AE4AD3">
              <w:rPr>
                <w:rFonts w:eastAsia="Calibri"/>
                <w:color w:val="000000"/>
                <w:sz w:val="22"/>
              </w:rPr>
              <w:t>Мультимедийные</w:t>
            </w:r>
            <w:proofErr w:type="spellEnd"/>
            <w:r w:rsidRPr="00AE4AD3">
              <w:rPr>
                <w:rFonts w:eastAsia="Calibri"/>
                <w:color w:val="000000"/>
                <w:sz w:val="22"/>
              </w:rPr>
              <w:t xml:space="preserve"> средства хранения, передачи  и пре</w:t>
            </w:r>
            <w:r w:rsidRPr="00AE4AD3">
              <w:rPr>
                <w:rFonts w:eastAsia="Calibri"/>
                <w:color w:val="000000"/>
                <w:sz w:val="22"/>
              </w:rPr>
              <w:t>д</w:t>
            </w:r>
            <w:r w:rsidRPr="00AE4AD3">
              <w:rPr>
                <w:rFonts w:eastAsia="Calibri"/>
                <w:color w:val="000000"/>
                <w:sz w:val="22"/>
              </w:rPr>
              <w:t>ставления информации.</w:t>
            </w:r>
          </w:p>
        </w:tc>
      </w:tr>
      <w:tr w:rsidR="00B84452" w:rsidRPr="00AE4AD3" w:rsidTr="007823E4">
        <w:tc>
          <w:tcPr>
            <w:tcW w:w="1928" w:type="pct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Учебные аудитории для провед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 xml:space="preserve">ния </w:t>
            </w:r>
            <w:proofErr w:type="spellStart"/>
            <w:r w:rsidR="00866D79">
              <w:rPr>
                <w:rFonts w:eastAsia="Calibri"/>
                <w:sz w:val="22"/>
              </w:rPr>
              <w:t>лаборатрных</w:t>
            </w:r>
            <w:proofErr w:type="spellEnd"/>
            <w:r w:rsidRPr="00AE4AD3">
              <w:rPr>
                <w:rFonts w:eastAsia="Calibri"/>
                <w:sz w:val="22"/>
              </w:rPr>
              <w:t xml:space="preserve"> занятий,  групп</w:t>
            </w:r>
            <w:r w:rsidRPr="00AE4AD3">
              <w:rPr>
                <w:rFonts w:eastAsia="Calibri"/>
                <w:sz w:val="22"/>
              </w:rPr>
              <w:t>о</w:t>
            </w:r>
            <w:r w:rsidRPr="00AE4AD3">
              <w:rPr>
                <w:rFonts w:eastAsia="Calibri"/>
                <w:sz w:val="22"/>
              </w:rPr>
              <w:t>вых и индивидуальных консульт</w:t>
            </w:r>
            <w:r w:rsidRPr="00AE4AD3">
              <w:rPr>
                <w:rFonts w:eastAsia="Calibri"/>
                <w:sz w:val="22"/>
              </w:rPr>
              <w:t>а</w:t>
            </w:r>
            <w:r w:rsidRPr="00AE4AD3">
              <w:rPr>
                <w:rFonts w:eastAsia="Calibri"/>
                <w:sz w:val="22"/>
              </w:rPr>
              <w:t>ций, текущего контроля и пром</w:t>
            </w:r>
            <w:r w:rsidRPr="00AE4AD3">
              <w:rPr>
                <w:rFonts w:eastAsia="Calibri"/>
                <w:sz w:val="22"/>
              </w:rPr>
              <w:t>е</w:t>
            </w:r>
            <w:r w:rsidRPr="00AE4AD3">
              <w:rPr>
                <w:rFonts w:eastAsia="Calibri"/>
                <w:sz w:val="22"/>
              </w:rPr>
              <w:t>жуточной аттестации</w:t>
            </w:r>
          </w:p>
        </w:tc>
        <w:tc>
          <w:tcPr>
            <w:tcW w:w="3072" w:type="pct"/>
          </w:tcPr>
          <w:p w:rsidR="00B84452" w:rsidRPr="00AE4AD3" w:rsidRDefault="00866D79" w:rsidP="007823E4">
            <w:pPr>
              <w:ind w:firstLine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оска, </w:t>
            </w:r>
            <w:proofErr w:type="spellStart"/>
            <w:r>
              <w:rPr>
                <w:rFonts w:eastAsia="Calibri"/>
                <w:color w:val="000000"/>
              </w:rPr>
              <w:t>мультимедийный</w:t>
            </w:r>
            <w:proofErr w:type="spellEnd"/>
            <w:r>
              <w:rPr>
                <w:rFonts w:eastAsia="Calibri"/>
                <w:color w:val="000000"/>
              </w:rPr>
              <w:t xml:space="preserve"> проектор, экран</w:t>
            </w:r>
          </w:p>
          <w:p w:rsidR="00B84452" w:rsidRPr="00AE4AD3" w:rsidRDefault="00B84452" w:rsidP="007823E4">
            <w:pPr>
              <w:pStyle w:val="af4"/>
              <w:spacing w:line="240" w:lineRule="auto"/>
              <w:rPr>
                <w:color w:val="000000"/>
                <w:sz w:val="22"/>
              </w:rPr>
            </w:pPr>
          </w:p>
        </w:tc>
      </w:tr>
      <w:tr w:rsidR="00B84452" w:rsidRPr="0097339A" w:rsidTr="007823E4">
        <w:tc>
          <w:tcPr>
            <w:tcW w:w="1928" w:type="pct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 xml:space="preserve">Помещения для самостоятельной работы </w:t>
            </w:r>
            <w:proofErr w:type="gramStart"/>
            <w:r w:rsidRPr="00AE4AD3">
              <w:rPr>
                <w:rFonts w:eastAsia="Calibri"/>
                <w:sz w:val="22"/>
              </w:rPr>
              <w:t>обучающихся</w:t>
            </w:r>
            <w:proofErr w:type="gramEnd"/>
          </w:p>
        </w:tc>
        <w:tc>
          <w:tcPr>
            <w:tcW w:w="3072" w:type="pct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AE4AD3">
              <w:rPr>
                <w:rFonts w:eastAsia="Calibri"/>
                <w:color w:val="000000"/>
                <w:sz w:val="22"/>
              </w:rPr>
              <w:t xml:space="preserve">Персональные компьютеры  с пакетом MS </w:t>
            </w:r>
            <w:proofErr w:type="spellStart"/>
            <w:r w:rsidRPr="00AE4AD3">
              <w:rPr>
                <w:rFonts w:eastAsia="Calibri"/>
                <w:color w:val="000000"/>
                <w:sz w:val="22"/>
              </w:rPr>
              <w:t>Office</w:t>
            </w:r>
            <w:proofErr w:type="spellEnd"/>
            <w:r w:rsidRPr="00AE4AD3">
              <w:rPr>
                <w:rFonts w:eastAsia="Calibri"/>
                <w:color w:val="000000"/>
                <w:sz w:val="22"/>
              </w:rPr>
              <w:t>, вых</w:t>
            </w:r>
            <w:r w:rsidRPr="00AE4AD3">
              <w:rPr>
                <w:rFonts w:eastAsia="Calibri"/>
                <w:color w:val="000000"/>
                <w:sz w:val="22"/>
              </w:rPr>
              <w:t>о</w:t>
            </w:r>
            <w:r w:rsidRPr="00AE4AD3">
              <w:rPr>
                <w:rFonts w:eastAsia="Calibri"/>
                <w:color w:val="000000"/>
                <w:sz w:val="22"/>
              </w:rPr>
              <w:t>дом в Интернет и с доступом в электронную информац</w:t>
            </w:r>
            <w:r w:rsidRPr="00AE4AD3">
              <w:rPr>
                <w:rFonts w:eastAsia="Calibri"/>
                <w:color w:val="000000"/>
                <w:sz w:val="22"/>
              </w:rPr>
              <w:t>и</w:t>
            </w:r>
            <w:r w:rsidRPr="00AE4AD3">
              <w:rPr>
                <w:rFonts w:eastAsia="Calibri"/>
                <w:color w:val="000000"/>
                <w:sz w:val="22"/>
              </w:rPr>
              <w:t xml:space="preserve">онно-образовательную среду университета </w:t>
            </w:r>
          </w:p>
        </w:tc>
      </w:tr>
      <w:tr w:rsidR="00B84452" w:rsidRPr="0097339A" w:rsidTr="007823E4">
        <w:tc>
          <w:tcPr>
            <w:tcW w:w="1928" w:type="pct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Помещение для хранения и проф</w:t>
            </w:r>
            <w:r w:rsidRPr="00AE4AD3">
              <w:rPr>
                <w:rFonts w:eastAsia="Calibri"/>
                <w:sz w:val="22"/>
              </w:rPr>
              <w:t>и</w:t>
            </w:r>
            <w:r w:rsidRPr="00AE4AD3">
              <w:rPr>
                <w:rFonts w:eastAsia="Calibri"/>
                <w:sz w:val="22"/>
              </w:rPr>
              <w:t>лактического обслуживания уче</w:t>
            </w:r>
            <w:r w:rsidRPr="00AE4AD3">
              <w:rPr>
                <w:rFonts w:eastAsia="Calibri"/>
                <w:sz w:val="22"/>
              </w:rPr>
              <w:t>б</w:t>
            </w:r>
            <w:r w:rsidRPr="00AE4AD3">
              <w:rPr>
                <w:rFonts w:eastAsia="Calibri"/>
                <w:sz w:val="22"/>
              </w:rPr>
              <w:t>ного оборудования</w:t>
            </w:r>
          </w:p>
        </w:tc>
        <w:tc>
          <w:tcPr>
            <w:tcW w:w="3072" w:type="pct"/>
          </w:tcPr>
          <w:p w:rsidR="00B84452" w:rsidRPr="00AE4AD3" w:rsidRDefault="00B84452" w:rsidP="007823E4">
            <w:pPr>
              <w:ind w:firstLine="0"/>
              <w:contextualSpacing/>
              <w:rPr>
                <w:rFonts w:eastAsia="Calibri"/>
              </w:rPr>
            </w:pPr>
            <w:r w:rsidRPr="00AE4AD3">
              <w:rPr>
                <w:rFonts w:eastAsia="Calibri"/>
                <w:sz w:val="22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B84452" w:rsidRPr="004337E5" w:rsidRDefault="00B84452" w:rsidP="00B84452">
      <w:pPr>
        <w:widowControl/>
        <w:ind w:firstLine="0"/>
        <w:rPr>
          <w:b/>
          <w:bCs/>
        </w:rPr>
      </w:pPr>
    </w:p>
    <w:p w:rsidR="004806CE" w:rsidRPr="004806CE" w:rsidRDefault="004806CE" w:rsidP="00B27970">
      <w:pPr>
        <w:tabs>
          <w:tab w:val="left" w:pos="851"/>
        </w:tabs>
        <w:rPr>
          <w:b/>
          <w:i/>
          <w:iCs/>
        </w:rPr>
      </w:pPr>
      <w:r w:rsidRPr="004806CE">
        <w:rPr>
          <w:b/>
          <w:i/>
          <w:iCs/>
        </w:rPr>
        <w:t>Приложение 1</w:t>
      </w:r>
      <w:r w:rsidR="00B27970" w:rsidRPr="004806CE">
        <w:rPr>
          <w:b/>
          <w:i/>
          <w:iCs/>
        </w:rPr>
        <w:tab/>
      </w:r>
    </w:p>
    <w:p w:rsidR="004806CE" w:rsidRDefault="00B27970" w:rsidP="004806CE">
      <w:pPr>
        <w:tabs>
          <w:tab w:val="left" w:pos="851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Методические рекомендации </w:t>
      </w:r>
      <w:r w:rsidR="004806CE">
        <w:rPr>
          <w:b/>
          <w:bCs/>
          <w:i/>
          <w:iCs/>
        </w:rPr>
        <w:t>по изучению дисциплины</w:t>
      </w:r>
    </w:p>
    <w:p w:rsidR="00B44784" w:rsidRDefault="00B44784" w:rsidP="00B44784">
      <w:r>
        <w:rPr>
          <w:b/>
        </w:rPr>
        <w:t>Изучив тему</w:t>
      </w:r>
      <w:r w:rsidRPr="00FE0E11">
        <w:rPr>
          <w:b/>
        </w:rPr>
        <w:t xml:space="preserve"> </w:t>
      </w:r>
      <w:r w:rsidRPr="00711DFA">
        <w:rPr>
          <w:b/>
        </w:rPr>
        <w:t>“ Специфика учебного предмета «Иностранный язык»”</w:t>
      </w:r>
      <w:r w:rsidR="00B43820">
        <w:rPr>
          <w:b/>
        </w:rPr>
        <w:t>, обр</w:t>
      </w:r>
      <w:r w:rsidR="00B43820">
        <w:rPr>
          <w:b/>
        </w:rPr>
        <w:t>а</w:t>
      </w:r>
      <w:r w:rsidR="00B43820">
        <w:rPr>
          <w:b/>
        </w:rPr>
        <w:t>тить внимание на то, в</w:t>
      </w:r>
      <w:r w:rsidRPr="00707BAB">
        <w:t xml:space="preserve"> чём заключается специфика  иностранного языка как учебного предмета</w:t>
      </w:r>
      <w:r w:rsidR="00B43820">
        <w:t xml:space="preserve"> и к</w:t>
      </w:r>
      <w:r w:rsidRPr="00707BAB">
        <w:t>аковы основные характеристики иностранного языка как языкового явл</w:t>
      </w:r>
      <w:r w:rsidRPr="00707BAB">
        <w:t>е</w:t>
      </w:r>
      <w:r w:rsidRPr="00707BAB">
        <w:t>ния в целом?</w:t>
      </w:r>
    </w:p>
    <w:p w:rsidR="00B43820" w:rsidRDefault="00B43820" w:rsidP="00B44784">
      <w:r>
        <w:t>Изучив данную тему, студент должен ответить на вопросы:</w:t>
      </w:r>
    </w:p>
    <w:p w:rsidR="00B44784" w:rsidRPr="00707BAB" w:rsidRDefault="00B44784" w:rsidP="00B44784">
      <w:r w:rsidRPr="00707BAB">
        <w:t>Чем отличаются особенности владения и овладения  родным языком и иностра</w:t>
      </w:r>
      <w:r w:rsidRPr="00707BAB">
        <w:t>н</w:t>
      </w:r>
      <w:r w:rsidRPr="00707BAB">
        <w:t>ным языком?</w:t>
      </w:r>
    </w:p>
    <w:p w:rsidR="00B44784" w:rsidRPr="00707BAB" w:rsidRDefault="00B44784" w:rsidP="00B44784">
      <w:r w:rsidRPr="00707BAB">
        <w:t xml:space="preserve">Что означает «беспредельность» учебного предмета Иностранный язык? </w:t>
      </w:r>
    </w:p>
    <w:p w:rsidR="00B44784" w:rsidRPr="00956DD3" w:rsidRDefault="00B44784" w:rsidP="00B44784">
      <w:r w:rsidRPr="00707BAB">
        <w:t xml:space="preserve"> Каково соотношение знаний и умений, если сравнивать иностранный язык с др</w:t>
      </w:r>
      <w:r w:rsidRPr="00707BAB">
        <w:t>у</w:t>
      </w:r>
      <w:r w:rsidRPr="00707BAB">
        <w:t>гими учебными предметами?</w:t>
      </w:r>
    </w:p>
    <w:p w:rsidR="00B44784" w:rsidRDefault="00B43820" w:rsidP="00B44784">
      <w:r>
        <w:rPr>
          <w:b/>
        </w:rPr>
        <w:t>Изучив тему</w:t>
      </w:r>
      <w:r w:rsidRPr="00FE0E11">
        <w:rPr>
          <w:b/>
        </w:rPr>
        <w:t xml:space="preserve"> </w:t>
      </w:r>
      <w:r w:rsidR="00B44784">
        <w:rPr>
          <w:b/>
        </w:rPr>
        <w:t>«</w:t>
      </w:r>
      <w:r w:rsidR="00B44784" w:rsidRPr="00711DFA">
        <w:rPr>
          <w:b/>
        </w:rPr>
        <w:t>Психологические проблемы обучения иностранному языку»</w:t>
      </w:r>
      <w:r>
        <w:rPr>
          <w:b/>
        </w:rPr>
        <w:t xml:space="preserve"> обратить внимание на </w:t>
      </w:r>
      <w:r w:rsidR="00B44784">
        <w:t>важно</w:t>
      </w:r>
      <w:r>
        <w:t>сть</w:t>
      </w:r>
      <w:r w:rsidR="00B44784">
        <w:t xml:space="preserve"> </w:t>
      </w:r>
      <w:r>
        <w:t xml:space="preserve">развития способности </w:t>
      </w:r>
      <w:r w:rsidR="00B44784">
        <w:t>прогнозировать и предупре</w:t>
      </w:r>
      <w:r w:rsidR="00B44784">
        <w:t>ж</w:t>
      </w:r>
      <w:r w:rsidR="00B44784">
        <w:t>дать появление ошибок при обучении иностранному языку</w:t>
      </w:r>
      <w:r>
        <w:t>.</w:t>
      </w:r>
    </w:p>
    <w:p w:rsidR="00B43820" w:rsidRDefault="00B43820" w:rsidP="00B44784">
      <w:r>
        <w:t>Изучив данную тему, студент должен ответить на вопросы:</w:t>
      </w:r>
    </w:p>
    <w:p w:rsidR="00B44784" w:rsidRDefault="00B44784" w:rsidP="00B44784">
      <w:r>
        <w:lastRenderedPageBreak/>
        <w:t>Прокомментируйте слова Л.В. Щербы о том, что «самой большой трудностью в овладен</w:t>
      </w:r>
      <w:proofErr w:type="gramStart"/>
      <w:r>
        <w:t>ии ИЯ я</w:t>
      </w:r>
      <w:proofErr w:type="gramEnd"/>
      <w:r>
        <w:t>вляется борьба со своим родным языком».</w:t>
      </w:r>
    </w:p>
    <w:p w:rsidR="00B44784" w:rsidRDefault="00B44784" w:rsidP="00B44784">
      <w:r>
        <w:t xml:space="preserve"> Дайте определение интерференции. Приведите пример скрытой интерференции.</w:t>
      </w:r>
    </w:p>
    <w:p w:rsidR="00B44784" w:rsidRDefault="00B44784" w:rsidP="00B44784">
      <w:r>
        <w:t>Почему при обучении фонетике АЯ частично совпадающие звуки являются на</w:t>
      </w:r>
      <w:r>
        <w:t>и</w:t>
      </w:r>
      <w:r>
        <w:t>более трудными для усвоения?</w:t>
      </w:r>
    </w:p>
    <w:p w:rsidR="00B44784" w:rsidRPr="001B5457" w:rsidRDefault="00B43820" w:rsidP="00B43820">
      <w:r>
        <w:rPr>
          <w:b/>
        </w:rPr>
        <w:t>Изучая тему</w:t>
      </w:r>
      <w:r w:rsidR="00B44784" w:rsidRPr="005C4D0C">
        <w:rPr>
          <w:b/>
        </w:rPr>
        <w:t xml:space="preserve"> «</w:t>
      </w:r>
      <w:r w:rsidR="00B44784" w:rsidRPr="00CB5FE4">
        <w:rPr>
          <w:b/>
        </w:rPr>
        <w:t>Проблема упражнений в методике</w:t>
      </w:r>
      <w:r w:rsidR="00B44784">
        <w:rPr>
          <w:b/>
        </w:rPr>
        <w:t xml:space="preserve"> обучения иностранному языку</w:t>
      </w:r>
      <w:r w:rsidR="00B44784" w:rsidRPr="00CB5FE4">
        <w:rPr>
          <w:b/>
        </w:rPr>
        <w:t>»</w:t>
      </w:r>
      <w:r>
        <w:rPr>
          <w:b/>
        </w:rPr>
        <w:t xml:space="preserve"> обратить внимание на </w:t>
      </w:r>
      <w:r w:rsidR="00B44784">
        <w:t>х</w:t>
      </w:r>
      <w:r w:rsidR="00B44784" w:rsidRPr="001B5457">
        <w:t>арактеристик</w:t>
      </w:r>
      <w:r w:rsidR="00B44784">
        <w:t>у</w:t>
      </w:r>
      <w:r w:rsidR="00B44784" w:rsidRPr="001B5457">
        <w:t xml:space="preserve"> упражнения как основного средства обучения ИЯ</w:t>
      </w:r>
      <w:r>
        <w:t xml:space="preserve">, </w:t>
      </w:r>
      <w:r w:rsidR="00B44784">
        <w:t>х</w:t>
      </w:r>
      <w:r w:rsidR="00B44784" w:rsidRPr="001B5457">
        <w:t>арактеристик</w:t>
      </w:r>
      <w:r w:rsidR="00B44784">
        <w:t>у</w:t>
      </w:r>
      <w:r w:rsidR="00B44784" w:rsidRPr="001B5457">
        <w:t xml:space="preserve"> языковых, речевых упражнений</w:t>
      </w:r>
      <w:r>
        <w:t xml:space="preserve">, </w:t>
      </w:r>
      <w:r w:rsidR="00B44784">
        <w:t>х</w:t>
      </w:r>
      <w:r w:rsidR="00B44784" w:rsidRPr="001B5457">
        <w:t>арактеристик</w:t>
      </w:r>
      <w:r w:rsidR="00B44784">
        <w:t>у усло</w:t>
      </w:r>
      <w:r w:rsidR="00B44784">
        <w:t>в</w:t>
      </w:r>
      <w:r w:rsidR="00B44784">
        <w:t>но-речевых упражнений</w:t>
      </w:r>
      <w:r w:rsidR="00B44784" w:rsidRPr="001B5457">
        <w:t>.</w:t>
      </w:r>
    </w:p>
    <w:p w:rsidR="00B44784" w:rsidRPr="00EA09B7" w:rsidRDefault="008E4DF2" w:rsidP="00B44784">
      <w:r>
        <w:rPr>
          <w:b/>
        </w:rPr>
        <w:t>Изучая тему</w:t>
      </w:r>
      <w:r w:rsidRPr="005C4D0C">
        <w:rPr>
          <w:b/>
        </w:rPr>
        <w:t xml:space="preserve"> </w:t>
      </w:r>
      <w:r w:rsidR="00B44784" w:rsidRPr="005C4D0C">
        <w:rPr>
          <w:b/>
        </w:rPr>
        <w:t>«</w:t>
      </w:r>
      <w:r w:rsidR="00B44784">
        <w:rPr>
          <w:b/>
        </w:rPr>
        <w:t xml:space="preserve">Психологическое </w:t>
      </w:r>
      <w:r w:rsidR="00B44784" w:rsidRPr="00FD498D">
        <w:rPr>
          <w:b/>
        </w:rPr>
        <w:t>обоснование выбора оптимального возраста для начала обучения иностранному языку»</w:t>
      </w:r>
      <w:r>
        <w:rPr>
          <w:b/>
        </w:rPr>
        <w:t xml:space="preserve"> обратить внимание на то, о</w:t>
      </w:r>
      <w:r w:rsidR="00B44784" w:rsidRPr="00FD498D">
        <w:t>т чего зав</w:t>
      </w:r>
      <w:r w:rsidR="00B44784" w:rsidRPr="00FD498D">
        <w:t>и</w:t>
      </w:r>
      <w:r w:rsidR="00B44784" w:rsidRPr="00FD498D">
        <w:t>сит выбор приёмов и методов обучения</w:t>
      </w:r>
      <w:r>
        <w:t>, п</w:t>
      </w:r>
      <w:r w:rsidR="00B44784" w:rsidRPr="00FD498D">
        <w:t>очему к 5-летнему возрасту повышается р</w:t>
      </w:r>
      <w:r w:rsidR="00B44784" w:rsidRPr="00FD498D">
        <w:t>а</w:t>
      </w:r>
      <w:r w:rsidR="00B44784" w:rsidRPr="00FD498D">
        <w:t>ботоспособность</w:t>
      </w:r>
      <w:r>
        <w:t>, к</w:t>
      </w:r>
      <w:r w:rsidR="00B44784" w:rsidRPr="00FD498D">
        <w:t>акие возможности открывает полноценное дыхание</w:t>
      </w:r>
      <w:r>
        <w:t>, к</w:t>
      </w:r>
      <w:r w:rsidR="00B44784" w:rsidRPr="00FD498D">
        <w:t>акие измен</w:t>
      </w:r>
      <w:r w:rsidR="00B44784" w:rsidRPr="00FD498D">
        <w:t>е</w:t>
      </w:r>
      <w:r w:rsidR="00B44784" w:rsidRPr="00FD498D">
        <w:t>ния в нервной системе происходят к 5-летнему возрасту</w:t>
      </w:r>
      <w:r>
        <w:t>, к</w:t>
      </w:r>
      <w:r w:rsidR="00B44784" w:rsidRPr="00FD498D">
        <w:t>акова особенность внимания в пятилетнем возрасте</w:t>
      </w:r>
      <w:r>
        <w:t>.</w:t>
      </w:r>
    </w:p>
    <w:p w:rsidR="00B44784" w:rsidRPr="00FD498D" w:rsidRDefault="00B44784" w:rsidP="00B44784">
      <w:r>
        <w:rPr>
          <w:b/>
        </w:rPr>
        <w:t xml:space="preserve"> </w:t>
      </w:r>
      <w:r w:rsidR="007835C9">
        <w:rPr>
          <w:b/>
        </w:rPr>
        <w:t>Изучая тему</w:t>
      </w:r>
      <w:r w:rsidR="007835C9" w:rsidRPr="005C4D0C">
        <w:rPr>
          <w:b/>
        </w:rPr>
        <w:t xml:space="preserve"> </w:t>
      </w:r>
      <w:r>
        <w:rPr>
          <w:b/>
        </w:rPr>
        <w:t>«</w:t>
      </w:r>
      <w:r w:rsidRPr="00FD498D">
        <w:rPr>
          <w:b/>
        </w:rPr>
        <w:t>Проблема мотивации в обучении дошкольников иностранн</w:t>
      </w:r>
      <w:r w:rsidRPr="00FD498D">
        <w:rPr>
          <w:b/>
        </w:rPr>
        <w:t>о</w:t>
      </w:r>
      <w:r w:rsidRPr="00FD498D">
        <w:rPr>
          <w:b/>
        </w:rPr>
        <w:t>му языку»</w:t>
      </w:r>
      <w:r w:rsidR="007835C9">
        <w:rPr>
          <w:b/>
        </w:rPr>
        <w:t xml:space="preserve"> обратить внимание на то, ч</w:t>
      </w:r>
      <w:r w:rsidRPr="00FD498D">
        <w:t>то такое «мотив»</w:t>
      </w:r>
      <w:r w:rsidR="007835C9">
        <w:t>, в</w:t>
      </w:r>
      <w:r w:rsidRPr="00FD498D">
        <w:t xml:space="preserve"> чем состоит значимость целевой мотиваци</w:t>
      </w:r>
      <w:r w:rsidR="007835C9">
        <w:t>и, к</w:t>
      </w:r>
      <w:r w:rsidRPr="00FD498D">
        <w:t>акие условия необходимы для осознания цели</w:t>
      </w:r>
      <w:r w:rsidR="007835C9">
        <w:t>, к</w:t>
      </w:r>
      <w:r w:rsidRPr="00FD498D">
        <w:t>акие мотивы зн</w:t>
      </w:r>
      <w:r w:rsidRPr="00FD498D">
        <w:t>а</w:t>
      </w:r>
      <w:r w:rsidRPr="00FD498D">
        <w:t>чимы для детей 5-6 лет</w:t>
      </w:r>
      <w:r w:rsidR="007835C9">
        <w:t>, в</w:t>
      </w:r>
      <w:r w:rsidRPr="00FD498D">
        <w:t xml:space="preserve"> чём состоит суть внешней и внутренней мотивации.</w:t>
      </w:r>
    </w:p>
    <w:p w:rsidR="00B44784" w:rsidRDefault="007835C9" w:rsidP="00B44784">
      <w:proofErr w:type="gramStart"/>
      <w:r>
        <w:rPr>
          <w:b/>
        </w:rPr>
        <w:t xml:space="preserve">Изучая тему </w:t>
      </w:r>
      <w:r w:rsidR="00B44784" w:rsidRPr="00876C6B">
        <w:rPr>
          <w:b/>
        </w:rPr>
        <w:t>«Роль игры как основного источника мотивации дошкольн</w:t>
      </w:r>
      <w:r w:rsidR="00B44784" w:rsidRPr="00876C6B">
        <w:rPr>
          <w:b/>
        </w:rPr>
        <w:t>и</w:t>
      </w:r>
      <w:r w:rsidR="00B44784" w:rsidRPr="00876C6B">
        <w:rPr>
          <w:b/>
        </w:rPr>
        <w:t>ков»</w:t>
      </w:r>
      <w:r>
        <w:rPr>
          <w:b/>
        </w:rPr>
        <w:t xml:space="preserve"> обратить внимание на то, к</w:t>
      </w:r>
      <w:r w:rsidR="00B44784">
        <w:t>ак можно объяснить повышенный интерес к обуч</w:t>
      </w:r>
      <w:r w:rsidR="00B44784">
        <w:t>е</w:t>
      </w:r>
      <w:r w:rsidR="00B44784">
        <w:t>нию дошкольников иностранному языку</w:t>
      </w:r>
      <w:r>
        <w:t>, к</w:t>
      </w:r>
      <w:r w:rsidR="00B44784">
        <w:t>акова роль и</w:t>
      </w:r>
      <w:r w:rsidR="00B44784" w:rsidRPr="00763442">
        <w:t>гры как основного источника мотивации</w:t>
      </w:r>
      <w:r w:rsidR="00B44784">
        <w:t xml:space="preserve"> в обучении дошкольников</w:t>
      </w:r>
      <w:r w:rsidR="002816F9">
        <w:t>, к</w:t>
      </w:r>
      <w:r w:rsidR="00B44784">
        <w:t>акие требования предъявляются к игре как о</w:t>
      </w:r>
      <w:r w:rsidR="00B44784">
        <w:t>с</w:t>
      </w:r>
      <w:r w:rsidR="00B44784">
        <w:t>новному способу достижения задач обучения иностранному языку</w:t>
      </w:r>
      <w:r w:rsidR="002816F9">
        <w:t>, о</w:t>
      </w:r>
      <w:r w:rsidR="00B44784">
        <w:t>собенности рол</w:t>
      </w:r>
      <w:r w:rsidR="00B44784">
        <w:t>е</w:t>
      </w:r>
      <w:r w:rsidR="00B44784">
        <w:t>вой игры и её функции в обучении иноязычной речи</w:t>
      </w:r>
      <w:r w:rsidR="002816F9">
        <w:t>, п</w:t>
      </w:r>
      <w:r w:rsidR="00B44784">
        <w:t>одвижные игры в обучении</w:t>
      </w:r>
      <w:proofErr w:type="gramEnd"/>
      <w:r w:rsidR="00B44784">
        <w:t xml:space="preserve"> ин</w:t>
      </w:r>
      <w:r w:rsidR="00B44784">
        <w:t>о</w:t>
      </w:r>
      <w:r w:rsidR="00B44784">
        <w:t>странному языку дошкольников.</w:t>
      </w:r>
    </w:p>
    <w:p w:rsidR="00B44784" w:rsidRDefault="002816F9" w:rsidP="00B44784">
      <w:proofErr w:type="gramStart"/>
      <w:r>
        <w:rPr>
          <w:b/>
        </w:rPr>
        <w:t>Изучая тему</w:t>
      </w:r>
      <w:r w:rsidR="00B44784" w:rsidRPr="00876C6B">
        <w:rPr>
          <w:b/>
        </w:rPr>
        <w:t xml:space="preserve"> «Особенности нового подхода к обучению дошкольников ин</w:t>
      </w:r>
      <w:r w:rsidR="00B44784" w:rsidRPr="00876C6B">
        <w:rPr>
          <w:b/>
        </w:rPr>
        <w:t>о</w:t>
      </w:r>
      <w:r w:rsidR="00B44784" w:rsidRPr="00876C6B">
        <w:rPr>
          <w:b/>
        </w:rPr>
        <w:t>странному языку»</w:t>
      </w:r>
      <w:r>
        <w:rPr>
          <w:b/>
        </w:rPr>
        <w:t xml:space="preserve"> обратить внимание на то, в </w:t>
      </w:r>
      <w:r w:rsidR="00B44784" w:rsidRPr="00876C6B">
        <w:t xml:space="preserve"> чём суть </w:t>
      </w:r>
      <w:proofErr w:type="spellStart"/>
      <w:r w:rsidR="00B44784" w:rsidRPr="00876C6B">
        <w:t>имитативной</w:t>
      </w:r>
      <w:proofErr w:type="spellEnd"/>
      <w:r w:rsidR="00B44784" w:rsidRPr="00876C6B">
        <w:t xml:space="preserve"> теории овл</w:t>
      </w:r>
      <w:r w:rsidR="00B44784" w:rsidRPr="00876C6B">
        <w:t>а</w:t>
      </w:r>
      <w:r w:rsidR="00B44784" w:rsidRPr="00876C6B">
        <w:t>дения языком</w:t>
      </w:r>
      <w:r>
        <w:t>, к</w:t>
      </w:r>
      <w:r w:rsidR="00B44784" w:rsidRPr="00876C6B">
        <w:t>акова роль имитация в овладении языком</w:t>
      </w:r>
      <w:r>
        <w:t>,</w:t>
      </w:r>
      <w:r w:rsidR="00B44784" w:rsidRPr="00876C6B">
        <w:t xml:space="preserve"> основные требования  к об</w:t>
      </w:r>
      <w:r w:rsidR="00B44784" w:rsidRPr="00876C6B">
        <w:t>у</w:t>
      </w:r>
      <w:r w:rsidR="00B44784" w:rsidRPr="00876C6B">
        <w:t>чению дошкольников иностранному языку, основываясь на материалах лекции</w:t>
      </w:r>
      <w:r>
        <w:t>, в</w:t>
      </w:r>
      <w:r w:rsidR="00B44784" w:rsidRPr="00876C6B">
        <w:t xml:space="preserve"> чём заключается суть </w:t>
      </w:r>
      <w:proofErr w:type="spellStart"/>
      <w:r w:rsidR="00B44784" w:rsidRPr="00876C6B">
        <w:t>коммуникативности</w:t>
      </w:r>
      <w:proofErr w:type="spellEnd"/>
      <w:r w:rsidR="00B44784" w:rsidRPr="00876C6B">
        <w:t xml:space="preserve"> в обучении иностранному языку</w:t>
      </w:r>
      <w:r>
        <w:t>, к</w:t>
      </w:r>
      <w:r w:rsidR="00B44784" w:rsidRPr="00876C6B">
        <w:t>аковы стру</w:t>
      </w:r>
      <w:r w:rsidR="00B44784" w:rsidRPr="00876C6B">
        <w:t>к</w:t>
      </w:r>
      <w:r w:rsidR="00B44784" w:rsidRPr="00876C6B">
        <w:t>турные характеристики внутренней активности?</w:t>
      </w:r>
      <w:proofErr w:type="gramEnd"/>
    </w:p>
    <w:p w:rsidR="00B44784" w:rsidRPr="00867F2C" w:rsidRDefault="00127D61" w:rsidP="00867F2C">
      <w:pPr>
        <w:rPr>
          <w:b/>
        </w:rPr>
      </w:pPr>
      <w:r>
        <w:rPr>
          <w:b/>
        </w:rPr>
        <w:t>Изучая тему</w:t>
      </w:r>
      <w:r w:rsidR="00B44784" w:rsidRPr="00876C6B">
        <w:rPr>
          <w:b/>
        </w:rPr>
        <w:t xml:space="preserve"> «Роль родного языка в обучении дошкольников иностранному языку»</w:t>
      </w:r>
      <w:r w:rsidR="00867F2C">
        <w:rPr>
          <w:b/>
        </w:rPr>
        <w:t xml:space="preserve"> обратить внимание на то, чем </w:t>
      </w:r>
      <w:r w:rsidR="00867F2C" w:rsidRPr="00876C6B">
        <w:t>ИЯ отличается от любого другого учебного материала</w:t>
      </w:r>
      <w:r w:rsidR="00867F2C">
        <w:t>, к</w:t>
      </w:r>
      <w:r w:rsidR="00867F2C" w:rsidRPr="00876C6B">
        <w:t>ак предупредить стихийное сопоставление с родным языком детей</w:t>
      </w:r>
      <w:r w:rsidR="00867F2C">
        <w:t xml:space="preserve">, </w:t>
      </w:r>
      <w:r w:rsidR="0076057A">
        <w:t>ч</w:t>
      </w:r>
      <w:r w:rsidR="00867F2C" w:rsidRPr="00876C6B">
        <w:t>то л</w:t>
      </w:r>
      <w:r w:rsidR="00867F2C" w:rsidRPr="00876C6B">
        <w:t>е</w:t>
      </w:r>
      <w:r w:rsidR="00867F2C" w:rsidRPr="00876C6B">
        <w:t>жит в основе познавательной деятельности при обучении дошкольников ИЯ</w:t>
      </w:r>
      <w:r w:rsidR="00867F2C">
        <w:t>.</w:t>
      </w:r>
    </w:p>
    <w:p w:rsidR="00867F2C" w:rsidRDefault="00867F2C" w:rsidP="00B44784">
      <w:r>
        <w:t>Изучив данную тему</w:t>
      </w:r>
      <w:r w:rsidR="00E75269">
        <w:t>,</w:t>
      </w:r>
      <w:r>
        <w:t xml:space="preserve"> </w:t>
      </w:r>
      <w:r w:rsidR="00E75269">
        <w:t>студент должен ответит</w:t>
      </w:r>
      <w:r w:rsidR="0076057A">
        <w:t>ь</w:t>
      </w:r>
      <w:r w:rsidR="00E75269">
        <w:t xml:space="preserve"> на следующие вопросы:</w:t>
      </w:r>
    </w:p>
    <w:p w:rsidR="00B44784" w:rsidRPr="00876C6B" w:rsidRDefault="00B44784" w:rsidP="00B44784">
      <w:r w:rsidRPr="00876C6B">
        <w:t xml:space="preserve"> Как  образом используется РЯ при </w:t>
      </w:r>
      <w:proofErr w:type="spellStart"/>
      <w:r w:rsidRPr="00876C6B">
        <w:t>семантизации</w:t>
      </w:r>
      <w:proofErr w:type="spellEnd"/>
      <w:r w:rsidRPr="00876C6B">
        <w:t xml:space="preserve"> иноязычной лексики?</w:t>
      </w:r>
    </w:p>
    <w:p w:rsidR="00B44784" w:rsidRPr="00876C6B" w:rsidRDefault="00B44784" w:rsidP="00B44784">
      <w:r w:rsidRPr="00876C6B">
        <w:t>Почему важно, чтобы игровая ситуация задавалась на родном языке?</w:t>
      </w:r>
    </w:p>
    <w:p w:rsidR="00B44784" w:rsidRDefault="00E75269" w:rsidP="00B44784">
      <w:pPr>
        <w:widowControl/>
      </w:pPr>
      <w:r>
        <w:rPr>
          <w:b/>
        </w:rPr>
        <w:t xml:space="preserve">Изучая тему «обучение фонетике» обратить внимание на </w:t>
      </w:r>
      <w:r>
        <w:t>в</w:t>
      </w:r>
      <w:r w:rsidRPr="00BC7D31">
        <w:t>едущи</w:t>
      </w:r>
      <w:r>
        <w:t>й</w:t>
      </w:r>
      <w:r w:rsidRPr="00BC7D31">
        <w:t xml:space="preserve"> принцип в обучении дошкольников</w:t>
      </w:r>
      <w:r>
        <w:t xml:space="preserve"> фонетике, на роль </w:t>
      </w:r>
      <w:r w:rsidRPr="00BC7D31">
        <w:t xml:space="preserve">родного языка в обучении в обучении </w:t>
      </w:r>
      <w:r>
        <w:t>ф</w:t>
      </w:r>
      <w:r>
        <w:t>о</w:t>
      </w:r>
      <w:r>
        <w:t xml:space="preserve">нетике, на </w:t>
      </w:r>
      <w:r w:rsidRPr="00FD498D">
        <w:t>роль речевого подражания в речевом развитии ребенка</w:t>
      </w:r>
      <w:r>
        <w:t>.</w:t>
      </w:r>
    </w:p>
    <w:p w:rsidR="00E75269" w:rsidRPr="00876C6B" w:rsidRDefault="00E75269" w:rsidP="00B44784">
      <w:pPr>
        <w:widowControl/>
        <w:rPr>
          <w:b/>
        </w:rPr>
      </w:pPr>
      <w:r>
        <w:t>Изучив данную тему, студент должен ответит</w:t>
      </w:r>
      <w:r w:rsidR="0076057A">
        <w:t>ь</w:t>
      </w:r>
      <w:r>
        <w:t xml:space="preserve"> на следующие вопросы:</w:t>
      </w:r>
    </w:p>
    <w:p w:rsidR="00B44784" w:rsidRPr="00BC7D31" w:rsidRDefault="00B44784" w:rsidP="00B44784">
      <w:pPr>
        <w:ind w:left="360" w:firstLine="0"/>
        <w:jc w:val="left"/>
      </w:pPr>
      <w:r w:rsidRPr="00BC7D31">
        <w:t>Что означает</w:t>
      </w:r>
      <w:r>
        <w:t xml:space="preserve"> принцип аппроксимации в обучении фонетике</w:t>
      </w:r>
      <w:r w:rsidRPr="00BC7D31">
        <w:t xml:space="preserve">? </w:t>
      </w:r>
    </w:p>
    <w:p w:rsidR="00B44784" w:rsidRPr="00BC7D31" w:rsidRDefault="0076057A" w:rsidP="00B44784">
      <w:pPr>
        <w:ind w:left="360" w:firstLine="0"/>
        <w:jc w:val="left"/>
      </w:pPr>
      <w:r>
        <w:t>Ч</w:t>
      </w:r>
      <w:r w:rsidR="00B44784" w:rsidRPr="00BC7D31">
        <w:t>то лежит в основе формирования произносительных навыков у дошкольников?</w:t>
      </w:r>
    </w:p>
    <w:p w:rsidR="00B44784" w:rsidRPr="00BC7D31" w:rsidRDefault="00B44784" w:rsidP="00B44784">
      <w:pPr>
        <w:ind w:left="360" w:firstLine="0"/>
        <w:jc w:val="left"/>
      </w:pPr>
      <w:r w:rsidRPr="00BC7D31">
        <w:t>Что должно стать аналогом упражнений в обучении</w:t>
      </w:r>
      <w:r>
        <w:t xml:space="preserve"> фонетике</w:t>
      </w:r>
      <w:r w:rsidRPr="00BC7D31">
        <w:t xml:space="preserve"> дошкольников?</w:t>
      </w:r>
    </w:p>
    <w:p w:rsidR="00B44784" w:rsidRDefault="0076057A" w:rsidP="0076057A">
      <w:pPr>
        <w:widowControl/>
      </w:pPr>
      <w:r>
        <w:rPr>
          <w:b/>
        </w:rPr>
        <w:t>Изучая тему</w:t>
      </w:r>
      <w:r w:rsidR="00B44784" w:rsidRPr="005C4D0C">
        <w:rPr>
          <w:b/>
        </w:rPr>
        <w:t xml:space="preserve"> «</w:t>
      </w:r>
      <w:r w:rsidR="00B44784">
        <w:rPr>
          <w:b/>
        </w:rPr>
        <w:t>Обучение грамматике</w:t>
      </w:r>
      <w:r w:rsidR="00B44784" w:rsidRPr="005C4D0C">
        <w:rPr>
          <w:b/>
        </w:rPr>
        <w:t xml:space="preserve"> </w:t>
      </w:r>
      <w:r w:rsidR="00B44784">
        <w:rPr>
          <w:b/>
        </w:rPr>
        <w:t>английского языка дошкольников</w:t>
      </w:r>
      <w:r w:rsidR="00B44784" w:rsidRPr="005C4D0C">
        <w:rPr>
          <w:b/>
        </w:rPr>
        <w:t>»</w:t>
      </w:r>
      <w:r>
        <w:rPr>
          <w:b/>
        </w:rPr>
        <w:t xml:space="preserve"> о</w:t>
      </w:r>
      <w:r>
        <w:rPr>
          <w:b/>
        </w:rPr>
        <w:t>б</w:t>
      </w:r>
      <w:r>
        <w:rPr>
          <w:b/>
        </w:rPr>
        <w:t>ратить внимание на р</w:t>
      </w:r>
      <w:r w:rsidR="00B44784">
        <w:t>оль грамматики в обучении иностранному языку</w:t>
      </w:r>
      <w:proofErr w:type="gramStart"/>
      <w:r w:rsidR="00B44784" w:rsidRPr="00BC7D31">
        <w:t>.</w:t>
      </w:r>
      <w:r>
        <w:t xml:space="preserve">, </w:t>
      </w:r>
      <w:proofErr w:type="gramEnd"/>
      <w:r>
        <w:t>р</w:t>
      </w:r>
      <w:r w:rsidR="00B44784" w:rsidRPr="00BC7D31">
        <w:t xml:space="preserve">оль родного языка в обучении в обучении </w:t>
      </w:r>
      <w:r w:rsidR="00B44784">
        <w:t>грамматике на начальном этапе</w:t>
      </w:r>
      <w:r w:rsidR="00B44784" w:rsidRPr="00BC7D31">
        <w:t xml:space="preserve">. </w:t>
      </w:r>
    </w:p>
    <w:p w:rsidR="0076057A" w:rsidRPr="00876C6B" w:rsidRDefault="0076057A" w:rsidP="0076057A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B44784" w:rsidRPr="00BC7D31" w:rsidRDefault="00B44784" w:rsidP="00B44784">
      <w:pPr>
        <w:ind w:left="360" w:firstLine="0"/>
        <w:jc w:val="left"/>
      </w:pPr>
      <w:r>
        <w:t>Охарактеризуйте методику формирования грамматических навыков у дошкольн</w:t>
      </w:r>
      <w:r>
        <w:t>и</w:t>
      </w:r>
      <w:r>
        <w:t>ков.</w:t>
      </w:r>
    </w:p>
    <w:p w:rsidR="00B44784" w:rsidRPr="00BC7D31" w:rsidRDefault="00B44784" w:rsidP="00B44784">
      <w:pPr>
        <w:ind w:left="360" w:firstLine="0"/>
        <w:jc w:val="left"/>
      </w:pPr>
      <w:r w:rsidRPr="00BC7D31">
        <w:lastRenderedPageBreak/>
        <w:t>Что лежит в основе формирования грамматических навыков у дошкольников?</w:t>
      </w:r>
    </w:p>
    <w:p w:rsidR="00B44784" w:rsidRPr="00BC7D31" w:rsidRDefault="00B44784" w:rsidP="00B44784">
      <w:pPr>
        <w:ind w:left="360" w:firstLine="0"/>
        <w:jc w:val="left"/>
      </w:pPr>
      <w:r w:rsidRPr="00BC7D31">
        <w:t xml:space="preserve">Что должно стать аналогом упражнений в обучении дошкольников </w:t>
      </w:r>
      <w:r>
        <w:t>грамматике</w:t>
      </w:r>
      <w:r w:rsidRPr="00BC7D31">
        <w:t>?</w:t>
      </w:r>
    </w:p>
    <w:p w:rsidR="0076057A" w:rsidRDefault="0076057A" w:rsidP="0076057A">
      <w:pPr>
        <w:widowControl/>
      </w:pPr>
      <w:r>
        <w:rPr>
          <w:b/>
        </w:rPr>
        <w:t>Изучая тему</w:t>
      </w:r>
      <w:r w:rsidRPr="005C4D0C">
        <w:rPr>
          <w:b/>
        </w:rPr>
        <w:t xml:space="preserve"> </w:t>
      </w:r>
      <w:r w:rsidR="00B44784" w:rsidRPr="005C4D0C">
        <w:rPr>
          <w:b/>
        </w:rPr>
        <w:t>«</w:t>
      </w:r>
      <w:r w:rsidR="00B44784">
        <w:rPr>
          <w:b/>
        </w:rPr>
        <w:t>Обучение лексике английского языка</w:t>
      </w:r>
      <w:r w:rsidR="00B44784" w:rsidRPr="005C4D0C">
        <w:rPr>
          <w:b/>
        </w:rPr>
        <w:t>»</w:t>
      </w:r>
      <w:r>
        <w:rPr>
          <w:b/>
        </w:rPr>
        <w:t xml:space="preserve"> обратить внимание на р</w:t>
      </w:r>
      <w:r w:rsidR="00B44784">
        <w:t>оль лексики в обучении иностранному языку</w:t>
      </w:r>
      <w:r>
        <w:t>, р</w:t>
      </w:r>
      <w:r w:rsidR="00B44784" w:rsidRPr="00BC7D31">
        <w:t>оль родного языка в обучении в обуч</w:t>
      </w:r>
      <w:r w:rsidR="00B44784" w:rsidRPr="00BC7D31">
        <w:t>е</w:t>
      </w:r>
      <w:r w:rsidR="00B44784" w:rsidRPr="00BC7D31">
        <w:t xml:space="preserve">нии </w:t>
      </w:r>
      <w:r w:rsidR="00B44784">
        <w:t>грамматике на начальном этапе</w:t>
      </w:r>
      <w:r w:rsidR="00B44784" w:rsidRPr="00BC7D31">
        <w:t>.</w:t>
      </w:r>
    </w:p>
    <w:p w:rsidR="0076057A" w:rsidRPr="00876C6B" w:rsidRDefault="0076057A" w:rsidP="0076057A">
      <w:pPr>
        <w:widowControl/>
        <w:rPr>
          <w:b/>
        </w:rPr>
      </w:pPr>
      <w:r>
        <w:t>Изучив данную тему, студент должен ответить на следующие вопросы:</w:t>
      </w:r>
    </w:p>
    <w:p w:rsidR="00B44784" w:rsidRPr="00BC7D31" w:rsidRDefault="00B44784" w:rsidP="00B44784">
      <w:pPr>
        <w:ind w:left="360" w:firstLine="0"/>
        <w:jc w:val="left"/>
      </w:pPr>
      <w:r>
        <w:t>Охарактеризуйте методику формирования лексических навыков у дошкольников.</w:t>
      </w:r>
    </w:p>
    <w:p w:rsidR="00B44784" w:rsidRPr="00BC7D31" w:rsidRDefault="00B44784" w:rsidP="00B44784">
      <w:pPr>
        <w:ind w:left="360" w:firstLine="0"/>
        <w:jc w:val="left"/>
      </w:pPr>
      <w:r w:rsidRPr="00BC7D31">
        <w:t xml:space="preserve">Что лежит в основе формирования </w:t>
      </w:r>
      <w:r>
        <w:t>лекси</w:t>
      </w:r>
      <w:r w:rsidRPr="00BC7D31">
        <w:t>ческих навыков у дошкольников?</w:t>
      </w:r>
    </w:p>
    <w:p w:rsidR="00B44784" w:rsidRPr="00BC7D31" w:rsidRDefault="00B44784" w:rsidP="00B44784">
      <w:pPr>
        <w:ind w:left="360" w:firstLine="0"/>
        <w:jc w:val="left"/>
      </w:pPr>
      <w:r w:rsidRPr="00BC7D31">
        <w:t xml:space="preserve">Что должно стать аналогом упражнений в обучении дошкольников </w:t>
      </w:r>
      <w:r>
        <w:t>лексике</w:t>
      </w:r>
      <w:r w:rsidRPr="00BC7D31">
        <w:t>?</w:t>
      </w:r>
    </w:p>
    <w:p w:rsidR="00B44784" w:rsidRDefault="0076057A" w:rsidP="00B44784">
      <w:pPr>
        <w:widowControl/>
      </w:pPr>
      <w:r>
        <w:rPr>
          <w:b/>
        </w:rPr>
        <w:t xml:space="preserve">Изучив тему </w:t>
      </w:r>
      <w:r w:rsidR="00B44784">
        <w:rPr>
          <w:b/>
        </w:rPr>
        <w:t>«Формирование грамматических навыков</w:t>
      </w:r>
      <w:r w:rsidR="00B44784">
        <w:t>»</w:t>
      </w:r>
      <w:r>
        <w:t>, студент должен уметь р</w:t>
      </w:r>
      <w:r w:rsidR="00B44784" w:rsidRPr="00057F00">
        <w:t>азра</w:t>
      </w:r>
      <w:r>
        <w:t>батывать</w:t>
      </w:r>
      <w:r w:rsidR="00B44784" w:rsidRPr="00057F00">
        <w:t xml:space="preserve"> план-конспект и разыграйте фрагмент занятия по обучению гра</w:t>
      </w:r>
      <w:r w:rsidR="00B44784" w:rsidRPr="00057F00">
        <w:t>м</w:t>
      </w:r>
      <w:r w:rsidR="00B44784" w:rsidRPr="00057F00">
        <w:t>матике с опорой на  песню“</w:t>
      </w:r>
      <w:r w:rsidR="00B44784" w:rsidRPr="00057F00">
        <w:rPr>
          <w:lang w:val="en-US"/>
        </w:rPr>
        <w:t>One</w:t>
      </w:r>
      <w:r w:rsidR="00B44784" w:rsidRPr="00057F00">
        <w:t xml:space="preserve"> </w:t>
      </w:r>
      <w:r w:rsidR="00B44784" w:rsidRPr="00057F00">
        <w:rPr>
          <w:lang w:val="en-US"/>
        </w:rPr>
        <w:t>and</w:t>
      </w:r>
      <w:r w:rsidR="00B44784" w:rsidRPr="00057F00">
        <w:t xml:space="preserve"> </w:t>
      </w:r>
      <w:r w:rsidR="00B44784" w:rsidRPr="00057F00">
        <w:rPr>
          <w:lang w:val="en-US"/>
        </w:rPr>
        <w:t>two</w:t>
      </w:r>
      <w:r w:rsidR="00B44784" w:rsidRPr="00057F00">
        <w:t xml:space="preserve"> </w:t>
      </w:r>
      <w:r w:rsidR="00B44784" w:rsidRPr="00057F00">
        <w:rPr>
          <w:lang w:val="en-US"/>
        </w:rPr>
        <w:t>and</w:t>
      </w:r>
      <w:r w:rsidR="00B44784" w:rsidRPr="00057F00">
        <w:t xml:space="preserve"> </w:t>
      </w:r>
      <w:r w:rsidR="00B44784" w:rsidRPr="00057F00">
        <w:rPr>
          <w:lang w:val="en-US"/>
        </w:rPr>
        <w:t>three</w:t>
      </w:r>
      <w:r w:rsidR="00B44784" w:rsidRPr="00057F00">
        <w:t xml:space="preserve"> </w:t>
      </w:r>
      <w:r w:rsidR="00B44784" w:rsidRPr="00057F00">
        <w:rPr>
          <w:lang w:val="en-US"/>
        </w:rPr>
        <w:t>and</w:t>
      </w:r>
      <w:r w:rsidR="00B44784" w:rsidRPr="00057F00">
        <w:t xml:space="preserve"> </w:t>
      </w:r>
      <w:r w:rsidR="00B44784" w:rsidRPr="00057F00">
        <w:rPr>
          <w:lang w:val="en-US"/>
        </w:rPr>
        <w:t>four</w:t>
      </w:r>
      <w:r w:rsidR="00B44784" w:rsidRPr="00057F00">
        <w:t xml:space="preserve"> </w:t>
      </w:r>
      <w:r w:rsidR="00B44784" w:rsidRPr="00057F00">
        <w:rPr>
          <w:lang w:val="en-US"/>
        </w:rPr>
        <w:t>I</w:t>
      </w:r>
      <w:r w:rsidR="00B44784" w:rsidRPr="00057F00">
        <w:t xml:space="preserve"> </w:t>
      </w:r>
      <w:r w:rsidR="00B44784" w:rsidRPr="00057F00">
        <w:rPr>
          <w:lang w:val="en-US"/>
        </w:rPr>
        <w:t>am</w:t>
      </w:r>
      <w:r w:rsidR="00B44784" w:rsidRPr="00057F00">
        <w:t xml:space="preserve"> </w:t>
      </w:r>
      <w:r w:rsidR="00B44784" w:rsidRPr="00057F00">
        <w:rPr>
          <w:lang w:val="en-US"/>
        </w:rPr>
        <w:t>sitting</w:t>
      </w:r>
      <w:r w:rsidR="00B44784" w:rsidRPr="00057F00">
        <w:t xml:space="preserve"> </w:t>
      </w:r>
      <w:r w:rsidR="00B44784" w:rsidRPr="00057F00">
        <w:rPr>
          <w:lang w:val="en-US"/>
        </w:rPr>
        <w:t>on</w:t>
      </w:r>
      <w:r w:rsidR="00B44784" w:rsidRPr="00057F00">
        <w:t xml:space="preserve"> </w:t>
      </w:r>
      <w:r w:rsidR="00B44784" w:rsidRPr="00057F00">
        <w:rPr>
          <w:lang w:val="en-US"/>
        </w:rPr>
        <w:t>the</w:t>
      </w:r>
      <w:r w:rsidR="00B44784" w:rsidRPr="00057F00">
        <w:t xml:space="preserve"> </w:t>
      </w:r>
      <w:r w:rsidR="00B44784" w:rsidRPr="00057F00">
        <w:rPr>
          <w:lang w:val="en-US"/>
        </w:rPr>
        <w:t>floor</w:t>
      </w:r>
      <w:r w:rsidR="00B44784" w:rsidRPr="00057F00">
        <w:t>…”</w:t>
      </w:r>
    </w:p>
    <w:p w:rsidR="00B44784" w:rsidRPr="00F87585" w:rsidRDefault="0076057A" w:rsidP="00B44784">
      <w:r>
        <w:rPr>
          <w:b/>
        </w:rPr>
        <w:t>Изучив тему</w:t>
      </w:r>
      <w:r w:rsidRPr="00D47008">
        <w:rPr>
          <w:b/>
        </w:rPr>
        <w:t xml:space="preserve"> </w:t>
      </w:r>
      <w:r w:rsidR="00B44784">
        <w:rPr>
          <w:b/>
        </w:rPr>
        <w:t xml:space="preserve">«Формирование произносительных навыков» </w:t>
      </w:r>
      <w:r>
        <w:t>студент должен уметь р</w:t>
      </w:r>
      <w:r w:rsidRPr="00057F00">
        <w:t>азра</w:t>
      </w:r>
      <w:r>
        <w:t>батывать</w:t>
      </w:r>
      <w:r w:rsidR="00B44784" w:rsidRPr="00F87585">
        <w:t xml:space="preserve"> план-конспект и разыграйте фрагмент занятия по обучению фон</w:t>
      </w:r>
      <w:r w:rsidR="00B44784" w:rsidRPr="00F87585">
        <w:t>е</w:t>
      </w:r>
      <w:r w:rsidR="00B44784" w:rsidRPr="00F87585">
        <w:t xml:space="preserve">тике: (введение звуков в словах-названиях продуктов питания: </w:t>
      </w:r>
      <w:r w:rsidR="00B44784" w:rsidRPr="00F87585">
        <w:rPr>
          <w:lang w:val="en-US"/>
        </w:rPr>
        <w:t>sausage</w:t>
      </w:r>
      <w:r w:rsidR="00B44784" w:rsidRPr="00F87585">
        <w:t xml:space="preserve">, </w:t>
      </w:r>
      <w:r w:rsidR="00B44784" w:rsidRPr="00F87585">
        <w:rPr>
          <w:lang w:val="en-US"/>
        </w:rPr>
        <w:t>sweets</w:t>
      </w:r>
      <w:r w:rsidR="00B44784" w:rsidRPr="00F87585">
        <w:t xml:space="preserve">, </w:t>
      </w:r>
      <w:r w:rsidR="00B44784" w:rsidRPr="00F87585">
        <w:rPr>
          <w:lang w:val="en-US"/>
        </w:rPr>
        <w:t>potatoes</w:t>
      </w:r>
      <w:r w:rsidR="00B44784" w:rsidRPr="00F87585">
        <w:t xml:space="preserve">, </w:t>
      </w:r>
      <w:r w:rsidR="00B44784" w:rsidRPr="00F87585">
        <w:rPr>
          <w:lang w:val="en-US"/>
        </w:rPr>
        <w:t>cakes</w:t>
      </w:r>
      <w:r w:rsidR="00B44784" w:rsidRPr="00F87585">
        <w:t xml:space="preserve">, </w:t>
      </w:r>
      <w:r w:rsidR="00B44784" w:rsidRPr="00F87585">
        <w:rPr>
          <w:lang w:val="en-US"/>
        </w:rPr>
        <w:t>apples</w:t>
      </w:r>
      <w:r w:rsidR="00B44784" w:rsidRPr="00F87585">
        <w:t xml:space="preserve">). </w:t>
      </w:r>
    </w:p>
    <w:p w:rsidR="00B27970" w:rsidRDefault="00B27970" w:rsidP="004806CE">
      <w:pPr>
        <w:tabs>
          <w:tab w:val="left" w:pos="851"/>
        </w:tabs>
        <w:rPr>
          <w:color w:val="000000"/>
          <w:lang w:eastAsia="ar-SA"/>
        </w:rPr>
      </w:pPr>
      <w:r>
        <w:rPr>
          <w:color w:val="000000"/>
          <w:lang w:eastAsia="ar-SA"/>
        </w:rPr>
        <w:t>При подготовке к зачету особое внимание следует обратить на следующие моме</w:t>
      </w:r>
      <w:r>
        <w:rPr>
          <w:color w:val="000000"/>
          <w:lang w:eastAsia="ar-SA"/>
        </w:rPr>
        <w:t>н</w:t>
      </w:r>
      <w:r>
        <w:rPr>
          <w:color w:val="000000"/>
          <w:lang w:eastAsia="ar-SA"/>
        </w:rPr>
        <w:t>ты:</w:t>
      </w:r>
    </w:p>
    <w:p w:rsidR="00B27970" w:rsidRDefault="00B27970" w:rsidP="00B27970">
      <w:pPr>
        <w:tabs>
          <w:tab w:val="left" w:pos="0"/>
          <w:tab w:val="left" w:pos="720"/>
        </w:tabs>
        <w:suppressAutoHyphens/>
        <w:ind w:firstLine="720"/>
      </w:pPr>
      <w:r>
        <w:t xml:space="preserve">- при изучении каждой темы студент должен придерживаться следующего порядка: изучить теоретический материал каждой из лекций, затем перейти к изучению предложенной литературы по теме; </w:t>
      </w:r>
    </w:p>
    <w:p w:rsidR="00B27970" w:rsidRDefault="00B27970" w:rsidP="00B27970">
      <w:pPr>
        <w:tabs>
          <w:tab w:val="left" w:pos="0"/>
          <w:tab w:val="left" w:pos="720"/>
        </w:tabs>
        <w:suppressAutoHyphens/>
        <w:ind w:firstLine="720"/>
      </w:pPr>
      <w:r>
        <w:t>- переход к изучению новой темы возможен только в случае выполнения всех заданий предыдущих разделов.</w:t>
      </w:r>
    </w:p>
    <w:p w:rsidR="00B27970" w:rsidRDefault="00B27970" w:rsidP="00B27970">
      <w:pPr>
        <w:tabs>
          <w:tab w:val="left" w:pos="0"/>
          <w:tab w:val="left" w:pos="720"/>
        </w:tabs>
        <w:suppressAutoHyphens/>
        <w:ind w:firstLine="720"/>
      </w:pPr>
      <w:r>
        <w:t>- для подготовки к зачёту по данной дисциплине студенты должны использовать рациональные приёмы умственного труда, обеспечивающие эффективное усвоение материала: осуществлять поиск и выделять ключевую информацию в соответствии с определенной учебной задачей, составлять план ответа, формулировать тезисы. Пользуясь реферативными материалами и материалами лекций, обучающиеся должны готовить и составлять развёрнутые ответы.</w:t>
      </w:r>
    </w:p>
    <w:p w:rsidR="00B27970" w:rsidRDefault="00B27970" w:rsidP="00B27970">
      <w:pPr>
        <w:tabs>
          <w:tab w:val="left" w:pos="0"/>
          <w:tab w:val="left" w:pos="720"/>
        </w:tabs>
        <w:suppressAutoHyphens/>
        <w:ind w:firstLine="720"/>
      </w:pPr>
    </w:p>
    <w:p w:rsidR="007754E4" w:rsidRPr="005574D1" w:rsidRDefault="0054788B" w:rsidP="001358E3">
      <w:pPr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</w:t>
      </w:r>
    </w:p>
    <w:sectPr w:rsidR="007754E4" w:rsidRPr="005574D1" w:rsidSect="0015319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AE" w:rsidRDefault="00F40EAE">
      <w:r>
        <w:separator/>
      </w:r>
    </w:p>
  </w:endnote>
  <w:endnote w:type="continuationSeparator" w:id="0">
    <w:p w:rsidR="00F40EAE" w:rsidRDefault="00F4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D3" w:rsidRDefault="00FC543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6C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6CD3" w:rsidRDefault="00F16CD3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D3" w:rsidRDefault="00FC543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6C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A08">
      <w:rPr>
        <w:rStyle w:val="a4"/>
        <w:noProof/>
      </w:rPr>
      <w:t>29</w:t>
    </w:r>
    <w:r>
      <w:rPr>
        <w:rStyle w:val="a4"/>
      </w:rPr>
      <w:fldChar w:fldCharType="end"/>
    </w:r>
  </w:p>
  <w:p w:rsidR="00F16CD3" w:rsidRDefault="00F16CD3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AE" w:rsidRDefault="00F40EAE">
      <w:r>
        <w:separator/>
      </w:r>
    </w:p>
  </w:footnote>
  <w:footnote w:type="continuationSeparator" w:id="0">
    <w:p w:rsidR="00F40EAE" w:rsidRDefault="00F40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6D6702"/>
    <w:multiLevelType w:val="hybridMultilevel"/>
    <w:tmpl w:val="F288E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14889"/>
    <w:multiLevelType w:val="hybridMultilevel"/>
    <w:tmpl w:val="A8E0334A"/>
    <w:lvl w:ilvl="0" w:tplc="8364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55059"/>
    <w:multiLevelType w:val="hybridMultilevel"/>
    <w:tmpl w:val="4B5A0AE6"/>
    <w:lvl w:ilvl="0" w:tplc="5622AB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092634"/>
    <w:multiLevelType w:val="hybridMultilevel"/>
    <w:tmpl w:val="3FA40A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9725B"/>
    <w:multiLevelType w:val="hybridMultilevel"/>
    <w:tmpl w:val="26E4748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061F9"/>
    <w:multiLevelType w:val="hybridMultilevel"/>
    <w:tmpl w:val="29DAEC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A59D6"/>
    <w:multiLevelType w:val="hybridMultilevel"/>
    <w:tmpl w:val="C828213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652B3"/>
    <w:multiLevelType w:val="hybridMultilevel"/>
    <w:tmpl w:val="DB3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95154"/>
    <w:multiLevelType w:val="hybridMultilevel"/>
    <w:tmpl w:val="8C0894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5C7DF4"/>
    <w:multiLevelType w:val="hybridMultilevel"/>
    <w:tmpl w:val="DEB203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C5A3D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130EF0"/>
    <w:multiLevelType w:val="hybridMultilevel"/>
    <w:tmpl w:val="1F2EA7EE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40833"/>
    <w:multiLevelType w:val="hybridMultilevel"/>
    <w:tmpl w:val="575854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F073D0"/>
    <w:multiLevelType w:val="hybridMultilevel"/>
    <w:tmpl w:val="F12841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36181A"/>
    <w:multiLevelType w:val="hybridMultilevel"/>
    <w:tmpl w:val="54FEF7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E902934"/>
    <w:multiLevelType w:val="hybridMultilevel"/>
    <w:tmpl w:val="6C68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FB0"/>
    <w:multiLevelType w:val="hybridMultilevel"/>
    <w:tmpl w:val="F8CEBC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E0918"/>
    <w:multiLevelType w:val="hybridMultilevel"/>
    <w:tmpl w:val="A91ABA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A331C"/>
    <w:multiLevelType w:val="hybridMultilevel"/>
    <w:tmpl w:val="61DEFE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B51A8"/>
    <w:multiLevelType w:val="hybridMultilevel"/>
    <w:tmpl w:val="DD1AD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3C5841"/>
    <w:multiLevelType w:val="hybridMultilevel"/>
    <w:tmpl w:val="883E1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835E5"/>
    <w:multiLevelType w:val="hybridMultilevel"/>
    <w:tmpl w:val="AC941D2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91324"/>
    <w:multiLevelType w:val="hybridMultilevel"/>
    <w:tmpl w:val="AD8A3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26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D6B90"/>
    <w:multiLevelType w:val="hybridMultilevel"/>
    <w:tmpl w:val="9E60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7"/>
  </w:num>
  <w:num w:numId="5">
    <w:abstractNumId w:val="40"/>
  </w:num>
  <w:num w:numId="6">
    <w:abstractNumId w:val="41"/>
  </w:num>
  <w:num w:numId="7">
    <w:abstractNumId w:val="24"/>
  </w:num>
  <w:num w:numId="8">
    <w:abstractNumId w:val="33"/>
  </w:num>
  <w:num w:numId="9">
    <w:abstractNumId w:val="16"/>
  </w:num>
  <w:num w:numId="10">
    <w:abstractNumId w:val="5"/>
  </w:num>
  <w:num w:numId="11">
    <w:abstractNumId w:val="23"/>
  </w:num>
  <w:num w:numId="12">
    <w:abstractNumId w:val="20"/>
  </w:num>
  <w:num w:numId="13">
    <w:abstractNumId w:val="39"/>
  </w:num>
  <w:num w:numId="14">
    <w:abstractNumId w:val="1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38"/>
  </w:num>
  <w:num w:numId="34">
    <w:abstractNumId w:val="32"/>
  </w:num>
  <w:num w:numId="35">
    <w:abstractNumId w:val="14"/>
  </w:num>
  <w:num w:numId="36">
    <w:abstractNumId w:val="1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"/>
  </w:num>
  <w:num w:numId="41">
    <w:abstractNumId w:val="28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F1F"/>
    <w:rsid w:val="000054C0"/>
    <w:rsid w:val="00024820"/>
    <w:rsid w:val="00024D8D"/>
    <w:rsid w:val="00025E2A"/>
    <w:rsid w:val="000306DD"/>
    <w:rsid w:val="0003103E"/>
    <w:rsid w:val="0003145C"/>
    <w:rsid w:val="000332A6"/>
    <w:rsid w:val="0003443F"/>
    <w:rsid w:val="000349C7"/>
    <w:rsid w:val="00036D6F"/>
    <w:rsid w:val="000430D3"/>
    <w:rsid w:val="000444CE"/>
    <w:rsid w:val="00054FE2"/>
    <w:rsid w:val="00055516"/>
    <w:rsid w:val="00057F00"/>
    <w:rsid w:val="00063D00"/>
    <w:rsid w:val="00064AD3"/>
    <w:rsid w:val="00066036"/>
    <w:rsid w:val="0008161B"/>
    <w:rsid w:val="00083791"/>
    <w:rsid w:val="0008595C"/>
    <w:rsid w:val="00094253"/>
    <w:rsid w:val="00094FEB"/>
    <w:rsid w:val="00096109"/>
    <w:rsid w:val="000A01F1"/>
    <w:rsid w:val="000A1EB1"/>
    <w:rsid w:val="000A340F"/>
    <w:rsid w:val="000A65A1"/>
    <w:rsid w:val="000A7A7F"/>
    <w:rsid w:val="000B0037"/>
    <w:rsid w:val="000B0916"/>
    <w:rsid w:val="000B409F"/>
    <w:rsid w:val="000B4357"/>
    <w:rsid w:val="000B6909"/>
    <w:rsid w:val="000B7DA2"/>
    <w:rsid w:val="000C6E08"/>
    <w:rsid w:val="000F10A7"/>
    <w:rsid w:val="000F3228"/>
    <w:rsid w:val="0010038D"/>
    <w:rsid w:val="001013BB"/>
    <w:rsid w:val="00113E76"/>
    <w:rsid w:val="00114257"/>
    <w:rsid w:val="00117951"/>
    <w:rsid w:val="0012639D"/>
    <w:rsid w:val="00127D61"/>
    <w:rsid w:val="0013405F"/>
    <w:rsid w:val="001358E3"/>
    <w:rsid w:val="00135DEA"/>
    <w:rsid w:val="00147548"/>
    <w:rsid w:val="00152163"/>
    <w:rsid w:val="00153190"/>
    <w:rsid w:val="00155D3C"/>
    <w:rsid w:val="00165F9F"/>
    <w:rsid w:val="00167C41"/>
    <w:rsid w:val="00173672"/>
    <w:rsid w:val="00173E53"/>
    <w:rsid w:val="001860A2"/>
    <w:rsid w:val="001868FA"/>
    <w:rsid w:val="00196A06"/>
    <w:rsid w:val="00196BB0"/>
    <w:rsid w:val="001A0E74"/>
    <w:rsid w:val="001A182E"/>
    <w:rsid w:val="001A4E6B"/>
    <w:rsid w:val="001A7DF8"/>
    <w:rsid w:val="001B5457"/>
    <w:rsid w:val="001B5E86"/>
    <w:rsid w:val="001B68FA"/>
    <w:rsid w:val="001C37E2"/>
    <w:rsid w:val="001D4471"/>
    <w:rsid w:val="001D44D8"/>
    <w:rsid w:val="001D6DFA"/>
    <w:rsid w:val="001E2737"/>
    <w:rsid w:val="001E5ECB"/>
    <w:rsid w:val="001F027A"/>
    <w:rsid w:val="001F0CBE"/>
    <w:rsid w:val="001F0E72"/>
    <w:rsid w:val="001F6E8B"/>
    <w:rsid w:val="001F7E1C"/>
    <w:rsid w:val="00203809"/>
    <w:rsid w:val="002049FA"/>
    <w:rsid w:val="00205B6B"/>
    <w:rsid w:val="00207DB8"/>
    <w:rsid w:val="00215662"/>
    <w:rsid w:val="00217356"/>
    <w:rsid w:val="00217581"/>
    <w:rsid w:val="00217A9E"/>
    <w:rsid w:val="00217DE8"/>
    <w:rsid w:val="00220733"/>
    <w:rsid w:val="00220C2A"/>
    <w:rsid w:val="00224A52"/>
    <w:rsid w:val="00224D9E"/>
    <w:rsid w:val="002250CB"/>
    <w:rsid w:val="00226996"/>
    <w:rsid w:val="00226B27"/>
    <w:rsid w:val="00230DE0"/>
    <w:rsid w:val="0023532D"/>
    <w:rsid w:val="002377B9"/>
    <w:rsid w:val="0024270B"/>
    <w:rsid w:val="00243DE6"/>
    <w:rsid w:val="002461A8"/>
    <w:rsid w:val="00246BB0"/>
    <w:rsid w:val="00252E37"/>
    <w:rsid w:val="002530A6"/>
    <w:rsid w:val="00253E5C"/>
    <w:rsid w:val="002637CD"/>
    <w:rsid w:val="0026798B"/>
    <w:rsid w:val="0027132F"/>
    <w:rsid w:val="0027576A"/>
    <w:rsid w:val="002773CC"/>
    <w:rsid w:val="002779A2"/>
    <w:rsid w:val="00277AD1"/>
    <w:rsid w:val="002816F9"/>
    <w:rsid w:val="0029147F"/>
    <w:rsid w:val="002A010E"/>
    <w:rsid w:val="002A01D0"/>
    <w:rsid w:val="002A2ADA"/>
    <w:rsid w:val="002A40E2"/>
    <w:rsid w:val="002A60EC"/>
    <w:rsid w:val="002A720F"/>
    <w:rsid w:val="002B0CF6"/>
    <w:rsid w:val="002C0376"/>
    <w:rsid w:val="002C1F2B"/>
    <w:rsid w:val="002E102E"/>
    <w:rsid w:val="002E4F95"/>
    <w:rsid w:val="002E61E7"/>
    <w:rsid w:val="002E6822"/>
    <w:rsid w:val="002F2E5F"/>
    <w:rsid w:val="002F3881"/>
    <w:rsid w:val="003001C2"/>
    <w:rsid w:val="00310164"/>
    <w:rsid w:val="003123F9"/>
    <w:rsid w:val="003133D1"/>
    <w:rsid w:val="0032470F"/>
    <w:rsid w:val="00333465"/>
    <w:rsid w:val="00334745"/>
    <w:rsid w:val="00335662"/>
    <w:rsid w:val="0034201D"/>
    <w:rsid w:val="00342188"/>
    <w:rsid w:val="003523DE"/>
    <w:rsid w:val="00355826"/>
    <w:rsid w:val="0035681F"/>
    <w:rsid w:val="00357401"/>
    <w:rsid w:val="0036009B"/>
    <w:rsid w:val="0036544D"/>
    <w:rsid w:val="003672B3"/>
    <w:rsid w:val="00371D33"/>
    <w:rsid w:val="00373275"/>
    <w:rsid w:val="00376D35"/>
    <w:rsid w:val="003832A5"/>
    <w:rsid w:val="00386A49"/>
    <w:rsid w:val="0039211A"/>
    <w:rsid w:val="003A2B7B"/>
    <w:rsid w:val="003A7E32"/>
    <w:rsid w:val="003B71FE"/>
    <w:rsid w:val="003D02FB"/>
    <w:rsid w:val="003D0DC2"/>
    <w:rsid w:val="003D2D66"/>
    <w:rsid w:val="003D4410"/>
    <w:rsid w:val="003E31A0"/>
    <w:rsid w:val="003E563F"/>
    <w:rsid w:val="003E7C64"/>
    <w:rsid w:val="003F3DBA"/>
    <w:rsid w:val="003F5033"/>
    <w:rsid w:val="003F5BA4"/>
    <w:rsid w:val="003F6EF3"/>
    <w:rsid w:val="004054B6"/>
    <w:rsid w:val="004074B3"/>
    <w:rsid w:val="00407964"/>
    <w:rsid w:val="00414EA3"/>
    <w:rsid w:val="00415337"/>
    <w:rsid w:val="004168E1"/>
    <w:rsid w:val="00423A38"/>
    <w:rsid w:val="004275C7"/>
    <w:rsid w:val="004329F5"/>
    <w:rsid w:val="004337E5"/>
    <w:rsid w:val="00435515"/>
    <w:rsid w:val="004359D5"/>
    <w:rsid w:val="00435A44"/>
    <w:rsid w:val="00435ECA"/>
    <w:rsid w:val="00437DF8"/>
    <w:rsid w:val="004422AE"/>
    <w:rsid w:val="00444DCE"/>
    <w:rsid w:val="00446626"/>
    <w:rsid w:val="00447347"/>
    <w:rsid w:val="00454DA6"/>
    <w:rsid w:val="0046065E"/>
    <w:rsid w:val="004628AA"/>
    <w:rsid w:val="00463E04"/>
    <w:rsid w:val="00466C5C"/>
    <w:rsid w:val="004806CE"/>
    <w:rsid w:val="004858B9"/>
    <w:rsid w:val="00486759"/>
    <w:rsid w:val="00486FD1"/>
    <w:rsid w:val="0048775E"/>
    <w:rsid w:val="00490534"/>
    <w:rsid w:val="00491BE4"/>
    <w:rsid w:val="0049314C"/>
    <w:rsid w:val="00493F3B"/>
    <w:rsid w:val="00494E2B"/>
    <w:rsid w:val="004A2768"/>
    <w:rsid w:val="004B1332"/>
    <w:rsid w:val="004B2132"/>
    <w:rsid w:val="004B21F3"/>
    <w:rsid w:val="004B2897"/>
    <w:rsid w:val="004C33DF"/>
    <w:rsid w:val="004C7673"/>
    <w:rsid w:val="004D3C48"/>
    <w:rsid w:val="004D76AB"/>
    <w:rsid w:val="004E058C"/>
    <w:rsid w:val="004E1422"/>
    <w:rsid w:val="004F032A"/>
    <w:rsid w:val="004F458C"/>
    <w:rsid w:val="004F65FC"/>
    <w:rsid w:val="004F6BBC"/>
    <w:rsid w:val="005018E1"/>
    <w:rsid w:val="00507D2E"/>
    <w:rsid w:val="00511557"/>
    <w:rsid w:val="00517443"/>
    <w:rsid w:val="005203AA"/>
    <w:rsid w:val="00521F5C"/>
    <w:rsid w:val="0052275B"/>
    <w:rsid w:val="00523633"/>
    <w:rsid w:val="005461FC"/>
    <w:rsid w:val="0054788B"/>
    <w:rsid w:val="00551238"/>
    <w:rsid w:val="00556320"/>
    <w:rsid w:val="005574D1"/>
    <w:rsid w:val="005577CF"/>
    <w:rsid w:val="00565E8F"/>
    <w:rsid w:val="00566E4E"/>
    <w:rsid w:val="005672B3"/>
    <w:rsid w:val="005678A2"/>
    <w:rsid w:val="00570065"/>
    <w:rsid w:val="0057672B"/>
    <w:rsid w:val="00584079"/>
    <w:rsid w:val="005A1D62"/>
    <w:rsid w:val="005A1D91"/>
    <w:rsid w:val="005A664D"/>
    <w:rsid w:val="005B2551"/>
    <w:rsid w:val="005C4BC6"/>
    <w:rsid w:val="005C4D0C"/>
    <w:rsid w:val="005C4DE7"/>
    <w:rsid w:val="005D0DD4"/>
    <w:rsid w:val="005D285C"/>
    <w:rsid w:val="005E00BC"/>
    <w:rsid w:val="005E0E68"/>
    <w:rsid w:val="005E0FCA"/>
    <w:rsid w:val="005E2629"/>
    <w:rsid w:val="005E6D16"/>
    <w:rsid w:val="005F0D18"/>
    <w:rsid w:val="005F3C26"/>
    <w:rsid w:val="005F55DA"/>
    <w:rsid w:val="005F619C"/>
    <w:rsid w:val="005F6D74"/>
    <w:rsid w:val="005F7387"/>
    <w:rsid w:val="0060326B"/>
    <w:rsid w:val="00605E1D"/>
    <w:rsid w:val="0060650B"/>
    <w:rsid w:val="00617A08"/>
    <w:rsid w:val="00624F44"/>
    <w:rsid w:val="00625FC3"/>
    <w:rsid w:val="00626294"/>
    <w:rsid w:val="00627CDF"/>
    <w:rsid w:val="00634112"/>
    <w:rsid w:val="00636EF5"/>
    <w:rsid w:val="00640170"/>
    <w:rsid w:val="0064488E"/>
    <w:rsid w:val="006458E2"/>
    <w:rsid w:val="00653A71"/>
    <w:rsid w:val="006652B4"/>
    <w:rsid w:val="0066532A"/>
    <w:rsid w:val="0066669E"/>
    <w:rsid w:val="006701A9"/>
    <w:rsid w:val="00672388"/>
    <w:rsid w:val="00681815"/>
    <w:rsid w:val="00687EB9"/>
    <w:rsid w:val="006912D1"/>
    <w:rsid w:val="0069436C"/>
    <w:rsid w:val="006973C0"/>
    <w:rsid w:val="006B28B4"/>
    <w:rsid w:val="006C1369"/>
    <w:rsid w:val="006C3A50"/>
    <w:rsid w:val="006D047C"/>
    <w:rsid w:val="006D33BA"/>
    <w:rsid w:val="006E6C1C"/>
    <w:rsid w:val="006F4ADD"/>
    <w:rsid w:val="006F4CB4"/>
    <w:rsid w:val="006F5C9E"/>
    <w:rsid w:val="006F65CD"/>
    <w:rsid w:val="00707BAB"/>
    <w:rsid w:val="0071008A"/>
    <w:rsid w:val="00711DFA"/>
    <w:rsid w:val="00712A23"/>
    <w:rsid w:val="00720775"/>
    <w:rsid w:val="007226F7"/>
    <w:rsid w:val="007244EB"/>
    <w:rsid w:val="00724C48"/>
    <w:rsid w:val="00731C4E"/>
    <w:rsid w:val="00732AB1"/>
    <w:rsid w:val="007356CF"/>
    <w:rsid w:val="00735B87"/>
    <w:rsid w:val="007424B9"/>
    <w:rsid w:val="007425D5"/>
    <w:rsid w:val="00750095"/>
    <w:rsid w:val="00753955"/>
    <w:rsid w:val="00756D53"/>
    <w:rsid w:val="0076057A"/>
    <w:rsid w:val="00761603"/>
    <w:rsid w:val="00762C65"/>
    <w:rsid w:val="00765887"/>
    <w:rsid w:val="00767409"/>
    <w:rsid w:val="00773127"/>
    <w:rsid w:val="007754E4"/>
    <w:rsid w:val="00775BCB"/>
    <w:rsid w:val="00777998"/>
    <w:rsid w:val="00777A63"/>
    <w:rsid w:val="00777CC9"/>
    <w:rsid w:val="007809A7"/>
    <w:rsid w:val="00781789"/>
    <w:rsid w:val="007823E4"/>
    <w:rsid w:val="007835C9"/>
    <w:rsid w:val="0079022C"/>
    <w:rsid w:val="00793DB7"/>
    <w:rsid w:val="0079685A"/>
    <w:rsid w:val="007A00F2"/>
    <w:rsid w:val="007A7DF4"/>
    <w:rsid w:val="007B4D52"/>
    <w:rsid w:val="007B731E"/>
    <w:rsid w:val="007C088E"/>
    <w:rsid w:val="007C2DC7"/>
    <w:rsid w:val="007E3861"/>
    <w:rsid w:val="007E41FC"/>
    <w:rsid w:val="007F12E6"/>
    <w:rsid w:val="007F7A6A"/>
    <w:rsid w:val="008021F7"/>
    <w:rsid w:val="00806CC2"/>
    <w:rsid w:val="008110B7"/>
    <w:rsid w:val="00815833"/>
    <w:rsid w:val="008177F1"/>
    <w:rsid w:val="00820226"/>
    <w:rsid w:val="00827CFA"/>
    <w:rsid w:val="008306EB"/>
    <w:rsid w:val="00831197"/>
    <w:rsid w:val="00832D19"/>
    <w:rsid w:val="00834280"/>
    <w:rsid w:val="00835104"/>
    <w:rsid w:val="00836478"/>
    <w:rsid w:val="008439AC"/>
    <w:rsid w:val="008443AF"/>
    <w:rsid w:val="008501E9"/>
    <w:rsid w:val="008531ED"/>
    <w:rsid w:val="00861B1B"/>
    <w:rsid w:val="00862E4E"/>
    <w:rsid w:val="00864D74"/>
    <w:rsid w:val="008660DA"/>
    <w:rsid w:val="0086698D"/>
    <w:rsid w:val="00866A2F"/>
    <w:rsid w:val="00866D79"/>
    <w:rsid w:val="00867F2C"/>
    <w:rsid w:val="00872F71"/>
    <w:rsid w:val="008736E4"/>
    <w:rsid w:val="0087519F"/>
    <w:rsid w:val="00876C6B"/>
    <w:rsid w:val="0087759C"/>
    <w:rsid w:val="0088236C"/>
    <w:rsid w:val="0089586E"/>
    <w:rsid w:val="008A1E40"/>
    <w:rsid w:val="008A20F0"/>
    <w:rsid w:val="008A2C40"/>
    <w:rsid w:val="008A668D"/>
    <w:rsid w:val="008B612D"/>
    <w:rsid w:val="008B76E0"/>
    <w:rsid w:val="008C2554"/>
    <w:rsid w:val="008C2ECB"/>
    <w:rsid w:val="008C3AFF"/>
    <w:rsid w:val="008C419B"/>
    <w:rsid w:val="008C6843"/>
    <w:rsid w:val="008D100B"/>
    <w:rsid w:val="008D2D73"/>
    <w:rsid w:val="008E2304"/>
    <w:rsid w:val="008E4DF2"/>
    <w:rsid w:val="008E55CC"/>
    <w:rsid w:val="008E6EE6"/>
    <w:rsid w:val="008F768F"/>
    <w:rsid w:val="008F7C09"/>
    <w:rsid w:val="00900E33"/>
    <w:rsid w:val="00905924"/>
    <w:rsid w:val="00907168"/>
    <w:rsid w:val="00907F22"/>
    <w:rsid w:val="009105BE"/>
    <w:rsid w:val="00910AD0"/>
    <w:rsid w:val="00911DF0"/>
    <w:rsid w:val="009125BE"/>
    <w:rsid w:val="00915226"/>
    <w:rsid w:val="009345C6"/>
    <w:rsid w:val="009357BB"/>
    <w:rsid w:val="00952240"/>
    <w:rsid w:val="00953030"/>
    <w:rsid w:val="009542A0"/>
    <w:rsid w:val="00956DD3"/>
    <w:rsid w:val="00962050"/>
    <w:rsid w:val="00971EC7"/>
    <w:rsid w:val="0097412A"/>
    <w:rsid w:val="00974407"/>
    <w:rsid w:val="00974FA5"/>
    <w:rsid w:val="009801F2"/>
    <w:rsid w:val="00981D40"/>
    <w:rsid w:val="00986340"/>
    <w:rsid w:val="00994A36"/>
    <w:rsid w:val="009A3222"/>
    <w:rsid w:val="009A765C"/>
    <w:rsid w:val="009B7A29"/>
    <w:rsid w:val="009C15E7"/>
    <w:rsid w:val="009C6AA8"/>
    <w:rsid w:val="009D1346"/>
    <w:rsid w:val="009D18A1"/>
    <w:rsid w:val="009D2645"/>
    <w:rsid w:val="009D2F6D"/>
    <w:rsid w:val="009D3BA2"/>
    <w:rsid w:val="009E424C"/>
    <w:rsid w:val="009E75FD"/>
    <w:rsid w:val="009F09AA"/>
    <w:rsid w:val="009F30D6"/>
    <w:rsid w:val="009F6D80"/>
    <w:rsid w:val="00A01651"/>
    <w:rsid w:val="00A02EA0"/>
    <w:rsid w:val="00A0381F"/>
    <w:rsid w:val="00A03DBB"/>
    <w:rsid w:val="00A07502"/>
    <w:rsid w:val="00A14432"/>
    <w:rsid w:val="00A16B54"/>
    <w:rsid w:val="00A16C34"/>
    <w:rsid w:val="00A20A0A"/>
    <w:rsid w:val="00A21351"/>
    <w:rsid w:val="00A21C93"/>
    <w:rsid w:val="00A3084F"/>
    <w:rsid w:val="00A31334"/>
    <w:rsid w:val="00A34587"/>
    <w:rsid w:val="00A37599"/>
    <w:rsid w:val="00A40900"/>
    <w:rsid w:val="00A5411E"/>
    <w:rsid w:val="00A554A7"/>
    <w:rsid w:val="00A5741F"/>
    <w:rsid w:val="00A92EA7"/>
    <w:rsid w:val="00A937B4"/>
    <w:rsid w:val="00A96B67"/>
    <w:rsid w:val="00AA0E6B"/>
    <w:rsid w:val="00AA14D4"/>
    <w:rsid w:val="00AA4238"/>
    <w:rsid w:val="00AA7B25"/>
    <w:rsid w:val="00AB1E5B"/>
    <w:rsid w:val="00AB54CC"/>
    <w:rsid w:val="00AC0B07"/>
    <w:rsid w:val="00AC1B01"/>
    <w:rsid w:val="00AC674D"/>
    <w:rsid w:val="00AC6A0F"/>
    <w:rsid w:val="00AD118B"/>
    <w:rsid w:val="00AD384F"/>
    <w:rsid w:val="00AD3AA8"/>
    <w:rsid w:val="00AE381E"/>
    <w:rsid w:val="00AE43C5"/>
    <w:rsid w:val="00AE65C8"/>
    <w:rsid w:val="00AF2BB2"/>
    <w:rsid w:val="00AF4D3F"/>
    <w:rsid w:val="00B03F6C"/>
    <w:rsid w:val="00B0401C"/>
    <w:rsid w:val="00B06699"/>
    <w:rsid w:val="00B072AC"/>
    <w:rsid w:val="00B07BC5"/>
    <w:rsid w:val="00B07DBE"/>
    <w:rsid w:val="00B1716D"/>
    <w:rsid w:val="00B2038C"/>
    <w:rsid w:val="00B23837"/>
    <w:rsid w:val="00B25681"/>
    <w:rsid w:val="00B27970"/>
    <w:rsid w:val="00B30D4A"/>
    <w:rsid w:val="00B33E44"/>
    <w:rsid w:val="00B401FA"/>
    <w:rsid w:val="00B43820"/>
    <w:rsid w:val="00B44784"/>
    <w:rsid w:val="00B546FE"/>
    <w:rsid w:val="00B54C6B"/>
    <w:rsid w:val="00B56311"/>
    <w:rsid w:val="00B571B3"/>
    <w:rsid w:val="00B6004D"/>
    <w:rsid w:val="00B67105"/>
    <w:rsid w:val="00B676C6"/>
    <w:rsid w:val="00B7248A"/>
    <w:rsid w:val="00B72C01"/>
    <w:rsid w:val="00B80F5D"/>
    <w:rsid w:val="00B819F9"/>
    <w:rsid w:val="00B82F70"/>
    <w:rsid w:val="00B84452"/>
    <w:rsid w:val="00B91227"/>
    <w:rsid w:val="00B93B6E"/>
    <w:rsid w:val="00B94E14"/>
    <w:rsid w:val="00B954D3"/>
    <w:rsid w:val="00BA462D"/>
    <w:rsid w:val="00BA5579"/>
    <w:rsid w:val="00BA5AC3"/>
    <w:rsid w:val="00BC1ACA"/>
    <w:rsid w:val="00BC7D31"/>
    <w:rsid w:val="00BD51D2"/>
    <w:rsid w:val="00BD5D10"/>
    <w:rsid w:val="00BD7EEF"/>
    <w:rsid w:val="00BE1B53"/>
    <w:rsid w:val="00BE65A8"/>
    <w:rsid w:val="00BE66EE"/>
    <w:rsid w:val="00BE68A6"/>
    <w:rsid w:val="00BF164E"/>
    <w:rsid w:val="00BF42C2"/>
    <w:rsid w:val="00C01CC1"/>
    <w:rsid w:val="00C0251B"/>
    <w:rsid w:val="00C15BB4"/>
    <w:rsid w:val="00C17383"/>
    <w:rsid w:val="00C2235B"/>
    <w:rsid w:val="00C256CA"/>
    <w:rsid w:val="00C348B0"/>
    <w:rsid w:val="00C40DCD"/>
    <w:rsid w:val="00C42798"/>
    <w:rsid w:val="00C47306"/>
    <w:rsid w:val="00C473F8"/>
    <w:rsid w:val="00C5168F"/>
    <w:rsid w:val="00C518F8"/>
    <w:rsid w:val="00C519F2"/>
    <w:rsid w:val="00C532C1"/>
    <w:rsid w:val="00C53977"/>
    <w:rsid w:val="00C5451F"/>
    <w:rsid w:val="00C565D8"/>
    <w:rsid w:val="00C6259B"/>
    <w:rsid w:val="00C6336A"/>
    <w:rsid w:val="00C7103F"/>
    <w:rsid w:val="00C73D3C"/>
    <w:rsid w:val="00C75090"/>
    <w:rsid w:val="00C81030"/>
    <w:rsid w:val="00C8359C"/>
    <w:rsid w:val="00C84B9F"/>
    <w:rsid w:val="00C87E54"/>
    <w:rsid w:val="00CA09F5"/>
    <w:rsid w:val="00CB5800"/>
    <w:rsid w:val="00CB5FE4"/>
    <w:rsid w:val="00CC2813"/>
    <w:rsid w:val="00CC4A57"/>
    <w:rsid w:val="00CC5C2D"/>
    <w:rsid w:val="00CD5830"/>
    <w:rsid w:val="00CE0EE7"/>
    <w:rsid w:val="00CE11D9"/>
    <w:rsid w:val="00CE1F84"/>
    <w:rsid w:val="00CE450F"/>
    <w:rsid w:val="00CE5483"/>
    <w:rsid w:val="00CE56E3"/>
    <w:rsid w:val="00CF0558"/>
    <w:rsid w:val="00D009D2"/>
    <w:rsid w:val="00D01D8E"/>
    <w:rsid w:val="00D05B95"/>
    <w:rsid w:val="00D069F0"/>
    <w:rsid w:val="00D0796C"/>
    <w:rsid w:val="00D20748"/>
    <w:rsid w:val="00D21C33"/>
    <w:rsid w:val="00D33718"/>
    <w:rsid w:val="00D40C06"/>
    <w:rsid w:val="00D418E2"/>
    <w:rsid w:val="00D441E6"/>
    <w:rsid w:val="00D441FE"/>
    <w:rsid w:val="00D55D2D"/>
    <w:rsid w:val="00D563F1"/>
    <w:rsid w:val="00D656D8"/>
    <w:rsid w:val="00D65E1A"/>
    <w:rsid w:val="00D67FAA"/>
    <w:rsid w:val="00D707CB"/>
    <w:rsid w:val="00D71DB0"/>
    <w:rsid w:val="00D75CF7"/>
    <w:rsid w:val="00D76E5A"/>
    <w:rsid w:val="00D82F45"/>
    <w:rsid w:val="00D84274"/>
    <w:rsid w:val="00D85D07"/>
    <w:rsid w:val="00D87943"/>
    <w:rsid w:val="00D91B8E"/>
    <w:rsid w:val="00D96F20"/>
    <w:rsid w:val="00DA4F9B"/>
    <w:rsid w:val="00DA7EA9"/>
    <w:rsid w:val="00DC45A4"/>
    <w:rsid w:val="00DC7900"/>
    <w:rsid w:val="00DD3721"/>
    <w:rsid w:val="00DE367E"/>
    <w:rsid w:val="00DE41B0"/>
    <w:rsid w:val="00DE4338"/>
    <w:rsid w:val="00DE495F"/>
    <w:rsid w:val="00DF3236"/>
    <w:rsid w:val="00DF67CF"/>
    <w:rsid w:val="00DF70DA"/>
    <w:rsid w:val="00E0224D"/>
    <w:rsid w:val="00E022FE"/>
    <w:rsid w:val="00E052A7"/>
    <w:rsid w:val="00E1412B"/>
    <w:rsid w:val="00E14A3F"/>
    <w:rsid w:val="00E20CB0"/>
    <w:rsid w:val="00E26511"/>
    <w:rsid w:val="00E26AC2"/>
    <w:rsid w:val="00E3775D"/>
    <w:rsid w:val="00E400F7"/>
    <w:rsid w:val="00E41338"/>
    <w:rsid w:val="00E47E24"/>
    <w:rsid w:val="00E51396"/>
    <w:rsid w:val="00E55F41"/>
    <w:rsid w:val="00E633D6"/>
    <w:rsid w:val="00E71626"/>
    <w:rsid w:val="00E72421"/>
    <w:rsid w:val="00E725DA"/>
    <w:rsid w:val="00E7432D"/>
    <w:rsid w:val="00E75269"/>
    <w:rsid w:val="00E76565"/>
    <w:rsid w:val="00E80F75"/>
    <w:rsid w:val="00E816F0"/>
    <w:rsid w:val="00E92847"/>
    <w:rsid w:val="00E95DD8"/>
    <w:rsid w:val="00E9746F"/>
    <w:rsid w:val="00EA09B7"/>
    <w:rsid w:val="00EA5D5C"/>
    <w:rsid w:val="00EB036B"/>
    <w:rsid w:val="00EB1160"/>
    <w:rsid w:val="00EB6BBF"/>
    <w:rsid w:val="00EC14A7"/>
    <w:rsid w:val="00EC20C9"/>
    <w:rsid w:val="00EC2AC6"/>
    <w:rsid w:val="00ED3631"/>
    <w:rsid w:val="00ED468D"/>
    <w:rsid w:val="00ED7A1D"/>
    <w:rsid w:val="00EE0A0B"/>
    <w:rsid w:val="00EE2C76"/>
    <w:rsid w:val="00EE38BF"/>
    <w:rsid w:val="00EE4342"/>
    <w:rsid w:val="00EE7416"/>
    <w:rsid w:val="00EF11D8"/>
    <w:rsid w:val="00EF153A"/>
    <w:rsid w:val="00EF1946"/>
    <w:rsid w:val="00F046DF"/>
    <w:rsid w:val="00F05DCB"/>
    <w:rsid w:val="00F07BD2"/>
    <w:rsid w:val="00F11B56"/>
    <w:rsid w:val="00F11FDF"/>
    <w:rsid w:val="00F1322B"/>
    <w:rsid w:val="00F13A84"/>
    <w:rsid w:val="00F16CD3"/>
    <w:rsid w:val="00F21BF9"/>
    <w:rsid w:val="00F27ABF"/>
    <w:rsid w:val="00F3141D"/>
    <w:rsid w:val="00F3147D"/>
    <w:rsid w:val="00F34B47"/>
    <w:rsid w:val="00F34F57"/>
    <w:rsid w:val="00F40EAE"/>
    <w:rsid w:val="00F41523"/>
    <w:rsid w:val="00F43708"/>
    <w:rsid w:val="00F43886"/>
    <w:rsid w:val="00F43B45"/>
    <w:rsid w:val="00F45283"/>
    <w:rsid w:val="00F5544D"/>
    <w:rsid w:val="00F637F1"/>
    <w:rsid w:val="00F655DC"/>
    <w:rsid w:val="00F73C90"/>
    <w:rsid w:val="00F75D07"/>
    <w:rsid w:val="00F77DB6"/>
    <w:rsid w:val="00F84F14"/>
    <w:rsid w:val="00F87585"/>
    <w:rsid w:val="00F90968"/>
    <w:rsid w:val="00F9620E"/>
    <w:rsid w:val="00FA2123"/>
    <w:rsid w:val="00FA2768"/>
    <w:rsid w:val="00FA4406"/>
    <w:rsid w:val="00FA59B7"/>
    <w:rsid w:val="00FA5D76"/>
    <w:rsid w:val="00FB0979"/>
    <w:rsid w:val="00FB34D3"/>
    <w:rsid w:val="00FC0760"/>
    <w:rsid w:val="00FC543B"/>
    <w:rsid w:val="00FC6196"/>
    <w:rsid w:val="00FD32EB"/>
    <w:rsid w:val="00FD498D"/>
    <w:rsid w:val="00FE0E11"/>
    <w:rsid w:val="00FE1877"/>
    <w:rsid w:val="00FE24AC"/>
    <w:rsid w:val="00FE57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004D"/>
  </w:style>
  <w:style w:type="paragraph" w:customStyle="1" w:styleId="Style2">
    <w:name w:val="Style2"/>
    <w:basedOn w:val="a"/>
    <w:rsid w:val="00B6004D"/>
  </w:style>
  <w:style w:type="paragraph" w:customStyle="1" w:styleId="Style3">
    <w:name w:val="Style3"/>
    <w:basedOn w:val="a"/>
    <w:rsid w:val="00B6004D"/>
  </w:style>
  <w:style w:type="paragraph" w:customStyle="1" w:styleId="Style4">
    <w:name w:val="Style4"/>
    <w:basedOn w:val="a"/>
    <w:rsid w:val="00B6004D"/>
  </w:style>
  <w:style w:type="paragraph" w:customStyle="1" w:styleId="Style5">
    <w:name w:val="Style5"/>
    <w:basedOn w:val="a"/>
    <w:rsid w:val="00B6004D"/>
  </w:style>
  <w:style w:type="paragraph" w:customStyle="1" w:styleId="Style6">
    <w:name w:val="Style6"/>
    <w:basedOn w:val="a"/>
    <w:rsid w:val="00B6004D"/>
  </w:style>
  <w:style w:type="paragraph" w:customStyle="1" w:styleId="Style7">
    <w:name w:val="Style7"/>
    <w:basedOn w:val="a"/>
    <w:rsid w:val="00B6004D"/>
  </w:style>
  <w:style w:type="paragraph" w:customStyle="1" w:styleId="Style8">
    <w:name w:val="Style8"/>
    <w:basedOn w:val="a"/>
    <w:uiPriority w:val="99"/>
    <w:rsid w:val="00B6004D"/>
  </w:style>
  <w:style w:type="character" w:customStyle="1" w:styleId="FontStyle11">
    <w:name w:val="Font Style11"/>
    <w:rsid w:val="00B6004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B6004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B600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B600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B600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B6004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B6004D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B6004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B6004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B6004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B6004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B6004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5">
    <w:name w:val="Hyperlink"/>
    <w:uiPriority w:val="99"/>
    <w:unhideWhenUsed/>
    <w:rsid w:val="00511557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511557"/>
    <w:pPr>
      <w:spacing w:after="120"/>
    </w:pPr>
  </w:style>
  <w:style w:type="character" w:customStyle="1" w:styleId="af7">
    <w:name w:val="Основной текст Знак"/>
    <w:link w:val="af6"/>
    <w:uiPriority w:val="99"/>
    <w:rsid w:val="00511557"/>
    <w:rPr>
      <w:sz w:val="24"/>
      <w:szCs w:val="24"/>
    </w:rPr>
  </w:style>
  <w:style w:type="paragraph" w:customStyle="1" w:styleId="FR1">
    <w:name w:val="FR1"/>
    <w:rsid w:val="00230D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652B4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4220.pdf&amp;show=dcatalogues/1/1536576/4220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199.pdf&amp;show=dcatalogues/1/1121309/1199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3832.pdf&amp;show=dcatalogues/1/1530016/3832.pdf&amp;view=tru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58EB0A-8CB7-479A-A9A2-D356E670F6C3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9CCDF995-BC92-44E0-BF45-B973185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44328</CharactersWithSpaces>
  <SharedDoc>false</SharedDoc>
  <HLinks>
    <vt:vector size="60" baseType="variant"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a.com/history/</vt:lpwstr>
      </vt:variant>
      <vt:variant>
        <vt:lpwstr/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history/british/launch_tl_british.shtml</vt:lpwstr>
      </vt:variant>
      <vt:variant>
        <vt:lpwstr/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view/book/2967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view/book/1357</vt:lpwstr>
      </vt:variant>
      <vt:variant>
        <vt:lpwstr/>
      </vt:variant>
      <vt:variant>
        <vt:i4>7471137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897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3387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view/book/3987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view/book/9407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view/book/2567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3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o.ismagilova</cp:lastModifiedBy>
  <cp:revision>6</cp:revision>
  <cp:lastPrinted>2016-06-15T16:39:00Z</cp:lastPrinted>
  <dcterms:created xsi:type="dcterms:W3CDTF">2020-03-03T15:24:00Z</dcterms:created>
  <dcterms:modified xsi:type="dcterms:W3CDTF">2020-10-27T07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